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4ED" w:rsidRPr="00F67CD9" w:rsidRDefault="008804ED" w:rsidP="008804ED">
      <w:pPr>
        <w:spacing w:line="360" w:lineRule="auto"/>
        <w:jc w:val="center"/>
        <w:rPr>
          <w:b/>
          <w:sz w:val="26"/>
          <w:szCs w:val="22"/>
        </w:rPr>
      </w:pPr>
      <w:r w:rsidRPr="00F67CD9">
        <w:rPr>
          <w:b/>
          <w:sz w:val="26"/>
          <w:szCs w:val="22"/>
        </w:rPr>
        <w:t xml:space="preserve">Муниципальное бюджетное общеобразовательное учреждение </w:t>
      </w:r>
    </w:p>
    <w:p w:rsidR="008804ED" w:rsidRPr="00F67CD9" w:rsidRDefault="008804ED" w:rsidP="008804ED">
      <w:pPr>
        <w:spacing w:line="360" w:lineRule="auto"/>
        <w:jc w:val="center"/>
        <w:rPr>
          <w:b/>
          <w:sz w:val="26"/>
          <w:szCs w:val="22"/>
        </w:rPr>
      </w:pPr>
      <w:r w:rsidRPr="00F67CD9">
        <w:rPr>
          <w:b/>
          <w:sz w:val="26"/>
          <w:szCs w:val="22"/>
        </w:rPr>
        <w:t xml:space="preserve">«Средняя общеобразовательная школа поселка </w:t>
      </w:r>
      <w:proofErr w:type="spellStart"/>
      <w:r w:rsidRPr="00F67CD9">
        <w:rPr>
          <w:b/>
          <w:sz w:val="26"/>
          <w:szCs w:val="22"/>
        </w:rPr>
        <w:t>Эгвекинот</w:t>
      </w:r>
      <w:proofErr w:type="spellEnd"/>
      <w:r w:rsidRPr="00F67CD9">
        <w:rPr>
          <w:b/>
          <w:sz w:val="26"/>
          <w:szCs w:val="22"/>
        </w:rPr>
        <w:t>»</w:t>
      </w: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8804ED">
      <w:pPr>
        <w:tabs>
          <w:tab w:val="left" w:pos="0"/>
        </w:tabs>
        <w:jc w:val="center"/>
        <w:rPr>
          <w:b/>
          <w:sz w:val="26"/>
          <w:szCs w:val="26"/>
        </w:rPr>
      </w:pPr>
      <w:r w:rsidRPr="00F67CD9">
        <w:rPr>
          <w:b/>
          <w:sz w:val="26"/>
          <w:szCs w:val="26"/>
        </w:rPr>
        <w:t xml:space="preserve">ОТЧЁТ </w:t>
      </w:r>
    </w:p>
    <w:p w:rsidR="008804ED" w:rsidRPr="00F67CD9" w:rsidRDefault="008804ED" w:rsidP="008804ED">
      <w:pPr>
        <w:tabs>
          <w:tab w:val="left" w:pos="0"/>
        </w:tabs>
        <w:jc w:val="center"/>
        <w:rPr>
          <w:b/>
          <w:sz w:val="26"/>
          <w:szCs w:val="26"/>
        </w:rPr>
      </w:pPr>
      <w:r w:rsidRPr="00F67CD9">
        <w:rPr>
          <w:b/>
          <w:sz w:val="26"/>
          <w:szCs w:val="26"/>
        </w:rPr>
        <w:t xml:space="preserve">по результатам всероссийских проверочных работ </w:t>
      </w:r>
    </w:p>
    <w:p w:rsidR="008804ED" w:rsidRPr="00F67CD9" w:rsidRDefault="008804ED" w:rsidP="008804ED">
      <w:pPr>
        <w:tabs>
          <w:tab w:val="left" w:pos="0"/>
        </w:tabs>
        <w:jc w:val="center"/>
        <w:rPr>
          <w:b/>
          <w:sz w:val="26"/>
          <w:szCs w:val="26"/>
        </w:rPr>
      </w:pPr>
      <w:r w:rsidRPr="00F67CD9">
        <w:rPr>
          <w:b/>
          <w:sz w:val="26"/>
          <w:szCs w:val="26"/>
        </w:rPr>
        <w:t>в 2020-2021 учебном году</w:t>
      </w: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1002AD" w:rsidRPr="00802540" w:rsidRDefault="001002AD" w:rsidP="001002AD">
      <w:pPr>
        <w:tabs>
          <w:tab w:val="left" w:pos="0"/>
        </w:tabs>
        <w:jc w:val="right"/>
        <w:rPr>
          <w:sz w:val="26"/>
          <w:szCs w:val="26"/>
        </w:rPr>
      </w:pPr>
      <w:r>
        <w:rPr>
          <w:b/>
          <w:sz w:val="26"/>
          <w:szCs w:val="26"/>
        </w:rPr>
        <w:t xml:space="preserve">Составил: </w:t>
      </w:r>
      <w:r w:rsidRPr="00802540">
        <w:rPr>
          <w:sz w:val="26"/>
          <w:szCs w:val="26"/>
        </w:rPr>
        <w:t>Борковский П.А.,</w:t>
      </w:r>
    </w:p>
    <w:p w:rsidR="001002AD" w:rsidRPr="00802540" w:rsidRDefault="001002AD" w:rsidP="001002AD">
      <w:pPr>
        <w:tabs>
          <w:tab w:val="left" w:pos="0"/>
        </w:tabs>
        <w:jc w:val="right"/>
        <w:rPr>
          <w:sz w:val="26"/>
          <w:szCs w:val="26"/>
        </w:rPr>
      </w:pPr>
      <w:r w:rsidRPr="00802540">
        <w:rPr>
          <w:sz w:val="26"/>
          <w:szCs w:val="26"/>
        </w:rPr>
        <w:t>зам. директора по УВР</w:t>
      </w: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804ED" w:rsidRPr="00F67CD9" w:rsidRDefault="008804ED" w:rsidP="00BE6E78">
      <w:pPr>
        <w:tabs>
          <w:tab w:val="left" w:pos="0"/>
        </w:tabs>
        <w:jc w:val="center"/>
        <w:rPr>
          <w:b/>
          <w:sz w:val="26"/>
          <w:szCs w:val="26"/>
        </w:rPr>
      </w:pPr>
      <w:proofErr w:type="spellStart"/>
      <w:r w:rsidRPr="00F67CD9">
        <w:rPr>
          <w:b/>
          <w:sz w:val="26"/>
          <w:szCs w:val="26"/>
        </w:rPr>
        <w:lastRenderedPageBreak/>
        <w:t>Эгвекинот</w:t>
      </w:r>
      <w:proofErr w:type="spellEnd"/>
      <w:r w:rsidRPr="00F67CD9">
        <w:rPr>
          <w:b/>
          <w:sz w:val="26"/>
          <w:szCs w:val="26"/>
        </w:rPr>
        <w:t>, 2021</w:t>
      </w:r>
    </w:p>
    <w:p w:rsidR="00BE6E78" w:rsidRPr="00F67CD9" w:rsidRDefault="00BE6E78" w:rsidP="008804ED">
      <w:pPr>
        <w:spacing w:after="160" w:line="259" w:lineRule="auto"/>
        <w:jc w:val="center"/>
        <w:rPr>
          <w:b/>
          <w:sz w:val="26"/>
          <w:szCs w:val="26"/>
        </w:rPr>
      </w:pPr>
      <w:r w:rsidRPr="00F67CD9">
        <w:rPr>
          <w:b/>
          <w:sz w:val="26"/>
          <w:szCs w:val="26"/>
        </w:rPr>
        <w:t>Нормативно-правовое обеспечение по организации и проведению мероприятий независимой национально-региональной системы оценки качества образования на те</w:t>
      </w:r>
      <w:r w:rsidR="00AB4C55" w:rsidRPr="00F67CD9">
        <w:rPr>
          <w:b/>
          <w:sz w:val="26"/>
          <w:szCs w:val="26"/>
        </w:rPr>
        <w:t>рритории Чукотского автономного</w:t>
      </w:r>
    </w:p>
    <w:p w:rsidR="00AB4C55" w:rsidRPr="00F67CD9" w:rsidRDefault="00AB4C55" w:rsidP="00AB4C55">
      <w:pPr>
        <w:tabs>
          <w:tab w:val="left" w:pos="0"/>
          <w:tab w:val="left" w:pos="851"/>
        </w:tabs>
        <w:jc w:val="both"/>
        <w:rPr>
          <w:sz w:val="26"/>
          <w:szCs w:val="26"/>
        </w:rPr>
      </w:pPr>
    </w:p>
    <w:p w:rsidR="00AB4C55" w:rsidRPr="00F67CD9" w:rsidRDefault="00AB4C55" w:rsidP="00AB4C55">
      <w:pPr>
        <w:spacing w:line="360" w:lineRule="auto"/>
        <w:ind w:firstLine="709"/>
        <w:jc w:val="both"/>
        <w:rPr>
          <w:shd w:val="clear" w:color="auto" w:fill="FFFFFF"/>
        </w:rPr>
      </w:pPr>
      <w:r w:rsidRPr="00F67CD9">
        <w:rPr>
          <w:b/>
          <w:shd w:val="clear" w:color="auto" w:fill="FFFFFF"/>
        </w:rPr>
        <w:t>На региональном уровне</w:t>
      </w:r>
      <w:r w:rsidRPr="00F67CD9">
        <w:rPr>
          <w:shd w:val="clear" w:color="auto" w:fill="FFFFFF"/>
        </w:rPr>
        <w:t>:</w:t>
      </w:r>
    </w:p>
    <w:p w:rsidR="00AB4C55" w:rsidRPr="00F67CD9" w:rsidRDefault="00AB4C55" w:rsidP="00AB4C55">
      <w:pPr>
        <w:ind w:firstLine="709"/>
      </w:pPr>
    </w:p>
    <w:p w:rsidR="00AB4C55" w:rsidRPr="00F67CD9" w:rsidRDefault="00AB4C55" w:rsidP="00AB4C55">
      <w:pPr>
        <w:pStyle w:val="a3"/>
        <w:numPr>
          <w:ilvl w:val="0"/>
          <w:numId w:val="2"/>
        </w:numPr>
        <w:ind w:left="0" w:firstLine="709"/>
        <w:jc w:val="both"/>
      </w:pPr>
      <w:r w:rsidRPr="00F67CD9">
        <w:t xml:space="preserve">Приказ Департамента образования и науки Чукотского автономного округа от 19.02.2021 г. №01-21/90 «Об организации и проведении мероприятий независимой оценки качества образования </w:t>
      </w:r>
      <w:proofErr w:type="gramStart"/>
      <w:r w:rsidRPr="00F67CD9">
        <w:t>и  Всероссийских</w:t>
      </w:r>
      <w:proofErr w:type="gramEnd"/>
      <w:r w:rsidRPr="00F67CD9">
        <w:t xml:space="preserve"> проверочных работ на территории Чукотского автономного округа в 2021 году».</w:t>
      </w:r>
    </w:p>
    <w:p w:rsidR="00AB4C55" w:rsidRPr="00F67CD9" w:rsidRDefault="00AB4C55" w:rsidP="00AB4C55">
      <w:pPr>
        <w:pStyle w:val="a3"/>
        <w:numPr>
          <w:ilvl w:val="0"/>
          <w:numId w:val="2"/>
        </w:numPr>
        <w:ind w:left="0" w:firstLine="709"/>
        <w:jc w:val="both"/>
      </w:pPr>
      <w:r w:rsidRPr="00F67CD9">
        <w:t>Приказ Департамента образования и науки Чукотского автономного округа от 26 февраля 2021 г. № 01-21/95 «О внесении изменений в приказ Департамента образования и науки Чукотского автономного округа от 19.02.2021 г. № 01-21/90».</w:t>
      </w:r>
    </w:p>
    <w:p w:rsidR="00AB4C55" w:rsidRPr="00F67CD9" w:rsidRDefault="00AB4C55" w:rsidP="00AB4C55">
      <w:pPr>
        <w:ind w:firstLine="709"/>
        <w:jc w:val="both"/>
      </w:pPr>
    </w:p>
    <w:p w:rsidR="00AB4C55" w:rsidRPr="00F67CD9" w:rsidRDefault="00AB4C55" w:rsidP="00AB4C55">
      <w:pPr>
        <w:spacing w:line="360" w:lineRule="auto"/>
        <w:ind w:firstLine="709"/>
        <w:jc w:val="both"/>
        <w:rPr>
          <w:shd w:val="clear" w:color="auto" w:fill="FFFFFF"/>
        </w:rPr>
      </w:pPr>
      <w:r w:rsidRPr="00F67CD9">
        <w:rPr>
          <w:b/>
          <w:shd w:val="clear" w:color="auto" w:fill="FFFFFF"/>
        </w:rPr>
        <w:t>На муниципальном уровне</w:t>
      </w:r>
      <w:r w:rsidRPr="00F67CD9">
        <w:rPr>
          <w:shd w:val="clear" w:color="auto" w:fill="FFFFFF"/>
        </w:rPr>
        <w:t>:</w:t>
      </w:r>
    </w:p>
    <w:p w:rsidR="00AB4C55" w:rsidRPr="00F67CD9" w:rsidRDefault="00AB4C55" w:rsidP="00AB4C55">
      <w:pPr>
        <w:pStyle w:val="a3"/>
        <w:numPr>
          <w:ilvl w:val="0"/>
          <w:numId w:val="3"/>
        </w:numPr>
        <w:ind w:left="0" w:firstLine="709"/>
        <w:jc w:val="both"/>
        <w:rPr>
          <w:shd w:val="clear" w:color="auto" w:fill="FFFFFF"/>
        </w:rPr>
      </w:pPr>
      <w:r w:rsidRPr="00F67CD9">
        <w:rPr>
          <w:shd w:val="clear" w:color="auto" w:fill="FFFFFF"/>
        </w:rPr>
        <w:t xml:space="preserve">Приказ Управления социальной политики городского округа </w:t>
      </w:r>
      <w:proofErr w:type="spellStart"/>
      <w:r w:rsidRPr="00F67CD9">
        <w:rPr>
          <w:shd w:val="clear" w:color="auto" w:fill="FFFFFF"/>
        </w:rPr>
        <w:t>Эгвекинот</w:t>
      </w:r>
      <w:proofErr w:type="spellEnd"/>
      <w:r w:rsidRPr="00F67CD9">
        <w:rPr>
          <w:shd w:val="clear" w:color="auto" w:fill="FFFFFF"/>
        </w:rPr>
        <w:t xml:space="preserve"> от 25 февраля 2021 г. №39-од «Об организации и проведении мероприятий независимой оценки качества образования </w:t>
      </w:r>
      <w:proofErr w:type="gramStart"/>
      <w:r w:rsidRPr="00F67CD9">
        <w:rPr>
          <w:shd w:val="clear" w:color="auto" w:fill="FFFFFF"/>
        </w:rPr>
        <w:t>и  Всероссийских</w:t>
      </w:r>
      <w:proofErr w:type="gramEnd"/>
      <w:r w:rsidRPr="00F67CD9">
        <w:rPr>
          <w:shd w:val="clear" w:color="auto" w:fill="FFFFFF"/>
        </w:rPr>
        <w:t xml:space="preserve"> проверочных работ на территории городского округа </w:t>
      </w:r>
      <w:proofErr w:type="spellStart"/>
      <w:r w:rsidRPr="00F67CD9">
        <w:rPr>
          <w:shd w:val="clear" w:color="auto" w:fill="FFFFFF"/>
        </w:rPr>
        <w:t>Эгвекинот</w:t>
      </w:r>
      <w:proofErr w:type="spellEnd"/>
      <w:r w:rsidRPr="00F67CD9">
        <w:rPr>
          <w:shd w:val="clear" w:color="auto" w:fill="FFFFFF"/>
        </w:rPr>
        <w:t xml:space="preserve"> в 2021 году».</w:t>
      </w:r>
    </w:p>
    <w:p w:rsidR="00AB4C55" w:rsidRPr="00F67CD9" w:rsidRDefault="00AB4C55" w:rsidP="00AB4C55">
      <w:pPr>
        <w:pStyle w:val="a3"/>
        <w:numPr>
          <w:ilvl w:val="0"/>
          <w:numId w:val="3"/>
        </w:numPr>
        <w:ind w:left="0" w:firstLine="709"/>
        <w:jc w:val="both"/>
        <w:rPr>
          <w:shd w:val="clear" w:color="auto" w:fill="FFFFFF"/>
        </w:rPr>
      </w:pPr>
      <w:r w:rsidRPr="00F67CD9">
        <w:rPr>
          <w:shd w:val="clear" w:color="auto" w:fill="FFFFFF"/>
        </w:rPr>
        <w:t xml:space="preserve">Приказ Управления социальной политики городского округа </w:t>
      </w:r>
      <w:proofErr w:type="spellStart"/>
      <w:r w:rsidRPr="00F67CD9">
        <w:rPr>
          <w:shd w:val="clear" w:color="auto" w:fill="FFFFFF"/>
        </w:rPr>
        <w:t>Эгвекинот</w:t>
      </w:r>
      <w:proofErr w:type="spellEnd"/>
      <w:r w:rsidRPr="00F67CD9">
        <w:rPr>
          <w:shd w:val="clear" w:color="auto" w:fill="FFFFFF"/>
        </w:rPr>
        <w:t xml:space="preserve"> </w:t>
      </w:r>
      <w:proofErr w:type="gramStart"/>
      <w:r w:rsidRPr="00F67CD9">
        <w:rPr>
          <w:shd w:val="clear" w:color="auto" w:fill="FFFFFF"/>
        </w:rPr>
        <w:t>от  1</w:t>
      </w:r>
      <w:proofErr w:type="gramEnd"/>
      <w:r w:rsidRPr="00F67CD9">
        <w:rPr>
          <w:shd w:val="clear" w:color="auto" w:fill="FFFFFF"/>
        </w:rPr>
        <w:t xml:space="preserve"> марта 2021 г. №57-од «О внесении изменений в приказ Управления социальной политики городского округа </w:t>
      </w:r>
      <w:proofErr w:type="spellStart"/>
      <w:r w:rsidRPr="00F67CD9">
        <w:rPr>
          <w:shd w:val="clear" w:color="auto" w:fill="FFFFFF"/>
        </w:rPr>
        <w:t>Эгвекинот</w:t>
      </w:r>
      <w:proofErr w:type="spellEnd"/>
      <w:r w:rsidRPr="00F67CD9">
        <w:rPr>
          <w:shd w:val="clear" w:color="auto" w:fill="FFFFFF"/>
        </w:rPr>
        <w:t xml:space="preserve"> от 24 февраля 2021 года № 39-од».</w:t>
      </w:r>
    </w:p>
    <w:p w:rsidR="00AB4C55" w:rsidRPr="00F67CD9" w:rsidRDefault="00AB4C55" w:rsidP="00AB4C55">
      <w:pPr>
        <w:ind w:firstLine="709"/>
        <w:jc w:val="both"/>
        <w:rPr>
          <w:shd w:val="clear" w:color="auto" w:fill="FFFFFF"/>
        </w:rPr>
      </w:pPr>
    </w:p>
    <w:p w:rsidR="00AB4C55" w:rsidRPr="00F67CD9" w:rsidRDefault="00AB4C55" w:rsidP="00AB4C55">
      <w:pPr>
        <w:spacing w:line="360" w:lineRule="auto"/>
        <w:ind w:firstLine="709"/>
        <w:jc w:val="both"/>
        <w:rPr>
          <w:shd w:val="clear" w:color="auto" w:fill="FFFFFF"/>
        </w:rPr>
      </w:pPr>
      <w:r w:rsidRPr="00F67CD9">
        <w:rPr>
          <w:b/>
          <w:shd w:val="clear" w:color="auto" w:fill="FFFFFF"/>
        </w:rPr>
        <w:t>На школьном уровне</w:t>
      </w:r>
      <w:r w:rsidRPr="00F67CD9">
        <w:rPr>
          <w:shd w:val="clear" w:color="auto" w:fill="FFFFFF"/>
        </w:rPr>
        <w:t>:</w:t>
      </w:r>
    </w:p>
    <w:p w:rsidR="00AB4C55" w:rsidRPr="00F67CD9" w:rsidRDefault="00AB4C55" w:rsidP="00AB4C55">
      <w:pPr>
        <w:pStyle w:val="a3"/>
        <w:numPr>
          <w:ilvl w:val="0"/>
          <w:numId w:val="4"/>
        </w:numPr>
        <w:ind w:left="0" w:firstLine="709"/>
        <w:jc w:val="both"/>
        <w:rPr>
          <w:shd w:val="clear" w:color="auto" w:fill="FFFFFF"/>
        </w:rPr>
      </w:pPr>
      <w:r w:rsidRPr="00F67CD9">
        <w:rPr>
          <w:shd w:val="clear" w:color="auto" w:fill="FFFFFF"/>
        </w:rPr>
        <w:t xml:space="preserve">Приказ МБОУ «СОШ п. </w:t>
      </w:r>
      <w:proofErr w:type="spellStart"/>
      <w:r w:rsidRPr="00F67CD9">
        <w:rPr>
          <w:shd w:val="clear" w:color="auto" w:fill="FFFFFF"/>
        </w:rPr>
        <w:t>Эгвекинот</w:t>
      </w:r>
      <w:proofErr w:type="spellEnd"/>
      <w:r w:rsidRPr="00F67CD9">
        <w:rPr>
          <w:shd w:val="clear" w:color="auto" w:fill="FFFFFF"/>
        </w:rPr>
        <w:t xml:space="preserve">» от 1 марта 2021 года №117 «Об организации и проведении мониторинговых исследований качества образования и ВПР обучающихся МБОУ «СОШ </w:t>
      </w:r>
      <w:proofErr w:type="spellStart"/>
      <w:r w:rsidRPr="00F67CD9">
        <w:rPr>
          <w:shd w:val="clear" w:color="auto" w:fill="FFFFFF"/>
        </w:rPr>
        <w:t>п.Эгвекинот</w:t>
      </w:r>
      <w:proofErr w:type="spellEnd"/>
      <w:r w:rsidRPr="00F67CD9">
        <w:rPr>
          <w:shd w:val="clear" w:color="auto" w:fill="FFFFFF"/>
        </w:rPr>
        <w:t>» в 2021 году».</w:t>
      </w:r>
    </w:p>
    <w:p w:rsidR="00AB4C55" w:rsidRPr="00F67CD9" w:rsidRDefault="00AB4C55" w:rsidP="00AB4C55">
      <w:pPr>
        <w:tabs>
          <w:tab w:val="left" w:pos="0"/>
          <w:tab w:val="left" w:pos="851"/>
        </w:tabs>
        <w:jc w:val="both"/>
        <w:rPr>
          <w:sz w:val="26"/>
          <w:szCs w:val="26"/>
        </w:rPr>
      </w:pPr>
    </w:p>
    <w:p w:rsidR="00BE6E78" w:rsidRPr="00F67CD9" w:rsidRDefault="00BE6E78" w:rsidP="002A2968">
      <w:pPr>
        <w:tabs>
          <w:tab w:val="left" w:pos="0"/>
          <w:tab w:val="left" w:pos="851"/>
        </w:tabs>
        <w:ind w:left="709"/>
        <w:jc w:val="center"/>
        <w:rPr>
          <w:b/>
          <w:sz w:val="26"/>
          <w:szCs w:val="26"/>
        </w:rPr>
      </w:pPr>
      <w:r w:rsidRPr="00F67CD9">
        <w:rPr>
          <w:b/>
          <w:sz w:val="26"/>
          <w:szCs w:val="26"/>
        </w:rPr>
        <w:t>Основные учебно-методические комплекты, используемые в ОО для освоения образовательных программ начального общего, основного общего и среднего общего образования по каждому</w:t>
      </w:r>
      <w:r w:rsidR="002A2968" w:rsidRPr="00F67CD9">
        <w:rPr>
          <w:b/>
          <w:sz w:val="26"/>
          <w:szCs w:val="26"/>
        </w:rPr>
        <w:t xml:space="preserve"> обследуемому учебному предмету</w:t>
      </w:r>
    </w:p>
    <w:p w:rsidR="002A2968" w:rsidRPr="00F67CD9" w:rsidRDefault="002A2968" w:rsidP="002A2968">
      <w:pPr>
        <w:tabs>
          <w:tab w:val="left" w:pos="0"/>
          <w:tab w:val="left" w:pos="851"/>
        </w:tabs>
        <w:ind w:left="709"/>
        <w:jc w:val="center"/>
        <w:rPr>
          <w:b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853"/>
        <w:gridCol w:w="3345"/>
        <w:gridCol w:w="4787"/>
      </w:tblGrid>
      <w:tr w:rsidR="00BE6E78" w:rsidRPr="00F67CD9" w:rsidTr="00091337">
        <w:tc>
          <w:tcPr>
            <w:tcW w:w="853" w:type="dxa"/>
            <w:shd w:val="clear" w:color="auto" w:fill="DBE5F1"/>
          </w:tcPr>
          <w:p w:rsidR="00BE6E78" w:rsidRPr="00F67CD9" w:rsidRDefault="00BE6E78" w:rsidP="00914F63">
            <w:pPr>
              <w:tabs>
                <w:tab w:val="left" w:pos="0"/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3345" w:type="dxa"/>
            <w:shd w:val="clear" w:color="auto" w:fill="DBE5F1"/>
          </w:tcPr>
          <w:p w:rsidR="00BE6E78" w:rsidRPr="00F67CD9" w:rsidRDefault="00BE6E78" w:rsidP="00914F63">
            <w:pPr>
              <w:tabs>
                <w:tab w:val="left" w:pos="0"/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Наименование обследуемого учебного предмета</w:t>
            </w:r>
          </w:p>
        </w:tc>
        <w:tc>
          <w:tcPr>
            <w:tcW w:w="4787" w:type="dxa"/>
            <w:shd w:val="clear" w:color="auto" w:fill="DBE5F1"/>
          </w:tcPr>
          <w:p w:rsidR="00BE6E78" w:rsidRPr="00F67CD9" w:rsidRDefault="00BE6E78" w:rsidP="00914F63">
            <w:pPr>
              <w:tabs>
                <w:tab w:val="left" w:pos="0"/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Название УМК</w:t>
            </w:r>
          </w:p>
        </w:tc>
      </w:tr>
      <w:tr w:rsidR="00091337" w:rsidRPr="00F67CD9" w:rsidTr="00914F63">
        <w:tc>
          <w:tcPr>
            <w:tcW w:w="8985" w:type="dxa"/>
            <w:gridSpan w:val="3"/>
            <w:shd w:val="clear" w:color="auto" w:fill="DBE5F1"/>
          </w:tcPr>
          <w:p w:rsidR="00091337" w:rsidRPr="00F67CD9" w:rsidRDefault="00091337" w:rsidP="00914F63">
            <w:pPr>
              <w:tabs>
                <w:tab w:val="left" w:pos="0"/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4 класс</w:t>
            </w:r>
          </w:p>
        </w:tc>
      </w:tr>
      <w:tr w:rsidR="00BE6E78" w:rsidRPr="00F67CD9" w:rsidTr="00091337">
        <w:tc>
          <w:tcPr>
            <w:tcW w:w="853" w:type="dxa"/>
            <w:shd w:val="clear" w:color="auto" w:fill="DBE5F1"/>
          </w:tcPr>
          <w:p w:rsidR="00BE6E78" w:rsidRPr="00F67CD9" w:rsidRDefault="00BE6E78" w:rsidP="00914F6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3345" w:type="dxa"/>
            <w:shd w:val="clear" w:color="auto" w:fill="DBE5F1"/>
          </w:tcPr>
          <w:p w:rsidR="00BE6E78" w:rsidRPr="00F67CD9" w:rsidRDefault="00091337" w:rsidP="00914F6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Математика</w:t>
            </w:r>
          </w:p>
        </w:tc>
        <w:tc>
          <w:tcPr>
            <w:tcW w:w="4787" w:type="dxa"/>
            <w:shd w:val="clear" w:color="auto" w:fill="DBE5F1"/>
          </w:tcPr>
          <w:p w:rsidR="00BE6E78" w:rsidRPr="00F67CD9" w:rsidRDefault="00091337" w:rsidP="00914F6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Моро М.И.,</w:t>
            </w:r>
            <w:proofErr w:type="spellStart"/>
            <w:r w:rsidRPr="00F67CD9">
              <w:rPr>
                <w:sz w:val="20"/>
                <w:szCs w:val="20"/>
              </w:rPr>
              <w:t>Бантова</w:t>
            </w:r>
            <w:proofErr w:type="spellEnd"/>
            <w:r w:rsidRPr="00F67CD9">
              <w:rPr>
                <w:sz w:val="20"/>
                <w:szCs w:val="20"/>
              </w:rPr>
              <w:t xml:space="preserve"> </w:t>
            </w:r>
            <w:proofErr w:type="spellStart"/>
            <w:r w:rsidRPr="00F67CD9">
              <w:rPr>
                <w:sz w:val="20"/>
                <w:szCs w:val="20"/>
              </w:rPr>
              <w:t>М.А.,Бельтюкова</w:t>
            </w:r>
            <w:proofErr w:type="spellEnd"/>
            <w:r w:rsidRPr="00F67CD9">
              <w:rPr>
                <w:sz w:val="20"/>
                <w:szCs w:val="20"/>
              </w:rPr>
              <w:t xml:space="preserve"> Г.В. и др. Математика (в 2 частях) 4 класс АО "Издательство "Просвещение"</w:t>
            </w:r>
          </w:p>
        </w:tc>
      </w:tr>
      <w:tr w:rsidR="00BE6E78" w:rsidRPr="00F67CD9" w:rsidTr="00091337">
        <w:tc>
          <w:tcPr>
            <w:tcW w:w="853" w:type="dxa"/>
            <w:shd w:val="clear" w:color="auto" w:fill="DBE5F1"/>
          </w:tcPr>
          <w:p w:rsidR="00BE6E78" w:rsidRPr="00F67CD9" w:rsidRDefault="00BE6E78" w:rsidP="00914F6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3345" w:type="dxa"/>
            <w:shd w:val="clear" w:color="auto" w:fill="DBE5F1"/>
          </w:tcPr>
          <w:p w:rsidR="00BE6E78" w:rsidRPr="00F67CD9" w:rsidRDefault="00091337" w:rsidP="00914F6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787" w:type="dxa"/>
            <w:shd w:val="clear" w:color="auto" w:fill="DBE5F1"/>
          </w:tcPr>
          <w:p w:rsidR="00BE6E78" w:rsidRPr="00F67CD9" w:rsidRDefault="00091337" w:rsidP="00914F6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spellStart"/>
            <w:r w:rsidRPr="00F67CD9">
              <w:rPr>
                <w:sz w:val="20"/>
                <w:szCs w:val="20"/>
              </w:rPr>
              <w:t>Канакина</w:t>
            </w:r>
            <w:proofErr w:type="spellEnd"/>
            <w:r w:rsidRPr="00F67CD9">
              <w:rPr>
                <w:sz w:val="20"/>
                <w:szCs w:val="20"/>
              </w:rPr>
              <w:t xml:space="preserve"> </w:t>
            </w:r>
            <w:proofErr w:type="spellStart"/>
            <w:r w:rsidRPr="00F67CD9">
              <w:rPr>
                <w:sz w:val="20"/>
                <w:szCs w:val="20"/>
              </w:rPr>
              <w:t>В.П.,Горецкий</w:t>
            </w:r>
            <w:proofErr w:type="spellEnd"/>
            <w:r w:rsidRPr="00F67CD9">
              <w:rPr>
                <w:sz w:val="20"/>
                <w:szCs w:val="20"/>
              </w:rPr>
              <w:t xml:space="preserve"> В.Г. Русский язык (в 2 частях) 4 класс АО "Издательство "Просвещение"</w:t>
            </w:r>
          </w:p>
        </w:tc>
      </w:tr>
      <w:tr w:rsidR="00BE6E78" w:rsidRPr="00F67CD9" w:rsidTr="00091337">
        <w:tc>
          <w:tcPr>
            <w:tcW w:w="853" w:type="dxa"/>
            <w:shd w:val="clear" w:color="auto" w:fill="DBE5F1"/>
          </w:tcPr>
          <w:p w:rsidR="00BE6E78" w:rsidRPr="00F67CD9" w:rsidRDefault="00BE6E78" w:rsidP="00914F6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3345" w:type="dxa"/>
            <w:shd w:val="clear" w:color="auto" w:fill="DBE5F1"/>
          </w:tcPr>
          <w:p w:rsidR="00BE6E78" w:rsidRPr="00F67CD9" w:rsidRDefault="00091337" w:rsidP="00914F6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787" w:type="dxa"/>
            <w:shd w:val="clear" w:color="auto" w:fill="DBE5F1"/>
          </w:tcPr>
          <w:p w:rsidR="00BE6E78" w:rsidRPr="00F67CD9" w:rsidRDefault="00091337" w:rsidP="00914F6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Плешаков А.А.,</w:t>
            </w:r>
            <w:proofErr w:type="spellStart"/>
            <w:r w:rsidRPr="00F67CD9">
              <w:rPr>
                <w:sz w:val="20"/>
                <w:szCs w:val="20"/>
              </w:rPr>
              <w:t>Крючкова</w:t>
            </w:r>
            <w:proofErr w:type="spellEnd"/>
            <w:r w:rsidRPr="00F67CD9">
              <w:rPr>
                <w:sz w:val="20"/>
                <w:szCs w:val="20"/>
              </w:rPr>
              <w:t xml:space="preserve"> Е.А. Окружающий мир (в 2 частях) 4 класс АО "Издательство "Просвещение"</w:t>
            </w:r>
          </w:p>
        </w:tc>
      </w:tr>
      <w:tr w:rsidR="00091337" w:rsidRPr="00F67CD9" w:rsidTr="00914F63">
        <w:tc>
          <w:tcPr>
            <w:tcW w:w="8985" w:type="dxa"/>
            <w:gridSpan w:val="3"/>
            <w:shd w:val="clear" w:color="auto" w:fill="DBE5F1"/>
          </w:tcPr>
          <w:p w:rsidR="00091337" w:rsidRPr="00F67CD9" w:rsidRDefault="00091337" w:rsidP="00091337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5 класс</w:t>
            </w:r>
          </w:p>
        </w:tc>
      </w:tr>
      <w:tr w:rsidR="00091337" w:rsidRPr="00F67CD9" w:rsidTr="00091337">
        <w:tc>
          <w:tcPr>
            <w:tcW w:w="853" w:type="dxa"/>
            <w:shd w:val="clear" w:color="auto" w:fill="DBE5F1"/>
          </w:tcPr>
          <w:p w:rsidR="00091337" w:rsidRPr="00F67CD9" w:rsidRDefault="00091337" w:rsidP="00914F6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3345" w:type="dxa"/>
            <w:shd w:val="clear" w:color="auto" w:fill="DBE5F1"/>
          </w:tcPr>
          <w:p w:rsidR="00091337" w:rsidRPr="00F67CD9" w:rsidRDefault="00091337" w:rsidP="00914F6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Математика</w:t>
            </w:r>
          </w:p>
        </w:tc>
        <w:tc>
          <w:tcPr>
            <w:tcW w:w="4787" w:type="dxa"/>
            <w:shd w:val="clear" w:color="auto" w:fill="DBE5F1"/>
          </w:tcPr>
          <w:p w:rsidR="00091337" w:rsidRPr="00F67CD9" w:rsidRDefault="00786A8C" w:rsidP="00914F6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 xml:space="preserve">Мерзляк </w:t>
            </w:r>
            <w:proofErr w:type="spellStart"/>
            <w:r w:rsidRPr="00F67CD9">
              <w:rPr>
                <w:sz w:val="20"/>
                <w:szCs w:val="20"/>
              </w:rPr>
              <w:t>А.Г.,Полонский</w:t>
            </w:r>
            <w:proofErr w:type="spellEnd"/>
            <w:r w:rsidRPr="00F67CD9">
              <w:rPr>
                <w:sz w:val="20"/>
                <w:szCs w:val="20"/>
              </w:rPr>
              <w:t xml:space="preserve"> </w:t>
            </w:r>
            <w:proofErr w:type="spellStart"/>
            <w:r w:rsidRPr="00F67CD9">
              <w:rPr>
                <w:sz w:val="20"/>
                <w:szCs w:val="20"/>
              </w:rPr>
              <w:t>В.Б.,Якир</w:t>
            </w:r>
            <w:proofErr w:type="spellEnd"/>
            <w:r w:rsidRPr="00F67CD9">
              <w:rPr>
                <w:sz w:val="20"/>
                <w:szCs w:val="20"/>
              </w:rPr>
              <w:t xml:space="preserve"> М.С./Под ред. Подольского В.Е. Математика 5 класс ООО "Издательский центр ВЕНТАНА-ГРАФ"</w:t>
            </w:r>
          </w:p>
        </w:tc>
      </w:tr>
      <w:tr w:rsidR="00091337" w:rsidRPr="00F67CD9" w:rsidTr="00091337">
        <w:tc>
          <w:tcPr>
            <w:tcW w:w="853" w:type="dxa"/>
            <w:shd w:val="clear" w:color="auto" w:fill="DBE5F1"/>
          </w:tcPr>
          <w:p w:rsidR="00091337" w:rsidRPr="00F67CD9" w:rsidRDefault="00091337" w:rsidP="00914F6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3345" w:type="dxa"/>
            <w:shd w:val="clear" w:color="auto" w:fill="DBE5F1"/>
          </w:tcPr>
          <w:p w:rsidR="00091337" w:rsidRPr="00F67CD9" w:rsidRDefault="00091337" w:rsidP="00914F6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787" w:type="dxa"/>
            <w:shd w:val="clear" w:color="auto" w:fill="DBE5F1"/>
          </w:tcPr>
          <w:p w:rsidR="00091337" w:rsidRPr="00F67CD9" w:rsidRDefault="00786A8C" w:rsidP="00914F6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spellStart"/>
            <w:r w:rsidRPr="00F67CD9">
              <w:rPr>
                <w:sz w:val="20"/>
                <w:szCs w:val="20"/>
              </w:rPr>
              <w:t>Ладыженская</w:t>
            </w:r>
            <w:proofErr w:type="spellEnd"/>
            <w:r w:rsidRPr="00F67CD9">
              <w:rPr>
                <w:sz w:val="20"/>
                <w:szCs w:val="20"/>
              </w:rPr>
              <w:t xml:space="preserve"> </w:t>
            </w:r>
            <w:proofErr w:type="spellStart"/>
            <w:r w:rsidRPr="00F67CD9">
              <w:rPr>
                <w:sz w:val="20"/>
                <w:szCs w:val="20"/>
              </w:rPr>
              <w:t>Т.А.,Баранов</w:t>
            </w:r>
            <w:proofErr w:type="spellEnd"/>
            <w:r w:rsidRPr="00F67CD9">
              <w:rPr>
                <w:sz w:val="20"/>
                <w:szCs w:val="20"/>
              </w:rPr>
              <w:t xml:space="preserve"> М.Т.,</w:t>
            </w:r>
            <w:proofErr w:type="spellStart"/>
            <w:r w:rsidRPr="00F67CD9">
              <w:rPr>
                <w:sz w:val="20"/>
                <w:szCs w:val="20"/>
              </w:rPr>
              <w:t>Тростенцова</w:t>
            </w:r>
            <w:proofErr w:type="spellEnd"/>
            <w:r w:rsidRPr="00F67CD9">
              <w:rPr>
                <w:sz w:val="20"/>
                <w:szCs w:val="20"/>
              </w:rPr>
              <w:t xml:space="preserve"> Л.А. и др. Русский язык (в 2 частях) 5 класс АО "Издательство "Просвещение"</w:t>
            </w:r>
          </w:p>
        </w:tc>
      </w:tr>
      <w:tr w:rsidR="00091337" w:rsidRPr="00F67CD9" w:rsidTr="00091337">
        <w:tc>
          <w:tcPr>
            <w:tcW w:w="853" w:type="dxa"/>
            <w:shd w:val="clear" w:color="auto" w:fill="DBE5F1"/>
          </w:tcPr>
          <w:p w:rsidR="00091337" w:rsidRPr="00F67CD9" w:rsidRDefault="00091337" w:rsidP="00914F6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3345" w:type="dxa"/>
            <w:shd w:val="clear" w:color="auto" w:fill="DBE5F1"/>
          </w:tcPr>
          <w:p w:rsidR="00091337" w:rsidRPr="00F67CD9" w:rsidRDefault="00091337" w:rsidP="00914F6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Биология</w:t>
            </w:r>
          </w:p>
        </w:tc>
        <w:tc>
          <w:tcPr>
            <w:tcW w:w="4787" w:type="dxa"/>
            <w:shd w:val="clear" w:color="auto" w:fill="DBE5F1"/>
          </w:tcPr>
          <w:p w:rsidR="00091337" w:rsidRPr="00F67CD9" w:rsidRDefault="00786A8C" w:rsidP="00914F6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Плешаков А.А., Сонин Н.И. Введение в естественно- научные предметы   5 класс  Дрофа</w:t>
            </w:r>
          </w:p>
        </w:tc>
      </w:tr>
      <w:tr w:rsidR="00091337" w:rsidRPr="00F67CD9" w:rsidTr="00091337">
        <w:tc>
          <w:tcPr>
            <w:tcW w:w="853" w:type="dxa"/>
            <w:shd w:val="clear" w:color="auto" w:fill="DBE5F1"/>
          </w:tcPr>
          <w:p w:rsidR="00091337" w:rsidRPr="00F67CD9" w:rsidRDefault="00091337" w:rsidP="00914F6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345" w:type="dxa"/>
            <w:shd w:val="clear" w:color="auto" w:fill="DBE5F1"/>
          </w:tcPr>
          <w:p w:rsidR="00091337" w:rsidRPr="00F67CD9" w:rsidRDefault="00091337" w:rsidP="00914F6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История</w:t>
            </w:r>
          </w:p>
        </w:tc>
        <w:tc>
          <w:tcPr>
            <w:tcW w:w="4787" w:type="dxa"/>
            <w:shd w:val="clear" w:color="auto" w:fill="DBE5F1"/>
          </w:tcPr>
          <w:p w:rsidR="00091337" w:rsidRPr="00F67CD9" w:rsidRDefault="00786A8C" w:rsidP="00914F6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spellStart"/>
            <w:r w:rsidRPr="00F67CD9">
              <w:rPr>
                <w:sz w:val="20"/>
                <w:szCs w:val="20"/>
              </w:rPr>
              <w:t>Вигасин</w:t>
            </w:r>
            <w:proofErr w:type="spellEnd"/>
            <w:r w:rsidRPr="00F67CD9">
              <w:rPr>
                <w:sz w:val="20"/>
                <w:szCs w:val="20"/>
              </w:rPr>
              <w:t xml:space="preserve"> </w:t>
            </w:r>
            <w:proofErr w:type="gramStart"/>
            <w:r w:rsidRPr="00F67CD9">
              <w:rPr>
                <w:sz w:val="20"/>
                <w:szCs w:val="20"/>
              </w:rPr>
              <w:t>А.А.,</w:t>
            </w:r>
            <w:proofErr w:type="spellStart"/>
            <w:r w:rsidRPr="00F67CD9">
              <w:rPr>
                <w:sz w:val="20"/>
                <w:szCs w:val="20"/>
              </w:rPr>
              <w:t>Годер</w:t>
            </w:r>
            <w:proofErr w:type="spellEnd"/>
            <w:proofErr w:type="gramEnd"/>
            <w:r w:rsidRPr="00F67CD9">
              <w:rPr>
                <w:sz w:val="20"/>
                <w:szCs w:val="20"/>
              </w:rPr>
              <w:t xml:space="preserve"> </w:t>
            </w:r>
            <w:proofErr w:type="spellStart"/>
            <w:r w:rsidRPr="00F67CD9">
              <w:rPr>
                <w:sz w:val="20"/>
                <w:szCs w:val="20"/>
              </w:rPr>
              <w:t>Г.И.,Свенцицкая</w:t>
            </w:r>
            <w:proofErr w:type="spellEnd"/>
            <w:r w:rsidRPr="00F67CD9">
              <w:rPr>
                <w:sz w:val="20"/>
                <w:szCs w:val="20"/>
              </w:rPr>
              <w:t xml:space="preserve"> И.С./Под ред. </w:t>
            </w:r>
            <w:proofErr w:type="spellStart"/>
            <w:r w:rsidRPr="00F67CD9">
              <w:rPr>
                <w:sz w:val="20"/>
                <w:szCs w:val="20"/>
              </w:rPr>
              <w:t>Искендерова</w:t>
            </w:r>
            <w:proofErr w:type="spellEnd"/>
            <w:r w:rsidRPr="00F67CD9">
              <w:rPr>
                <w:sz w:val="20"/>
                <w:szCs w:val="20"/>
              </w:rPr>
              <w:t xml:space="preserve"> А.А. Всеобщая история. История Древнего мира 5 класс АО "Издательство "Просвещение"</w:t>
            </w:r>
          </w:p>
        </w:tc>
      </w:tr>
      <w:tr w:rsidR="00091337" w:rsidRPr="00F67CD9" w:rsidTr="00914F63">
        <w:tc>
          <w:tcPr>
            <w:tcW w:w="8985" w:type="dxa"/>
            <w:gridSpan w:val="3"/>
            <w:shd w:val="clear" w:color="auto" w:fill="DBE5F1"/>
          </w:tcPr>
          <w:p w:rsidR="00091337" w:rsidRPr="00F67CD9" w:rsidRDefault="00091337" w:rsidP="00091337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6 класс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Математика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 xml:space="preserve">Мерзляк </w:t>
            </w:r>
            <w:proofErr w:type="spellStart"/>
            <w:r w:rsidRPr="00F67CD9">
              <w:rPr>
                <w:sz w:val="20"/>
                <w:szCs w:val="20"/>
              </w:rPr>
              <w:t>А.Г.,Полонский</w:t>
            </w:r>
            <w:proofErr w:type="spellEnd"/>
            <w:r w:rsidRPr="00F67CD9">
              <w:rPr>
                <w:sz w:val="20"/>
                <w:szCs w:val="20"/>
              </w:rPr>
              <w:t xml:space="preserve"> </w:t>
            </w:r>
            <w:proofErr w:type="spellStart"/>
            <w:r w:rsidRPr="00F67CD9">
              <w:rPr>
                <w:sz w:val="20"/>
                <w:szCs w:val="20"/>
              </w:rPr>
              <w:t>В.Б.,Якир</w:t>
            </w:r>
            <w:proofErr w:type="spellEnd"/>
            <w:r w:rsidRPr="00F67CD9">
              <w:rPr>
                <w:sz w:val="20"/>
                <w:szCs w:val="20"/>
              </w:rPr>
              <w:t xml:space="preserve"> М.С./Под ред. Подольского В.Е. Математика 6 класс ООО "Издательский центр ВЕНТАНА-ГРАФ"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Баранов М.Т.,</w:t>
            </w:r>
            <w:proofErr w:type="spellStart"/>
            <w:r w:rsidRPr="00F67CD9">
              <w:rPr>
                <w:sz w:val="20"/>
                <w:szCs w:val="20"/>
              </w:rPr>
              <w:t>Ладыженская</w:t>
            </w:r>
            <w:proofErr w:type="spellEnd"/>
            <w:r w:rsidRPr="00F67CD9">
              <w:rPr>
                <w:sz w:val="20"/>
                <w:szCs w:val="20"/>
              </w:rPr>
              <w:t xml:space="preserve"> Т.А.,</w:t>
            </w:r>
            <w:proofErr w:type="spellStart"/>
            <w:r w:rsidRPr="00F67CD9">
              <w:rPr>
                <w:sz w:val="20"/>
                <w:szCs w:val="20"/>
              </w:rPr>
              <w:t>Тростенцова</w:t>
            </w:r>
            <w:proofErr w:type="spellEnd"/>
            <w:r w:rsidRPr="00F67CD9">
              <w:rPr>
                <w:sz w:val="20"/>
                <w:szCs w:val="20"/>
              </w:rPr>
              <w:t xml:space="preserve"> Л.А. и др. Русский язык (в 2 частях) 6 класс АО "Издательство "Просвещение"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Биология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D703D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Сонин Н.И., Сонина В.И. Биология   6 класс  Дрофа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История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 xml:space="preserve">Арсентьев </w:t>
            </w:r>
            <w:proofErr w:type="spellStart"/>
            <w:r w:rsidRPr="00F67CD9">
              <w:rPr>
                <w:sz w:val="20"/>
                <w:szCs w:val="20"/>
              </w:rPr>
              <w:t>Н.М.,Данилов</w:t>
            </w:r>
            <w:proofErr w:type="spellEnd"/>
            <w:r w:rsidRPr="00F67CD9">
              <w:rPr>
                <w:sz w:val="20"/>
                <w:szCs w:val="20"/>
              </w:rPr>
              <w:t xml:space="preserve"> </w:t>
            </w:r>
            <w:proofErr w:type="spellStart"/>
            <w:r w:rsidRPr="00F67CD9">
              <w:rPr>
                <w:sz w:val="20"/>
                <w:szCs w:val="20"/>
              </w:rPr>
              <w:t>А.А.,Стефанович</w:t>
            </w:r>
            <w:proofErr w:type="spellEnd"/>
            <w:r w:rsidRPr="00F67CD9">
              <w:rPr>
                <w:sz w:val="20"/>
                <w:szCs w:val="20"/>
              </w:rPr>
              <w:t xml:space="preserve"> П.С. и др./Под ред. </w:t>
            </w:r>
            <w:proofErr w:type="spellStart"/>
            <w:r w:rsidRPr="00F67CD9">
              <w:rPr>
                <w:sz w:val="20"/>
                <w:szCs w:val="20"/>
              </w:rPr>
              <w:t>Торкунова</w:t>
            </w:r>
            <w:proofErr w:type="spellEnd"/>
            <w:r w:rsidRPr="00F67CD9">
              <w:rPr>
                <w:sz w:val="20"/>
                <w:szCs w:val="20"/>
              </w:rPr>
              <w:t xml:space="preserve"> А.В. История России (в 2 частях) 6 класс АО "Издательство "Просвещение"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География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D703D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 xml:space="preserve">Климанова </w:t>
            </w:r>
            <w:proofErr w:type="spellStart"/>
            <w:r w:rsidRPr="00F67CD9">
              <w:rPr>
                <w:sz w:val="20"/>
                <w:szCs w:val="20"/>
              </w:rPr>
              <w:t>О.А.,Климанов</w:t>
            </w:r>
            <w:proofErr w:type="spellEnd"/>
            <w:r w:rsidRPr="00F67CD9">
              <w:rPr>
                <w:sz w:val="20"/>
                <w:szCs w:val="20"/>
              </w:rPr>
              <w:t xml:space="preserve"> </w:t>
            </w:r>
            <w:proofErr w:type="spellStart"/>
            <w:r w:rsidRPr="00F67CD9">
              <w:rPr>
                <w:sz w:val="20"/>
                <w:szCs w:val="20"/>
              </w:rPr>
              <w:t>В.В.,Ким</w:t>
            </w:r>
            <w:proofErr w:type="spellEnd"/>
            <w:r w:rsidRPr="00F67CD9">
              <w:rPr>
                <w:sz w:val="20"/>
                <w:szCs w:val="20"/>
              </w:rPr>
              <w:t xml:space="preserve"> Э.В. и др./Под ред. Климановой О.А. География  5 - 6 класс ООО "ДРОФА"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 xml:space="preserve">Боголюбов </w:t>
            </w:r>
            <w:proofErr w:type="spellStart"/>
            <w:r w:rsidRPr="00F67CD9">
              <w:rPr>
                <w:sz w:val="20"/>
                <w:szCs w:val="20"/>
              </w:rPr>
              <w:t>Л.Н.,Виноградова</w:t>
            </w:r>
            <w:proofErr w:type="spellEnd"/>
            <w:r w:rsidRPr="00F67CD9">
              <w:rPr>
                <w:sz w:val="20"/>
                <w:szCs w:val="20"/>
              </w:rPr>
              <w:t xml:space="preserve"> </w:t>
            </w:r>
            <w:proofErr w:type="spellStart"/>
            <w:r w:rsidRPr="00F67CD9">
              <w:rPr>
                <w:sz w:val="20"/>
                <w:szCs w:val="20"/>
              </w:rPr>
              <w:t>Н.Ф.,Городецкая</w:t>
            </w:r>
            <w:proofErr w:type="spellEnd"/>
            <w:r w:rsidRPr="00F67CD9">
              <w:rPr>
                <w:sz w:val="20"/>
                <w:szCs w:val="20"/>
              </w:rPr>
              <w:t xml:space="preserve"> Н.И. и др. Обществознание 6 класс АО "Издательство "Просвещение"</w:t>
            </w:r>
          </w:p>
        </w:tc>
      </w:tr>
      <w:tr w:rsidR="00824593" w:rsidRPr="00F67CD9" w:rsidTr="00914F63">
        <w:tc>
          <w:tcPr>
            <w:tcW w:w="8985" w:type="dxa"/>
            <w:gridSpan w:val="3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7  класс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Математика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Макарычев Ю.Н.,</w:t>
            </w:r>
            <w:proofErr w:type="spellStart"/>
            <w:r w:rsidRPr="00F67CD9">
              <w:rPr>
                <w:sz w:val="20"/>
                <w:szCs w:val="20"/>
              </w:rPr>
              <w:t>Миндюк</w:t>
            </w:r>
            <w:proofErr w:type="spellEnd"/>
            <w:r w:rsidRPr="00F67CD9">
              <w:rPr>
                <w:sz w:val="20"/>
                <w:szCs w:val="20"/>
              </w:rPr>
              <w:t xml:space="preserve"> Н.Г.,</w:t>
            </w:r>
            <w:proofErr w:type="spellStart"/>
            <w:r w:rsidRPr="00F67CD9">
              <w:rPr>
                <w:sz w:val="20"/>
                <w:szCs w:val="20"/>
              </w:rPr>
              <w:t>Нешков</w:t>
            </w:r>
            <w:proofErr w:type="spellEnd"/>
            <w:r w:rsidRPr="00F67CD9">
              <w:rPr>
                <w:sz w:val="20"/>
                <w:szCs w:val="20"/>
              </w:rPr>
              <w:t xml:space="preserve"> К.И. и др./Под ред. </w:t>
            </w:r>
            <w:proofErr w:type="spellStart"/>
            <w:r w:rsidRPr="00F67CD9">
              <w:rPr>
                <w:sz w:val="20"/>
                <w:szCs w:val="20"/>
              </w:rPr>
              <w:t>Теляковского</w:t>
            </w:r>
            <w:proofErr w:type="spellEnd"/>
            <w:r w:rsidRPr="00F67CD9">
              <w:rPr>
                <w:sz w:val="20"/>
                <w:szCs w:val="20"/>
              </w:rPr>
              <w:t xml:space="preserve"> С.А. Алгебра 7 класс АО "Издательство "Просвещение"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Баранов М.Т.,</w:t>
            </w:r>
            <w:proofErr w:type="spellStart"/>
            <w:r w:rsidRPr="00F67CD9">
              <w:rPr>
                <w:sz w:val="20"/>
                <w:szCs w:val="20"/>
              </w:rPr>
              <w:t>Ладыженская</w:t>
            </w:r>
            <w:proofErr w:type="spellEnd"/>
            <w:r w:rsidRPr="00F67CD9">
              <w:rPr>
                <w:sz w:val="20"/>
                <w:szCs w:val="20"/>
              </w:rPr>
              <w:t xml:space="preserve"> Т.А.,</w:t>
            </w:r>
            <w:proofErr w:type="spellStart"/>
            <w:r w:rsidRPr="00F67CD9">
              <w:rPr>
                <w:sz w:val="20"/>
                <w:szCs w:val="20"/>
              </w:rPr>
              <w:t>Тростенцова</w:t>
            </w:r>
            <w:proofErr w:type="spellEnd"/>
            <w:r w:rsidRPr="00F67CD9">
              <w:rPr>
                <w:sz w:val="20"/>
                <w:szCs w:val="20"/>
              </w:rPr>
              <w:t xml:space="preserve"> Л.А. и др. Русский язык (в 2 частях) 7 класс АО "Издательство "Просвещение"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Биология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Сонин Н.И., Захаров В.Б. Биология  7 класс  Дрофа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История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 xml:space="preserve">Арсентьев </w:t>
            </w:r>
            <w:proofErr w:type="spellStart"/>
            <w:r w:rsidRPr="00F67CD9">
              <w:rPr>
                <w:sz w:val="20"/>
                <w:szCs w:val="20"/>
              </w:rPr>
              <w:t>Н.М.,Данилов</w:t>
            </w:r>
            <w:proofErr w:type="spellEnd"/>
            <w:r w:rsidRPr="00F67CD9">
              <w:rPr>
                <w:sz w:val="20"/>
                <w:szCs w:val="20"/>
              </w:rPr>
              <w:t xml:space="preserve"> А.А.,</w:t>
            </w:r>
            <w:proofErr w:type="spellStart"/>
            <w:r w:rsidRPr="00F67CD9">
              <w:rPr>
                <w:sz w:val="20"/>
                <w:szCs w:val="20"/>
              </w:rPr>
              <w:t>Курукин</w:t>
            </w:r>
            <w:proofErr w:type="spellEnd"/>
            <w:r w:rsidRPr="00F67CD9">
              <w:rPr>
                <w:sz w:val="20"/>
                <w:szCs w:val="20"/>
              </w:rPr>
              <w:t xml:space="preserve"> И.В. и др./Под ред. </w:t>
            </w:r>
            <w:proofErr w:type="spellStart"/>
            <w:r w:rsidRPr="00F67CD9">
              <w:rPr>
                <w:sz w:val="20"/>
                <w:szCs w:val="20"/>
              </w:rPr>
              <w:t>Торкунова</w:t>
            </w:r>
            <w:proofErr w:type="spellEnd"/>
            <w:r w:rsidRPr="00F67CD9">
              <w:rPr>
                <w:sz w:val="20"/>
                <w:szCs w:val="20"/>
              </w:rPr>
              <w:t xml:space="preserve"> А.В. История России (в 2 частях) 7 класс АО "Издательство "Просвещение"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География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 xml:space="preserve">Климанова </w:t>
            </w:r>
            <w:proofErr w:type="spellStart"/>
            <w:r w:rsidRPr="00F67CD9">
              <w:rPr>
                <w:sz w:val="20"/>
                <w:szCs w:val="20"/>
              </w:rPr>
              <w:t>О.А.,Климанов</w:t>
            </w:r>
            <w:proofErr w:type="spellEnd"/>
            <w:r w:rsidRPr="00F67CD9">
              <w:rPr>
                <w:sz w:val="20"/>
                <w:szCs w:val="20"/>
              </w:rPr>
              <w:t xml:space="preserve"> </w:t>
            </w:r>
            <w:proofErr w:type="spellStart"/>
            <w:r w:rsidRPr="00F67CD9">
              <w:rPr>
                <w:sz w:val="20"/>
                <w:szCs w:val="20"/>
              </w:rPr>
              <w:t>В.В.,Ким</w:t>
            </w:r>
            <w:proofErr w:type="spellEnd"/>
            <w:r w:rsidRPr="00F67CD9">
              <w:rPr>
                <w:sz w:val="20"/>
                <w:szCs w:val="20"/>
              </w:rPr>
              <w:t xml:space="preserve"> Э.В. и др./Под ред. Климановой О.А. География 7 класс ООО "ДРОФА"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Боголюбов Л.Н., Иванова Л.Ф., Городецкая Н.И. и др. Обществознание 7 класс АО "Издательство "Просвещение"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Физика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spellStart"/>
            <w:r w:rsidRPr="00F67CD9">
              <w:rPr>
                <w:sz w:val="20"/>
                <w:szCs w:val="20"/>
              </w:rPr>
              <w:t>Перышкин</w:t>
            </w:r>
            <w:proofErr w:type="spellEnd"/>
            <w:r w:rsidRPr="00F67CD9">
              <w:rPr>
                <w:sz w:val="20"/>
                <w:szCs w:val="20"/>
              </w:rPr>
              <w:t xml:space="preserve"> А.В. Физика 7 класс ООО "ДРОФА"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Иностранный язык</w:t>
            </w:r>
            <w:r w:rsidR="0081145D" w:rsidRPr="00F67CD9">
              <w:rPr>
                <w:sz w:val="20"/>
                <w:szCs w:val="20"/>
              </w:rPr>
              <w:t xml:space="preserve"> (англ.)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Афанасьева О.В., Михеева И.В., Баранова К.М. Английский язык  7 класс  Дрофа</w:t>
            </w:r>
          </w:p>
        </w:tc>
      </w:tr>
      <w:tr w:rsidR="00824593" w:rsidRPr="00F67CD9" w:rsidTr="00914F63">
        <w:tc>
          <w:tcPr>
            <w:tcW w:w="8985" w:type="dxa"/>
            <w:gridSpan w:val="3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8 класс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Математика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Макарычев Ю.Н.,</w:t>
            </w:r>
            <w:proofErr w:type="spellStart"/>
            <w:r w:rsidRPr="00F67CD9">
              <w:rPr>
                <w:sz w:val="20"/>
                <w:szCs w:val="20"/>
              </w:rPr>
              <w:t>Миндюк</w:t>
            </w:r>
            <w:proofErr w:type="spellEnd"/>
            <w:r w:rsidRPr="00F67CD9">
              <w:rPr>
                <w:sz w:val="20"/>
                <w:szCs w:val="20"/>
              </w:rPr>
              <w:t xml:space="preserve"> Н.Г.,</w:t>
            </w:r>
            <w:proofErr w:type="spellStart"/>
            <w:r w:rsidRPr="00F67CD9">
              <w:rPr>
                <w:sz w:val="20"/>
                <w:szCs w:val="20"/>
              </w:rPr>
              <w:t>Нешков</w:t>
            </w:r>
            <w:proofErr w:type="spellEnd"/>
            <w:r w:rsidRPr="00F67CD9">
              <w:rPr>
                <w:sz w:val="20"/>
                <w:szCs w:val="20"/>
              </w:rPr>
              <w:t xml:space="preserve"> К.И. и др./Под ред. </w:t>
            </w:r>
            <w:proofErr w:type="spellStart"/>
            <w:r w:rsidRPr="00F67CD9">
              <w:rPr>
                <w:sz w:val="20"/>
                <w:szCs w:val="20"/>
              </w:rPr>
              <w:t>Теляковского</w:t>
            </w:r>
            <w:proofErr w:type="spellEnd"/>
            <w:r w:rsidRPr="00F67CD9">
              <w:rPr>
                <w:sz w:val="20"/>
                <w:szCs w:val="20"/>
              </w:rPr>
              <w:t xml:space="preserve"> С.А. Алгебра 8 класс АО "Издательство "Просвещение"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spellStart"/>
            <w:r w:rsidRPr="00F67CD9">
              <w:rPr>
                <w:sz w:val="20"/>
                <w:szCs w:val="20"/>
              </w:rPr>
              <w:t>Тростенцова</w:t>
            </w:r>
            <w:proofErr w:type="spellEnd"/>
            <w:r w:rsidRPr="00F67CD9">
              <w:rPr>
                <w:sz w:val="20"/>
                <w:szCs w:val="20"/>
              </w:rPr>
              <w:t xml:space="preserve"> Л.А., </w:t>
            </w:r>
            <w:proofErr w:type="spellStart"/>
            <w:r w:rsidRPr="00F67CD9">
              <w:rPr>
                <w:sz w:val="20"/>
                <w:szCs w:val="20"/>
              </w:rPr>
              <w:t>ЛадыженскаяТ.А</w:t>
            </w:r>
            <w:proofErr w:type="spellEnd"/>
            <w:r w:rsidRPr="00F67CD9">
              <w:rPr>
                <w:sz w:val="20"/>
                <w:szCs w:val="20"/>
              </w:rPr>
              <w:t xml:space="preserve">., </w:t>
            </w:r>
            <w:proofErr w:type="spellStart"/>
            <w:r w:rsidRPr="00F67CD9">
              <w:rPr>
                <w:sz w:val="20"/>
                <w:szCs w:val="20"/>
              </w:rPr>
              <w:t>Дейкина</w:t>
            </w:r>
            <w:proofErr w:type="spellEnd"/>
            <w:r w:rsidRPr="00F67CD9">
              <w:rPr>
                <w:sz w:val="20"/>
                <w:szCs w:val="20"/>
              </w:rPr>
              <w:t xml:space="preserve"> А.Д. и др. Русский язык  8 класс  Просвещение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Биология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D703D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 xml:space="preserve">Сонин Н.И., </w:t>
            </w:r>
            <w:proofErr w:type="spellStart"/>
            <w:r w:rsidRPr="00F67CD9">
              <w:rPr>
                <w:sz w:val="20"/>
                <w:szCs w:val="20"/>
              </w:rPr>
              <w:t>Сапин</w:t>
            </w:r>
            <w:proofErr w:type="spellEnd"/>
            <w:r w:rsidRPr="00F67CD9">
              <w:rPr>
                <w:sz w:val="20"/>
                <w:szCs w:val="20"/>
              </w:rPr>
              <w:t xml:space="preserve"> М.Р. Биология  8 класс  Дрофа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5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История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 xml:space="preserve">Арсентьев </w:t>
            </w:r>
            <w:proofErr w:type="spellStart"/>
            <w:r w:rsidRPr="00F67CD9">
              <w:rPr>
                <w:sz w:val="20"/>
                <w:szCs w:val="20"/>
              </w:rPr>
              <w:t>Н.М.,Данилов</w:t>
            </w:r>
            <w:proofErr w:type="spellEnd"/>
            <w:r w:rsidRPr="00F67CD9">
              <w:rPr>
                <w:sz w:val="20"/>
                <w:szCs w:val="20"/>
              </w:rPr>
              <w:t xml:space="preserve"> А.А.,</w:t>
            </w:r>
            <w:proofErr w:type="spellStart"/>
            <w:r w:rsidRPr="00F67CD9">
              <w:rPr>
                <w:sz w:val="20"/>
                <w:szCs w:val="20"/>
              </w:rPr>
              <w:t>Курукин</w:t>
            </w:r>
            <w:proofErr w:type="spellEnd"/>
            <w:r w:rsidRPr="00F67CD9">
              <w:rPr>
                <w:sz w:val="20"/>
                <w:szCs w:val="20"/>
              </w:rPr>
              <w:t xml:space="preserve"> И.В. и др./Под ред. </w:t>
            </w:r>
            <w:proofErr w:type="spellStart"/>
            <w:r w:rsidRPr="00F67CD9">
              <w:rPr>
                <w:sz w:val="20"/>
                <w:szCs w:val="20"/>
              </w:rPr>
              <w:t>Торкунова</w:t>
            </w:r>
            <w:proofErr w:type="spellEnd"/>
            <w:r w:rsidRPr="00F67CD9">
              <w:rPr>
                <w:sz w:val="20"/>
                <w:szCs w:val="20"/>
              </w:rPr>
              <w:t xml:space="preserve"> А.В. История России (в 2 частях) 8 класс АО "Издательство "Просвещение"</w:t>
            </w:r>
          </w:p>
        </w:tc>
      </w:tr>
      <w:tr w:rsidR="00824593" w:rsidRPr="00F67CD9" w:rsidTr="00091337">
        <w:tc>
          <w:tcPr>
            <w:tcW w:w="853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6</w:t>
            </w:r>
          </w:p>
        </w:tc>
        <w:tc>
          <w:tcPr>
            <w:tcW w:w="3345" w:type="dxa"/>
            <w:shd w:val="clear" w:color="auto" w:fill="DBE5F1"/>
          </w:tcPr>
          <w:p w:rsidR="00824593" w:rsidRPr="00F67CD9" w:rsidRDefault="00824593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География</w:t>
            </w:r>
          </w:p>
        </w:tc>
        <w:tc>
          <w:tcPr>
            <w:tcW w:w="4787" w:type="dxa"/>
            <w:shd w:val="clear" w:color="auto" w:fill="DBE5F1"/>
          </w:tcPr>
          <w:p w:rsidR="00824593" w:rsidRPr="00F67CD9" w:rsidRDefault="00786A8C" w:rsidP="00824593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 xml:space="preserve">Алексеев </w:t>
            </w:r>
            <w:proofErr w:type="spellStart"/>
            <w:r w:rsidRPr="00F67CD9">
              <w:rPr>
                <w:sz w:val="20"/>
                <w:szCs w:val="20"/>
              </w:rPr>
              <w:t>А.И.,Низовцев</w:t>
            </w:r>
            <w:proofErr w:type="spellEnd"/>
            <w:r w:rsidRPr="00F67CD9">
              <w:rPr>
                <w:sz w:val="20"/>
                <w:szCs w:val="20"/>
              </w:rPr>
              <w:t xml:space="preserve"> </w:t>
            </w:r>
            <w:proofErr w:type="spellStart"/>
            <w:r w:rsidRPr="00F67CD9">
              <w:rPr>
                <w:sz w:val="20"/>
                <w:szCs w:val="20"/>
              </w:rPr>
              <w:t>В.А.,Ким</w:t>
            </w:r>
            <w:proofErr w:type="spellEnd"/>
            <w:r w:rsidRPr="00F67CD9">
              <w:rPr>
                <w:sz w:val="20"/>
                <w:szCs w:val="20"/>
              </w:rPr>
              <w:t xml:space="preserve"> Э.В. и др./Под ред. Алексеева А.И. География 8 класс ООО "ДРОФА"</w:t>
            </w:r>
          </w:p>
        </w:tc>
      </w:tr>
      <w:tr w:rsidR="009F2079" w:rsidRPr="00F67CD9" w:rsidTr="00091337">
        <w:tc>
          <w:tcPr>
            <w:tcW w:w="853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7</w:t>
            </w:r>
          </w:p>
        </w:tc>
        <w:tc>
          <w:tcPr>
            <w:tcW w:w="3345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Химия</w:t>
            </w:r>
          </w:p>
        </w:tc>
        <w:tc>
          <w:tcPr>
            <w:tcW w:w="4787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Габриелян О.С., Остроумов И.Г., Сладков С.А. Химия 8 класс АО "Издательство "Просвещение"</w:t>
            </w:r>
          </w:p>
        </w:tc>
      </w:tr>
      <w:tr w:rsidR="009F2079" w:rsidRPr="00F67CD9" w:rsidTr="00914F63">
        <w:tc>
          <w:tcPr>
            <w:tcW w:w="8985" w:type="dxa"/>
            <w:gridSpan w:val="3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10 класс</w:t>
            </w:r>
          </w:p>
        </w:tc>
      </w:tr>
      <w:tr w:rsidR="009F2079" w:rsidRPr="00F67CD9" w:rsidTr="00091337">
        <w:tc>
          <w:tcPr>
            <w:tcW w:w="853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8</w:t>
            </w:r>
          </w:p>
        </w:tc>
        <w:tc>
          <w:tcPr>
            <w:tcW w:w="3345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География</w:t>
            </w:r>
          </w:p>
        </w:tc>
        <w:tc>
          <w:tcPr>
            <w:tcW w:w="4787" w:type="dxa"/>
            <w:shd w:val="clear" w:color="auto" w:fill="DBE5F1"/>
          </w:tcPr>
          <w:p w:rsidR="009F2079" w:rsidRPr="00F67CD9" w:rsidRDefault="0081145D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 xml:space="preserve">География 10-11 В.П. </w:t>
            </w:r>
            <w:proofErr w:type="spellStart"/>
            <w:r w:rsidRPr="00F67CD9">
              <w:rPr>
                <w:sz w:val="20"/>
                <w:szCs w:val="20"/>
              </w:rPr>
              <w:t>Максаковский</w:t>
            </w:r>
            <w:proofErr w:type="spellEnd"/>
          </w:p>
        </w:tc>
      </w:tr>
      <w:tr w:rsidR="009F2079" w:rsidRPr="00F67CD9" w:rsidTr="00914F63">
        <w:tc>
          <w:tcPr>
            <w:tcW w:w="8985" w:type="dxa"/>
            <w:gridSpan w:val="3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11 класс</w:t>
            </w:r>
          </w:p>
        </w:tc>
      </w:tr>
      <w:tr w:rsidR="009F2079" w:rsidRPr="00F67CD9" w:rsidTr="00091337">
        <w:tc>
          <w:tcPr>
            <w:tcW w:w="853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9</w:t>
            </w:r>
          </w:p>
        </w:tc>
        <w:tc>
          <w:tcPr>
            <w:tcW w:w="3345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Биология</w:t>
            </w:r>
          </w:p>
        </w:tc>
        <w:tc>
          <w:tcPr>
            <w:tcW w:w="4787" w:type="dxa"/>
            <w:shd w:val="clear" w:color="auto" w:fill="DBE5F1"/>
          </w:tcPr>
          <w:p w:rsidR="009F2079" w:rsidRPr="00F67CD9" w:rsidRDefault="0081145D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spellStart"/>
            <w:r w:rsidRPr="00F67CD9">
              <w:rPr>
                <w:sz w:val="20"/>
                <w:szCs w:val="20"/>
              </w:rPr>
              <w:t>Сивоглазов</w:t>
            </w:r>
            <w:proofErr w:type="spellEnd"/>
            <w:r w:rsidRPr="00F67CD9">
              <w:rPr>
                <w:sz w:val="20"/>
                <w:szCs w:val="20"/>
              </w:rPr>
              <w:t xml:space="preserve"> В.И., Агафонова </w:t>
            </w:r>
            <w:proofErr w:type="spellStart"/>
            <w:proofErr w:type="gramStart"/>
            <w:r w:rsidRPr="00F67CD9">
              <w:rPr>
                <w:sz w:val="20"/>
                <w:szCs w:val="20"/>
              </w:rPr>
              <w:t>И.Б.,Захарова</w:t>
            </w:r>
            <w:proofErr w:type="spellEnd"/>
            <w:proofErr w:type="gramEnd"/>
            <w:r w:rsidRPr="00F67CD9">
              <w:rPr>
                <w:sz w:val="20"/>
                <w:szCs w:val="20"/>
              </w:rPr>
              <w:t xml:space="preserve"> Е.Т. Биология. Общая биология (базовый уровень) 11 класс ООО "ДРОФА"</w:t>
            </w:r>
          </w:p>
        </w:tc>
      </w:tr>
      <w:tr w:rsidR="009F2079" w:rsidRPr="00F67CD9" w:rsidTr="00091337">
        <w:tc>
          <w:tcPr>
            <w:tcW w:w="853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345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История</w:t>
            </w:r>
          </w:p>
        </w:tc>
        <w:tc>
          <w:tcPr>
            <w:tcW w:w="4787" w:type="dxa"/>
            <w:shd w:val="clear" w:color="auto" w:fill="DBE5F1"/>
          </w:tcPr>
          <w:p w:rsidR="009F2079" w:rsidRPr="00F67CD9" w:rsidRDefault="0081145D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spellStart"/>
            <w:r w:rsidRPr="00F67CD9">
              <w:rPr>
                <w:sz w:val="20"/>
                <w:szCs w:val="20"/>
              </w:rPr>
              <w:t>Загладин</w:t>
            </w:r>
            <w:proofErr w:type="spellEnd"/>
            <w:r w:rsidRPr="00F67CD9">
              <w:rPr>
                <w:sz w:val="20"/>
                <w:szCs w:val="20"/>
              </w:rPr>
              <w:t xml:space="preserve"> Н.В., Петров Ю.А. История (базовый уровень)  11 класс Русское слово</w:t>
            </w:r>
          </w:p>
        </w:tc>
      </w:tr>
      <w:tr w:rsidR="009F2079" w:rsidRPr="00F67CD9" w:rsidTr="00091337">
        <w:tc>
          <w:tcPr>
            <w:tcW w:w="853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1</w:t>
            </w:r>
          </w:p>
        </w:tc>
        <w:tc>
          <w:tcPr>
            <w:tcW w:w="3345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География</w:t>
            </w:r>
          </w:p>
        </w:tc>
        <w:tc>
          <w:tcPr>
            <w:tcW w:w="4787" w:type="dxa"/>
            <w:shd w:val="clear" w:color="auto" w:fill="DBE5F1"/>
          </w:tcPr>
          <w:p w:rsidR="009F2079" w:rsidRPr="00F67CD9" w:rsidRDefault="0081145D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 xml:space="preserve">География 10-11 В.П. </w:t>
            </w:r>
            <w:proofErr w:type="spellStart"/>
            <w:r w:rsidRPr="00F67CD9">
              <w:rPr>
                <w:sz w:val="20"/>
                <w:szCs w:val="20"/>
              </w:rPr>
              <w:t>Максаковский</w:t>
            </w:r>
            <w:proofErr w:type="spellEnd"/>
          </w:p>
        </w:tc>
      </w:tr>
      <w:tr w:rsidR="009F2079" w:rsidRPr="00F67CD9" w:rsidTr="00091337">
        <w:tc>
          <w:tcPr>
            <w:tcW w:w="853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2</w:t>
            </w:r>
          </w:p>
        </w:tc>
        <w:tc>
          <w:tcPr>
            <w:tcW w:w="3345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Иностранный язык</w:t>
            </w:r>
            <w:r w:rsidR="0081145D" w:rsidRPr="00F67CD9">
              <w:rPr>
                <w:sz w:val="20"/>
                <w:szCs w:val="20"/>
              </w:rPr>
              <w:t xml:space="preserve"> (англ.)</w:t>
            </w:r>
          </w:p>
        </w:tc>
        <w:tc>
          <w:tcPr>
            <w:tcW w:w="4787" w:type="dxa"/>
            <w:shd w:val="clear" w:color="auto" w:fill="DBE5F1"/>
          </w:tcPr>
          <w:p w:rsidR="009F2079" w:rsidRPr="00F67CD9" w:rsidRDefault="0081145D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 xml:space="preserve">Афанасьева </w:t>
            </w:r>
            <w:proofErr w:type="spellStart"/>
            <w:r w:rsidRPr="00F67CD9">
              <w:rPr>
                <w:sz w:val="20"/>
                <w:szCs w:val="20"/>
              </w:rPr>
              <w:t>О.В.,Михеева</w:t>
            </w:r>
            <w:proofErr w:type="spellEnd"/>
            <w:r w:rsidRPr="00F67CD9">
              <w:rPr>
                <w:sz w:val="20"/>
                <w:szCs w:val="20"/>
              </w:rPr>
              <w:t xml:space="preserve"> </w:t>
            </w:r>
            <w:proofErr w:type="spellStart"/>
            <w:r w:rsidRPr="00F67CD9">
              <w:rPr>
                <w:sz w:val="20"/>
                <w:szCs w:val="20"/>
              </w:rPr>
              <w:t>И.В.,Баранова</w:t>
            </w:r>
            <w:proofErr w:type="spellEnd"/>
            <w:r w:rsidRPr="00F67CD9">
              <w:rPr>
                <w:sz w:val="20"/>
                <w:szCs w:val="20"/>
              </w:rPr>
              <w:t xml:space="preserve"> К.М. Английский язык (базовый уровень) 11 класс ООО "ДРОФА"</w:t>
            </w:r>
          </w:p>
        </w:tc>
      </w:tr>
      <w:tr w:rsidR="009F2079" w:rsidRPr="00F67CD9" w:rsidTr="00091337">
        <w:tc>
          <w:tcPr>
            <w:tcW w:w="853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3</w:t>
            </w:r>
          </w:p>
        </w:tc>
        <w:tc>
          <w:tcPr>
            <w:tcW w:w="3345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Физика</w:t>
            </w:r>
          </w:p>
        </w:tc>
        <w:tc>
          <w:tcPr>
            <w:tcW w:w="4787" w:type="dxa"/>
            <w:shd w:val="clear" w:color="auto" w:fill="DBE5F1"/>
          </w:tcPr>
          <w:p w:rsidR="009F2079" w:rsidRPr="00F67CD9" w:rsidRDefault="0081145D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spellStart"/>
            <w:r w:rsidRPr="00F67CD9">
              <w:rPr>
                <w:sz w:val="20"/>
                <w:szCs w:val="20"/>
              </w:rPr>
              <w:t>Мякишев</w:t>
            </w:r>
            <w:proofErr w:type="spellEnd"/>
            <w:r w:rsidRPr="00F67CD9">
              <w:rPr>
                <w:sz w:val="20"/>
                <w:szCs w:val="20"/>
              </w:rPr>
              <w:t xml:space="preserve"> Г.Я.,</w:t>
            </w:r>
            <w:proofErr w:type="spellStart"/>
            <w:r w:rsidRPr="00F67CD9">
              <w:rPr>
                <w:sz w:val="20"/>
                <w:szCs w:val="20"/>
              </w:rPr>
              <w:t>Буховцев</w:t>
            </w:r>
            <w:proofErr w:type="spellEnd"/>
            <w:r w:rsidRPr="00F67CD9">
              <w:rPr>
                <w:sz w:val="20"/>
                <w:szCs w:val="20"/>
              </w:rPr>
              <w:t xml:space="preserve"> Б.Б.,</w:t>
            </w:r>
            <w:proofErr w:type="spellStart"/>
            <w:r w:rsidRPr="00F67CD9">
              <w:rPr>
                <w:sz w:val="20"/>
                <w:szCs w:val="20"/>
              </w:rPr>
              <w:t>Чаругин</w:t>
            </w:r>
            <w:proofErr w:type="spellEnd"/>
            <w:r w:rsidRPr="00F67CD9">
              <w:rPr>
                <w:sz w:val="20"/>
                <w:szCs w:val="20"/>
              </w:rPr>
              <w:t xml:space="preserve"> В.М./Под ред. Парфентьевой Н.А. Физика (базовый и углубленный уровень) 11  класс АО "Издательство "Просвещение"</w:t>
            </w:r>
          </w:p>
        </w:tc>
      </w:tr>
      <w:tr w:rsidR="009F2079" w:rsidRPr="00F67CD9" w:rsidTr="00091337">
        <w:tc>
          <w:tcPr>
            <w:tcW w:w="853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4</w:t>
            </w:r>
          </w:p>
        </w:tc>
        <w:tc>
          <w:tcPr>
            <w:tcW w:w="3345" w:type="dxa"/>
            <w:shd w:val="clear" w:color="auto" w:fill="DBE5F1"/>
          </w:tcPr>
          <w:p w:rsidR="009F2079" w:rsidRPr="00F67CD9" w:rsidRDefault="009F2079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Химия</w:t>
            </w:r>
          </w:p>
        </w:tc>
        <w:tc>
          <w:tcPr>
            <w:tcW w:w="4787" w:type="dxa"/>
            <w:shd w:val="clear" w:color="auto" w:fill="DBE5F1"/>
          </w:tcPr>
          <w:p w:rsidR="009F2079" w:rsidRPr="00F67CD9" w:rsidRDefault="0081145D" w:rsidP="009F2079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 xml:space="preserve">Габриелян </w:t>
            </w:r>
            <w:proofErr w:type="spellStart"/>
            <w:r w:rsidRPr="00F67CD9">
              <w:rPr>
                <w:sz w:val="20"/>
                <w:szCs w:val="20"/>
              </w:rPr>
              <w:t>О.С.,Остроумов</w:t>
            </w:r>
            <w:proofErr w:type="spellEnd"/>
            <w:r w:rsidRPr="00F67CD9">
              <w:rPr>
                <w:sz w:val="20"/>
                <w:szCs w:val="20"/>
              </w:rPr>
              <w:t xml:space="preserve"> </w:t>
            </w:r>
            <w:proofErr w:type="spellStart"/>
            <w:r w:rsidRPr="00F67CD9">
              <w:rPr>
                <w:sz w:val="20"/>
                <w:szCs w:val="20"/>
              </w:rPr>
              <w:t>И.Г.,Сладков</w:t>
            </w:r>
            <w:proofErr w:type="spellEnd"/>
            <w:r w:rsidRPr="00F67CD9">
              <w:rPr>
                <w:sz w:val="20"/>
                <w:szCs w:val="20"/>
              </w:rPr>
              <w:t xml:space="preserve"> С.А. Химия (базовый уровень) 11 класс АО "Издательство "Просвещение"</w:t>
            </w:r>
          </w:p>
        </w:tc>
      </w:tr>
    </w:tbl>
    <w:p w:rsidR="002A2968" w:rsidRPr="00F67CD9" w:rsidRDefault="002A2968" w:rsidP="002A2968">
      <w:pPr>
        <w:tabs>
          <w:tab w:val="left" w:pos="0"/>
          <w:tab w:val="left" w:pos="709"/>
        </w:tabs>
        <w:ind w:left="567"/>
        <w:jc w:val="center"/>
        <w:rPr>
          <w:sz w:val="26"/>
          <w:szCs w:val="26"/>
        </w:rPr>
      </w:pPr>
    </w:p>
    <w:p w:rsidR="00BE6E78" w:rsidRPr="00F67CD9" w:rsidRDefault="002A2968" w:rsidP="002A2968">
      <w:pPr>
        <w:tabs>
          <w:tab w:val="left" w:pos="0"/>
          <w:tab w:val="left" w:pos="709"/>
        </w:tabs>
        <w:ind w:left="567"/>
        <w:jc w:val="center"/>
        <w:rPr>
          <w:b/>
          <w:sz w:val="26"/>
          <w:szCs w:val="26"/>
        </w:rPr>
      </w:pPr>
      <w:r w:rsidRPr="00F67CD9">
        <w:rPr>
          <w:b/>
          <w:sz w:val="26"/>
          <w:szCs w:val="26"/>
        </w:rPr>
        <w:t>Сроки проведения ВПР</w:t>
      </w:r>
    </w:p>
    <w:p w:rsidR="002A2968" w:rsidRPr="00F67CD9" w:rsidRDefault="002A2968" w:rsidP="002A2968">
      <w:pPr>
        <w:tabs>
          <w:tab w:val="left" w:pos="0"/>
          <w:tab w:val="left" w:pos="709"/>
        </w:tabs>
        <w:ind w:left="567"/>
        <w:jc w:val="center"/>
        <w:rPr>
          <w:b/>
          <w:sz w:val="26"/>
          <w:szCs w:val="26"/>
        </w:rPr>
      </w:pPr>
    </w:p>
    <w:p w:rsidR="002A2968" w:rsidRPr="00F67CD9" w:rsidRDefault="002A2968" w:rsidP="002A2968">
      <w:pPr>
        <w:tabs>
          <w:tab w:val="left" w:pos="0"/>
          <w:tab w:val="left" w:pos="709"/>
        </w:tabs>
        <w:ind w:left="567"/>
        <w:jc w:val="both"/>
        <w:rPr>
          <w:b/>
          <w:sz w:val="26"/>
          <w:szCs w:val="26"/>
        </w:rPr>
      </w:pPr>
      <w:r w:rsidRPr="00F67CD9">
        <w:rPr>
          <w:b/>
          <w:sz w:val="26"/>
          <w:szCs w:val="26"/>
        </w:rPr>
        <w:t>Март –апрель 2021 года</w:t>
      </w:r>
    </w:p>
    <w:p w:rsidR="002A2968" w:rsidRPr="00F67CD9" w:rsidRDefault="002A2968" w:rsidP="002A2968">
      <w:pPr>
        <w:tabs>
          <w:tab w:val="left" w:pos="0"/>
          <w:tab w:val="left" w:pos="709"/>
        </w:tabs>
        <w:ind w:left="567"/>
        <w:jc w:val="both"/>
        <w:rPr>
          <w:b/>
          <w:sz w:val="26"/>
          <w:szCs w:val="26"/>
        </w:rPr>
      </w:pPr>
    </w:p>
    <w:p w:rsidR="00BE6E78" w:rsidRPr="00F67CD9" w:rsidRDefault="00BE6E78" w:rsidP="002A2968">
      <w:pPr>
        <w:tabs>
          <w:tab w:val="left" w:pos="0"/>
          <w:tab w:val="left" w:pos="709"/>
        </w:tabs>
        <w:ind w:left="567"/>
        <w:jc w:val="center"/>
        <w:rPr>
          <w:b/>
          <w:sz w:val="26"/>
          <w:szCs w:val="26"/>
        </w:rPr>
      </w:pPr>
      <w:r w:rsidRPr="00F67CD9">
        <w:rPr>
          <w:b/>
          <w:sz w:val="26"/>
          <w:szCs w:val="26"/>
        </w:rPr>
        <w:t>Характеристика участников процедуры</w:t>
      </w:r>
    </w:p>
    <w:p w:rsidR="002A2968" w:rsidRPr="00F67CD9" w:rsidRDefault="002A2968" w:rsidP="002A2968">
      <w:pPr>
        <w:tabs>
          <w:tab w:val="left" w:pos="0"/>
          <w:tab w:val="num" w:pos="1080"/>
        </w:tabs>
        <w:spacing w:line="360" w:lineRule="auto"/>
        <w:ind w:left="720"/>
        <w:jc w:val="both"/>
      </w:pPr>
      <w:r w:rsidRPr="00F67CD9">
        <w:t>В процедуре приняли участие:</w:t>
      </w:r>
    </w:p>
    <w:tbl>
      <w:tblPr>
        <w:tblStyle w:val="a4"/>
        <w:tblW w:w="10944" w:type="dxa"/>
        <w:jc w:val="center"/>
        <w:tblLook w:val="04A0" w:firstRow="1" w:lastRow="0" w:firstColumn="1" w:lastColumn="0" w:noHBand="0" w:noVBand="1"/>
      </w:tblPr>
      <w:tblGrid>
        <w:gridCol w:w="588"/>
        <w:gridCol w:w="1704"/>
        <w:gridCol w:w="822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442"/>
        <w:gridCol w:w="442"/>
      </w:tblGrid>
      <w:tr w:rsidR="00512D5A" w:rsidRPr="00F67CD9" w:rsidTr="0079666F">
        <w:trPr>
          <w:jc w:val="center"/>
        </w:trPr>
        <w:tc>
          <w:tcPr>
            <w:tcW w:w="588" w:type="dxa"/>
            <w:vAlign w:val="center"/>
          </w:tcPr>
          <w:p w:rsidR="005E7E0A" w:rsidRPr="00F67CD9" w:rsidRDefault="005E7E0A" w:rsidP="005E7E0A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№, п/п</w:t>
            </w:r>
          </w:p>
        </w:tc>
        <w:tc>
          <w:tcPr>
            <w:tcW w:w="1704" w:type="dxa"/>
            <w:vAlign w:val="center"/>
          </w:tcPr>
          <w:p w:rsidR="005E7E0A" w:rsidRPr="00F67CD9" w:rsidRDefault="005E7E0A" w:rsidP="005E7E0A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Предмет/Класс</w:t>
            </w:r>
          </w:p>
        </w:tc>
        <w:tc>
          <w:tcPr>
            <w:tcW w:w="822" w:type="dxa"/>
            <w:vAlign w:val="center"/>
          </w:tcPr>
          <w:p w:rsidR="005E7E0A" w:rsidRPr="00F67CD9" w:rsidRDefault="005E7E0A" w:rsidP="005E7E0A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4 «А»</w:t>
            </w:r>
          </w:p>
        </w:tc>
        <w:tc>
          <w:tcPr>
            <w:tcW w:w="709" w:type="dxa"/>
            <w:vAlign w:val="center"/>
          </w:tcPr>
          <w:p w:rsidR="005E7E0A" w:rsidRPr="00F67CD9" w:rsidRDefault="005E7E0A" w:rsidP="005E7E0A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4 «Б»</w:t>
            </w:r>
          </w:p>
        </w:tc>
        <w:tc>
          <w:tcPr>
            <w:tcW w:w="850" w:type="dxa"/>
            <w:vAlign w:val="center"/>
          </w:tcPr>
          <w:p w:rsidR="005E7E0A" w:rsidRPr="00F67CD9" w:rsidRDefault="005E7E0A" w:rsidP="005E7E0A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5 «А»</w:t>
            </w:r>
          </w:p>
        </w:tc>
        <w:tc>
          <w:tcPr>
            <w:tcW w:w="709" w:type="dxa"/>
            <w:vAlign w:val="center"/>
          </w:tcPr>
          <w:p w:rsidR="005E7E0A" w:rsidRPr="00F67CD9" w:rsidRDefault="005E7E0A" w:rsidP="005E7E0A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5 «Б»</w:t>
            </w:r>
          </w:p>
        </w:tc>
        <w:tc>
          <w:tcPr>
            <w:tcW w:w="850" w:type="dxa"/>
            <w:vAlign w:val="center"/>
          </w:tcPr>
          <w:p w:rsidR="005E7E0A" w:rsidRPr="00F67CD9" w:rsidRDefault="005E7E0A" w:rsidP="005E7E0A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6 «А»</w:t>
            </w:r>
          </w:p>
        </w:tc>
        <w:tc>
          <w:tcPr>
            <w:tcW w:w="709" w:type="dxa"/>
            <w:vAlign w:val="center"/>
          </w:tcPr>
          <w:p w:rsidR="005E7E0A" w:rsidRPr="00F67CD9" w:rsidRDefault="005E7E0A" w:rsidP="005E7E0A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6 «Б»</w:t>
            </w:r>
          </w:p>
        </w:tc>
        <w:tc>
          <w:tcPr>
            <w:tcW w:w="851" w:type="dxa"/>
            <w:vAlign w:val="center"/>
          </w:tcPr>
          <w:p w:rsidR="005E7E0A" w:rsidRPr="00F67CD9" w:rsidRDefault="005E7E0A" w:rsidP="005E7E0A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7 «А»</w:t>
            </w:r>
          </w:p>
        </w:tc>
        <w:tc>
          <w:tcPr>
            <w:tcW w:w="708" w:type="dxa"/>
            <w:vAlign w:val="center"/>
          </w:tcPr>
          <w:p w:rsidR="005E7E0A" w:rsidRPr="00F67CD9" w:rsidRDefault="005E7E0A" w:rsidP="005E7E0A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7 «Б»</w:t>
            </w:r>
          </w:p>
        </w:tc>
        <w:tc>
          <w:tcPr>
            <w:tcW w:w="851" w:type="dxa"/>
            <w:vAlign w:val="center"/>
          </w:tcPr>
          <w:p w:rsidR="005E7E0A" w:rsidRPr="00F67CD9" w:rsidRDefault="005E7E0A" w:rsidP="005E7E0A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8 «А»</w:t>
            </w:r>
          </w:p>
        </w:tc>
        <w:tc>
          <w:tcPr>
            <w:tcW w:w="709" w:type="dxa"/>
            <w:vAlign w:val="center"/>
          </w:tcPr>
          <w:p w:rsidR="005E7E0A" w:rsidRPr="00F67CD9" w:rsidRDefault="005E7E0A" w:rsidP="005E7E0A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8 «Б»</w:t>
            </w:r>
          </w:p>
        </w:tc>
        <w:tc>
          <w:tcPr>
            <w:tcW w:w="442" w:type="dxa"/>
            <w:vAlign w:val="center"/>
          </w:tcPr>
          <w:p w:rsidR="005E7E0A" w:rsidRPr="00F67CD9" w:rsidRDefault="005E7E0A" w:rsidP="005E7E0A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0</w:t>
            </w:r>
          </w:p>
        </w:tc>
        <w:tc>
          <w:tcPr>
            <w:tcW w:w="442" w:type="dxa"/>
            <w:vAlign w:val="center"/>
          </w:tcPr>
          <w:p w:rsidR="005E7E0A" w:rsidRPr="00F67CD9" w:rsidRDefault="005E7E0A" w:rsidP="005E7E0A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1</w:t>
            </w:r>
          </w:p>
        </w:tc>
      </w:tr>
      <w:tr w:rsidR="006F3BA6" w:rsidRPr="00F67CD9" w:rsidTr="0079666F">
        <w:trPr>
          <w:jc w:val="center"/>
        </w:trPr>
        <w:tc>
          <w:tcPr>
            <w:tcW w:w="588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</w:t>
            </w:r>
          </w:p>
        </w:tc>
        <w:tc>
          <w:tcPr>
            <w:tcW w:w="1704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both"/>
              <w:rPr>
                <w:sz w:val="20"/>
              </w:rPr>
            </w:pPr>
            <w:r w:rsidRPr="00F67CD9">
              <w:rPr>
                <w:sz w:val="20"/>
              </w:rPr>
              <w:t>Математика, чел.</w:t>
            </w:r>
          </w:p>
        </w:tc>
        <w:tc>
          <w:tcPr>
            <w:tcW w:w="822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6F3BA6" w:rsidRPr="00F67CD9" w:rsidRDefault="002A7F0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6F3BA6" w:rsidRPr="00F67CD9" w:rsidRDefault="002A7F0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6F3BA6" w:rsidRPr="00F67CD9" w:rsidRDefault="00B361FC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6F3BA6" w:rsidRPr="00F67CD9" w:rsidRDefault="00B361FC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7</w:t>
            </w:r>
          </w:p>
        </w:tc>
        <w:tc>
          <w:tcPr>
            <w:tcW w:w="44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6F3BA6" w:rsidRPr="00F67CD9" w:rsidTr="0079666F">
        <w:trPr>
          <w:jc w:val="center"/>
        </w:trPr>
        <w:tc>
          <w:tcPr>
            <w:tcW w:w="588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2</w:t>
            </w:r>
          </w:p>
        </w:tc>
        <w:tc>
          <w:tcPr>
            <w:tcW w:w="1704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both"/>
              <w:rPr>
                <w:sz w:val="20"/>
              </w:rPr>
            </w:pPr>
            <w:r w:rsidRPr="00F67CD9">
              <w:rPr>
                <w:sz w:val="20"/>
              </w:rPr>
              <w:t>Русский язык, чел.</w:t>
            </w:r>
          </w:p>
        </w:tc>
        <w:tc>
          <w:tcPr>
            <w:tcW w:w="822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6F3BA6" w:rsidRPr="00F67CD9" w:rsidRDefault="002A7F0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6F3BA6" w:rsidRPr="00F67CD9" w:rsidRDefault="002A7F0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6F3BA6" w:rsidRPr="00F67CD9" w:rsidRDefault="00E51447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6F3BA6" w:rsidRPr="00F67CD9" w:rsidRDefault="00E51447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5</w:t>
            </w:r>
          </w:p>
        </w:tc>
        <w:tc>
          <w:tcPr>
            <w:tcW w:w="44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6F3BA6" w:rsidRPr="00F67CD9" w:rsidTr="0079666F">
        <w:trPr>
          <w:jc w:val="center"/>
        </w:trPr>
        <w:tc>
          <w:tcPr>
            <w:tcW w:w="588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3</w:t>
            </w:r>
          </w:p>
        </w:tc>
        <w:tc>
          <w:tcPr>
            <w:tcW w:w="1704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both"/>
              <w:rPr>
                <w:sz w:val="20"/>
              </w:rPr>
            </w:pPr>
            <w:r w:rsidRPr="00F67CD9">
              <w:rPr>
                <w:sz w:val="20"/>
              </w:rPr>
              <w:t>Окружающий мир, чел.</w:t>
            </w:r>
          </w:p>
        </w:tc>
        <w:tc>
          <w:tcPr>
            <w:tcW w:w="822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20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6F3BA6" w:rsidRPr="00F67CD9" w:rsidTr="0079666F">
        <w:trPr>
          <w:jc w:val="center"/>
        </w:trPr>
        <w:tc>
          <w:tcPr>
            <w:tcW w:w="588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4</w:t>
            </w:r>
          </w:p>
        </w:tc>
        <w:tc>
          <w:tcPr>
            <w:tcW w:w="1704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both"/>
              <w:rPr>
                <w:sz w:val="20"/>
              </w:rPr>
            </w:pPr>
            <w:r w:rsidRPr="00F67CD9">
              <w:rPr>
                <w:sz w:val="20"/>
              </w:rPr>
              <w:t>История, чел.</w:t>
            </w:r>
          </w:p>
        </w:tc>
        <w:tc>
          <w:tcPr>
            <w:tcW w:w="82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F3BA6" w:rsidRPr="00F67CD9" w:rsidRDefault="00B361FC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4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F3BA6" w:rsidRPr="00F67CD9" w:rsidRDefault="002A7F0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6F3BA6" w:rsidRPr="00F67CD9" w:rsidRDefault="002A7F0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2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F3BA6" w:rsidRPr="00F67CD9" w:rsidRDefault="00690751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0</w:t>
            </w:r>
          </w:p>
        </w:tc>
        <w:tc>
          <w:tcPr>
            <w:tcW w:w="44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2</w:t>
            </w:r>
          </w:p>
        </w:tc>
      </w:tr>
      <w:tr w:rsidR="006F3BA6" w:rsidRPr="00F67CD9" w:rsidTr="0079666F">
        <w:trPr>
          <w:jc w:val="center"/>
        </w:trPr>
        <w:tc>
          <w:tcPr>
            <w:tcW w:w="588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5</w:t>
            </w:r>
          </w:p>
        </w:tc>
        <w:tc>
          <w:tcPr>
            <w:tcW w:w="1704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both"/>
              <w:rPr>
                <w:sz w:val="20"/>
              </w:rPr>
            </w:pPr>
            <w:r w:rsidRPr="00F67CD9">
              <w:rPr>
                <w:sz w:val="20"/>
              </w:rPr>
              <w:t>Биология, чел.</w:t>
            </w:r>
          </w:p>
        </w:tc>
        <w:tc>
          <w:tcPr>
            <w:tcW w:w="82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9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F3BA6" w:rsidRPr="00F67CD9" w:rsidRDefault="00B361FC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6F3BA6" w:rsidRPr="00F67CD9" w:rsidRDefault="009A6B34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6F3BA6" w:rsidRPr="00F67CD9" w:rsidRDefault="009A6B34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2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F3BA6" w:rsidRPr="00F67CD9" w:rsidRDefault="00CC16AE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7</w:t>
            </w:r>
          </w:p>
        </w:tc>
        <w:tc>
          <w:tcPr>
            <w:tcW w:w="44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1</w:t>
            </w:r>
          </w:p>
        </w:tc>
      </w:tr>
      <w:tr w:rsidR="006F3BA6" w:rsidRPr="00F67CD9" w:rsidTr="0079666F">
        <w:trPr>
          <w:jc w:val="center"/>
        </w:trPr>
        <w:tc>
          <w:tcPr>
            <w:tcW w:w="588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6</w:t>
            </w:r>
          </w:p>
        </w:tc>
        <w:tc>
          <w:tcPr>
            <w:tcW w:w="1704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both"/>
              <w:rPr>
                <w:sz w:val="20"/>
              </w:rPr>
            </w:pPr>
            <w:r w:rsidRPr="00F67CD9">
              <w:rPr>
                <w:sz w:val="20"/>
              </w:rPr>
              <w:t>География, чел.</w:t>
            </w:r>
          </w:p>
        </w:tc>
        <w:tc>
          <w:tcPr>
            <w:tcW w:w="82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F3BA6" w:rsidRPr="00F67CD9" w:rsidRDefault="00B361FC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6F3BA6" w:rsidRPr="00F67CD9" w:rsidRDefault="00C816A2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8</w:t>
            </w:r>
          </w:p>
        </w:tc>
        <w:tc>
          <w:tcPr>
            <w:tcW w:w="442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0</w:t>
            </w:r>
          </w:p>
        </w:tc>
      </w:tr>
      <w:tr w:rsidR="006F3BA6" w:rsidRPr="00F67CD9" w:rsidTr="0079666F">
        <w:trPr>
          <w:jc w:val="center"/>
        </w:trPr>
        <w:tc>
          <w:tcPr>
            <w:tcW w:w="588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7</w:t>
            </w:r>
          </w:p>
        </w:tc>
        <w:tc>
          <w:tcPr>
            <w:tcW w:w="1704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both"/>
              <w:rPr>
                <w:sz w:val="20"/>
              </w:rPr>
            </w:pPr>
            <w:r w:rsidRPr="00F67CD9">
              <w:rPr>
                <w:sz w:val="20"/>
              </w:rPr>
              <w:t>Обществознание, чел.</w:t>
            </w:r>
          </w:p>
        </w:tc>
        <w:tc>
          <w:tcPr>
            <w:tcW w:w="82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BA6" w:rsidRPr="00F67CD9" w:rsidRDefault="00B361FC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6F3BA6" w:rsidRPr="00F67CD9" w:rsidTr="0079666F">
        <w:trPr>
          <w:jc w:val="center"/>
        </w:trPr>
        <w:tc>
          <w:tcPr>
            <w:tcW w:w="588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8</w:t>
            </w:r>
          </w:p>
        </w:tc>
        <w:tc>
          <w:tcPr>
            <w:tcW w:w="1704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both"/>
              <w:rPr>
                <w:sz w:val="20"/>
              </w:rPr>
            </w:pPr>
            <w:r w:rsidRPr="00F67CD9">
              <w:rPr>
                <w:sz w:val="20"/>
              </w:rPr>
              <w:t>Физика, чел.</w:t>
            </w:r>
          </w:p>
        </w:tc>
        <w:tc>
          <w:tcPr>
            <w:tcW w:w="82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F3BA6" w:rsidRPr="00F67CD9" w:rsidRDefault="002A7F0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6F3BA6" w:rsidRPr="00F67CD9" w:rsidRDefault="002A7F0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2</w:t>
            </w:r>
          </w:p>
        </w:tc>
      </w:tr>
      <w:tr w:rsidR="006F3BA6" w:rsidRPr="00F67CD9" w:rsidTr="0079666F">
        <w:trPr>
          <w:jc w:val="center"/>
        </w:trPr>
        <w:tc>
          <w:tcPr>
            <w:tcW w:w="588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9</w:t>
            </w:r>
          </w:p>
        </w:tc>
        <w:tc>
          <w:tcPr>
            <w:tcW w:w="1704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both"/>
              <w:rPr>
                <w:sz w:val="20"/>
              </w:rPr>
            </w:pPr>
            <w:r w:rsidRPr="00F67CD9">
              <w:rPr>
                <w:sz w:val="20"/>
              </w:rPr>
              <w:t>Химия, чел.</w:t>
            </w:r>
          </w:p>
        </w:tc>
        <w:tc>
          <w:tcPr>
            <w:tcW w:w="82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F3BA6" w:rsidRPr="00F67CD9" w:rsidRDefault="00CC16AE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22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11</w:t>
            </w:r>
          </w:p>
        </w:tc>
      </w:tr>
      <w:tr w:rsidR="006F3BA6" w:rsidRPr="00F67CD9" w:rsidTr="0079666F">
        <w:trPr>
          <w:jc w:val="center"/>
        </w:trPr>
        <w:tc>
          <w:tcPr>
            <w:tcW w:w="588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4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both"/>
              <w:rPr>
                <w:sz w:val="20"/>
              </w:rPr>
            </w:pPr>
            <w:r w:rsidRPr="00F67CD9">
              <w:rPr>
                <w:sz w:val="20"/>
              </w:rPr>
              <w:t>Иностранный язык, чел.</w:t>
            </w:r>
          </w:p>
        </w:tc>
        <w:tc>
          <w:tcPr>
            <w:tcW w:w="82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8</w:t>
            </w:r>
          </w:p>
        </w:tc>
        <w:tc>
          <w:tcPr>
            <w:tcW w:w="708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shd w:val="clear" w:color="auto" w:fill="A6A6A6" w:themeFill="background1" w:themeFillShade="A6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42" w:type="dxa"/>
            <w:vAlign w:val="center"/>
          </w:tcPr>
          <w:p w:rsidR="006F3BA6" w:rsidRPr="00F67CD9" w:rsidRDefault="006F3BA6" w:rsidP="006F3BA6">
            <w:pPr>
              <w:tabs>
                <w:tab w:val="left" w:pos="0"/>
                <w:tab w:val="num" w:pos="1080"/>
              </w:tabs>
              <w:spacing w:line="360" w:lineRule="auto"/>
              <w:jc w:val="center"/>
              <w:rPr>
                <w:sz w:val="20"/>
              </w:rPr>
            </w:pPr>
            <w:r w:rsidRPr="00F67CD9">
              <w:rPr>
                <w:sz w:val="20"/>
              </w:rPr>
              <w:t>9</w:t>
            </w:r>
          </w:p>
        </w:tc>
      </w:tr>
    </w:tbl>
    <w:p w:rsidR="002A2968" w:rsidRPr="00F67CD9" w:rsidRDefault="002A2968" w:rsidP="002A2968">
      <w:pPr>
        <w:tabs>
          <w:tab w:val="left" w:pos="0"/>
          <w:tab w:val="left" w:pos="709"/>
        </w:tabs>
        <w:ind w:left="567"/>
        <w:jc w:val="center"/>
        <w:rPr>
          <w:b/>
          <w:sz w:val="26"/>
          <w:szCs w:val="26"/>
        </w:rPr>
      </w:pPr>
    </w:p>
    <w:p w:rsidR="00902EE0" w:rsidRPr="00F67CD9" w:rsidRDefault="00902EE0" w:rsidP="00902EE0">
      <w:pPr>
        <w:tabs>
          <w:tab w:val="left" w:pos="0"/>
          <w:tab w:val="left" w:pos="709"/>
          <w:tab w:val="left" w:pos="900"/>
        </w:tabs>
        <w:ind w:left="567"/>
        <w:jc w:val="center"/>
        <w:rPr>
          <w:b/>
          <w:sz w:val="26"/>
          <w:szCs w:val="26"/>
        </w:rPr>
      </w:pPr>
      <w:r w:rsidRPr="00F67CD9">
        <w:rPr>
          <w:b/>
          <w:sz w:val="26"/>
          <w:szCs w:val="26"/>
        </w:rPr>
        <w:t>Результаты ВПР по каждому предмету</w:t>
      </w:r>
    </w:p>
    <w:p w:rsidR="00902EE0" w:rsidRPr="00F67CD9" w:rsidRDefault="00902EE0" w:rsidP="00902EE0">
      <w:pPr>
        <w:tabs>
          <w:tab w:val="left" w:pos="0"/>
          <w:tab w:val="left" w:pos="709"/>
          <w:tab w:val="left" w:pos="900"/>
        </w:tabs>
        <w:ind w:left="567"/>
        <w:jc w:val="center"/>
        <w:rPr>
          <w:b/>
          <w:sz w:val="26"/>
          <w:szCs w:val="26"/>
        </w:rPr>
      </w:pPr>
    </w:p>
    <w:p w:rsidR="00BE6E78" w:rsidRPr="00F67CD9" w:rsidRDefault="00BE6E78" w:rsidP="00902EE0">
      <w:pPr>
        <w:tabs>
          <w:tab w:val="left" w:pos="0"/>
          <w:tab w:val="left" w:pos="709"/>
          <w:tab w:val="left" w:pos="900"/>
        </w:tabs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Результаты ВПР по каждому предмету (по обязательным предметам и предметам по выбору обучающихся) в табличном виде:</w:t>
      </w:r>
    </w:p>
    <w:p w:rsidR="00BE6E78" w:rsidRPr="00F67CD9" w:rsidRDefault="00BE6E78" w:rsidP="00902EE0">
      <w:pPr>
        <w:tabs>
          <w:tab w:val="left" w:pos="0"/>
          <w:tab w:val="left" w:pos="360"/>
          <w:tab w:val="left" w:pos="567"/>
        </w:tabs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 xml:space="preserve">- в разрезе классов, </w:t>
      </w:r>
    </w:p>
    <w:p w:rsidR="00BE6E78" w:rsidRPr="00F67CD9" w:rsidRDefault="00BE6E78" w:rsidP="00902EE0">
      <w:pPr>
        <w:tabs>
          <w:tab w:val="left" w:pos="0"/>
          <w:tab w:val="left" w:pos="360"/>
          <w:tab w:val="left" w:pos="567"/>
        </w:tabs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 xml:space="preserve">- участников процедур, </w:t>
      </w:r>
    </w:p>
    <w:p w:rsidR="00BE6E78" w:rsidRPr="00F67CD9" w:rsidRDefault="00BE6E78" w:rsidP="00902EE0">
      <w:pPr>
        <w:tabs>
          <w:tab w:val="left" w:pos="0"/>
          <w:tab w:val="left" w:pos="360"/>
          <w:tab w:val="left" w:pos="567"/>
        </w:tabs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- в разрезе заданий и т.д.</w:t>
      </w:r>
    </w:p>
    <w:p w:rsidR="00BE6E78" w:rsidRPr="00F67CD9" w:rsidRDefault="00BE6E78" w:rsidP="00902EE0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 xml:space="preserve">Результаты в разрезе каждого предмета (каждого задания, каждого участника) выгружаются из личных кабинетов на платформе ФГБУ «ФИОКО». Логины и пароли доступа предоставляет региональный оператор ФГБУ «ФИОКО». </w:t>
      </w:r>
    </w:p>
    <w:p w:rsidR="00BE6E78" w:rsidRPr="00F67CD9" w:rsidRDefault="00BE6E78" w:rsidP="00BE6E78">
      <w:pPr>
        <w:ind w:firstLine="360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Обобщенные результаты по итогам ВПР (в разрезе классов, параллелей, всего по ОО):</w:t>
      </w:r>
    </w:p>
    <w:p w:rsidR="00172789" w:rsidRPr="00F67CD9" w:rsidRDefault="00172789" w:rsidP="00BE6E78">
      <w:pPr>
        <w:ind w:firstLine="360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4 класс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704"/>
        <w:gridCol w:w="2268"/>
        <w:gridCol w:w="711"/>
        <w:gridCol w:w="928"/>
        <w:gridCol w:w="828"/>
      </w:tblGrid>
      <w:tr w:rsidR="001002AD" w:rsidRPr="00F67CD9" w:rsidTr="001002AD">
        <w:trPr>
          <w:jc w:val="center"/>
        </w:trPr>
        <w:tc>
          <w:tcPr>
            <w:tcW w:w="704" w:type="dxa"/>
            <w:vMerge w:val="restart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lastRenderedPageBreak/>
              <w:t>№</w:t>
            </w:r>
          </w:p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2467" w:type="dxa"/>
            <w:gridSpan w:val="3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Общеобразовательные предметы / Балл</w:t>
            </w:r>
          </w:p>
        </w:tc>
      </w:tr>
      <w:tr w:rsidR="001002AD" w:rsidRPr="00F67CD9" w:rsidTr="001002AD">
        <w:trPr>
          <w:cantSplit/>
          <w:trHeight w:val="2008"/>
          <w:jc w:val="center"/>
        </w:trPr>
        <w:tc>
          <w:tcPr>
            <w:tcW w:w="704" w:type="dxa"/>
            <w:vMerge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BE5F1"/>
          </w:tcPr>
          <w:p w:rsidR="001002AD" w:rsidRPr="00F67CD9" w:rsidRDefault="001002AD" w:rsidP="00914F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BE5F1"/>
            <w:textDirection w:val="btLr"/>
            <w:vAlign w:val="center"/>
          </w:tcPr>
          <w:p w:rsidR="001002AD" w:rsidRPr="00F67CD9" w:rsidRDefault="001002AD" w:rsidP="00914F6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928" w:type="dxa"/>
            <w:shd w:val="clear" w:color="auto" w:fill="DBE5F1"/>
            <w:textDirection w:val="btLr"/>
            <w:vAlign w:val="center"/>
          </w:tcPr>
          <w:p w:rsidR="001002AD" w:rsidRPr="00F67CD9" w:rsidRDefault="001002AD" w:rsidP="00914F6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828" w:type="dxa"/>
            <w:shd w:val="clear" w:color="auto" w:fill="DBE5F1"/>
            <w:textDirection w:val="btLr"/>
            <w:vAlign w:val="center"/>
          </w:tcPr>
          <w:p w:rsidR="001002AD" w:rsidRPr="00F67CD9" w:rsidRDefault="001002AD" w:rsidP="00914F6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окружающий мир</w:t>
            </w:r>
          </w:p>
        </w:tc>
      </w:tr>
      <w:tr w:rsidR="001002AD" w:rsidRPr="00F67CD9" w:rsidTr="001002AD">
        <w:trPr>
          <w:cantSplit/>
          <w:trHeight w:val="77"/>
          <w:jc w:val="center"/>
        </w:trPr>
        <w:tc>
          <w:tcPr>
            <w:tcW w:w="2972" w:type="dxa"/>
            <w:gridSpan w:val="2"/>
            <w:shd w:val="clear" w:color="auto" w:fill="DBE5F1"/>
          </w:tcPr>
          <w:p w:rsidR="001002AD" w:rsidRPr="00F67CD9" w:rsidRDefault="001002AD" w:rsidP="00D63415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sz w:val="22"/>
                <w:szCs w:val="20"/>
              </w:rPr>
              <w:t>4 «А» класс</w:t>
            </w:r>
          </w:p>
        </w:tc>
        <w:tc>
          <w:tcPr>
            <w:tcW w:w="2467" w:type="dxa"/>
            <w:gridSpan w:val="3"/>
            <w:shd w:val="clear" w:color="auto" w:fill="DBE5F1"/>
          </w:tcPr>
          <w:p w:rsidR="001002AD" w:rsidRPr="00F67CD9" w:rsidRDefault="001002AD" w:rsidP="00D63415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Бамбизов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Егоров К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Жуков И.О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Инытгеут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Камитов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Кузнецова В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Курцев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Кымыльхин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Лысоконь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Мальцев В.И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Маюн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Новикова М.Н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Петрова И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Поднепольский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Я.Д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Рубинский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Я.М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Тагрыт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Ужгалов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Унпенер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Шорохова Е.М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002AD" w:rsidRPr="00F67CD9" w:rsidTr="001002AD">
        <w:trPr>
          <w:jc w:val="center"/>
        </w:trPr>
        <w:tc>
          <w:tcPr>
            <w:tcW w:w="2972" w:type="dxa"/>
            <w:gridSpan w:val="2"/>
            <w:shd w:val="clear" w:color="auto" w:fill="DBE5F1"/>
          </w:tcPr>
          <w:p w:rsidR="001002AD" w:rsidRPr="00F67CD9" w:rsidRDefault="001002AD" w:rsidP="0078454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участникам (среднее значение)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D63415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1,84</w:t>
            </w:r>
          </w:p>
        </w:tc>
        <w:tc>
          <w:tcPr>
            <w:tcW w:w="928" w:type="dxa"/>
            <w:shd w:val="clear" w:color="auto" w:fill="DBE5F1"/>
          </w:tcPr>
          <w:p w:rsidR="001002AD" w:rsidRPr="00F67CD9" w:rsidRDefault="001002AD" w:rsidP="00D63415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1</w:t>
            </w:r>
          </w:p>
        </w:tc>
        <w:tc>
          <w:tcPr>
            <w:tcW w:w="828" w:type="dxa"/>
            <w:shd w:val="clear" w:color="auto" w:fill="DBE5F1"/>
          </w:tcPr>
          <w:p w:rsidR="001002AD" w:rsidRPr="00F67CD9" w:rsidRDefault="001002AD" w:rsidP="00D63415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8,32</w:t>
            </w:r>
          </w:p>
        </w:tc>
      </w:tr>
      <w:tr w:rsidR="001002AD" w:rsidRPr="00F67CD9" w:rsidTr="001002AD">
        <w:trPr>
          <w:jc w:val="center"/>
        </w:trPr>
        <w:tc>
          <w:tcPr>
            <w:tcW w:w="2972" w:type="dxa"/>
            <w:gridSpan w:val="2"/>
            <w:shd w:val="clear" w:color="auto" w:fill="DBE5F1"/>
          </w:tcPr>
          <w:p w:rsidR="001002AD" w:rsidRPr="00F67CD9" w:rsidRDefault="001002AD" w:rsidP="00D6341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F67CD9">
              <w:rPr>
                <w:b/>
                <w:i/>
                <w:sz w:val="22"/>
                <w:szCs w:val="22"/>
              </w:rPr>
              <w:t>4 «А» класс</w:t>
            </w:r>
          </w:p>
        </w:tc>
        <w:tc>
          <w:tcPr>
            <w:tcW w:w="2467" w:type="dxa"/>
            <w:gridSpan w:val="3"/>
            <w:shd w:val="clear" w:color="auto" w:fill="DBE5F1"/>
          </w:tcPr>
          <w:p w:rsidR="001002AD" w:rsidRPr="00F67CD9" w:rsidRDefault="001002AD" w:rsidP="00D6341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roofErr w:type="spellStart"/>
            <w:r w:rsidRPr="00F67CD9">
              <w:t>Абодаева</w:t>
            </w:r>
            <w:proofErr w:type="spellEnd"/>
            <w:r w:rsidRPr="00F67CD9">
              <w:t xml:space="preserve"> П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roofErr w:type="spellStart"/>
            <w:r w:rsidRPr="00F67CD9">
              <w:t>Бельман</w:t>
            </w:r>
            <w:proofErr w:type="spellEnd"/>
            <w:r w:rsidRPr="00F67CD9">
              <w:t xml:space="preserve"> Э.Е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roofErr w:type="spellStart"/>
            <w:r w:rsidRPr="00F67CD9">
              <w:t>Гумянов</w:t>
            </w:r>
            <w:proofErr w:type="spellEnd"/>
            <w:r w:rsidRPr="00F67CD9">
              <w:t xml:space="preserve"> Д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roofErr w:type="spellStart"/>
            <w:r w:rsidRPr="00F67CD9">
              <w:t>Дакаленко</w:t>
            </w:r>
            <w:proofErr w:type="spellEnd"/>
            <w:r w:rsidRPr="00F67CD9">
              <w:t xml:space="preserve"> А.О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roofErr w:type="spellStart"/>
            <w:r w:rsidRPr="00F67CD9">
              <w:t>Истрашкин</w:t>
            </w:r>
            <w:proofErr w:type="spellEnd"/>
            <w:r w:rsidRPr="00F67CD9">
              <w:t xml:space="preserve"> М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roofErr w:type="spellStart"/>
            <w:r w:rsidRPr="00F67CD9">
              <w:t>Капцова</w:t>
            </w:r>
            <w:proofErr w:type="spellEnd"/>
            <w:r w:rsidRPr="00F67CD9">
              <w:t xml:space="preserve"> Е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shd w:val="clear" w:color="auto" w:fill="DBE5F1"/>
          </w:tcPr>
          <w:p w:rsidR="001002AD" w:rsidRPr="00F67CD9" w:rsidRDefault="001002AD" w:rsidP="00D63415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roofErr w:type="spellStart"/>
            <w:r w:rsidRPr="00F67CD9">
              <w:t>Картошкина</w:t>
            </w:r>
            <w:proofErr w:type="spellEnd"/>
            <w:r w:rsidRPr="00F67CD9">
              <w:t xml:space="preserve"> И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DBE5F1"/>
          </w:tcPr>
          <w:p w:rsidR="001002AD" w:rsidRPr="00F67CD9" w:rsidRDefault="001002AD" w:rsidP="00D63415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r w:rsidRPr="00F67CD9">
              <w:t>Лебединская Д.Д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r w:rsidRPr="00F67CD9">
              <w:t>Мамонтова С.О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roofErr w:type="spellStart"/>
            <w:r w:rsidRPr="00F67CD9">
              <w:t>Муев</w:t>
            </w:r>
            <w:proofErr w:type="spellEnd"/>
            <w:r w:rsidRPr="00F67CD9">
              <w:t xml:space="preserve"> Ю.М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roofErr w:type="spellStart"/>
            <w:r w:rsidRPr="00F67CD9">
              <w:t>Нарцев</w:t>
            </w:r>
            <w:proofErr w:type="spellEnd"/>
            <w:r w:rsidRPr="00F67CD9">
              <w:t xml:space="preserve"> А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roofErr w:type="spellStart"/>
            <w:r w:rsidRPr="00F67CD9">
              <w:t>Нонанто</w:t>
            </w:r>
            <w:proofErr w:type="spellEnd"/>
            <w:r w:rsidRPr="00F67CD9">
              <w:t xml:space="preserve"> Д.Ф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shd w:val="clear" w:color="auto" w:fill="DBE5F1"/>
          </w:tcPr>
          <w:p w:rsidR="001002AD" w:rsidRPr="00F67CD9" w:rsidRDefault="001002AD" w:rsidP="00D63415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roofErr w:type="spellStart"/>
            <w:r w:rsidRPr="00F67CD9">
              <w:t>Осадчук</w:t>
            </w:r>
            <w:proofErr w:type="spellEnd"/>
            <w:r w:rsidRPr="00F67CD9">
              <w:t xml:space="preserve"> К.Д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roofErr w:type="spellStart"/>
            <w:r w:rsidRPr="00F67CD9">
              <w:t>Приступнюк</w:t>
            </w:r>
            <w:proofErr w:type="spellEnd"/>
            <w:r w:rsidRPr="00F67CD9">
              <w:t xml:space="preserve"> Ю.К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r w:rsidRPr="00F67CD9">
              <w:t>Романов А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r w:rsidRPr="00F67CD9">
              <w:t>Рыбалко М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r w:rsidRPr="00F67CD9">
              <w:t>Сорокин Т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r w:rsidRPr="00F67CD9">
              <w:t>Сухоносов А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roofErr w:type="spellStart"/>
            <w:r w:rsidRPr="00F67CD9">
              <w:t>Тегренкеу</w:t>
            </w:r>
            <w:proofErr w:type="spellEnd"/>
            <w:r w:rsidRPr="00F67CD9">
              <w:t xml:space="preserve"> Л.И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r w:rsidRPr="00F67CD9">
              <w:t>Фролов А.М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proofErr w:type="spellStart"/>
            <w:r w:rsidRPr="00F67CD9">
              <w:t>Ходаковская</w:t>
            </w:r>
            <w:proofErr w:type="spellEnd"/>
            <w:r w:rsidRPr="00F67CD9">
              <w:t xml:space="preserve"> Е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r w:rsidRPr="00F67CD9">
              <w:t>Шпак Е.Д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1002AD" w:rsidRPr="00F67CD9" w:rsidTr="001002AD">
        <w:trPr>
          <w:jc w:val="center"/>
        </w:trPr>
        <w:tc>
          <w:tcPr>
            <w:tcW w:w="704" w:type="dxa"/>
            <w:shd w:val="clear" w:color="auto" w:fill="DBE5F1"/>
          </w:tcPr>
          <w:p w:rsidR="001002AD" w:rsidRPr="00F67CD9" w:rsidRDefault="001002AD" w:rsidP="00C933A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002AD" w:rsidRPr="00F67CD9" w:rsidRDefault="001002AD" w:rsidP="00C933AF">
            <w:r w:rsidRPr="00F67CD9">
              <w:t>Яхонтов М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  <w:shd w:val="clear" w:color="auto" w:fill="DBE5F1"/>
            <w:vAlign w:val="bottom"/>
          </w:tcPr>
          <w:p w:rsidR="001002AD" w:rsidRPr="00F67CD9" w:rsidRDefault="001002AD" w:rsidP="00D6341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002AD" w:rsidRPr="00F67CD9" w:rsidTr="001002AD">
        <w:trPr>
          <w:jc w:val="center"/>
        </w:trPr>
        <w:tc>
          <w:tcPr>
            <w:tcW w:w="2972" w:type="dxa"/>
            <w:gridSpan w:val="2"/>
            <w:shd w:val="clear" w:color="auto" w:fill="DBE5F1"/>
          </w:tcPr>
          <w:p w:rsidR="001002AD" w:rsidRPr="00F67CD9" w:rsidRDefault="001002AD" w:rsidP="0078454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участникам (среднее значение)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D63415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8,09</w:t>
            </w:r>
          </w:p>
        </w:tc>
        <w:tc>
          <w:tcPr>
            <w:tcW w:w="928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2,75</w:t>
            </w:r>
          </w:p>
        </w:tc>
        <w:tc>
          <w:tcPr>
            <w:tcW w:w="828" w:type="dxa"/>
            <w:shd w:val="clear" w:color="auto" w:fill="DBE5F1"/>
          </w:tcPr>
          <w:p w:rsidR="001002AD" w:rsidRPr="00F67CD9" w:rsidRDefault="001002AD" w:rsidP="00D63415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3,15</w:t>
            </w:r>
          </w:p>
        </w:tc>
      </w:tr>
      <w:tr w:rsidR="001002AD" w:rsidRPr="00F67CD9" w:rsidTr="001002AD">
        <w:trPr>
          <w:jc w:val="center"/>
        </w:trPr>
        <w:tc>
          <w:tcPr>
            <w:tcW w:w="2972" w:type="dxa"/>
            <w:gridSpan w:val="2"/>
            <w:shd w:val="clear" w:color="auto" w:fill="DBE5F1"/>
          </w:tcPr>
          <w:p w:rsidR="001002AD" w:rsidRPr="00F67CD9" w:rsidRDefault="001002AD" w:rsidP="0078454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2"/>
                <w:szCs w:val="22"/>
              </w:rPr>
              <w:t>Итого по ОО (среднее значение)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A81EA2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25,26</w:t>
            </w:r>
          </w:p>
        </w:tc>
        <w:tc>
          <w:tcPr>
            <w:tcW w:w="928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11,90</w:t>
            </w:r>
          </w:p>
        </w:tc>
        <w:tc>
          <w:tcPr>
            <w:tcW w:w="828" w:type="dxa"/>
            <w:shd w:val="clear" w:color="auto" w:fill="DBE5F1"/>
          </w:tcPr>
          <w:p w:rsidR="001002AD" w:rsidRPr="00F67CD9" w:rsidRDefault="001002AD" w:rsidP="00D63415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20,79</w:t>
            </w:r>
          </w:p>
        </w:tc>
      </w:tr>
    </w:tbl>
    <w:p w:rsidR="00BE6E78" w:rsidRDefault="00BE6E78" w:rsidP="00BE6E78">
      <w:pPr>
        <w:ind w:firstLine="360"/>
        <w:jc w:val="both"/>
        <w:rPr>
          <w:i/>
          <w:sz w:val="26"/>
          <w:szCs w:val="26"/>
        </w:rPr>
      </w:pPr>
    </w:p>
    <w:p w:rsidR="00113FE3" w:rsidRDefault="00113FE3" w:rsidP="00113FE3">
      <w:pPr>
        <w:ind w:firstLine="709"/>
        <w:jc w:val="both"/>
        <w:rPr>
          <w:bCs/>
        </w:rPr>
      </w:pPr>
      <w:r w:rsidRPr="008076A8">
        <w:rPr>
          <w:b/>
        </w:rPr>
        <w:t>Выводы:</w:t>
      </w:r>
      <w:r>
        <w:t xml:space="preserve"> з</w:t>
      </w:r>
      <w:r w:rsidRPr="00065CF8">
        <w:t xml:space="preserve">адания по русскому языку выполняли </w:t>
      </w:r>
      <w:r>
        <w:t>42</w:t>
      </w:r>
      <w:r w:rsidRPr="00065CF8">
        <w:t xml:space="preserve"> учащихся</w:t>
      </w:r>
      <w:r w:rsidR="008076A8">
        <w:t xml:space="preserve"> из 42 (100%)</w:t>
      </w:r>
      <w:r>
        <w:t xml:space="preserve">. </w:t>
      </w:r>
      <w:r w:rsidRPr="00065CF8">
        <w:t xml:space="preserve">В среднем задания выполнены на </w:t>
      </w:r>
      <w:r w:rsidRPr="00065CF8">
        <w:rPr>
          <w:bCs/>
        </w:rPr>
        <w:t>2</w:t>
      </w:r>
      <w:r>
        <w:rPr>
          <w:bCs/>
        </w:rPr>
        <w:t>5</w:t>
      </w:r>
      <w:r w:rsidRPr="00065CF8">
        <w:rPr>
          <w:bCs/>
        </w:rPr>
        <w:t>,</w:t>
      </w:r>
      <w:r>
        <w:rPr>
          <w:bCs/>
        </w:rPr>
        <w:t>26</w:t>
      </w:r>
      <w:r w:rsidRPr="00065CF8">
        <w:t xml:space="preserve"> балла. Максимальный балл, полученный за работу – </w:t>
      </w:r>
      <w:r w:rsidRPr="00065CF8">
        <w:rPr>
          <w:bCs/>
        </w:rPr>
        <w:t>3</w:t>
      </w:r>
      <w:r>
        <w:rPr>
          <w:bCs/>
        </w:rPr>
        <w:t>4</w:t>
      </w:r>
      <w:r w:rsidRPr="00065CF8">
        <w:rPr>
          <w:bCs/>
        </w:rPr>
        <w:t xml:space="preserve"> (1 уч.), минимальный балл – </w:t>
      </w:r>
      <w:r>
        <w:rPr>
          <w:bCs/>
        </w:rPr>
        <w:t>9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математике выполняли </w:t>
      </w:r>
      <w:r>
        <w:t>3</w:t>
      </w:r>
      <w:r w:rsidRPr="00065CF8">
        <w:t xml:space="preserve">9 учащихся из </w:t>
      </w:r>
      <w:r>
        <w:t>42 (93</w:t>
      </w:r>
      <w:r w:rsidRPr="00065CF8">
        <w:t xml:space="preserve">%). В среднем задания выполнены на </w:t>
      </w:r>
      <w:r w:rsidRPr="00065CF8">
        <w:rPr>
          <w:bCs/>
        </w:rPr>
        <w:t>11,</w:t>
      </w:r>
      <w:r>
        <w:rPr>
          <w:bCs/>
        </w:rPr>
        <w:t>9</w:t>
      </w:r>
      <w:r w:rsidRPr="00065CF8">
        <w:t xml:space="preserve"> баллов. Максимальный балл, полученный за работу – </w:t>
      </w:r>
      <w:r w:rsidRPr="00065CF8">
        <w:rPr>
          <w:bCs/>
        </w:rPr>
        <w:t>1</w:t>
      </w:r>
      <w:r>
        <w:rPr>
          <w:bCs/>
        </w:rPr>
        <w:t>9</w:t>
      </w:r>
      <w:r w:rsidRPr="00065CF8">
        <w:rPr>
          <w:bCs/>
        </w:rPr>
        <w:t xml:space="preserve"> (1 уч.)</w:t>
      </w:r>
      <w:r>
        <w:rPr>
          <w:bCs/>
        </w:rPr>
        <w:t>, минимальный балл – 7 (1 уч.).</w:t>
      </w:r>
    </w:p>
    <w:p w:rsidR="00113FE3" w:rsidRPr="00065CF8" w:rsidRDefault="00113FE3" w:rsidP="00113FE3">
      <w:pPr>
        <w:ind w:firstLine="709"/>
        <w:jc w:val="both"/>
      </w:pPr>
      <w:r>
        <w:rPr>
          <w:bCs/>
        </w:rPr>
        <w:t>З</w:t>
      </w:r>
      <w:r w:rsidRPr="00065CF8">
        <w:t xml:space="preserve">адания по окружающему миру выполняли </w:t>
      </w:r>
      <w:r>
        <w:t>3</w:t>
      </w:r>
      <w:r w:rsidRPr="00065CF8">
        <w:t xml:space="preserve">9 учащихся из </w:t>
      </w:r>
      <w:r>
        <w:t>42 (93</w:t>
      </w:r>
      <w:proofErr w:type="gramStart"/>
      <w:r w:rsidRPr="00065CF8">
        <w:t>%)..</w:t>
      </w:r>
      <w:proofErr w:type="gramEnd"/>
      <w:r w:rsidRPr="00065CF8">
        <w:t xml:space="preserve"> В среднем задания выполнены на </w:t>
      </w:r>
      <w:r w:rsidRPr="00065CF8">
        <w:rPr>
          <w:bCs/>
        </w:rPr>
        <w:t>2</w:t>
      </w:r>
      <w:r>
        <w:rPr>
          <w:bCs/>
        </w:rPr>
        <w:t>0</w:t>
      </w:r>
      <w:r w:rsidRPr="00065CF8">
        <w:rPr>
          <w:bCs/>
        </w:rPr>
        <w:t>,</w:t>
      </w:r>
      <w:r>
        <w:rPr>
          <w:bCs/>
        </w:rPr>
        <w:t>79</w:t>
      </w:r>
      <w:r w:rsidRPr="00065CF8">
        <w:t xml:space="preserve"> балла. Максимальный балл, полученный за работу – </w:t>
      </w:r>
      <w:r>
        <w:rPr>
          <w:bCs/>
        </w:rPr>
        <w:t>31</w:t>
      </w:r>
      <w:r w:rsidRPr="00065CF8">
        <w:rPr>
          <w:bCs/>
        </w:rPr>
        <w:t xml:space="preserve"> (1 уч.),</w:t>
      </w:r>
      <w:r>
        <w:rPr>
          <w:bCs/>
        </w:rPr>
        <w:t xml:space="preserve"> минимальный балл – 12 (1 уч.).</w:t>
      </w:r>
    </w:p>
    <w:p w:rsidR="00113FE3" w:rsidRPr="00F67CD9" w:rsidRDefault="00113FE3" w:rsidP="00BE6E78">
      <w:pPr>
        <w:ind w:firstLine="360"/>
        <w:jc w:val="both"/>
        <w:rPr>
          <w:i/>
          <w:sz w:val="26"/>
          <w:szCs w:val="26"/>
        </w:rPr>
      </w:pPr>
    </w:p>
    <w:p w:rsidR="008D14E1" w:rsidRPr="00F67CD9" w:rsidRDefault="008D14E1" w:rsidP="00172789">
      <w:pPr>
        <w:ind w:firstLine="360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5 класс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1209"/>
        <w:gridCol w:w="2472"/>
        <w:gridCol w:w="711"/>
        <w:gridCol w:w="897"/>
        <w:gridCol w:w="687"/>
        <w:gridCol w:w="711"/>
      </w:tblGrid>
      <w:tr w:rsidR="001002AD" w:rsidRPr="00F67CD9" w:rsidTr="001002AD">
        <w:trPr>
          <w:jc w:val="center"/>
        </w:trPr>
        <w:tc>
          <w:tcPr>
            <w:tcW w:w="1209" w:type="dxa"/>
            <w:vMerge w:val="restart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72" w:type="dxa"/>
            <w:vMerge w:val="restart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3006" w:type="dxa"/>
            <w:gridSpan w:val="4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Общеобразовательные предметы / Балл</w:t>
            </w:r>
          </w:p>
        </w:tc>
      </w:tr>
      <w:tr w:rsidR="001002AD" w:rsidRPr="00F67CD9" w:rsidTr="001002AD">
        <w:trPr>
          <w:cantSplit/>
          <w:trHeight w:val="2008"/>
          <w:jc w:val="center"/>
        </w:trPr>
        <w:tc>
          <w:tcPr>
            <w:tcW w:w="1209" w:type="dxa"/>
            <w:vMerge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vMerge/>
            <w:shd w:val="clear" w:color="auto" w:fill="DBE5F1"/>
          </w:tcPr>
          <w:p w:rsidR="001002AD" w:rsidRPr="00F67CD9" w:rsidRDefault="001002AD" w:rsidP="00914F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BE5F1"/>
            <w:textDirection w:val="btLr"/>
            <w:vAlign w:val="center"/>
          </w:tcPr>
          <w:p w:rsidR="001002AD" w:rsidRPr="00F67CD9" w:rsidRDefault="001002AD" w:rsidP="00914F6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897" w:type="dxa"/>
            <w:shd w:val="clear" w:color="auto" w:fill="DBE5F1"/>
            <w:textDirection w:val="btLr"/>
            <w:vAlign w:val="center"/>
          </w:tcPr>
          <w:p w:rsidR="001002AD" w:rsidRPr="00F67CD9" w:rsidRDefault="001002AD" w:rsidP="00914F6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687" w:type="dxa"/>
            <w:shd w:val="clear" w:color="auto" w:fill="DBE5F1"/>
            <w:textDirection w:val="btLr"/>
            <w:vAlign w:val="center"/>
          </w:tcPr>
          <w:p w:rsidR="001002AD" w:rsidRPr="00F67CD9" w:rsidRDefault="001002AD" w:rsidP="00914F6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711" w:type="dxa"/>
            <w:shd w:val="clear" w:color="auto" w:fill="DBE5F1"/>
            <w:textDirection w:val="btLr"/>
            <w:vAlign w:val="center"/>
          </w:tcPr>
          <w:p w:rsidR="001002AD" w:rsidRPr="00F67CD9" w:rsidRDefault="001002AD" w:rsidP="00914F6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биология</w:t>
            </w:r>
          </w:p>
        </w:tc>
      </w:tr>
      <w:tr w:rsidR="001002AD" w:rsidRPr="00F67CD9" w:rsidTr="001002AD">
        <w:trPr>
          <w:cantSplit/>
          <w:trHeight w:val="109"/>
          <w:jc w:val="center"/>
        </w:trPr>
        <w:tc>
          <w:tcPr>
            <w:tcW w:w="6687" w:type="dxa"/>
            <w:gridSpan w:val="6"/>
            <w:shd w:val="clear" w:color="auto" w:fill="DBE5F1"/>
          </w:tcPr>
          <w:p w:rsidR="001002AD" w:rsidRPr="00F67CD9" w:rsidRDefault="001002AD" w:rsidP="0078454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sz w:val="20"/>
                <w:szCs w:val="20"/>
              </w:rPr>
              <w:t>5 «А» класс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392D0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392D0B">
            <w:proofErr w:type="spellStart"/>
            <w:r w:rsidRPr="00F67CD9">
              <w:t>Айневтегин</w:t>
            </w:r>
            <w:proofErr w:type="spellEnd"/>
            <w:r w:rsidRPr="00F67CD9">
              <w:t xml:space="preserve"> А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r w:rsidRPr="00F67CD9">
              <w:t>Борисова Е.М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r w:rsidRPr="00F67CD9">
              <w:t>Демидова С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proofErr w:type="spellStart"/>
            <w:r w:rsidRPr="00F67CD9">
              <w:t>Есаулков</w:t>
            </w:r>
            <w:proofErr w:type="spellEnd"/>
            <w:r w:rsidRPr="00F67CD9">
              <w:t xml:space="preserve"> С.М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r w:rsidRPr="00F67CD9">
              <w:t>Кобзева В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r w:rsidRPr="00F67CD9">
              <w:t>Логинова Ю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proofErr w:type="spellStart"/>
            <w:r w:rsidRPr="00F67CD9">
              <w:t>Миягашева</w:t>
            </w:r>
            <w:proofErr w:type="spellEnd"/>
            <w:r w:rsidRPr="00F67CD9">
              <w:t xml:space="preserve"> Д.Е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r w:rsidRPr="00F67CD9">
              <w:t>Обухова М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proofErr w:type="spellStart"/>
            <w:r w:rsidRPr="00F67CD9">
              <w:t>Плюснин</w:t>
            </w:r>
            <w:proofErr w:type="spellEnd"/>
            <w:r w:rsidRPr="00F67CD9">
              <w:t xml:space="preserve"> Г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r w:rsidRPr="00F67CD9">
              <w:t>Радченко А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r w:rsidRPr="00F67CD9">
              <w:t>Смолкин М.М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r w:rsidRPr="00F67CD9">
              <w:t>Солдатенко С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proofErr w:type="spellStart"/>
            <w:r w:rsidRPr="00F67CD9">
              <w:t>Тынескинеут</w:t>
            </w:r>
            <w:proofErr w:type="spellEnd"/>
            <w:r w:rsidRPr="00F67CD9">
              <w:t xml:space="preserve"> Т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proofErr w:type="spellStart"/>
            <w:r w:rsidRPr="00F67CD9">
              <w:t>Убушиев</w:t>
            </w:r>
            <w:proofErr w:type="spellEnd"/>
            <w:r w:rsidRPr="00F67CD9">
              <w:t xml:space="preserve"> Э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r w:rsidRPr="00F67CD9">
              <w:t>Чуприна В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r w:rsidRPr="00F67CD9">
              <w:t>Шадрина П.Н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B80CA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B80CAB">
            <w:r w:rsidRPr="00F67CD9">
              <w:t>Яковлева С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1002AD" w:rsidRPr="00F67CD9" w:rsidTr="001002AD">
        <w:trPr>
          <w:jc w:val="center"/>
        </w:trPr>
        <w:tc>
          <w:tcPr>
            <w:tcW w:w="3681" w:type="dxa"/>
            <w:gridSpan w:val="2"/>
            <w:shd w:val="clear" w:color="auto" w:fill="DBE5F1"/>
          </w:tcPr>
          <w:p w:rsidR="001002AD" w:rsidRPr="00F67CD9" w:rsidRDefault="001002AD" w:rsidP="00EC52C2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участникам (среднее значение)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9,59</w:t>
            </w:r>
          </w:p>
        </w:tc>
        <w:tc>
          <w:tcPr>
            <w:tcW w:w="89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1,88</w:t>
            </w:r>
          </w:p>
        </w:tc>
        <w:tc>
          <w:tcPr>
            <w:tcW w:w="68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9,38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8,44</w:t>
            </w:r>
          </w:p>
        </w:tc>
      </w:tr>
      <w:tr w:rsidR="001002AD" w:rsidRPr="00F67CD9" w:rsidTr="001002AD">
        <w:trPr>
          <w:jc w:val="center"/>
        </w:trPr>
        <w:tc>
          <w:tcPr>
            <w:tcW w:w="6687" w:type="dxa"/>
            <w:gridSpan w:val="6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i/>
                <w:sz w:val="20"/>
                <w:szCs w:val="20"/>
              </w:rPr>
              <w:t>5 «Б» класс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392D0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392D0B">
            <w:r w:rsidRPr="00F67CD9">
              <w:t>Александрова М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9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7E3348">
            <w:r w:rsidRPr="00F67CD9">
              <w:t>Березина Ю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7E3348">
            <w:proofErr w:type="spellStart"/>
            <w:r w:rsidRPr="00F67CD9">
              <w:t>Габайдулин</w:t>
            </w:r>
            <w:proofErr w:type="spellEnd"/>
            <w:r w:rsidRPr="00F67CD9">
              <w:t xml:space="preserve"> П.Н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7E3348">
            <w:r w:rsidRPr="00F67CD9">
              <w:t>Горбунова А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7E3348">
            <w:proofErr w:type="spellStart"/>
            <w:r w:rsidRPr="00F67CD9">
              <w:t>Ирультына</w:t>
            </w:r>
            <w:proofErr w:type="spellEnd"/>
            <w:r w:rsidRPr="00F67CD9">
              <w:t xml:space="preserve"> К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7E3348">
            <w:proofErr w:type="spellStart"/>
            <w:r w:rsidRPr="00F67CD9">
              <w:t>Коботова</w:t>
            </w:r>
            <w:proofErr w:type="spellEnd"/>
            <w:r w:rsidRPr="00F67CD9">
              <w:t xml:space="preserve"> Е.Е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7E3348">
            <w:r w:rsidRPr="00F67CD9">
              <w:t>Колосова К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5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7E3348">
            <w:proofErr w:type="spellStart"/>
            <w:r w:rsidRPr="00F67CD9">
              <w:t>Легков</w:t>
            </w:r>
            <w:proofErr w:type="spellEnd"/>
            <w:r w:rsidRPr="00F67CD9">
              <w:t xml:space="preserve"> А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6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7E3348">
            <w:proofErr w:type="spellStart"/>
            <w:r w:rsidRPr="00F67CD9">
              <w:t>Лопухова</w:t>
            </w:r>
            <w:proofErr w:type="spellEnd"/>
            <w:r w:rsidRPr="00F67CD9">
              <w:t xml:space="preserve"> Т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7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7E3348">
            <w:proofErr w:type="spellStart"/>
            <w:r w:rsidRPr="00F67CD9">
              <w:t>Мемлырагтына</w:t>
            </w:r>
            <w:proofErr w:type="spellEnd"/>
            <w:r w:rsidRPr="00F67CD9">
              <w:t xml:space="preserve"> Е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8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7E3348">
            <w:proofErr w:type="spellStart"/>
            <w:r w:rsidRPr="00F67CD9">
              <w:t>Омрывакатагина</w:t>
            </w:r>
            <w:proofErr w:type="spellEnd"/>
            <w:r w:rsidRPr="00F67CD9">
              <w:t xml:space="preserve"> Г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9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7E3348">
            <w:proofErr w:type="spellStart"/>
            <w:r w:rsidRPr="00F67CD9">
              <w:t>Сабреков</w:t>
            </w:r>
            <w:proofErr w:type="spellEnd"/>
            <w:r w:rsidRPr="00F67CD9">
              <w:t xml:space="preserve"> И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0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7E3348">
            <w:proofErr w:type="spellStart"/>
            <w:r w:rsidRPr="00F67CD9">
              <w:t>Салимонов</w:t>
            </w:r>
            <w:proofErr w:type="spellEnd"/>
            <w:r w:rsidRPr="00F67CD9">
              <w:t xml:space="preserve"> И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1</w:t>
            </w:r>
          </w:p>
        </w:tc>
        <w:tc>
          <w:tcPr>
            <w:tcW w:w="2472" w:type="dxa"/>
            <w:shd w:val="clear" w:color="auto" w:fill="DBE5F1"/>
            <w:vAlign w:val="center"/>
          </w:tcPr>
          <w:p w:rsidR="001002AD" w:rsidRPr="00F67CD9" w:rsidRDefault="001002AD" w:rsidP="007E3348">
            <w:proofErr w:type="spellStart"/>
            <w:r w:rsidRPr="00F67CD9">
              <w:t>Эйгина</w:t>
            </w:r>
            <w:proofErr w:type="spellEnd"/>
            <w:r w:rsidRPr="00F67CD9">
              <w:t xml:space="preserve"> А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7" w:type="dxa"/>
            <w:shd w:val="clear" w:color="auto" w:fill="DBE5F1"/>
            <w:vAlign w:val="bottom"/>
          </w:tcPr>
          <w:p w:rsidR="001002AD" w:rsidRPr="00F67CD9" w:rsidRDefault="001002AD" w:rsidP="007E3348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7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7E3348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3681" w:type="dxa"/>
            <w:gridSpan w:val="2"/>
            <w:shd w:val="clear" w:color="auto" w:fill="DBE5F1"/>
          </w:tcPr>
          <w:p w:rsidR="001002AD" w:rsidRPr="00F67CD9" w:rsidRDefault="001002AD" w:rsidP="00CB1961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Итого по участникам (среднее значение)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CB1961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4</w:t>
            </w:r>
          </w:p>
        </w:tc>
        <w:tc>
          <w:tcPr>
            <w:tcW w:w="897" w:type="dxa"/>
            <w:shd w:val="clear" w:color="auto" w:fill="DBE5F1"/>
          </w:tcPr>
          <w:p w:rsidR="001002AD" w:rsidRPr="00F67CD9" w:rsidRDefault="001002AD" w:rsidP="00CB1961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,42</w:t>
            </w:r>
          </w:p>
        </w:tc>
        <w:tc>
          <w:tcPr>
            <w:tcW w:w="687" w:type="dxa"/>
            <w:shd w:val="clear" w:color="auto" w:fill="DBE5F1"/>
          </w:tcPr>
          <w:p w:rsidR="001002AD" w:rsidRPr="00F67CD9" w:rsidRDefault="001002AD" w:rsidP="00CB1961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CB1961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4,44</w:t>
            </w:r>
          </w:p>
        </w:tc>
      </w:tr>
      <w:tr w:rsidR="001002AD" w:rsidRPr="00F67CD9" w:rsidTr="001002AD">
        <w:trPr>
          <w:jc w:val="center"/>
        </w:trPr>
        <w:tc>
          <w:tcPr>
            <w:tcW w:w="3681" w:type="dxa"/>
            <w:gridSpan w:val="2"/>
            <w:shd w:val="clear" w:color="auto" w:fill="DBE5F1"/>
          </w:tcPr>
          <w:p w:rsidR="001002AD" w:rsidRPr="00F67CD9" w:rsidRDefault="001002AD" w:rsidP="00CB1961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Итого по ОО (среднее значение)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1A1808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27,07</w:t>
            </w:r>
          </w:p>
        </w:tc>
        <w:tc>
          <w:tcPr>
            <w:tcW w:w="897" w:type="dxa"/>
            <w:shd w:val="clear" w:color="auto" w:fill="DBE5F1"/>
          </w:tcPr>
          <w:p w:rsidR="001002AD" w:rsidRPr="00F67CD9" w:rsidRDefault="001002AD" w:rsidP="00CB1961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10,39</w:t>
            </w:r>
          </w:p>
        </w:tc>
        <w:tc>
          <w:tcPr>
            <w:tcW w:w="687" w:type="dxa"/>
            <w:shd w:val="clear" w:color="auto" w:fill="DBE5F1"/>
          </w:tcPr>
          <w:p w:rsidR="001002AD" w:rsidRPr="00F67CD9" w:rsidRDefault="001002AD" w:rsidP="00CB1961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8,58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CB1961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17,00</w:t>
            </w:r>
          </w:p>
        </w:tc>
      </w:tr>
    </w:tbl>
    <w:p w:rsidR="00113FE3" w:rsidRDefault="00113FE3" w:rsidP="00113FE3">
      <w:pPr>
        <w:ind w:firstLine="709"/>
        <w:rPr>
          <w:b/>
        </w:rPr>
      </w:pPr>
      <w:r w:rsidRPr="00EB07D4">
        <w:rPr>
          <w:b/>
        </w:rPr>
        <w:t>Выводы</w:t>
      </w:r>
      <w:r>
        <w:rPr>
          <w:b/>
        </w:rPr>
        <w:t>: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русскому языку выполняли </w:t>
      </w:r>
      <w:r w:rsidR="008076A8">
        <w:t>31</w:t>
      </w:r>
      <w:r>
        <w:t xml:space="preserve"> учащихся из </w:t>
      </w:r>
      <w:r w:rsidR="008076A8">
        <w:t>31</w:t>
      </w:r>
      <w:r>
        <w:t xml:space="preserve"> (</w:t>
      </w:r>
      <w:r w:rsidR="008076A8">
        <w:t>100</w:t>
      </w:r>
      <w:r w:rsidRPr="00065CF8">
        <w:t xml:space="preserve">%). В среднем задания выполнены на </w:t>
      </w:r>
      <w:r w:rsidR="008076A8">
        <w:rPr>
          <w:bCs/>
        </w:rPr>
        <w:t>27,07</w:t>
      </w:r>
      <w:r w:rsidRPr="00065CF8">
        <w:t xml:space="preserve"> балла. Максимальный балл, полученный за работу – </w:t>
      </w:r>
      <w:r>
        <w:rPr>
          <w:bCs/>
        </w:rPr>
        <w:t>4</w:t>
      </w:r>
      <w:r w:rsidR="008076A8">
        <w:rPr>
          <w:bCs/>
        </w:rPr>
        <w:t>4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8076A8">
        <w:rPr>
          <w:bCs/>
        </w:rPr>
        <w:t>7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математике</w:t>
      </w:r>
      <w:r w:rsidRPr="00065CF8">
        <w:t xml:space="preserve"> выполняли </w:t>
      </w:r>
      <w:r w:rsidR="008076A8">
        <w:t>28</w:t>
      </w:r>
      <w:r>
        <w:t xml:space="preserve"> учащихся из </w:t>
      </w:r>
      <w:r w:rsidR="008076A8">
        <w:t>31 (90</w:t>
      </w:r>
      <w:r w:rsidRPr="00065CF8">
        <w:t xml:space="preserve">%). В среднем задания выполнены на </w:t>
      </w:r>
      <w:r w:rsidR="008076A8">
        <w:rPr>
          <w:bCs/>
        </w:rPr>
        <w:t>10,39</w:t>
      </w:r>
      <w:r>
        <w:rPr>
          <w:bCs/>
        </w:rPr>
        <w:t xml:space="preserve"> </w:t>
      </w:r>
      <w:r w:rsidRPr="00065CF8">
        <w:t xml:space="preserve">балла. Максимальный балл, полученный за работу – </w:t>
      </w:r>
      <w:r>
        <w:rPr>
          <w:bCs/>
        </w:rPr>
        <w:t>1</w:t>
      </w:r>
      <w:r w:rsidR="008076A8">
        <w:rPr>
          <w:bCs/>
        </w:rPr>
        <w:t>6(3</w:t>
      </w:r>
      <w:r w:rsidRPr="00065CF8">
        <w:rPr>
          <w:bCs/>
        </w:rPr>
        <w:t xml:space="preserve"> уч.), минимальный балл</w:t>
      </w:r>
      <w:r>
        <w:rPr>
          <w:bCs/>
        </w:rPr>
        <w:t xml:space="preserve"> – </w:t>
      </w:r>
      <w:r w:rsidR="008076A8">
        <w:rPr>
          <w:bCs/>
        </w:rPr>
        <w:t>2</w:t>
      </w:r>
      <w:r w:rsidRPr="00065CF8">
        <w:rPr>
          <w:bCs/>
        </w:rPr>
        <w:t xml:space="preserve"> (</w:t>
      </w:r>
      <w:r w:rsidR="008076A8">
        <w:rPr>
          <w:bCs/>
        </w:rPr>
        <w:t>1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истории</w:t>
      </w:r>
      <w:r w:rsidRPr="00065CF8">
        <w:t xml:space="preserve"> выполняли </w:t>
      </w:r>
      <w:r w:rsidR="008076A8">
        <w:t>24</w:t>
      </w:r>
      <w:r>
        <w:t xml:space="preserve"> учащихся из </w:t>
      </w:r>
      <w:r w:rsidR="008076A8">
        <w:t>31</w:t>
      </w:r>
      <w:r>
        <w:t xml:space="preserve"> (</w:t>
      </w:r>
      <w:r w:rsidR="008076A8">
        <w:t>77</w:t>
      </w:r>
      <w:r w:rsidRPr="00065CF8">
        <w:t xml:space="preserve">%). В среднем задания выполнены на </w:t>
      </w:r>
      <w:r w:rsidR="008076A8">
        <w:rPr>
          <w:bCs/>
        </w:rPr>
        <w:t>8,58</w:t>
      </w:r>
      <w:r w:rsidRPr="00065CF8">
        <w:t xml:space="preserve"> б</w:t>
      </w:r>
      <w:r>
        <w:t>аллов</w:t>
      </w:r>
      <w:r w:rsidRPr="00065CF8">
        <w:t xml:space="preserve">. Максимальный балл, полученный за работу – </w:t>
      </w:r>
      <w:r>
        <w:rPr>
          <w:bCs/>
        </w:rPr>
        <w:t>1</w:t>
      </w:r>
      <w:r w:rsidR="008076A8">
        <w:rPr>
          <w:bCs/>
        </w:rPr>
        <w:t>5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8076A8">
        <w:rPr>
          <w:bCs/>
        </w:rPr>
        <w:t>4</w:t>
      </w:r>
      <w:r w:rsidRPr="00065CF8">
        <w:rPr>
          <w:bCs/>
        </w:rPr>
        <w:t xml:space="preserve"> (</w:t>
      </w:r>
      <w:r w:rsidR="008076A8">
        <w:rPr>
          <w:bCs/>
        </w:rPr>
        <w:t>4</w:t>
      </w:r>
      <w:r w:rsidRPr="00065CF8">
        <w:rPr>
          <w:bCs/>
        </w:rPr>
        <w:t xml:space="preserve"> уч.).</w:t>
      </w:r>
    </w:p>
    <w:p w:rsidR="00113FE3" w:rsidRPr="00EB07D4" w:rsidRDefault="00113FE3" w:rsidP="00113FE3">
      <w:pPr>
        <w:ind w:firstLine="709"/>
        <w:jc w:val="both"/>
      </w:pPr>
      <w:r w:rsidRPr="00065CF8">
        <w:t xml:space="preserve">Задания по </w:t>
      </w:r>
      <w:r w:rsidR="008076A8">
        <w:t>биологии</w:t>
      </w:r>
      <w:r w:rsidRPr="00065CF8">
        <w:t xml:space="preserve"> выполняли </w:t>
      </w:r>
      <w:r w:rsidR="008076A8">
        <w:t>26</w:t>
      </w:r>
      <w:r>
        <w:t xml:space="preserve"> учащихся из </w:t>
      </w:r>
      <w:r w:rsidR="008076A8">
        <w:t>31</w:t>
      </w:r>
      <w:r>
        <w:t xml:space="preserve"> (</w:t>
      </w:r>
      <w:r w:rsidR="008076A8">
        <w:t>84</w:t>
      </w:r>
      <w:r w:rsidRPr="00065CF8">
        <w:t xml:space="preserve">%). В среднем задания выполнены на </w:t>
      </w:r>
      <w:r w:rsidR="008076A8">
        <w:rPr>
          <w:bCs/>
        </w:rPr>
        <w:t>17</w:t>
      </w:r>
      <w:r w:rsidRPr="00065CF8">
        <w:t xml:space="preserve"> б</w:t>
      </w:r>
      <w:r>
        <w:t>аллов</w:t>
      </w:r>
      <w:r w:rsidRPr="00065CF8">
        <w:t xml:space="preserve">. Максимальный балл, полученный за работу – </w:t>
      </w:r>
      <w:r w:rsidR="008076A8">
        <w:rPr>
          <w:bCs/>
        </w:rPr>
        <w:t>25</w:t>
      </w:r>
      <w:r>
        <w:rPr>
          <w:bCs/>
        </w:rPr>
        <w:t xml:space="preserve"> (</w:t>
      </w:r>
      <w:r w:rsidR="008076A8">
        <w:rPr>
          <w:bCs/>
        </w:rPr>
        <w:t>1</w:t>
      </w:r>
      <w:r w:rsidRPr="00065CF8">
        <w:rPr>
          <w:bCs/>
        </w:rPr>
        <w:t xml:space="preserve"> уч.), минимальный балл</w:t>
      </w:r>
      <w:r>
        <w:rPr>
          <w:bCs/>
        </w:rPr>
        <w:t xml:space="preserve"> – </w:t>
      </w:r>
      <w:r w:rsidR="008076A8">
        <w:rPr>
          <w:bCs/>
        </w:rPr>
        <w:t>6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172789" w:rsidRPr="00F67CD9" w:rsidRDefault="00172789" w:rsidP="00BE6E78">
      <w:pPr>
        <w:ind w:firstLine="360"/>
        <w:jc w:val="both"/>
        <w:rPr>
          <w:i/>
          <w:sz w:val="26"/>
          <w:szCs w:val="26"/>
        </w:rPr>
      </w:pPr>
    </w:p>
    <w:p w:rsidR="008D14E1" w:rsidRPr="00F67CD9" w:rsidRDefault="008D14E1" w:rsidP="008D14E1">
      <w:pPr>
        <w:ind w:firstLine="360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6 класс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1209"/>
        <w:gridCol w:w="2330"/>
        <w:gridCol w:w="711"/>
        <w:gridCol w:w="760"/>
        <w:gridCol w:w="614"/>
        <w:gridCol w:w="711"/>
        <w:gridCol w:w="670"/>
        <w:gridCol w:w="711"/>
      </w:tblGrid>
      <w:tr w:rsidR="001002AD" w:rsidRPr="00F67CD9" w:rsidTr="001002AD">
        <w:trPr>
          <w:jc w:val="center"/>
        </w:trPr>
        <w:tc>
          <w:tcPr>
            <w:tcW w:w="1209" w:type="dxa"/>
            <w:vMerge w:val="restart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30" w:type="dxa"/>
            <w:vMerge w:val="restart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4177" w:type="dxa"/>
            <w:gridSpan w:val="6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Общеобразовательные предметы / Балл</w:t>
            </w:r>
          </w:p>
        </w:tc>
      </w:tr>
      <w:tr w:rsidR="001002AD" w:rsidRPr="00F67CD9" w:rsidTr="001002AD">
        <w:trPr>
          <w:cantSplit/>
          <w:trHeight w:val="2008"/>
          <w:jc w:val="center"/>
        </w:trPr>
        <w:tc>
          <w:tcPr>
            <w:tcW w:w="1209" w:type="dxa"/>
            <w:vMerge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BE5F1"/>
          </w:tcPr>
          <w:p w:rsidR="001002AD" w:rsidRPr="00F67CD9" w:rsidRDefault="001002AD" w:rsidP="00914F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BE5F1"/>
            <w:textDirection w:val="btLr"/>
            <w:vAlign w:val="center"/>
          </w:tcPr>
          <w:p w:rsidR="001002AD" w:rsidRPr="00F67CD9" w:rsidRDefault="001002AD" w:rsidP="00914F6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760" w:type="dxa"/>
            <w:shd w:val="clear" w:color="auto" w:fill="DBE5F1"/>
            <w:textDirection w:val="btLr"/>
            <w:vAlign w:val="center"/>
          </w:tcPr>
          <w:p w:rsidR="001002AD" w:rsidRPr="00F67CD9" w:rsidRDefault="001002AD" w:rsidP="00914F6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614" w:type="dxa"/>
            <w:shd w:val="clear" w:color="auto" w:fill="DBE5F1"/>
            <w:textDirection w:val="btLr"/>
            <w:vAlign w:val="center"/>
          </w:tcPr>
          <w:p w:rsidR="001002AD" w:rsidRPr="00F67CD9" w:rsidRDefault="001002AD" w:rsidP="00914F6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711" w:type="dxa"/>
            <w:shd w:val="clear" w:color="auto" w:fill="DBE5F1"/>
            <w:textDirection w:val="btLr"/>
            <w:vAlign w:val="center"/>
          </w:tcPr>
          <w:p w:rsidR="001002AD" w:rsidRPr="00F67CD9" w:rsidRDefault="001002AD" w:rsidP="00914F6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670" w:type="dxa"/>
            <w:shd w:val="clear" w:color="auto" w:fill="DBE5F1"/>
            <w:textDirection w:val="btLr"/>
            <w:vAlign w:val="center"/>
          </w:tcPr>
          <w:p w:rsidR="001002AD" w:rsidRPr="00F67CD9" w:rsidRDefault="001002AD" w:rsidP="00914F6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711" w:type="dxa"/>
            <w:shd w:val="clear" w:color="auto" w:fill="DBE5F1"/>
            <w:textDirection w:val="btLr"/>
            <w:vAlign w:val="center"/>
          </w:tcPr>
          <w:p w:rsidR="001002AD" w:rsidRPr="00F67CD9" w:rsidRDefault="001002AD" w:rsidP="00914F6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обществознание</w:t>
            </w:r>
          </w:p>
        </w:tc>
      </w:tr>
      <w:tr w:rsidR="001002AD" w:rsidRPr="00F67CD9" w:rsidTr="001002AD">
        <w:trPr>
          <w:jc w:val="center"/>
        </w:trPr>
        <w:tc>
          <w:tcPr>
            <w:tcW w:w="7716" w:type="dxa"/>
            <w:gridSpan w:val="8"/>
            <w:shd w:val="clear" w:color="auto" w:fill="DBE5F1"/>
          </w:tcPr>
          <w:p w:rsidR="001002AD" w:rsidRPr="00F67CD9" w:rsidRDefault="001002AD" w:rsidP="0011554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6 «А» класс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Аканто</w:t>
            </w:r>
            <w:proofErr w:type="spellEnd"/>
            <w:r w:rsidRPr="00F67CD9">
              <w:t xml:space="preserve"> А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4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Выквыросгина</w:t>
            </w:r>
            <w:proofErr w:type="spellEnd"/>
            <w:r w:rsidRPr="00F67CD9">
              <w:t xml:space="preserve"> А.П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Гусев А.А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Кулик Д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4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Листровая</w:t>
            </w:r>
            <w:proofErr w:type="spellEnd"/>
            <w:r w:rsidRPr="00F67CD9">
              <w:t xml:space="preserve"> О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Лойко</w:t>
            </w:r>
            <w:proofErr w:type="spellEnd"/>
            <w:r w:rsidRPr="00F67CD9">
              <w:t xml:space="preserve"> Н.И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Лосева В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4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Лыткина М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4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Мороз Я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Патис</w:t>
            </w:r>
            <w:proofErr w:type="spellEnd"/>
            <w:r w:rsidRPr="00F67CD9">
              <w:t xml:space="preserve"> И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4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Сорочан</w:t>
            </w:r>
            <w:proofErr w:type="spellEnd"/>
            <w:r w:rsidRPr="00F67CD9">
              <w:t xml:space="preserve"> Т.Ю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4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Сырец А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4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Тевлянто Н.Н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4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Теюнаут</w:t>
            </w:r>
            <w:proofErr w:type="spellEnd"/>
            <w:r w:rsidRPr="00F67CD9">
              <w:t xml:space="preserve"> Я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4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Ткачев И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Хаустова В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Южакова Е.С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3539" w:type="dxa"/>
            <w:gridSpan w:val="2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участникам (среднее значение)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30,14</w:t>
            </w:r>
          </w:p>
        </w:tc>
        <w:tc>
          <w:tcPr>
            <w:tcW w:w="76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6,93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DC1643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,77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5,6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7716" w:type="dxa"/>
            <w:gridSpan w:val="8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6 «Б» класс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Анихкун</w:t>
            </w:r>
            <w:proofErr w:type="spellEnd"/>
            <w:r w:rsidRPr="00F67CD9">
              <w:t xml:space="preserve"> К.И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Беляева В.И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Биушкина</w:t>
            </w:r>
            <w:proofErr w:type="spellEnd"/>
            <w:r w:rsidRPr="00F67CD9">
              <w:t xml:space="preserve"> Д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6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Бызов</w:t>
            </w:r>
            <w:proofErr w:type="spellEnd"/>
            <w:r w:rsidRPr="00F67CD9">
              <w:t xml:space="preserve"> М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Гусаров А.Л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Евдокимов Н.И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Елышев</w:t>
            </w:r>
            <w:proofErr w:type="spellEnd"/>
            <w:r w:rsidRPr="00F67CD9">
              <w:t xml:space="preserve"> Д.М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5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Идченко</w:t>
            </w:r>
            <w:proofErr w:type="spellEnd"/>
            <w:r w:rsidRPr="00F67CD9">
              <w:t xml:space="preserve"> Е.П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6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Мемлырагтын</w:t>
            </w:r>
            <w:proofErr w:type="spellEnd"/>
            <w:r w:rsidRPr="00F67CD9">
              <w:t xml:space="preserve"> А.А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7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Муравьева Е.Д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8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Нестеров А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9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Панасенко А.Ю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0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Пащенко А.В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1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Петрова В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2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Пивень</w:t>
            </w:r>
            <w:proofErr w:type="spellEnd"/>
            <w:r w:rsidRPr="00F67CD9">
              <w:t xml:space="preserve"> М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3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Ровтытагина</w:t>
            </w:r>
            <w:proofErr w:type="spellEnd"/>
            <w:r w:rsidRPr="00F67CD9">
              <w:t xml:space="preserve"> В.Р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4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r w:rsidRPr="00F67CD9">
              <w:t>Старых А.В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5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Тагрыт</w:t>
            </w:r>
            <w:proofErr w:type="spellEnd"/>
            <w:r w:rsidRPr="00F67CD9">
              <w:t xml:space="preserve"> Э.А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6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Тынетиркын</w:t>
            </w:r>
            <w:proofErr w:type="spellEnd"/>
            <w:r w:rsidRPr="00F67CD9">
              <w:t xml:space="preserve"> Д.И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</w:tr>
      <w:tr w:rsidR="001002AD" w:rsidRPr="00F67CD9" w:rsidTr="001002AD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7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8D6520">
            <w:proofErr w:type="spellStart"/>
            <w:r w:rsidRPr="00F67CD9">
              <w:t>Усель</w:t>
            </w:r>
            <w:proofErr w:type="spellEnd"/>
            <w:r w:rsidRPr="00F67CD9">
              <w:t xml:space="preserve"> Я.П.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0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  <w:vAlign w:val="bottom"/>
          </w:tcPr>
          <w:p w:rsidR="001002AD" w:rsidRPr="00F67CD9" w:rsidRDefault="001002AD" w:rsidP="008D6520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1002AD" w:rsidRPr="00F67CD9" w:rsidTr="001002AD">
        <w:trPr>
          <w:jc w:val="center"/>
        </w:trPr>
        <w:tc>
          <w:tcPr>
            <w:tcW w:w="3539" w:type="dxa"/>
            <w:gridSpan w:val="2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участникам (среднее значение)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31,76</w:t>
            </w:r>
          </w:p>
        </w:tc>
        <w:tc>
          <w:tcPr>
            <w:tcW w:w="76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,65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6,38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4,81</w:t>
            </w:r>
          </w:p>
        </w:tc>
      </w:tr>
      <w:tr w:rsidR="001002AD" w:rsidRPr="00F67CD9" w:rsidTr="001002AD">
        <w:trPr>
          <w:jc w:val="center"/>
        </w:trPr>
        <w:tc>
          <w:tcPr>
            <w:tcW w:w="3539" w:type="dxa"/>
            <w:gridSpan w:val="2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2"/>
                <w:szCs w:val="22"/>
              </w:rPr>
              <w:t>Итого по ОО (среднее значение)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31,03</w:t>
            </w:r>
          </w:p>
        </w:tc>
        <w:tc>
          <w:tcPr>
            <w:tcW w:w="760" w:type="dxa"/>
            <w:shd w:val="clear" w:color="auto" w:fill="DBE5F1"/>
          </w:tcPr>
          <w:p w:rsidR="001002AD" w:rsidRPr="00F67CD9" w:rsidRDefault="001002AD" w:rsidP="00DC1643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614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8,77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16,38</w:t>
            </w:r>
          </w:p>
        </w:tc>
        <w:tc>
          <w:tcPr>
            <w:tcW w:w="670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15,6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8D6520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14,81</w:t>
            </w:r>
          </w:p>
        </w:tc>
      </w:tr>
    </w:tbl>
    <w:p w:rsidR="00113FE3" w:rsidRPr="001B1A15" w:rsidRDefault="00113FE3" w:rsidP="00113FE3">
      <w:pPr>
        <w:ind w:firstLine="709"/>
        <w:rPr>
          <w:b/>
        </w:rPr>
      </w:pPr>
      <w:r w:rsidRPr="001B1A15">
        <w:rPr>
          <w:b/>
        </w:rPr>
        <w:t>Выводы: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русскому языку выполняли </w:t>
      </w:r>
      <w:r w:rsidR="005D1DE1">
        <w:t>31</w:t>
      </w:r>
      <w:r>
        <w:t xml:space="preserve"> учащихся из </w:t>
      </w:r>
      <w:r w:rsidR="005D1DE1">
        <w:t>37</w:t>
      </w:r>
      <w:r>
        <w:t xml:space="preserve"> (</w:t>
      </w:r>
      <w:r w:rsidR="005D1DE1">
        <w:t>84</w:t>
      </w:r>
      <w:r w:rsidRPr="00065CF8">
        <w:t xml:space="preserve">%). В среднем задания выполнены на </w:t>
      </w:r>
      <w:r>
        <w:rPr>
          <w:bCs/>
        </w:rPr>
        <w:t>3</w:t>
      </w:r>
      <w:r w:rsidR="005D1DE1">
        <w:rPr>
          <w:bCs/>
        </w:rPr>
        <w:t>1</w:t>
      </w:r>
      <w:r>
        <w:rPr>
          <w:bCs/>
        </w:rPr>
        <w:t>,</w:t>
      </w:r>
      <w:r w:rsidR="005D1DE1">
        <w:rPr>
          <w:bCs/>
        </w:rPr>
        <w:t>03</w:t>
      </w:r>
      <w:r w:rsidRPr="00065CF8">
        <w:t xml:space="preserve"> балла. Максимальный балл, полученный за работу – </w:t>
      </w:r>
      <w:r>
        <w:rPr>
          <w:bCs/>
        </w:rPr>
        <w:t>48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5D1DE1">
        <w:rPr>
          <w:bCs/>
        </w:rPr>
        <w:t>10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математике</w:t>
      </w:r>
      <w:r w:rsidRPr="00065CF8">
        <w:t xml:space="preserve"> выполняли </w:t>
      </w:r>
      <w:r w:rsidR="005D1DE1">
        <w:t>31 учащихся из 37 (84</w:t>
      </w:r>
      <w:r w:rsidR="005D1DE1" w:rsidRPr="00065CF8">
        <w:t xml:space="preserve">%). </w:t>
      </w:r>
      <w:r w:rsidRPr="00065CF8">
        <w:t xml:space="preserve">В среднем задания выполнены на </w:t>
      </w:r>
      <w:r>
        <w:rPr>
          <w:bCs/>
        </w:rPr>
        <w:t>7,</w:t>
      </w:r>
      <w:r w:rsidR="005D1DE1">
        <w:rPr>
          <w:bCs/>
        </w:rPr>
        <w:t>9</w:t>
      </w:r>
      <w:r>
        <w:t xml:space="preserve"> баллов</w:t>
      </w:r>
      <w:r w:rsidRPr="00065CF8">
        <w:t xml:space="preserve">. Максимальный балл, полученный за работу – </w:t>
      </w:r>
      <w:r>
        <w:rPr>
          <w:bCs/>
        </w:rPr>
        <w:t>1</w:t>
      </w:r>
      <w:r w:rsidR="005D1DE1">
        <w:rPr>
          <w:bCs/>
        </w:rPr>
        <w:t>3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5D1DE1">
        <w:rPr>
          <w:bCs/>
        </w:rPr>
        <w:t>3</w:t>
      </w:r>
      <w:r w:rsidRPr="00065CF8">
        <w:rPr>
          <w:bCs/>
        </w:rPr>
        <w:t xml:space="preserve"> (</w:t>
      </w:r>
      <w:r w:rsidR="005D1DE1">
        <w:rPr>
          <w:bCs/>
        </w:rPr>
        <w:t>1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</w:t>
      </w:r>
      <w:r w:rsidR="003A7363">
        <w:t>истории</w:t>
      </w:r>
      <w:r w:rsidRPr="00065CF8">
        <w:t xml:space="preserve"> выполняли </w:t>
      </w:r>
      <w:r w:rsidR="003A7363">
        <w:t>14</w:t>
      </w:r>
      <w:r>
        <w:t xml:space="preserve"> учащихся из 1</w:t>
      </w:r>
      <w:r w:rsidR="003A7363">
        <w:t>7</w:t>
      </w:r>
      <w:r>
        <w:t xml:space="preserve"> (</w:t>
      </w:r>
      <w:r w:rsidR="003A7363">
        <w:t>82</w:t>
      </w:r>
      <w:r w:rsidRPr="00065CF8">
        <w:t xml:space="preserve">%). В среднем задания выполнены на </w:t>
      </w:r>
      <w:r w:rsidR="003A7363">
        <w:rPr>
          <w:bCs/>
        </w:rPr>
        <w:t>8,77</w:t>
      </w:r>
      <w:r>
        <w:t xml:space="preserve"> баллов</w:t>
      </w:r>
      <w:r w:rsidRPr="00065CF8">
        <w:t xml:space="preserve">. Максимальный балл, полученный за работу – </w:t>
      </w:r>
      <w:r w:rsidR="003A7363">
        <w:rPr>
          <w:bCs/>
        </w:rPr>
        <w:t>16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1</w:t>
      </w:r>
      <w:r w:rsidRPr="00065CF8">
        <w:rPr>
          <w:bCs/>
        </w:rPr>
        <w:t xml:space="preserve"> (</w:t>
      </w:r>
      <w:r w:rsidR="003A7363">
        <w:rPr>
          <w:bCs/>
        </w:rPr>
        <w:t>1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</w:t>
      </w:r>
      <w:r w:rsidR="003A7363">
        <w:t>биологии</w:t>
      </w:r>
      <w:r w:rsidRPr="00065CF8">
        <w:t xml:space="preserve"> выполняли </w:t>
      </w:r>
      <w:r>
        <w:t>1</w:t>
      </w:r>
      <w:r w:rsidR="003A7363">
        <w:t>6</w:t>
      </w:r>
      <w:r>
        <w:t xml:space="preserve"> учащихся из </w:t>
      </w:r>
      <w:r w:rsidR="003A7363">
        <w:t>20</w:t>
      </w:r>
      <w:r>
        <w:t xml:space="preserve"> (8</w:t>
      </w:r>
      <w:r w:rsidR="003A7363">
        <w:t>0</w:t>
      </w:r>
      <w:r w:rsidRPr="00065CF8">
        <w:t xml:space="preserve">%). В среднем задания выполнены на </w:t>
      </w:r>
      <w:r w:rsidR="003A7363">
        <w:rPr>
          <w:bCs/>
        </w:rPr>
        <w:t>16,38</w:t>
      </w:r>
      <w:r>
        <w:t xml:space="preserve"> баллов</w:t>
      </w:r>
      <w:r w:rsidRPr="00065CF8">
        <w:t xml:space="preserve">. Максимальный балл, полученный за работу – </w:t>
      </w:r>
      <w:r w:rsidR="003A7363">
        <w:t>23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3A7363">
        <w:rPr>
          <w:bCs/>
        </w:rPr>
        <w:t>12</w:t>
      </w:r>
      <w:r w:rsidRPr="00065CF8">
        <w:rPr>
          <w:bCs/>
        </w:rPr>
        <w:t xml:space="preserve"> (</w:t>
      </w:r>
      <w:r w:rsidR="003A7363">
        <w:rPr>
          <w:bCs/>
        </w:rPr>
        <w:t>3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</w:t>
      </w:r>
      <w:r w:rsidR="003A7363">
        <w:t>географии</w:t>
      </w:r>
      <w:r w:rsidRPr="00065CF8">
        <w:t xml:space="preserve"> выполняли </w:t>
      </w:r>
      <w:r>
        <w:t>1</w:t>
      </w:r>
      <w:r w:rsidR="003A7363">
        <w:t>5</w:t>
      </w:r>
      <w:r>
        <w:t xml:space="preserve"> учащихся из 1</w:t>
      </w:r>
      <w:r w:rsidR="003A7363">
        <w:t>7</w:t>
      </w:r>
      <w:r>
        <w:t xml:space="preserve"> (8</w:t>
      </w:r>
      <w:r w:rsidR="003A7363">
        <w:t>8</w:t>
      </w:r>
      <w:r w:rsidRPr="00065CF8">
        <w:t xml:space="preserve">%). В среднем задания выполнены на </w:t>
      </w:r>
      <w:r w:rsidR="003A7363">
        <w:rPr>
          <w:bCs/>
        </w:rPr>
        <w:t>15,6</w:t>
      </w:r>
      <w:r>
        <w:t xml:space="preserve"> баллов</w:t>
      </w:r>
      <w:r w:rsidRPr="00065CF8">
        <w:t xml:space="preserve">. Максимальный балл, полученный за работу – </w:t>
      </w:r>
      <w:r w:rsidR="003A7363">
        <w:t>32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3A7363">
        <w:rPr>
          <w:bCs/>
        </w:rPr>
        <w:t>4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обществознанию</w:t>
      </w:r>
      <w:r w:rsidRPr="00065CF8">
        <w:t xml:space="preserve"> выполняли </w:t>
      </w:r>
      <w:r>
        <w:t>10 учащихся из 12 (83,33</w:t>
      </w:r>
      <w:r w:rsidRPr="00065CF8">
        <w:t xml:space="preserve">%). В среднем задания выполнены на </w:t>
      </w:r>
      <w:r>
        <w:rPr>
          <w:bCs/>
        </w:rPr>
        <w:t>1</w:t>
      </w:r>
      <w:r w:rsidR="003A7363">
        <w:rPr>
          <w:bCs/>
        </w:rPr>
        <w:t>4,81</w:t>
      </w:r>
      <w:r>
        <w:t xml:space="preserve"> баллов</w:t>
      </w:r>
      <w:r w:rsidRPr="00065CF8">
        <w:t xml:space="preserve">. Максимальный балл, полученный за работу – </w:t>
      </w:r>
      <w:r w:rsidR="003A7363">
        <w:rPr>
          <w:bCs/>
        </w:rPr>
        <w:t>20</w:t>
      </w:r>
      <w:r w:rsidRPr="00065CF8">
        <w:rPr>
          <w:bCs/>
        </w:rPr>
        <w:t xml:space="preserve"> (</w:t>
      </w:r>
      <w:r w:rsidR="003A7363">
        <w:rPr>
          <w:bCs/>
        </w:rPr>
        <w:t>4</w:t>
      </w:r>
      <w:r w:rsidRPr="00065CF8">
        <w:rPr>
          <w:bCs/>
        </w:rPr>
        <w:t xml:space="preserve"> уч.), минимальный балл</w:t>
      </w:r>
      <w:r w:rsidR="003A7363">
        <w:rPr>
          <w:bCs/>
        </w:rPr>
        <w:t xml:space="preserve"> – 7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8D14E1" w:rsidRPr="00F67CD9" w:rsidRDefault="008D14E1" w:rsidP="00BE6E78">
      <w:pPr>
        <w:ind w:firstLine="360"/>
        <w:jc w:val="both"/>
        <w:rPr>
          <w:sz w:val="26"/>
          <w:szCs w:val="26"/>
        </w:rPr>
      </w:pPr>
    </w:p>
    <w:p w:rsidR="008D14E1" w:rsidRPr="00F67CD9" w:rsidRDefault="008D14E1" w:rsidP="008D14E1">
      <w:pPr>
        <w:ind w:firstLine="360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7 класс</w:t>
      </w:r>
    </w:p>
    <w:tbl>
      <w:tblPr>
        <w:tblW w:w="991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503"/>
        <w:gridCol w:w="2327"/>
        <w:gridCol w:w="717"/>
        <w:gridCol w:w="1052"/>
        <w:gridCol w:w="1052"/>
        <w:gridCol w:w="1052"/>
        <w:gridCol w:w="1052"/>
        <w:gridCol w:w="606"/>
        <w:gridCol w:w="717"/>
        <w:gridCol w:w="829"/>
        <w:gridCol w:w="8"/>
      </w:tblGrid>
      <w:tr w:rsidR="001002AD" w:rsidRPr="00F67CD9" w:rsidTr="00FA212F">
        <w:trPr>
          <w:gridAfter w:val="1"/>
          <w:wAfter w:w="8" w:type="dxa"/>
          <w:jc w:val="center"/>
        </w:trPr>
        <w:tc>
          <w:tcPr>
            <w:tcW w:w="503" w:type="dxa"/>
            <w:vMerge w:val="restart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1002AD" w:rsidRPr="00F67CD9" w:rsidRDefault="001002AD" w:rsidP="001002AD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327" w:type="dxa"/>
            <w:vMerge w:val="restart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lastRenderedPageBreak/>
              <w:t>ФИ обучающегося</w:t>
            </w:r>
          </w:p>
        </w:tc>
        <w:tc>
          <w:tcPr>
            <w:tcW w:w="6248" w:type="dxa"/>
            <w:gridSpan w:val="7"/>
            <w:tcBorders>
              <w:bottom w:val="single" w:sz="4" w:space="0" w:color="auto"/>
            </w:tcBorders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Общеобразовательные предметы / Балл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02AD" w:rsidRPr="00F67CD9" w:rsidTr="00FA212F">
        <w:trPr>
          <w:gridAfter w:val="1"/>
          <w:wAfter w:w="8" w:type="dxa"/>
          <w:cantSplit/>
          <w:trHeight w:val="2008"/>
          <w:jc w:val="center"/>
        </w:trPr>
        <w:tc>
          <w:tcPr>
            <w:tcW w:w="503" w:type="dxa"/>
            <w:vMerge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right w:val="single" w:sz="4" w:space="0" w:color="auto"/>
            </w:tcBorders>
            <w:shd w:val="clear" w:color="auto" w:fill="DBE5F1"/>
          </w:tcPr>
          <w:p w:rsidR="001002AD" w:rsidRPr="00F67CD9" w:rsidRDefault="001002AD" w:rsidP="00100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1002AD" w:rsidRPr="00F67CD9" w:rsidRDefault="001002AD" w:rsidP="001002A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1002AD" w:rsidRPr="00F67CD9" w:rsidRDefault="001002AD" w:rsidP="001002A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1002AD" w:rsidRPr="00F67CD9" w:rsidRDefault="001002AD" w:rsidP="001002A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1002AD" w:rsidRPr="00F67CD9" w:rsidRDefault="001002AD" w:rsidP="001002A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1002AD" w:rsidRPr="00F67CD9" w:rsidRDefault="001002AD" w:rsidP="001002A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1002AD" w:rsidRPr="00F67CD9" w:rsidRDefault="001002AD" w:rsidP="001002A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физи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1002AD" w:rsidRPr="00F67CD9" w:rsidRDefault="001002AD" w:rsidP="001002A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обществозна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1002AD" w:rsidRPr="00F67CD9" w:rsidRDefault="001002AD" w:rsidP="001002A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английский язык</w:t>
            </w:r>
          </w:p>
        </w:tc>
      </w:tr>
      <w:tr w:rsidR="001002AD" w:rsidRPr="00F67CD9" w:rsidTr="001002AD">
        <w:trPr>
          <w:jc w:val="center"/>
        </w:trPr>
        <w:tc>
          <w:tcPr>
            <w:tcW w:w="9915" w:type="dxa"/>
            <w:gridSpan w:val="11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lastRenderedPageBreak/>
              <w:t>7 «А» класс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Герлейн</w:t>
            </w:r>
            <w:proofErr w:type="spellEnd"/>
            <w:r w:rsidRPr="00F67CD9">
              <w:t xml:space="preserve">  М.В.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52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2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r w:rsidRPr="00F67CD9">
              <w:t>Горбунова Н.С.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Дананай</w:t>
            </w:r>
            <w:proofErr w:type="spellEnd"/>
            <w:r w:rsidRPr="00F67CD9">
              <w:t xml:space="preserve"> А.Е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Дюбкина</w:t>
            </w:r>
            <w:proofErr w:type="spellEnd"/>
            <w:r w:rsidRPr="00F67CD9">
              <w:t xml:space="preserve"> А.Р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Мацуев</w:t>
            </w:r>
            <w:proofErr w:type="spellEnd"/>
            <w:r w:rsidRPr="00F67CD9">
              <w:t xml:space="preserve"> Р.Ю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Моложавенко</w:t>
            </w:r>
            <w:proofErr w:type="spellEnd"/>
            <w:r w:rsidRPr="00F67CD9">
              <w:t xml:space="preserve"> Р.П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Нупенрультет</w:t>
            </w:r>
            <w:proofErr w:type="spellEnd"/>
            <w:r w:rsidRPr="00F67CD9">
              <w:t xml:space="preserve"> В.А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5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r w:rsidRPr="00F67CD9">
              <w:t>Обухов Д.С.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9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r w:rsidRPr="00F67CD9">
              <w:t>Поляков Д.К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29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Солодовникова</w:t>
            </w:r>
            <w:proofErr w:type="spellEnd"/>
            <w:r w:rsidRPr="00F67CD9">
              <w:t xml:space="preserve"> С.В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Таян</w:t>
            </w:r>
            <w:proofErr w:type="spellEnd"/>
            <w:r w:rsidRPr="00F67CD9">
              <w:t xml:space="preserve"> Т.М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29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Тынескинеут</w:t>
            </w:r>
            <w:proofErr w:type="spellEnd"/>
            <w:r w:rsidRPr="00F67CD9">
              <w:t xml:space="preserve"> Н.С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29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2830" w:type="dxa"/>
            <w:gridSpan w:val="2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Итого по участникам (среднее значение)</w:t>
            </w:r>
          </w:p>
        </w:tc>
        <w:tc>
          <w:tcPr>
            <w:tcW w:w="717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,91</w:t>
            </w:r>
          </w:p>
        </w:tc>
        <w:tc>
          <w:tcPr>
            <w:tcW w:w="1052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,27</w:t>
            </w:r>
          </w:p>
        </w:tc>
        <w:tc>
          <w:tcPr>
            <w:tcW w:w="1052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,67</w:t>
            </w:r>
          </w:p>
        </w:tc>
        <w:tc>
          <w:tcPr>
            <w:tcW w:w="1052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,55</w:t>
            </w:r>
          </w:p>
        </w:tc>
        <w:tc>
          <w:tcPr>
            <w:tcW w:w="1052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,82</w:t>
            </w:r>
          </w:p>
        </w:tc>
        <w:tc>
          <w:tcPr>
            <w:tcW w:w="606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7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,64</w:t>
            </w:r>
          </w:p>
        </w:tc>
        <w:tc>
          <w:tcPr>
            <w:tcW w:w="829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,63</w:t>
            </w:r>
          </w:p>
        </w:tc>
      </w:tr>
      <w:tr w:rsidR="001002AD" w:rsidRPr="00F67CD9" w:rsidTr="001002AD">
        <w:trPr>
          <w:jc w:val="center"/>
        </w:trPr>
        <w:tc>
          <w:tcPr>
            <w:tcW w:w="9915" w:type="dxa"/>
            <w:gridSpan w:val="11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7 «Б» класс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Абакаров</w:t>
            </w:r>
            <w:proofErr w:type="spellEnd"/>
            <w:r w:rsidRPr="00F67CD9">
              <w:t xml:space="preserve"> М.А.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52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2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2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2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06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r w:rsidRPr="00F67CD9">
              <w:t>Вельская Е.В.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52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Грицанов</w:t>
            </w:r>
            <w:proofErr w:type="spellEnd"/>
            <w:r w:rsidRPr="00F67CD9">
              <w:t xml:space="preserve"> И.Р.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D62D3A" w:rsidP="00100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r w:rsidRPr="00F67CD9">
              <w:t>Ермолин Н.Ю.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Кергият</w:t>
            </w:r>
            <w:proofErr w:type="spellEnd"/>
            <w:r w:rsidRPr="00F67CD9">
              <w:t xml:space="preserve"> Е.П.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Кипутка</w:t>
            </w:r>
            <w:proofErr w:type="spellEnd"/>
            <w:r w:rsidRPr="00F67CD9">
              <w:t xml:space="preserve"> Р.А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r w:rsidRPr="00F67CD9">
              <w:t>Малинин В.К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Мемлырагтын</w:t>
            </w:r>
            <w:proofErr w:type="spellEnd"/>
            <w:r w:rsidRPr="00F67CD9">
              <w:t xml:space="preserve"> М.А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6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9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Нотагыргин</w:t>
            </w:r>
            <w:proofErr w:type="spellEnd"/>
            <w:r w:rsidRPr="00F67CD9">
              <w:t xml:space="preserve"> Н.Ф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r w:rsidRPr="00F67CD9">
              <w:t>Рикунов В.С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29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Юницкий</w:t>
            </w:r>
            <w:proofErr w:type="spellEnd"/>
            <w:r w:rsidRPr="00F67CD9">
              <w:t xml:space="preserve"> Г.А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29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503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2327" w:type="dxa"/>
            <w:shd w:val="clear" w:color="auto" w:fill="DBE5F1"/>
            <w:vAlign w:val="center"/>
          </w:tcPr>
          <w:p w:rsidR="001002AD" w:rsidRPr="00F67CD9" w:rsidRDefault="001002AD" w:rsidP="001002AD">
            <w:proofErr w:type="spellStart"/>
            <w:r w:rsidRPr="00F67CD9">
              <w:t>Ятыргина</w:t>
            </w:r>
            <w:proofErr w:type="spellEnd"/>
            <w:r w:rsidRPr="00F67CD9">
              <w:t xml:space="preserve"> Д.А.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2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9" w:type="dxa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2830" w:type="dxa"/>
            <w:gridSpan w:val="2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Итого по участникам (среднее значение)</w:t>
            </w:r>
          </w:p>
        </w:tc>
        <w:tc>
          <w:tcPr>
            <w:tcW w:w="717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052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,55</w:t>
            </w:r>
          </w:p>
        </w:tc>
        <w:tc>
          <w:tcPr>
            <w:tcW w:w="1052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,92</w:t>
            </w:r>
          </w:p>
        </w:tc>
        <w:tc>
          <w:tcPr>
            <w:tcW w:w="1052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,36</w:t>
            </w:r>
          </w:p>
        </w:tc>
        <w:tc>
          <w:tcPr>
            <w:tcW w:w="1052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,91</w:t>
            </w:r>
          </w:p>
        </w:tc>
        <w:tc>
          <w:tcPr>
            <w:tcW w:w="606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717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829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,75</w:t>
            </w:r>
          </w:p>
        </w:tc>
      </w:tr>
      <w:tr w:rsidR="001002AD" w:rsidRPr="00F67CD9" w:rsidTr="001002AD">
        <w:trPr>
          <w:gridAfter w:val="1"/>
          <w:wAfter w:w="8" w:type="dxa"/>
          <w:jc w:val="center"/>
        </w:trPr>
        <w:tc>
          <w:tcPr>
            <w:tcW w:w="2830" w:type="dxa"/>
            <w:gridSpan w:val="2"/>
            <w:shd w:val="clear" w:color="auto" w:fill="DBE5F1"/>
          </w:tcPr>
          <w:p w:rsidR="001002AD" w:rsidRPr="00F67CD9" w:rsidRDefault="001002AD" w:rsidP="001002AD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2"/>
                <w:szCs w:val="22"/>
              </w:rPr>
              <w:t>Итого по ОО (среднее значение)</w:t>
            </w:r>
          </w:p>
        </w:tc>
        <w:tc>
          <w:tcPr>
            <w:tcW w:w="717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,90</w:t>
            </w:r>
          </w:p>
        </w:tc>
        <w:tc>
          <w:tcPr>
            <w:tcW w:w="1052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,91</w:t>
            </w:r>
          </w:p>
        </w:tc>
        <w:tc>
          <w:tcPr>
            <w:tcW w:w="1052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,79</w:t>
            </w:r>
          </w:p>
        </w:tc>
        <w:tc>
          <w:tcPr>
            <w:tcW w:w="1052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,95</w:t>
            </w:r>
          </w:p>
        </w:tc>
        <w:tc>
          <w:tcPr>
            <w:tcW w:w="1052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,36</w:t>
            </w:r>
          </w:p>
        </w:tc>
        <w:tc>
          <w:tcPr>
            <w:tcW w:w="606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,23</w:t>
            </w:r>
          </w:p>
        </w:tc>
        <w:tc>
          <w:tcPr>
            <w:tcW w:w="717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,42</w:t>
            </w:r>
          </w:p>
        </w:tc>
        <w:tc>
          <w:tcPr>
            <w:tcW w:w="829" w:type="dxa"/>
            <w:shd w:val="clear" w:color="auto" w:fill="DBE5F1"/>
            <w:vAlign w:val="center"/>
          </w:tcPr>
          <w:p w:rsidR="001002AD" w:rsidRPr="00F67CD9" w:rsidRDefault="001002AD" w:rsidP="001002A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,69</w:t>
            </w:r>
          </w:p>
        </w:tc>
      </w:tr>
    </w:tbl>
    <w:p w:rsidR="00113FE3" w:rsidRPr="001B1A15" w:rsidRDefault="00113FE3" w:rsidP="00113FE3">
      <w:pPr>
        <w:ind w:firstLine="709"/>
        <w:rPr>
          <w:b/>
        </w:rPr>
      </w:pPr>
      <w:r w:rsidRPr="001B1A15">
        <w:rPr>
          <w:b/>
        </w:rPr>
        <w:t>Выводы: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русскому языку выполняли </w:t>
      </w:r>
      <w:r w:rsidR="00FA212F">
        <w:t>20</w:t>
      </w:r>
      <w:r>
        <w:t xml:space="preserve"> учащихся из </w:t>
      </w:r>
      <w:r w:rsidR="00FA212F">
        <w:t>24</w:t>
      </w:r>
      <w:r>
        <w:t xml:space="preserve"> (</w:t>
      </w:r>
      <w:r w:rsidR="00FA212F">
        <w:t>83,3</w:t>
      </w:r>
      <w:r w:rsidRPr="00065CF8">
        <w:t xml:space="preserve">%). В среднем задания выполнены на </w:t>
      </w:r>
      <w:r>
        <w:rPr>
          <w:bCs/>
        </w:rPr>
        <w:t>2</w:t>
      </w:r>
      <w:r w:rsidR="00FA212F">
        <w:rPr>
          <w:bCs/>
        </w:rPr>
        <w:t>1,9</w:t>
      </w:r>
      <w:r>
        <w:t xml:space="preserve"> балл</w:t>
      </w:r>
      <w:r w:rsidR="0019191B">
        <w:t>ов</w:t>
      </w:r>
      <w:r w:rsidRPr="00065CF8">
        <w:t xml:space="preserve">. Максимальный балл, полученный за работу – </w:t>
      </w:r>
      <w:r w:rsidR="00FA212F">
        <w:rPr>
          <w:bCs/>
        </w:rPr>
        <w:t>36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FA212F">
        <w:rPr>
          <w:bCs/>
        </w:rPr>
        <w:t>8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>Задания по</w:t>
      </w:r>
      <w:r>
        <w:t xml:space="preserve"> математике</w:t>
      </w:r>
      <w:r w:rsidRPr="00065CF8">
        <w:t xml:space="preserve"> выполняли </w:t>
      </w:r>
      <w:r w:rsidR="00FA212F">
        <w:t>22</w:t>
      </w:r>
      <w:r>
        <w:t xml:space="preserve"> учащихся из </w:t>
      </w:r>
      <w:r w:rsidR="00FA212F">
        <w:t>24</w:t>
      </w:r>
      <w:r>
        <w:t xml:space="preserve"> (</w:t>
      </w:r>
      <w:r w:rsidR="00FA212F">
        <w:t>92</w:t>
      </w:r>
      <w:r w:rsidRPr="00065CF8">
        <w:t xml:space="preserve">%). В среднем задания выполнены на </w:t>
      </w:r>
      <w:r w:rsidR="00FA212F">
        <w:t>8,91</w:t>
      </w:r>
      <w:r>
        <w:t xml:space="preserve"> баллов</w:t>
      </w:r>
      <w:r w:rsidRPr="00065CF8">
        <w:t xml:space="preserve">. Максимальный балл, полученный за работу – </w:t>
      </w:r>
      <w:r>
        <w:rPr>
          <w:bCs/>
        </w:rPr>
        <w:t>1</w:t>
      </w:r>
      <w:r w:rsidR="00FA212F">
        <w:rPr>
          <w:bCs/>
        </w:rPr>
        <w:t>4</w:t>
      </w:r>
      <w:r>
        <w:rPr>
          <w:bCs/>
        </w:rPr>
        <w:t xml:space="preserve"> (</w:t>
      </w:r>
      <w:r w:rsidR="00FA212F">
        <w:rPr>
          <w:bCs/>
        </w:rPr>
        <w:t>1</w:t>
      </w:r>
      <w:r w:rsidRPr="00065CF8">
        <w:rPr>
          <w:bCs/>
        </w:rPr>
        <w:t xml:space="preserve"> уч.), минимальный балл</w:t>
      </w:r>
      <w:r>
        <w:rPr>
          <w:bCs/>
        </w:rPr>
        <w:t xml:space="preserve"> – </w:t>
      </w:r>
      <w:r w:rsidR="0019191B">
        <w:rPr>
          <w:bCs/>
        </w:rPr>
        <w:t>2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истории</w:t>
      </w:r>
      <w:r w:rsidRPr="00065CF8">
        <w:t xml:space="preserve"> выполняли </w:t>
      </w:r>
      <w:r w:rsidR="00FA212F">
        <w:t>24</w:t>
      </w:r>
      <w:r>
        <w:t xml:space="preserve"> учащихся из </w:t>
      </w:r>
      <w:r w:rsidR="00FA212F">
        <w:t>24</w:t>
      </w:r>
      <w:r>
        <w:t xml:space="preserve"> (100</w:t>
      </w:r>
      <w:r w:rsidRPr="00065CF8">
        <w:t xml:space="preserve">%). В среднем задания выполнены на </w:t>
      </w:r>
      <w:r w:rsidR="00FA212F">
        <w:t>8,79</w:t>
      </w:r>
      <w:r>
        <w:t xml:space="preserve"> баллов</w:t>
      </w:r>
      <w:r w:rsidRPr="00065CF8">
        <w:t xml:space="preserve">. Максимальный балл, полученный за работу – </w:t>
      </w:r>
      <w:r w:rsidR="0019191B">
        <w:t>15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19191B">
        <w:rPr>
          <w:bCs/>
        </w:rPr>
        <w:t>2 (1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биологии</w:t>
      </w:r>
      <w:r w:rsidRPr="00065CF8">
        <w:t xml:space="preserve"> выполняли </w:t>
      </w:r>
      <w:r w:rsidR="00FA212F">
        <w:t>22</w:t>
      </w:r>
      <w:r>
        <w:t xml:space="preserve"> учащихся из </w:t>
      </w:r>
      <w:r w:rsidR="00FA212F">
        <w:t>24</w:t>
      </w:r>
      <w:r>
        <w:t xml:space="preserve"> (</w:t>
      </w:r>
      <w:r w:rsidR="00FA212F">
        <w:t>92</w:t>
      </w:r>
      <w:r w:rsidRPr="00065CF8">
        <w:t xml:space="preserve">%). В среднем задания выполнены на </w:t>
      </w:r>
      <w:r>
        <w:rPr>
          <w:bCs/>
        </w:rPr>
        <w:t>1</w:t>
      </w:r>
      <w:r w:rsidR="0019191B">
        <w:rPr>
          <w:bCs/>
        </w:rPr>
        <w:t>3,95</w:t>
      </w:r>
      <w:r>
        <w:t xml:space="preserve"> баллов</w:t>
      </w:r>
      <w:r w:rsidRPr="00065CF8">
        <w:t xml:space="preserve">. Максимальный балл, полученный за работу – </w:t>
      </w:r>
      <w:r>
        <w:rPr>
          <w:bCs/>
        </w:rPr>
        <w:t>2</w:t>
      </w:r>
      <w:r w:rsidR="0019191B">
        <w:rPr>
          <w:bCs/>
        </w:rPr>
        <w:t>1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19191B">
        <w:rPr>
          <w:bCs/>
        </w:rPr>
        <w:t>6</w:t>
      </w:r>
      <w:r w:rsidRPr="00065CF8">
        <w:rPr>
          <w:bCs/>
        </w:rPr>
        <w:t xml:space="preserve"> (</w:t>
      </w:r>
      <w:r w:rsidR="0019191B">
        <w:rPr>
          <w:bCs/>
        </w:rPr>
        <w:t>1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lastRenderedPageBreak/>
        <w:t xml:space="preserve">Задания по </w:t>
      </w:r>
      <w:r w:rsidR="00FA212F">
        <w:t>географии</w:t>
      </w:r>
      <w:r w:rsidRPr="00065CF8">
        <w:t xml:space="preserve"> выполняли </w:t>
      </w:r>
      <w:r w:rsidR="00FA212F">
        <w:t>22 учащихся из 24 (92</w:t>
      </w:r>
      <w:r w:rsidR="00FA212F" w:rsidRPr="00065CF8">
        <w:t xml:space="preserve">%). </w:t>
      </w:r>
      <w:r w:rsidRPr="00065CF8">
        <w:t xml:space="preserve">В среднем задания выполнены на </w:t>
      </w:r>
      <w:r>
        <w:rPr>
          <w:color w:val="000000"/>
        </w:rPr>
        <w:t>1</w:t>
      </w:r>
      <w:r w:rsidR="0019191B">
        <w:rPr>
          <w:color w:val="000000"/>
        </w:rPr>
        <w:t>7,36</w:t>
      </w:r>
      <w:r>
        <w:rPr>
          <w:color w:val="000000"/>
        </w:rPr>
        <w:t xml:space="preserve"> </w:t>
      </w:r>
      <w:r>
        <w:t>балл</w:t>
      </w:r>
      <w:r w:rsidR="0019191B">
        <w:t>ов</w:t>
      </w:r>
      <w:r w:rsidRPr="00065CF8">
        <w:t xml:space="preserve">. Максимальный балл, полученный за работу – </w:t>
      </w:r>
      <w:r>
        <w:rPr>
          <w:bCs/>
        </w:rPr>
        <w:t>2</w:t>
      </w:r>
      <w:r w:rsidR="0019191B">
        <w:rPr>
          <w:bCs/>
        </w:rPr>
        <w:t>8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19191B">
        <w:rPr>
          <w:bCs/>
        </w:rPr>
        <w:t>11</w:t>
      </w:r>
      <w:r w:rsidRPr="00065CF8">
        <w:rPr>
          <w:bCs/>
        </w:rPr>
        <w:t xml:space="preserve"> (</w:t>
      </w:r>
      <w:r w:rsidR="0019191B">
        <w:rPr>
          <w:bCs/>
        </w:rPr>
        <w:t>5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физике</w:t>
      </w:r>
      <w:r w:rsidRPr="00065CF8">
        <w:t xml:space="preserve"> выполняли </w:t>
      </w:r>
      <w:r w:rsidR="00D62D3A">
        <w:t>22 учащихся из 24 (92</w:t>
      </w:r>
      <w:r w:rsidR="00D62D3A" w:rsidRPr="00065CF8">
        <w:t xml:space="preserve">%). </w:t>
      </w:r>
      <w:r w:rsidRPr="00065CF8">
        <w:t xml:space="preserve">В среднем задания выполнены на </w:t>
      </w:r>
      <w:r w:rsidR="00D62D3A">
        <w:t xml:space="preserve">7,23 </w:t>
      </w:r>
      <w:r>
        <w:t>балла</w:t>
      </w:r>
      <w:r w:rsidRPr="00065CF8">
        <w:t xml:space="preserve">. Максимальный балл, полученный за работу – </w:t>
      </w:r>
      <w:r>
        <w:rPr>
          <w:bCs/>
        </w:rPr>
        <w:t>1</w:t>
      </w:r>
      <w:r w:rsidR="00D62D3A">
        <w:rPr>
          <w:bCs/>
        </w:rPr>
        <w:t>1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</w:t>
      </w:r>
      <w:r w:rsidR="00D62D3A">
        <w:rPr>
          <w:bCs/>
        </w:rPr>
        <w:t xml:space="preserve"> 4</w:t>
      </w:r>
      <w:r w:rsidRPr="00065CF8">
        <w:rPr>
          <w:bCs/>
        </w:rPr>
        <w:t xml:space="preserve"> (</w:t>
      </w:r>
      <w:r w:rsidR="00D62D3A">
        <w:rPr>
          <w:bCs/>
        </w:rPr>
        <w:t>1</w:t>
      </w:r>
      <w:r w:rsidRPr="00065CF8">
        <w:rPr>
          <w:bCs/>
        </w:rPr>
        <w:t xml:space="preserve"> уч.).</w:t>
      </w:r>
    </w:p>
    <w:p w:rsidR="00D62D3A" w:rsidRDefault="00D62D3A" w:rsidP="00D62D3A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обществознанию</w:t>
      </w:r>
      <w:r w:rsidRPr="00065CF8">
        <w:t xml:space="preserve"> выполняли </w:t>
      </w:r>
      <w:r>
        <w:t>19 учащихся из 24 (79</w:t>
      </w:r>
      <w:r w:rsidRPr="00065CF8">
        <w:t xml:space="preserve">%). В среднем задания выполнены на </w:t>
      </w:r>
      <w:r w:rsidRPr="000C1B85">
        <w:rPr>
          <w:color w:val="000000"/>
        </w:rPr>
        <w:t>1</w:t>
      </w:r>
      <w:r>
        <w:rPr>
          <w:color w:val="000000"/>
        </w:rPr>
        <w:t>3</w:t>
      </w:r>
      <w:r w:rsidRPr="000C1B85">
        <w:rPr>
          <w:color w:val="000000"/>
        </w:rPr>
        <w:t>,</w:t>
      </w:r>
      <w:r>
        <w:rPr>
          <w:color w:val="000000"/>
        </w:rPr>
        <w:t xml:space="preserve">42 </w:t>
      </w:r>
      <w:r>
        <w:t>балла</w:t>
      </w:r>
      <w:r w:rsidRPr="00065CF8">
        <w:t xml:space="preserve">. Максимальный балл, полученный за работу – </w:t>
      </w:r>
      <w:r>
        <w:rPr>
          <w:bCs/>
        </w:rPr>
        <w:t>21</w:t>
      </w:r>
      <w:r w:rsidRPr="00065CF8">
        <w:rPr>
          <w:bCs/>
        </w:rPr>
        <w:t xml:space="preserve"> (</w:t>
      </w:r>
      <w:r>
        <w:rPr>
          <w:bCs/>
        </w:rPr>
        <w:t>2</w:t>
      </w:r>
      <w:r w:rsidRPr="00065CF8">
        <w:rPr>
          <w:bCs/>
        </w:rPr>
        <w:t xml:space="preserve"> уч.), минимальный балл</w:t>
      </w:r>
      <w:r>
        <w:rPr>
          <w:bCs/>
        </w:rPr>
        <w:t xml:space="preserve"> – 3</w:t>
      </w:r>
      <w:r w:rsidRPr="00065CF8">
        <w:rPr>
          <w:bCs/>
        </w:rPr>
        <w:t xml:space="preserve"> (</w:t>
      </w:r>
      <w:r>
        <w:rPr>
          <w:bCs/>
        </w:rPr>
        <w:t>2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английскому языку</w:t>
      </w:r>
      <w:r w:rsidRPr="00065CF8">
        <w:t xml:space="preserve"> выполняли </w:t>
      </w:r>
      <w:r w:rsidR="00D62D3A">
        <w:t>16</w:t>
      </w:r>
      <w:r>
        <w:t xml:space="preserve"> учащихся из </w:t>
      </w:r>
      <w:r w:rsidR="00D62D3A">
        <w:t>24</w:t>
      </w:r>
      <w:r>
        <w:t xml:space="preserve"> (</w:t>
      </w:r>
      <w:r w:rsidR="00D62D3A">
        <w:t>67</w:t>
      </w:r>
      <w:r w:rsidRPr="00065CF8">
        <w:t xml:space="preserve">%). В среднем задания выполнены на </w:t>
      </w:r>
      <w:r w:rsidR="00D62D3A">
        <w:t>14,69</w:t>
      </w:r>
      <w:r>
        <w:rPr>
          <w:color w:val="000000"/>
        </w:rPr>
        <w:t xml:space="preserve"> </w:t>
      </w:r>
      <w:r>
        <w:t>баллов</w:t>
      </w:r>
      <w:r w:rsidRPr="00065CF8">
        <w:t xml:space="preserve">. Максимальный балл, полученный за работу – </w:t>
      </w:r>
      <w:r>
        <w:rPr>
          <w:bCs/>
        </w:rPr>
        <w:t>2</w:t>
      </w:r>
      <w:r w:rsidR="00D62D3A">
        <w:rPr>
          <w:bCs/>
        </w:rPr>
        <w:t>3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D62D3A">
        <w:rPr>
          <w:bCs/>
        </w:rPr>
        <w:t>8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C20A1E" w:rsidRPr="00F67CD9" w:rsidRDefault="00C20A1E" w:rsidP="00C20A1E">
      <w:pPr>
        <w:spacing w:after="160" w:line="259" w:lineRule="auto"/>
        <w:rPr>
          <w:sz w:val="26"/>
          <w:szCs w:val="26"/>
        </w:rPr>
      </w:pPr>
    </w:p>
    <w:p w:rsidR="008D14E1" w:rsidRPr="00F67CD9" w:rsidRDefault="008D14E1" w:rsidP="00C20A1E">
      <w:pPr>
        <w:spacing w:after="160" w:line="259" w:lineRule="auto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8 класс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1209"/>
        <w:gridCol w:w="2614"/>
        <w:gridCol w:w="941"/>
        <w:gridCol w:w="717"/>
        <w:gridCol w:w="728"/>
        <w:gridCol w:w="798"/>
        <w:gridCol w:w="846"/>
        <w:gridCol w:w="846"/>
        <w:gridCol w:w="11"/>
      </w:tblGrid>
      <w:tr w:rsidR="001002AD" w:rsidRPr="00F67CD9" w:rsidTr="001002AD">
        <w:trPr>
          <w:gridAfter w:val="1"/>
          <w:wAfter w:w="11" w:type="dxa"/>
        </w:trPr>
        <w:tc>
          <w:tcPr>
            <w:tcW w:w="1209" w:type="dxa"/>
            <w:vMerge w:val="restart"/>
            <w:shd w:val="clear" w:color="auto" w:fill="DBE5F1"/>
          </w:tcPr>
          <w:p w:rsidR="001002AD" w:rsidRPr="00F67CD9" w:rsidRDefault="001002AD" w:rsidP="00170AFA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1002AD" w:rsidRPr="00F67CD9" w:rsidRDefault="001002AD" w:rsidP="00170AFA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14" w:type="dxa"/>
            <w:vMerge w:val="restart"/>
            <w:shd w:val="clear" w:color="auto" w:fill="DBE5F1"/>
          </w:tcPr>
          <w:p w:rsidR="001002AD" w:rsidRPr="00F67CD9" w:rsidRDefault="001002AD" w:rsidP="00170AFA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4876" w:type="dxa"/>
            <w:gridSpan w:val="6"/>
            <w:shd w:val="clear" w:color="auto" w:fill="DBE5F1"/>
          </w:tcPr>
          <w:p w:rsidR="001002AD" w:rsidRPr="00F67CD9" w:rsidRDefault="001002AD" w:rsidP="00170AFA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Общеобразовательные предметы / Балл</w:t>
            </w:r>
          </w:p>
        </w:tc>
      </w:tr>
      <w:tr w:rsidR="001002AD" w:rsidRPr="00F67CD9" w:rsidTr="004B050A">
        <w:trPr>
          <w:gridAfter w:val="1"/>
          <w:wAfter w:w="11" w:type="dxa"/>
          <w:cantSplit/>
          <w:trHeight w:val="2008"/>
        </w:trPr>
        <w:tc>
          <w:tcPr>
            <w:tcW w:w="1209" w:type="dxa"/>
            <w:vMerge/>
            <w:shd w:val="clear" w:color="auto" w:fill="DBE5F1"/>
          </w:tcPr>
          <w:p w:rsidR="001002AD" w:rsidRPr="00F67CD9" w:rsidRDefault="001002AD" w:rsidP="00073A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DBE5F1"/>
          </w:tcPr>
          <w:p w:rsidR="001002AD" w:rsidRPr="00F67CD9" w:rsidRDefault="001002AD" w:rsidP="00073A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DBE5F1"/>
            <w:textDirection w:val="btLr"/>
            <w:vAlign w:val="center"/>
          </w:tcPr>
          <w:p w:rsidR="001002AD" w:rsidRPr="00F67CD9" w:rsidRDefault="001002AD" w:rsidP="00073A5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717" w:type="dxa"/>
            <w:shd w:val="clear" w:color="auto" w:fill="DBE5F1"/>
            <w:textDirection w:val="btLr"/>
            <w:vAlign w:val="center"/>
          </w:tcPr>
          <w:p w:rsidR="001002AD" w:rsidRPr="00F67CD9" w:rsidRDefault="001002AD" w:rsidP="00073A5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728" w:type="dxa"/>
            <w:shd w:val="clear" w:color="auto" w:fill="DBE5F1"/>
            <w:textDirection w:val="btLr"/>
            <w:vAlign w:val="center"/>
          </w:tcPr>
          <w:p w:rsidR="001002AD" w:rsidRPr="00F67CD9" w:rsidRDefault="001002AD" w:rsidP="00073A5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798" w:type="dxa"/>
            <w:shd w:val="clear" w:color="auto" w:fill="DBE5F1"/>
            <w:textDirection w:val="btLr"/>
            <w:vAlign w:val="center"/>
          </w:tcPr>
          <w:p w:rsidR="001002AD" w:rsidRPr="00F67CD9" w:rsidRDefault="001002AD" w:rsidP="00073A5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846" w:type="dxa"/>
            <w:shd w:val="clear" w:color="auto" w:fill="DBE5F1"/>
            <w:textDirection w:val="btLr"/>
            <w:vAlign w:val="center"/>
          </w:tcPr>
          <w:p w:rsidR="001002AD" w:rsidRPr="00F67CD9" w:rsidRDefault="001002AD" w:rsidP="00073A5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846" w:type="dxa"/>
            <w:shd w:val="clear" w:color="auto" w:fill="DBE5F1"/>
            <w:textDirection w:val="btLr"/>
            <w:vAlign w:val="center"/>
          </w:tcPr>
          <w:p w:rsidR="001002AD" w:rsidRPr="00F67CD9" w:rsidRDefault="001002AD" w:rsidP="00073A5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химия</w:t>
            </w:r>
          </w:p>
        </w:tc>
      </w:tr>
      <w:tr w:rsidR="001002AD" w:rsidRPr="00F67CD9" w:rsidTr="001002AD">
        <w:tc>
          <w:tcPr>
            <w:tcW w:w="8710" w:type="dxa"/>
            <w:gridSpan w:val="9"/>
            <w:shd w:val="clear" w:color="auto" w:fill="DBE5F1"/>
          </w:tcPr>
          <w:p w:rsidR="001002AD" w:rsidRPr="00F67CD9" w:rsidRDefault="001002AD" w:rsidP="00073A5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2"/>
                <w:szCs w:val="20"/>
              </w:rPr>
              <w:t>8 «А» класс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Антохина</w:t>
            </w:r>
            <w:proofErr w:type="spellEnd"/>
            <w:r w:rsidRPr="00F67CD9">
              <w:t xml:space="preserve"> Е.А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9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Березникова А.В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7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Гизер</w:t>
            </w:r>
            <w:proofErr w:type="spellEnd"/>
            <w:r w:rsidRPr="00F67CD9">
              <w:t xml:space="preserve"> Р.И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6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Гришило</w:t>
            </w:r>
            <w:proofErr w:type="spellEnd"/>
            <w:r w:rsidRPr="00F67CD9">
              <w:t xml:space="preserve"> М.Н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32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Думчев</w:t>
            </w:r>
            <w:proofErr w:type="spellEnd"/>
            <w:r w:rsidRPr="00F67CD9">
              <w:t xml:space="preserve"> А.А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36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Иващенко Д.Б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45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Истрашкина</w:t>
            </w:r>
            <w:proofErr w:type="spellEnd"/>
            <w:r w:rsidRPr="00F67CD9">
              <w:t xml:space="preserve"> А.К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7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Калинина С.П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38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Картошкин</w:t>
            </w:r>
            <w:proofErr w:type="spellEnd"/>
            <w:r w:rsidRPr="00F67CD9">
              <w:t xml:space="preserve"> А.А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37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Катаева А.П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42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Кузьмин А.С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35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Листровая</w:t>
            </w:r>
            <w:proofErr w:type="spellEnd"/>
            <w:r w:rsidRPr="00F67CD9">
              <w:t xml:space="preserve"> А.А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8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Маркидонова</w:t>
            </w:r>
            <w:proofErr w:type="spellEnd"/>
            <w:r w:rsidRPr="00F67CD9">
              <w:t xml:space="preserve"> Р.В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Самойлович А.В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6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Тынагыргина</w:t>
            </w:r>
            <w:proofErr w:type="spellEnd"/>
            <w:r w:rsidRPr="00F67CD9">
              <w:t xml:space="preserve"> А.А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8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Фаткуллина</w:t>
            </w:r>
            <w:proofErr w:type="spellEnd"/>
            <w:r w:rsidRPr="00F67CD9">
              <w:t xml:space="preserve"> Э.А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37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Цуриков М.С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7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Чейвун</w:t>
            </w:r>
            <w:proofErr w:type="spellEnd"/>
            <w:r w:rsidRPr="00F67CD9">
              <w:t xml:space="preserve"> С.Г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6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Чичерин Н.С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2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Швец Е.А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6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Швец Ю.А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6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Шишацкий</w:t>
            </w:r>
            <w:proofErr w:type="spellEnd"/>
            <w:r w:rsidRPr="00F67CD9">
              <w:t xml:space="preserve"> В.С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9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3823" w:type="dxa"/>
            <w:gridSpan w:val="2"/>
            <w:shd w:val="clear" w:color="auto" w:fill="DBE5F1"/>
          </w:tcPr>
          <w:p w:rsidR="001002AD" w:rsidRPr="00F67CD9" w:rsidRDefault="001002AD" w:rsidP="004B050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Итого по участникам (среднее значение)</w:t>
            </w:r>
          </w:p>
        </w:tc>
        <w:tc>
          <w:tcPr>
            <w:tcW w:w="941" w:type="dxa"/>
            <w:shd w:val="clear" w:color="auto" w:fill="DBE5F1"/>
            <w:vAlign w:val="center"/>
          </w:tcPr>
          <w:p w:rsidR="001002AD" w:rsidRPr="00F67CD9" w:rsidRDefault="001002AD" w:rsidP="00CA652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717" w:type="dxa"/>
            <w:shd w:val="clear" w:color="auto" w:fill="DBE5F1"/>
            <w:vAlign w:val="center"/>
          </w:tcPr>
          <w:p w:rsidR="001002AD" w:rsidRPr="00F67CD9" w:rsidRDefault="001002AD" w:rsidP="004B050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728" w:type="dxa"/>
            <w:shd w:val="clear" w:color="auto" w:fill="DBE5F1"/>
            <w:vAlign w:val="center"/>
          </w:tcPr>
          <w:p w:rsidR="001002AD" w:rsidRPr="00F67CD9" w:rsidRDefault="001002AD" w:rsidP="004B050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798" w:type="dxa"/>
            <w:shd w:val="clear" w:color="auto" w:fill="DBE5F1"/>
            <w:vAlign w:val="center"/>
          </w:tcPr>
          <w:p w:rsidR="001002AD" w:rsidRPr="00F67CD9" w:rsidRDefault="001002AD" w:rsidP="004B050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1002AD" w:rsidRPr="00F67CD9" w:rsidRDefault="001002AD" w:rsidP="004B050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,40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1002AD" w:rsidRPr="00F67CD9" w:rsidRDefault="001002AD" w:rsidP="004B050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,18</w:t>
            </w:r>
          </w:p>
        </w:tc>
      </w:tr>
      <w:tr w:rsidR="001002AD" w:rsidRPr="00F67CD9" w:rsidTr="001002AD">
        <w:tc>
          <w:tcPr>
            <w:tcW w:w="8710" w:type="dxa"/>
            <w:gridSpan w:val="9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 «Б» класс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Бочаров Д.В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Брулев</w:t>
            </w:r>
            <w:proofErr w:type="spellEnd"/>
            <w:r w:rsidRPr="00F67CD9">
              <w:t xml:space="preserve"> М.А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5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Брус В.В.</w:t>
            </w:r>
          </w:p>
        </w:tc>
        <w:tc>
          <w:tcPr>
            <w:tcW w:w="941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587394" w:rsidP="002E6C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6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Каминный И.А.</w:t>
            </w:r>
          </w:p>
        </w:tc>
        <w:tc>
          <w:tcPr>
            <w:tcW w:w="941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Кензина</w:t>
            </w:r>
            <w:proofErr w:type="spellEnd"/>
            <w:r w:rsidRPr="00F67CD9">
              <w:t xml:space="preserve"> А.А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8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Кергият</w:t>
            </w:r>
            <w:proofErr w:type="spellEnd"/>
            <w:r w:rsidRPr="00F67CD9">
              <w:t xml:space="preserve"> А.П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9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Лисицкий Д.И.</w:t>
            </w:r>
          </w:p>
        </w:tc>
        <w:tc>
          <w:tcPr>
            <w:tcW w:w="941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  <w:trHeight w:val="107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0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Мартынова Д.Д.</w:t>
            </w:r>
          </w:p>
        </w:tc>
        <w:tc>
          <w:tcPr>
            <w:tcW w:w="941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1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Муев</w:t>
            </w:r>
            <w:proofErr w:type="spellEnd"/>
            <w:r w:rsidRPr="00F67CD9">
              <w:t xml:space="preserve"> Э.М.</w:t>
            </w:r>
          </w:p>
        </w:tc>
        <w:tc>
          <w:tcPr>
            <w:tcW w:w="941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2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Омрият</w:t>
            </w:r>
            <w:proofErr w:type="spellEnd"/>
            <w:r w:rsidRPr="00F67CD9">
              <w:t xml:space="preserve"> М.Д.</w:t>
            </w:r>
          </w:p>
        </w:tc>
        <w:tc>
          <w:tcPr>
            <w:tcW w:w="941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3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Омрывакатагин</w:t>
            </w:r>
            <w:proofErr w:type="spellEnd"/>
            <w:r w:rsidRPr="00F67CD9">
              <w:t xml:space="preserve"> А.А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4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Попова Е.А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5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Степанов С.В.</w:t>
            </w:r>
          </w:p>
        </w:tc>
        <w:tc>
          <w:tcPr>
            <w:tcW w:w="941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8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6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Тильмынтограу</w:t>
            </w:r>
            <w:proofErr w:type="spellEnd"/>
            <w:r w:rsidRPr="00F67CD9">
              <w:t xml:space="preserve"> О.А.</w:t>
            </w:r>
          </w:p>
        </w:tc>
        <w:tc>
          <w:tcPr>
            <w:tcW w:w="941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7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Томгатчайвына</w:t>
            </w:r>
            <w:proofErr w:type="spellEnd"/>
            <w:r w:rsidRPr="00F67CD9">
              <w:t xml:space="preserve"> А.С.</w:t>
            </w:r>
          </w:p>
        </w:tc>
        <w:tc>
          <w:tcPr>
            <w:tcW w:w="941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8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Тутаева Ю.В.</w:t>
            </w:r>
          </w:p>
        </w:tc>
        <w:tc>
          <w:tcPr>
            <w:tcW w:w="941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9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Халикназаров</w:t>
            </w:r>
            <w:proofErr w:type="spellEnd"/>
            <w:r w:rsidRPr="00F67CD9">
              <w:t xml:space="preserve"> Д.С.</w:t>
            </w:r>
          </w:p>
        </w:tc>
        <w:tc>
          <w:tcPr>
            <w:tcW w:w="941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0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r w:rsidRPr="00F67CD9">
              <w:t>Чебаненко Е.С.</w:t>
            </w:r>
          </w:p>
        </w:tc>
        <w:tc>
          <w:tcPr>
            <w:tcW w:w="941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1209" w:type="dxa"/>
            <w:shd w:val="clear" w:color="auto" w:fill="DBE5F1"/>
          </w:tcPr>
          <w:p w:rsidR="001002AD" w:rsidRPr="00F67CD9" w:rsidRDefault="001002AD" w:rsidP="002E6C1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1</w:t>
            </w:r>
          </w:p>
        </w:tc>
        <w:tc>
          <w:tcPr>
            <w:tcW w:w="2614" w:type="dxa"/>
            <w:shd w:val="clear" w:color="auto" w:fill="DBE5F1"/>
            <w:vAlign w:val="center"/>
          </w:tcPr>
          <w:p w:rsidR="001002AD" w:rsidRPr="00F67CD9" w:rsidRDefault="001002AD" w:rsidP="002E6C1E">
            <w:proofErr w:type="spellStart"/>
            <w:r w:rsidRPr="00F67CD9">
              <w:t>Шейкин</w:t>
            </w:r>
            <w:proofErr w:type="spellEnd"/>
            <w:r w:rsidRPr="00F67CD9">
              <w:t xml:space="preserve"> И.А.</w:t>
            </w:r>
          </w:p>
        </w:tc>
        <w:tc>
          <w:tcPr>
            <w:tcW w:w="941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2E6C1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2E6C1E">
            <w:pPr>
              <w:jc w:val="center"/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3823" w:type="dxa"/>
            <w:gridSpan w:val="2"/>
            <w:shd w:val="clear" w:color="auto" w:fill="DBE5F1"/>
          </w:tcPr>
          <w:p w:rsidR="001002AD" w:rsidRPr="00F67CD9" w:rsidRDefault="001002AD" w:rsidP="004B050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Итого по участникам (среднее значение)</w:t>
            </w:r>
          </w:p>
        </w:tc>
        <w:tc>
          <w:tcPr>
            <w:tcW w:w="941" w:type="dxa"/>
            <w:shd w:val="clear" w:color="auto" w:fill="DBE5F1"/>
            <w:vAlign w:val="center"/>
          </w:tcPr>
          <w:p w:rsidR="001002AD" w:rsidRPr="00F67CD9" w:rsidRDefault="001002AD" w:rsidP="004B050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,27</w:t>
            </w:r>
          </w:p>
        </w:tc>
        <w:tc>
          <w:tcPr>
            <w:tcW w:w="717" w:type="dxa"/>
            <w:shd w:val="clear" w:color="auto" w:fill="DBE5F1"/>
            <w:vAlign w:val="center"/>
          </w:tcPr>
          <w:p w:rsidR="001002AD" w:rsidRPr="00F67CD9" w:rsidRDefault="001002AD" w:rsidP="004B050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728" w:type="dxa"/>
            <w:shd w:val="clear" w:color="auto" w:fill="DBE5F1"/>
            <w:vAlign w:val="center"/>
          </w:tcPr>
          <w:p w:rsidR="001002AD" w:rsidRPr="00F67CD9" w:rsidRDefault="001002AD" w:rsidP="004B050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,60</w:t>
            </w:r>
          </w:p>
        </w:tc>
        <w:tc>
          <w:tcPr>
            <w:tcW w:w="798" w:type="dxa"/>
            <w:shd w:val="clear" w:color="auto" w:fill="DBE5F1"/>
            <w:vAlign w:val="center"/>
          </w:tcPr>
          <w:p w:rsidR="001002AD" w:rsidRPr="00F67CD9" w:rsidRDefault="001002AD" w:rsidP="004B050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,41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4B050A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DBE5F1"/>
          </w:tcPr>
          <w:p w:rsidR="001002AD" w:rsidRPr="00F67CD9" w:rsidRDefault="001002AD" w:rsidP="004B050A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-</w:t>
            </w:r>
          </w:p>
        </w:tc>
      </w:tr>
      <w:tr w:rsidR="001002AD" w:rsidRPr="00F67CD9" w:rsidTr="004B050A">
        <w:trPr>
          <w:gridAfter w:val="1"/>
          <w:wAfter w:w="11" w:type="dxa"/>
        </w:trPr>
        <w:tc>
          <w:tcPr>
            <w:tcW w:w="3823" w:type="dxa"/>
            <w:gridSpan w:val="2"/>
            <w:shd w:val="clear" w:color="auto" w:fill="DBE5F1"/>
          </w:tcPr>
          <w:p w:rsidR="001002AD" w:rsidRPr="00F67CD9" w:rsidRDefault="001002AD" w:rsidP="004B050A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2"/>
                <w:szCs w:val="22"/>
              </w:rPr>
              <w:t>Итого по ОО (среднее значение)</w:t>
            </w:r>
          </w:p>
        </w:tc>
        <w:tc>
          <w:tcPr>
            <w:tcW w:w="941" w:type="dxa"/>
            <w:shd w:val="clear" w:color="auto" w:fill="DBE5F1"/>
            <w:vAlign w:val="bottom"/>
          </w:tcPr>
          <w:p w:rsidR="001002AD" w:rsidRPr="00F67CD9" w:rsidRDefault="001002AD" w:rsidP="004B050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8,93</w:t>
            </w:r>
          </w:p>
        </w:tc>
        <w:tc>
          <w:tcPr>
            <w:tcW w:w="717" w:type="dxa"/>
            <w:shd w:val="clear" w:color="auto" w:fill="DBE5F1"/>
            <w:vAlign w:val="bottom"/>
          </w:tcPr>
          <w:p w:rsidR="001002AD" w:rsidRPr="00F67CD9" w:rsidRDefault="001002AD" w:rsidP="004B050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0,79</w:t>
            </w:r>
          </w:p>
        </w:tc>
        <w:tc>
          <w:tcPr>
            <w:tcW w:w="728" w:type="dxa"/>
            <w:shd w:val="clear" w:color="auto" w:fill="DBE5F1"/>
            <w:vAlign w:val="bottom"/>
          </w:tcPr>
          <w:p w:rsidR="001002AD" w:rsidRPr="00F67CD9" w:rsidRDefault="001002AD" w:rsidP="004B050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9,60</w:t>
            </w:r>
          </w:p>
        </w:tc>
        <w:tc>
          <w:tcPr>
            <w:tcW w:w="798" w:type="dxa"/>
            <w:shd w:val="clear" w:color="auto" w:fill="DBE5F1"/>
            <w:vAlign w:val="bottom"/>
          </w:tcPr>
          <w:p w:rsidR="001002AD" w:rsidRPr="00F67CD9" w:rsidRDefault="001002AD" w:rsidP="004B050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6,41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4B050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2,40</w:t>
            </w:r>
          </w:p>
        </w:tc>
        <w:tc>
          <w:tcPr>
            <w:tcW w:w="846" w:type="dxa"/>
            <w:shd w:val="clear" w:color="auto" w:fill="DBE5F1"/>
            <w:vAlign w:val="bottom"/>
          </w:tcPr>
          <w:p w:rsidR="001002AD" w:rsidRPr="00F67CD9" w:rsidRDefault="001002AD" w:rsidP="004B050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1,18</w:t>
            </w:r>
          </w:p>
        </w:tc>
      </w:tr>
    </w:tbl>
    <w:p w:rsidR="00170AFA" w:rsidRPr="00F67CD9" w:rsidRDefault="00170AFA" w:rsidP="00BE6E78">
      <w:pPr>
        <w:ind w:firstLine="360"/>
        <w:jc w:val="both"/>
        <w:rPr>
          <w:sz w:val="26"/>
          <w:szCs w:val="26"/>
        </w:rPr>
      </w:pPr>
    </w:p>
    <w:p w:rsidR="00170AFA" w:rsidRPr="00F67CD9" w:rsidRDefault="00170AFA" w:rsidP="00170AFA">
      <w:pPr>
        <w:rPr>
          <w:sz w:val="26"/>
          <w:szCs w:val="26"/>
        </w:rPr>
      </w:pPr>
    </w:p>
    <w:p w:rsidR="001002AD" w:rsidRDefault="001002AD" w:rsidP="008D14E1">
      <w:pPr>
        <w:ind w:firstLine="360"/>
        <w:jc w:val="both"/>
        <w:rPr>
          <w:i/>
          <w:sz w:val="26"/>
          <w:szCs w:val="26"/>
        </w:rPr>
      </w:pPr>
    </w:p>
    <w:p w:rsidR="001002AD" w:rsidRDefault="001002AD" w:rsidP="008D14E1">
      <w:pPr>
        <w:ind w:firstLine="360"/>
        <w:jc w:val="both"/>
        <w:rPr>
          <w:i/>
          <w:sz w:val="26"/>
          <w:szCs w:val="26"/>
        </w:rPr>
      </w:pPr>
    </w:p>
    <w:p w:rsidR="001002AD" w:rsidRDefault="001002AD" w:rsidP="008D14E1">
      <w:pPr>
        <w:ind w:firstLine="360"/>
        <w:jc w:val="both"/>
        <w:rPr>
          <w:i/>
          <w:sz w:val="26"/>
          <w:szCs w:val="26"/>
        </w:rPr>
      </w:pPr>
    </w:p>
    <w:p w:rsidR="001002AD" w:rsidRDefault="001002AD" w:rsidP="008D14E1">
      <w:pPr>
        <w:ind w:firstLine="360"/>
        <w:jc w:val="both"/>
        <w:rPr>
          <w:i/>
          <w:sz w:val="26"/>
          <w:szCs w:val="26"/>
        </w:rPr>
      </w:pPr>
    </w:p>
    <w:p w:rsidR="00113FE3" w:rsidRDefault="00113FE3" w:rsidP="008D14E1">
      <w:pPr>
        <w:ind w:firstLine="360"/>
        <w:jc w:val="both"/>
        <w:rPr>
          <w:i/>
          <w:sz w:val="26"/>
          <w:szCs w:val="26"/>
        </w:rPr>
      </w:pPr>
    </w:p>
    <w:p w:rsidR="00113FE3" w:rsidRDefault="00113FE3" w:rsidP="008D14E1">
      <w:pPr>
        <w:ind w:firstLine="360"/>
        <w:jc w:val="both"/>
        <w:rPr>
          <w:i/>
          <w:sz w:val="26"/>
          <w:szCs w:val="26"/>
        </w:rPr>
      </w:pPr>
    </w:p>
    <w:p w:rsidR="00113FE3" w:rsidRDefault="00113FE3" w:rsidP="008D14E1">
      <w:pPr>
        <w:ind w:firstLine="360"/>
        <w:jc w:val="both"/>
        <w:rPr>
          <w:i/>
          <w:sz w:val="26"/>
          <w:szCs w:val="26"/>
        </w:rPr>
      </w:pPr>
    </w:p>
    <w:p w:rsidR="00113FE3" w:rsidRDefault="00113FE3" w:rsidP="008D14E1">
      <w:pPr>
        <w:ind w:firstLine="360"/>
        <w:jc w:val="both"/>
        <w:rPr>
          <w:i/>
          <w:sz w:val="26"/>
          <w:szCs w:val="26"/>
        </w:rPr>
      </w:pPr>
    </w:p>
    <w:p w:rsidR="00113FE3" w:rsidRDefault="00113FE3" w:rsidP="008D14E1">
      <w:pPr>
        <w:ind w:firstLine="360"/>
        <w:jc w:val="both"/>
        <w:rPr>
          <w:i/>
          <w:sz w:val="26"/>
          <w:szCs w:val="26"/>
        </w:rPr>
      </w:pPr>
    </w:p>
    <w:p w:rsidR="00113FE3" w:rsidRDefault="00113FE3" w:rsidP="008D14E1">
      <w:pPr>
        <w:ind w:firstLine="360"/>
        <w:jc w:val="both"/>
        <w:rPr>
          <w:i/>
          <w:sz w:val="26"/>
          <w:szCs w:val="26"/>
        </w:rPr>
      </w:pPr>
    </w:p>
    <w:p w:rsidR="00113FE3" w:rsidRDefault="00113FE3" w:rsidP="008D14E1">
      <w:pPr>
        <w:ind w:firstLine="360"/>
        <w:jc w:val="both"/>
        <w:rPr>
          <w:i/>
          <w:sz w:val="26"/>
          <w:szCs w:val="26"/>
        </w:rPr>
      </w:pPr>
    </w:p>
    <w:p w:rsidR="00113FE3" w:rsidRDefault="00113FE3" w:rsidP="008D14E1">
      <w:pPr>
        <w:ind w:firstLine="360"/>
        <w:jc w:val="both"/>
        <w:rPr>
          <w:i/>
          <w:sz w:val="26"/>
          <w:szCs w:val="26"/>
        </w:rPr>
      </w:pPr>
    </w:p>
    <w:p w:rsidR="00113FE3" w:rsidRDefault="00113FE3" w:rsidP="008D14E1">
      <w:pPr>
        <w:ind w:firstLine="360"/>
        <w:jc w:val="both"/>
        <w:rPr>
          <w:i/>
          <w:sz w:val="26"/>
          <w:szCs w:val="26"/>
        </w:rPr>
      </w:pPr>
    </w:p>
    <w:p w:rsidR="00113FE3" w:rsidRDefault="00113FE3" w:rsidP="008D14E1">
      <w:pPr>
        <w:ind w:firstLine="360"/>
        <w:jc w:val="both"/>
        <w:rPr>
          <w:i/>
          <w:sz w:val="26"/>
          <w:szCs w:val="26"/>
        </w:rPr>
      </w:pPr>
    </w:p>
    <w:p w:rsidR="00113FE3" w:rsidRDefault="00113FE3" w:rsidP="008D14E1">
      <w:pPr>
        <w:ind w:firstLine="360"/>
        <w:jc w:val="both"/>
        <w:rPr>
          <w:i/>
          <w:sz w:val="26"/>
          <w:szCs w:val="26"/>
        </w:rPr>
      </w:pPr>
    </w:p>
    <w:p w:rsidR="00113FE3" w:rsidRDefault="00113FE3" w:rsidP="008D14E1">
      <w:pPr>
        <w:ind w:firstLine="360"/>
        <w:jc w:val="both"/>
        <w:rPr>
          <w:i/>
          <w:sz w:val="26"/>
          <w:szCs w:val="26"/>
        </w:rPr>
      </w:pPr>
    </w:p>
    <w:p w:rsidR="00113FE3" w:rsidRPr="001B1A15" w:rsidRDefault="00113FE3" w:rsidP="00113FE3">
      <w:pPr>
        <w:ind w:firstLine="709"/>
        <w:rPr>
          <w:b/>
        </w:rPr>
      </w:pPr>
      <w:r w:rsidRPr="001B1A15">
        <w:rPr>
          <w:b/>
        </w:rPr>
        <w:t>Выводы: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>Задания по</w:t>
      </w:r>
      <w:r>
        <w:t xml:space="preserve"> русскому языку</w:t>
      </w:r>
      <w:r w:rsidRPr="00065CF8">
        <w:t xml:space="preserve"> выполняли </w:t>
      </w:r>
      <w:r w:rsidR="00E20777">
        <w:t>37</w:t>
      </w:r>
      <w:r>
        <w:t xml:space="preserve"> учащихся из </w:t>
      </w:r>
      <w:r w:rsidR="00E20777">
        <w:t>41</w:t>
      </w:r>
      <w:r>
        <w:t xml:space="preserve"> (</w:t>
      </w:r>
      <w:r w:rsidR="00E20777">
        <w:t>90</w:t>
      </w:r>
      <w:r w:rsidRPr="00065CF8">
        <w:t xml:space="preserve">%). В среднем задания выполнены на </w:t>
      </w:r>
      <w:r w:rsidR="00E20777">
        <w:t>28,93</w:t>
      </w:r>
      <w:r>
        <w:t xml:space="preserve"> балла</w:t>
      </w:r>
      <w:r w:rsidRPr="00065CF8">
        <w:t xml:space="preserve">. Максимальный балл, полученный за работу – </w:t>
      </w:r>
      <w:r w:rsidR="00E20777">
        <w:t>46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1</w:t>
      </w:r>
      <w:r w:rsidR="00E20777">
        <w:rPr>
          <w:bCs/>
        </w:rPr>
        <w:t>2</w:t>
      </w:r>
      <w:r w:rsidRPr="00065CF8">
        <w:rPr>
          <w:bCs/>
        </w:rPr>
        <w:t xml:space="preserve"> (</w:t>
      </w:r>
      <w:r w:rsidR="00E20777">
        <w:rPr>
          <w:bCs/>
        </w:rPr>
        <w:t>2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>Задания по</w:t>
      </w:r>
      <w:r>
        <w:t xml:space="preserve"> математике</w:t>
      </w:r>
      <w:r w:rsidRPr="00065CF8">
        <w:t xml:space="preserve"> выполняли </w:t>
      </w:r>
      <w:r w:rsidR="00E20777">
        <w:t>39</w:t>
      </w:r>
      <w:r>
        <w:t xml:space="preserve"> учащихся из </w:t>
      </w:r>
      <w:r w:rsidR="00E20777">
        <w:t>4</w:t>
      </w:r>
      <w:r>
        <w:t>1 (</w:t>
      </w:r>
      <w:r w:rsidR="00E20777">
        <w:t>95</w:t>
      </w:r>
      <w:r w:rsidRPr="00065CF8">
        <w:t xml:space="preserve">%). В среднем задания выполнены на </w:t>
      </w:r>
      <w:r w:rsidR="00704750">
        <w:rPr>
          <w:bCs/>
        </w:rPr>
        <w:t>10,79</w:t>
      </w:r>
      <w:r>
        <w:t xml:space="preserve"> балла</w:t>
      </w:r>
      <w:r w:rsidRPr="00065CF8">
        <w:t xml:space="preserve">. Максимальный балл, полученный за работу – </w:t>
      </w:r>
      <w:r>
        <w:rPr>
          <w:bCs/>
        </w:rPr>
        <w:t>1</w:t>
      </w:r>
      <w:r w:rsidR="00587394">
        <w:rPr>
          <w:bCs/>
        </w:rPr>
        <w:t>6</w:t>
      </w:r>
      <w:r w:rsidRPr="00065CF8">
        <w:rPr>
          <w:bCs/>
        </w:rPr>
        <w:t xml:space="preserve"> (</w:t>
      </w:r>
      <w:r w:rsidR="00587394">
        <w:rPr>
          <w:bCs/>
        </w:rPr>
        <w:t>4</w:t>
      </w:r>
      <w:r w:rsidRPr="00065CF8">
        <w:rPr>
          <w:bCs/>
        </w:rPr>
        <w:t xml:space="preserve"> уч.), минимальный балл</w:t>
      </w:r>
      <w:r>
        <w:rPr>
          <w:bCs/>
        </w:rPr>
        <w:t xml:space="preserve"> –</w:t>
      </w:r>
      <w:r w:rsidR="00587394">
        <w:rPr>
          <w:bCs/>
        </w:rPr>
        <w:t xml:space="preserve"> 3</w:t>
      </w:r>
      <w:r w:rsidRPr="00065CF8">
        <w:rPr>
          <w:bCs/>
        </w:rPr>
        <w:t xml:space="preserve"> (</w:t>
      </w:r>
      <w:r w:rsidR="00587394">
        <w:rPr>
          <w:bCs/>
        </w:rPr>
        <w:t>2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>Задания по</w:t>
      </w:r>
      <w:r>
        <w:t xml:space="preserve"> истории</w:t>
      </w:r>
      <w:r w:rsidRPr="00065CF8">
        <w:t xml:space="preserve"> выполняли </w:t>
      </w:r>
      <w:r>
        <w:t>1</w:t>
      </w:r>
      <w:r w:rsidR="00587394">
        <w:t>0</w:t>
      </w:r>
      <w:r>
        <w:t xml:space="preserve"> учащихся из 1</w:t>
      </w:r>
      <w:r w:rsidR="00587394">
        <w:t>9</w:t>
      </w:r>
      <w:r>
        <w:t xml:space="preserve"> (</w:t>
      </w:r>
      <w:r w:rsidR="00587394">
        <w:t>53</w:t>
      </w:r>
      <w:r w:rsidRPr="00065CF8">
        <w:t xml:space="preserve">%). В среднем задания выполнены на </w:t>
      </w:r>
      <w:r w:rsidR="00587394">
        <w:rPr>
          <w:bCs/>
        </w:rPr>
        <w:t>9,6</w:t>
      </w:r>
      <w:r>
        <w:t xml:space="preserve"> балла</w:t>
      </w:r>
      <w:r w:rsidRPr="00065CF8">
        <w:t xml:space="preserve">. Максимальный балл, полученный за работу – </w:t>
      </w:r>
      <w:r>
        <w:rPr>
          <w:bCs/>
        </w:rPr>
        <w:t>1</w:t>
      </w:r>
      <w:r w:rsidR="00587394">
        <w:rPr>
          <w:bCs/>
        </w:rPr>
        <w:t>8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587394">
        <w:rPr>
          <w:bCs/>
        </w:rPr>
        <w:t>3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>Задания по</w:t>
      </w:r>
      <w:r>
        <w:t xml:space="preserve"> биологии</w:t>
      </w:r>
      <w:r w:rsidRPr="00065CF8">
        <w:t xml:space="preserve"> выполняли </w:t>
      </w:r>
      <w:r>
        <w:t>1</w:t>
      </w:r>
      <w:r w:rsidR="00587394">
        <w:t>7</w:t>
      </w:r>
      <w:r>
        <w:t xml:space="preserve"> учащихся из 1</w:t>
      </w:r>
      <w:r w:rsidR="00587394">
        <w:t>9</w:t>
      </w:r>
      <w:r>
        <w:t xml:space="preserve"> (8</w:t>
      </w:r>
      <w:r w:rsidR="00587394">
        <w:t>9</w:t>
      </w:r>
      <w:r w:rsidRPr="00065CF8">
        <w:t xml:space="preserve">%). В среднем задания выполнены на </w:t>
      </w:r>
      <w:r>
        <w:rPr>
          <w:bCs/>
        </w:rPr>
        <w:t>16,</w:t>
      </w:r>
      <w:r w:rsidR="00587394">
        <w:rPr>
          <w:bCs/>
        </w:rPr>
        <w:t>41</w:t>
      </w:r>
      <w:r>
        <w:t xml:space="preserve"> балла</w:t>
      </w:r>
      <w:r w:rsidRPr="00065CF8">
        <w:t xml:space="preserve">. Максимальный балл, полученный за работу – </w:t>
      </w:r>
      <w:r w:rsidR="00587394">
        <w:t>30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587394">
        <w:rPr>
          <w:bCs/>
        </w:rPr>
        <w:t>8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587394" w:rsidRDefault="00587394" w:rsidP="00587394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географии</w:t>
      </w:r>
      <w:r w:rsidRPr="00065CF8">
        <w:t xml:space="preserve"> выполняли </w:t>
      </w:r>
      <w:r>
        <w:t>15 учащихся из 22 (68</w:t>
      </w:r>
      <w:r w:rsidRPr="00065CF8">
        <w:t xml:space="preserve">%). В среднем задания выполнены на </w:t>
      </w:r>
      <w:r>
        <w:rPr>
          <w:bCs/>
        </w:rPr>
        <w:t>16,41</w:t>
      </w:r>
      <w:r>
        <w:t xml:space="preserve"> баллов</w:t>
      </w:r>
      <w:r w:rsidRPr="00065CF8">
        <w:t xml:space="preserve">. Максимальный балл, полученный за работу – </w:t>
      </w:r>
      <w:r>
        <w:rPr>
          <w:bCs/>
        </w:rPr>
        <w:t>30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11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химии</w:t>
      </w:r>
      <w:r w:rsidRPr="00065CF8">
        <w:t xml:space="preserve"> выполняли </w:t>
      </w:r>
      <w:r w:rsidR="00587394">
        <w:t>22</w:t>
      </w:r>
      <w:r>
        <w:t xml:space="preserve"> учащихся из </w:t>
      </w:r>
      <w:r w:rsidR="00587394">
        <w:t>22</w:t>
      </w:r>
      <w:r>
        <w:t xml:space="preserve"> (</w:t>
      </w:r>
      <w:r w:rsidR="00587394">
        <w:t>100</w:t>
      </w:r>
      <w:r w:rsidRPr="00065CF8">
        <w:t xml:space="preserve">%). В среднем задания выполнены на </w:t>
      </w:r>
      <w:r w:rsidR="00587394">
        <w:t>21,18</w:t>
      </w:r>
      <w:r>
        <w:t xml:space="preserve"> балла</w:t>
      </w:r>
      <w:r w:rsidRPr="00065CF8">
        <w:t xml:space="preserve">. Максимальный балл, полученный за работу – </w:t>
      </w:r>
      <w:r w:rsidR="00587394">
        <w:rPr>
          <w:bCs/>
        </w:rPr>
        <w:t>3</w:t>
      </w:r>
      <w:r>
        <w:rPr>
          <w:bCs/>
        </w:rPr>
        <w:t>5</w:t>
      </w:r>
      <w:r w:rsidRPr="00065CF8">
        <w:rPr>
          <w:bCs/>
        </w:rPr>
        <w:t xml:space="preserve"> (1 уч.), минимальный балл</w:t>
      </w:r>
      <w:r w:rsidR="00587394">
        <w:rPr>
          <w:bCs/>
        </w:rPr>
        <w:t xml:space="preserve"> – 4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113FE3" w:rsidRDefault="00113FE3" w:rsidP="008D14E1">
      <w:pPr>
        <w:ind w:firstLine="360"/>
        <w:jc w:val="both"/>
        <w:rPr>
          <w:i/>
          <w:sz w:val="26"/>
          <w:szCs w:val="26"/>
        </w:rPr>
      </w:pPr>
    </w:p>
    <w:p w:rsidR="00113FE3" w:rsidRDefault="00113FE3" w:rsidP="008D14E1">
      <w:pPr>
        <w:ind w:firstLine="360"/>
        <w:jc w:val="both"/>
        <w:rPr>
          <w:i/>
          <w:sz w:val="26"/>
          <w:szCs w:val="26"/>
        </w:rPr>
      </w:pPr>
    </w:p>
    <w:p w:rsidR="008D14E1" w:rsidRPr="00F67CD9" w:rsidRDefault="008D14E1" w:rsidP="008D14E1">
      <w:pPr>
        <w:ind w:firstLine="360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10 класс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1209"/>
        <w:gridCol w:w="2330"/>
        <w:gridCol w:w="2294"/>
      </w:tblGrid>
      <w:tr w:rsidR="001002AD" w:rsidRPr="00F67CD9" w:rsidTr="00FF1539">
        <w:trPr>
          <w:jc w:val="center"/>
        </w:trPr>
        <w:tc>
          <w:tcPr>
            <w:tcW w:w="1209" w:type="dxa"/>
            <w:vMerge w:val="restart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30" w:type="dxa"/>
            <w:vMerge w:val="restart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2294" w:type="dxa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Общеобразовательные предметы / Балл</w:t>
            </w:r>
          </w:p>
        </w:tc>
      </w:tr>
      <w:tr w:rsidR="001002AD" w:rsidRPr="00F67CD9" w:rsidTr="00FF1539">
        <w:trPr>
          <w:cantSplit/>
          <w:trHeight w:val="2008"/>
          <w:jc w:val="center"/>
        </w:trPr>
        <w:tc>
          <w:tcPr>
            <w:tcW w:w="1209" w:type="dxa"/>
            <w:vMerge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BE5F1"/>
          </w:tcPr>
          <w:p w:rsidR="001002AD" w:rsidRPr="00F67CD9" w:rsidRDefault="001002AD" w:rsidP="00914F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DBE5F1"/>
            <w:textDirection w:val="btLr"/>
            <w:vAlign w:val="center"/>
          </w:tcPr>
          <w:p w:rsidR="001002AD" w:rsidRPr="00F67CD9" w:rsidRDefault="001002AD" w:rsidP="00914F6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география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proofErr w:type="spellStart"/>
            <w:r w:rsidRPr="00F67CD9">
              <w:t>Багамаев</w:t>
            </w:r>
            <w:proofErr w:type="spellEnd"/>
            <w:r w:rsidRPr="00F67CD9">
              <w:t xml:space="preserve"> М.А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r w:rsidRPr="00F67CD9">
              <w:t>Вишневская Е.А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proofErr w:type="spellStart"/>
            <w:r w:rsidRPr="00F67CD9">
              <w:t>Гачегов</w:t>
            </w:r>
            <w:proofErr w:type="spellEnd"/>
            <w:r w:rsidRPr="00F67CD9">
              <w:t xml:space="preserve"> Д.Ю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r w:rsidRPr="00F67CD9">
              <w:t>Голохвастова К.С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proofErr w:type="spellStart"/>
            <w:r w:rsidRPr="00F67CD9">
              <w:t>Коев</w:t>
            </w:r>
            <w:proofErr w:type="spellEnd"/>
            <w:r w:rsidRPr="00F67CD9">
              <w:t xml:space="preserve"> М.Ю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r w:rsidRPr="00F67CD9">
              <w:t>Кулешова А.А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r w:rsidRPr="00F67CD9">
              <w:t>Лукина А.Р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r w:rsidRPr="00F67CD9">
              <w:t>Мальцев Е.И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r w:rsidRPr="00F67CD9">
              <w:t>Минаев А.А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r w:rsidRPr="00F67CD9">
              <w:t>Мишенин А.А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r w:rsidRPr="00F67CD9">
              <w:t>Морозов М.А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proofErr w:type="spellStart"/>
            <w:r w:rsidRPr="00F67CD9">
              <w:t>Остраница</w:t>
            </w:r>
            <w:proofErr w:type="spellEnd"/>
            <w:r w:rsidRPr="00F67CD9">
              <w:t xml:space="preserve"> А.Д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r w:rsidRPr="00F67CD9">
              <w:t>Попов Г.В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r w:rsidRPr="00F67CD9">
              <w:t>Солдатенко О.В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r w:rsidRPr="00F67CD9">
              <w:t>Третьяков Р.О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proofErr w:type="spellStart"/>
            <w:r w:rsidRPr="00F67CD9">
              <w:t>Тымнентонау</w:t>
            </w:r>
            <w:proofErr w:type="spellEnd"/>
            <w:r w:rsidRPr="00F67CD9">
              <w:t xml:space="preserve"> А.П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proofErr w:type="spellStart"/>
            <w:r w:rsidRPr="00F67CD9">
              <w:t>Тынадгыргина</w:t>
            </w:r>
            <w:proofErr w:type="spellEnd"/>
            <w:r w:rsidRPr="00F67CD9">
              <w:t xml:space="preserve"> А.Н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002AD" w:rsidRPr="00F67CD9" w:rsidTr="00790A4C">
        <w:trPr>
          <w:jc w:val="center"/>
        </w:trPr>
        <w:tc>
          <w:tcPr>
            <w:tcW w:w="1209" w:type="dxa"/>
            <w:shd w:val="clear" w:color="auto" w:fill="DBE5F1"/>
          </w:tcPr>
          <w:p w:rsidR="001002AD" w:rsidRPr="00F67CD9" w:rsidRDefault="001002AD" w:rsidP="00A23C16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330" w:type="dxa"/>
            <w:shd w:val="clear" w:color="auto" w:fill="DBE5F1"/>
            <w:vAlign w:val="center"/>
          </w:tcPr>
          <w:p w:rsidR="001002AD" w:rsidRPr="00F67CD9" w:rsidRDefault="001002AD" w:rsidP="00A23C16">
            <w:r w:rsidRPr="00F67CD9">
              <w:t>Шаров Д.М.</w:t>
            </w:r>
          </w:p>
        </w:tc>
        <w:tc>
          <w:tcPr>
            <w:tcW w:w="2294" w:type="dxa"/>
            <w:shd w:val="clear" w:color="auto" w:fill="DBE5F1"/>
            <w:vAlign w:val="bottom"/>
          </w:tcPr>
          <w:p w:rsidR="001002AD" w:rsidRPr="00F67CD9" w:rsidRDefault="001002AD" w:rsidP="00C5249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002AD" w:rsidRPr="00F67CD9" w:rsidTr="00790A4C">
        <w:trPr>
          <w:jc w:val="center"/>
        </w:trPr>
        <w:tc>
          <w:tcPr>
            <w:tcW w:w="3539" w:type="dxa"/>
            <w:gridSpan w:val="2"/>
            <w:shd w:val="clear" w:color="auto" w:fill="DBE5F1"/>
          </w:tcPr>
          <w:p w:rsidR="001002AD" w:rsidRPr="00F67CD9" w:rsidRDefault="001002AD" w:rsidP="00FF1539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Итого по участникам (среднее значение)</w:t>
            </w:r>
          </w:p>
        </w:tc>
        <w:tc>
          <w:tcPr>
            <w:tcW w:w="2294" w:type="dxa"/>
            <w:shd w:val="clear" w:color="auto" w:fill="DBE5F1"/>
          </w:tcPr>
          <w:p w:rsidR="001002AD" w:rsidRPr="00F67CD9" w:rsidRDefault="001002AD" w:rsidP="0036794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,67</w:t>
            </w:r>
          </w:p>
        </w:tc>
      </w:tr>
      <w:tr w:rsidR="001002AD" w:rsidRPr="00F67CD9" w:rsidTr="00790A4C">
        <w:trPr>
          <w:jc w:val="center"/>
        </w:trPr>
        <w:tc>
          <w:tcPr>
            <w:tcW w:w="3539" w:type="dxa"/>
            <w:gridSpan w:val="2"/>
            <w:shd w:val="clear" w:color="auto" w:fill="DBE5F1"/>
          </w:tcPr>
          <w:p w:rsidR="001002AD" w:rsidRPr="00F67CD9" w:rsidRDefault="001002AD" w:rsidP="00FF1539">
            <w:pPr>
              <w:jc w:val="both"/>
              <w:rPr>
                <w:sz w:val="20"/>
                <w:szCs w:val="20"/>
              </w:rPr>
            </w:pPr>
            <w:r w:rsidRPr="00F67CD9">
              <w:rPr>
                <w:b/>
                <w:sz w:val="22"/>
                <w:szCs w:val="22"/>
              </w:rPr>
              <w:t>Итого по ОО (среднее значение)</w:t>
            </w:r>
          </w:p>
        </w:tc>
        <w:tc>
          <w:tcPr>
            <w:tcW w:w="2294" w:type="dxa"/>
            <w:shd w:val="clear" w:color="auto" w:fill="DBE5F1"/>
          </w:tcPr>
          <w:p w:rsidR="001002AD" w:rsidRPr="00F67CD9" w:rsidRDefault="001002AD" w:rsidP="00367947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12,67</w:t>
            </w:r>
          </w:p>
        </w:tc>
      </w:tr>
    </w:tbl>
    <w:p w:rsidR="008D14E1" w:rsidRPr="00F67CD9" w:rsidRDefault="008D14E1" w:rsidP="00BE6E78">
      <w:pPr>
        <w:ind w:firstLine="360"/>
        <w:jc w:val="both"/>
        <w:rPr>
          <w:sz w:val="26"/>
          <w:szCs w:val="26"/>
        </w:rPr>
      </w:pPr>
    </w:p>
    <w:p w:rsidR="00113FE3" w:rsidRDefault="00113FE3" w:rsidP="00113FE3">
      <w:pPr>
        <w:ind w:firstLine="709"/>
        <w:rPr>
          <w:b/>
        </w:rPr>
      </w:pPr>
      <w:r w:rsidRPr="005956F6">
        <w:rPr>
          <w:b/>
        </w:rPr>
        <w:t>Выводы</w:t>
      </w:r>
      <w:r>
        <w:rPr>
          <w:b/>
        </w:rPr>
        <w:t>: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географии</w:t>
      </w:r>
      <w:r w:rsidRPr="00065CF8">
        <w:t xml:space="preserve"> выполняли </w:t>
      </w:r>
      <w:r w:rsidR="000073ED">
        <w:t>18</w:t>
      </w:r>
      <w:r>
        <w:t xml:space="preserve"> учащихся из </w:t>
      </w:r>
      <w:r w:rsidRPr="00CF3560">
        <w:t>18 (</w:t>
      </w:r>
      <w:r w:rsidR="000073ED">
        <w:t>100</w:t>
      </w:r>
      <w:r w:rsidRPr="00CF3560">
        <w:t xml:space="preserve">%). </w:t>
      </w:r>
      <w:r w:rsidRPr="00065CF8">
        <w:t xml:space="preserve">В среднем задания выполнены на </w:t>
      </w:r>
      <w:r w:rsidR="000073ED">
        <w:t>12,67</w:t>
      </w:r>
      <w:r>
        <w:t xml:space="preserve"> баллов</w:t>
      </w:r>
      <w:r w:rsidRPr="00065CF8">
        <w:t xml:space="preserve">. Максимальный балл, полученный за работу – </w:t>
      </w:r>
      <w:r>
        <w:rPr>
          <w:bCs/>
        </w:rPr>
        <w:t>1</w:t>
      </w:r>
      <w:r w:rsidR="000073ED">
        <w:rPr>
          <w:bCs/>
        </w:rPr>
        <w:t>8</w:t>
      </w:r>
      <w:r w:rsidRPr="00065CF8">
        <w:rPr>
          <w:bCs/>
        </w:rPr>
        <w:t xml:space="preserve"> (</w:t>
      </w:r>
      <w:r w:rsidR="000073ED">
        <w:rPr>
          <w:bCs/>
        </w:rPr>
        <w:t>4</w:t>
      </w:r>
      <w:r w:rsidRPr="00065CF8">
        <w:rPr>
          <w:bCs/>
        </w:rPr>
        <w:t xml:space="preserve"> уч.), минимальный балл</w:t>
      </w:r>
      <w:r>
        <w:rPr>
          <w:bCs/>
        </w:rPr>
        <w:t xml:space="preserve"> – </w:t>
      </w:r>
      <w:r w:rsidR="000073ED">
        <w:rPr>
          <w:bCs/>
        </w:rPr>
        <w:t>8</w:t>
      </w:r>
      <w:r w:rsidRPr="00065CF8">
        <w:rPr>
          <w:bCs/>
        </w:rPr>
        <w:t xml:space="preserve"> (</w:t>
      </w:r>
      <w:r w:rsidR="000073ED">
        <w:rPr>
          <w:bCs/>
        </w:rPr>
        <w:t>1</w:t>
      </w:r>
      <w:r w:rsidRPr="00065CF8">
        <w:rPr>
          <w:bCs/>
        </w:rPr>
        <w:t xml:space="preserve"> уч.).</w:t>
      </w:r>
    </w:p>
    <w:p w:rsidR="006B0D46" w:rsidRPr="00F67CD9" w:rsidRDefault="006B0D46" w:rsidP="00BE6E78">
      <w:pPr>
        <w:ind w:firstLine="360"/>
        <w:jc w:val="both"/>
        <w:rPr>
          <w:sz w:val="26"/>
          <w:szCs w:val="26"/>
        </w:rPr>
      </w:pPr>
    </w:p>
    <w:p w:rsidR="008D14E1" w:rsidRPr="00F67CD9" w:rsidRDefault="008D14E1" w:rsidP="008D14E1">
      <w:pPr>
        <w:ind w:firstLine="360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11 класс</w:t>
      </w:r>
    </w:p>
    <w:tbl>
      <w:tblPr>
        <w:tblW w:w="79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1118"/>
        <w:gridCol w:w="2592"/>
        <w:gridCol w:w="711"/>
        <w:gridCol w:w="734"/>
        <w:gridCol w:w="711"/>
        <w:gridCol w:w="711"/>
        <w:gridCol w:w="711"/>
        <w:gridCol w:w="711"/>
      </w:tblGrid>
      <w:tr w:rsidR="001002AD" w:rsidRPr="00F67CD9" w:rsidTr="001002AD">
        <w:trPr>
          <w:jc w:val="center"/>
        </w:trPr>
        <w:tc>
          <w:tcPr>
            <w:tcW w:w="1118" w:type="dxa"/>
            <w:vMerge w:val="restart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92" w:type="dxa"/>
            <w:vMerge w:val="restart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4289" w:type="dxa"/>
            <w:gridSpan w:val="6"/>
            <w:shd w:val="clear" w:color="auto" w:fill="DBE5F1"/>
          </w:tcPr>
          <w:p w:rsidR="001002AD" w:rsidRPr="00F67CD9" w:rsidRDefault="001002AD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Общеобразовательные предметы / Балл</w:t>
            </w:r>
          </w:p>
        </w:tc>
      </w:tr>
      <w:tr w:rsidR="001002AD" w:rsidRPr="00F67CD9" w:rsidTr="001002AD">
        <w:trPr>
          <w:cantSplit/>
          <w:trHeight w:val="2008"/>
          <w:jc w:val="center"/>
        </w:trPr>
        <w:tc>
          <w:tcPr>
            <w:tcW w:w="1118" w:type="dxa"/>
            <w:vMerge/>
            <w:shd w:val="clear" w:color="auto" w:fill="DBE5F1"/>
          </w:tcPr>
          <w:p w:rsidR="001002AD" w:rsidRPr="00F67CD9" w:rsidRDefault="001002AD" w:rsidP="006E7A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DBE5F1"/>
          </w:tcPr>
          <w:p w:rsidR="001002AD" w:rsidRPr="00F67CD9" w:rsidRDefault="001002AD" w:rsidP="006E7A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BE5F1"/>
            <w:textDirection w:val="btLr"/>
            <w:vAlign w:val="center"/>
          </w:tcPr>
          <w:p w:rsidR="001002AD" w:rsidRPr="00F67CD9" w:rsidRDefault="001002AD" w:rsidP="006E7AF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734" w:type="dxa"/>
            <w:shd w:val="clear" w:color="auto" w:fill="DBE5F1"/>
            <w:textDirection w:val="btLr"/>
            <w:vAlign w:val="center"/>
          </w:tcPr>
          <w:p w:rsidR="001002AD" w:rsidRPr="00F67CD9" w:rsidRDefault="001002AD" w:rsidP="006E7AF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711" w:type="dxa"/>
            <w:shd w:val="clear" w:color="auto" w:fill="DBE5F1"/>
            <w:textDirection w:val="btLr"/>
            <w:vAlign w:val="center"/>
          </w:tcPr>
          <w:p w:rsidR="001002AD" w:rsidRPr="00F67CD9" w:rsidRDefault="001002AD" w:rsidP="006E7AF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711" w:type="dxa"/>
            <w:shd w:val="clear" w:color="auto" w:fill="DBE5F1"/>
            <w:textDirection w:val="btLr"/>
            <w:vAlign w:val="center"/>
          </w:tcPr>
          <w:p w:rsidR="001002AD" w:rsidRPr="00F67CD9" w:rsidRDefault="001002AD" w:rsidP="006E7AF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физика</w:t>
            </w:r>
          </w:p>
        </w:tc>
        <w:tc>
          <w:tcPr>
            <w:tcW w:w="711" w:type="dxa"/>
            <w:shd w:val="clear" w:color="auto" w:fill="DBE5F1"/>
            <w:textDirection w:val="btLr"/>
            <w:vAlign w:val="center"/>
          </w:tcPr>
          <w:p w:rsidR="001002AD" w:rsidRPr="00F67CD9" w:rsidRDefault="001002AD" w:rsidP="006E7AF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химия</w:t>
            </w:r>
          </w:p>
        </w:tc>
        <w:tc>
          <w:tcPr>
            <w:tcW w:w="711" w:type="dxa"/>
            <w:shd w:val="clear" w:color="auto" w:fill="DBE5F1"/>
            <w:textDirection w:val="btLr"/>
            <w:vAlign w:val="center"/>
          </w:tcPr>
          <w:p w:rsidR="001002AD" w:rsidRPr="00F67CD9" w:rsidRDefault="001002AD" w:rsidP="006E7AF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7CD9">
              <w:rPr>
                <w:b/>
                <w:i/>
                <w:color w:val="FF0000"/>
                <w:sz w:val="20"/>
                <w:szCs w:val="20"/>
              </w:rPr>
              <w:t>английский язык</w:t>
            </w:r>
          </w:p>
        </w:tc>
      </w:tr>
      <w:tr w:rsidR="001002AD" w:rsidRPr="00F67CD9" w:rsidTr="001002AD">
        <w:trPr>
          <w:jc w:val="center"/>
        </w:trPr>
        <w:tc>
          <w:tcPr>
            <w:tcW w:w="1118" w:type="dxa"/>
            <w:shd w:val="clear" w:color="auto" w:fill="DBE5F1"/>
          </w:tcPr>
          <w:p w:rsidR="001002AD" w:rsidRPr="00F67CD9" w:rsidRDefault="001002AD" w:rsidP="009555F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592" w:type="dxa"/>
            <w:shd w:val="clear" w:color="auto" w:fill="DBE5F1"/>
            <w:vAlign w:val="center"/>
          </w:tcPr>
          <w:p w:rsidR="001002AD" w:rsidRPr="00F67CD9" w:rsidRDefault="001002AD" w:rsidP="009555F0">
            <w:r w:rsidRPr="00F67CD9">
              <w:t>Данилова В.В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center"/>
            </w:pPr>
            <w:r w:rsidRPr="00F67CD9">
              <w:t>18</w:t>
            </w:r>
          </w:p>
        </w:tc>
        <w:tc>
          <w:tcPr>
            <w:tcW w:w="734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6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</w:tr>
      <w:tr w:rsidR="001002AD" w:rsidRPr="00F67CD9" w:rsidTr="001002AD">
        <w:trPr>
          <w:jc w:val="center"/>
        </w:trPr>
        <w:tc>
          <w:tcPr>
            <w:tcW w:w="1118" w:type="dxa"/>
            <w:shd w:val="clear" w:color="auto" w:fill="DBE5F1"/>
          </w:tcPr>
          <w:p w:rsidR="001002AD" w:rsidRPr="00F67CD9" w:rsidRDefault="001002AD" w:rsidP="009555F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592" w:type="dxa"/>
            <w:shd w:val="clear" w:color="auto" w:fill="DBE5F1"/>
            <w:vAlign w:val="center"/>
          </w:tcPr>
          <w:p w:rsidR="001002AD" w:rsidRPr="00F67CD9" w:rsidRDefault="001002AD" w:rsidP="009555F0">
            <w:r w:rsidRPr="00F67CD9">
              <w:t>Иващенко Ж.Б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center"/>
            </w:pPr>
            <w:r w:rsidRPr="00F67CD9">
              <w:t>13</w:t>
            </w:r>
          </w:p>
        </w:tc>
        <w:tc>
          <w:tcPr>
            <w:tcW w:w="734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</w:tr>
      <w:tr w:rsidR="001002AD" w:rsidRPr="00F67CD9" w:rsidTr="001002AD">
        <w:trPr>
          <w:jc w:val="center"/>
        </w:trPr>
        <w:tc>
          <w:tcPr>
            <w:tcW w:w="1118" w:type="dxa"/>
            <w:shd w:val="clear" w:color="auto" w:fill="DBE5F1"/>
          </w:tcPr>
          <w:p w:rsidR="001002AD" w:rsidRPr="00F67CD9" w:rsidRDefault="001002AD" w:rsidP="009555F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592" w:type="dxa"/>
            <w:shd w:val="clear" w:color="auto" w:fill="DBE5F1"/>
            <w:vAlign w:val="center"/>
          </w:tcPr>
          <w:p w:rsidR="001002AD" w:rsidRPr="00F67CD9" w:rsidRDefault="001002AD" w:rsidP="009555F0">
            <w:r w:rsidRPr="00F67CD9">
              <w:t>Иващенко М.Р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center"/>
            </w:pPr>
            <w:r w:rsidRPr="00F67CD9">
              <w:t>16</w:t>
            </w:r>
          </w:p>
        </w:tc>
        <w:tc>
          <w:tcPr>
            <w:tcW w:w="734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8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118" w:type="dxa"/>
            <w:shd w:val="clear" w:color="auto" w:fill="DBE5F1"/>
          </w:tcPr>
          <w:p w:rsidR="001002AD" w:rsidRPr="00F67CD9" w:rsidRDefault="001002AD" w:rsidP="009555F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592" w:type="dxa"/>
            <w:shd w:val="clear" w:color="auto" w:fill="DBE5F1"/>
            <w:vAlign w:val="center"/>
          </w:tcPr>
          <w:p w:rsidR="001002AD" w:rsidRPr="00F67CD9" w:rsidRDefault="001002AD" w:rsidP="009555F0">
            <w:r w:rsidRPr="00F67CD9">
              <w:t>Капцов Д.А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center"/>
            </w:pPr>
            <w:r w:rsidRPr="00F67CD9">
              <w:t>11</w:t>
            </w:r>
          </w:p>
        </w:tc>
        <w:tc>
          <w:tcPr>
            <w:tcW w:w="734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118" w:type="dxa"/>
            <w:shd w:val="clear" w:color="auto" w:fill="DBE5F1"/>
          </w:tcPr>
          <w:p w:rsidR="001002AD" w:rsidRPr="00F67CD9" w:rsidRDefault="001002AD" w:rsidP="009555F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592" w:type="dxa"/>
            <w:shd w:val="clear" w:color="auto" w:fill="DBE5F1"/>
            <w:vAlign w:val="center"/>
          </w:tcPr>
          <w:p w:rsidR="001002AD" w:rsidRPr="00F67CD9" w:rsidRDefault="001002AD" w:rsidP="009555F0">
            <w:r w:rsidRPr="00F67CD9">
              <w:t>Кириллов А.А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center"/>
            </w:pPr>
            <w:r w:rsidRPr="00F67CD9">
              <w:t>16</w:t>
            </w:r>
          </w:p>
        </w:tc>
        <w:tc>
          <w:tcPr>
            <w:tcW w:w="734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</w:tr>
      <w:tr w:rsidR="001002AD" w:rsidRPr="00F67CD9" w:rsidTr="001002AD">
        <w:trPr>
          <w:jc w:val="center"/>
        </w:trPr>
        <w:tc>
          <w:tcPr>
            <w:tcW w:w="1118" w:type="dxa"/>
            <w:shd w:val="clear" w:color="auto" w:fill="DBE5F1"/>
          </w:tcPr>
          <w:p w:rsidR="001002AD" w:rsidRPr="00F67CD9" w:rsidRDefault="001002AD" w:rsidP="009555F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592" w:type="dxa"/>
            <w:shd w:val="clear" w:color="auto" w:fill="DBE5F1"/>
            <w:vAlign w:val="center"/>
          </w:tcPr>
          <w:p w:rsidR="001002AD" w:rsidRPr="00F67CD9" w:rsidRDefault="001002AD" w:rsidP="009555F0">
            <w:r w:rsidRPr="00F67CD9">
              <w:t>Кулик Е.В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center"/>
            </w:pPr>
            <w:r w:rsidRPr="00F67CD9">
              <w:t>20</w:t>
            </w:r>
          </w:p>
        </w:tc>
        <w:tc>
          <w:tcPr>
            <w:tcW w:w="734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6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</w:tr>
      <w:tr w:rsidR="001002AD" w:rsidRPr="00F67CD9" w:rsidTr="001002AD">
        <w:trPr>
          <w:jc w:val="center"/>
        </w:trPr>
        <w:tc>
          <w:tcPr>
            <w:tcW w:w="1118" w:type="dxa"/>
            <w:shd w:val="clear" w:color="auto" w:fill="DBE5F1"/>
          </w:tcPr>
          <w:p w:rsidR="001002AD" w:rsidRPr="00F67CD9" w:rsidRDefault="001002AD" w:rsidP="009555F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592" w:type="dxa"/>
            <w:shd w:val="clear" w:color="auto" w:fill="DBE5F1"/>
            <w:vAlign w:val="center"/>
          </w:tcPr>
          <w:p w:rsidR="001002AD" w:rsidRPr="00F67CD9" w:rsidRDefault="001002AD" w:rsidP="009555F0">
            <w:proofErr w:type="spellStart"/>
            <w:r w:rsidRPr="00F67CD9">
              <w:t>Куряев</w:t>
            </w:r>
            <w:proofErr w:type="spellEnd"/>
            <w:r w:rsidRPr="00F67CD9">
              <w:t xml:space="preserve"> К.А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center"/>
            </w:pPr>
            <w:r w:rsidRPr="00F67CD9">
              <w:t>12</w:t>
            </w:r>
          </w:p>
        </w:tc>
        <w:tc>
          <w:tcPr>
            <w:tcW w:w="734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</w:tr>
      <w:tr w:rsidR="001002AD" w:rsidRPr="00F67CD9" w:rsidTr="001002AD">
        <w:trPr>
          <w:jc w:val="center"/>
        </w:trPr>
        <w:tc>
          <w:tcPr>
            <w:tcW w:w="1118" w:type="dxa"/>
            <w:shd w:val="clear" w:color="auto" w:fill="DBE5F1"/>
          </w:tcPr>
          <w:p w:rsidR="001002AD" w:rsidRPr="00F67CD9" w:rsidRDefault="001002AD" w:rsidP="009555F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592" w:type="dxa"/>
            <w:shd w:val="clear" w:color="auto" w:fill="DBE5F1"/>
            <w:vAlign w:val="center"/>
          </w:tcPr>
          <w:p w:rsidR="001002AD" w:rsidRPr="00F67CD9" w:rsidRDefault="001002AD" w:rsidP="009555F0">
            <w:proofErr w:type="spellStart"/>
            <w:r w:rsidRPr="00F67CD9">
              <w:t>Охотникова</w:t>
            </w:r>
            <w:proofErr w:type="spellEnd"/>
            <w:r w:rsidRPr="00F67CD9">
              <w:t xml:space="preserve"> Д.А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center"/>
            </w:pPr>
            <w:r w:rsidRPr="00F67CD9">
              <w:t>17</w:t>
            </w:r>
          </w:p>
        </w:tc>
        <w:tc>
          <w:tcPr>
            <w:tcW w:w="734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9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</w:tr>
      <w:tr w:rsidR="001002AD" w:rsidRPr="00F67CD9" w:rsidTr="001002AD">
        <w:trPr>
          <w:jc w:val="center"/>
        </w:trPr>
        <w:tc>
          <w:tcPr>
            <w:tcW w:w="1118" w:type="dxa"/>
            <w:shd w:val="clear" w:color="auto" w:fill="DBE5F1"/>
          </w:tcPr>
          <w:p w:rsidR="001002AD" w:rsidRPr="00F67CD9" w:rsidRDefault="001002AD" w:rsidP="009555F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92" w:type="dxa"/>
            <w:shd w:val="clear" w:color="auto" w:fill="DBE5F1"/>
            <w:vAlign w:val="center"/>
          </w:tcPr>
          <w:p w:rsidR="001002AD" w:rsidRPr="00F67CD9" w:rsidRDefault="001002AD" w:rsidP="009555F0">
            <w:r w:rsidRPr="00F67CD9">
              <w:t>Романов А.Е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center"/>
            </w:pPr>
            <w:r w:rsidRPr="00F67CD9">
              <w:t>14</w:t>
            </w:r>
          </w:p>
        </w:tc>
        <w:tc>
          <w:tcPr>
            <w:tcW w:w="734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</w:tr>
      <w:tr w:rsidR="001002AD" w:rsidRPr="00F67CD9" w:rsidTr="001002AD">
        <w:trPr>
          <w:jc w:val="center"/>
        </w:trPr>
        <w:tc>
          <w:tcPr>
            <w:tcW w:w="1118" w:type="dxa"/>
            <w:shd w:val="clear" w:color="auto" w:fill="DBE5F1"/>
          </w:tcPr>
          <w:p w:rsidR="001002AD" w:rsidRPr="00F67CD9" w:rsidRDefault="001002AD" w:rsidP="009555F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592" w:type="dxa"/>
            <w:shd w:val="clear" w:color="auto" w:fill="DBE5F1"/>
            <w:vAlign w:val="center"/>
          </w:tcPr>
          <w:p w:rsidR="001002AD" w:rsidRPr="00F67CD9" w:rsidRDefault="001002AD" w:rsidP="009555F0">
            <w:proofErr w:type="spellStart"/>
            <w:r w:rsidRPr="00F67CD9">
              <w:t>Сушенцов</w:t>
            </w:r>
            <w:proofErr w:type="spellEnd"/>
            <w:r w:rsidRPr="00F67CD9">
              <w:t xml:space="preserve"> Е.Д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center"/>
            </w:pPr>
            <w:r w:rsidRPr="00F67CD9">
              <w:t>9</w:t>
            </w:r>
          </w:p>
        </w:tc>
        <w:tc>
          <w:tcPr>
            <w:tcW w:w="734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-</w:t>
            </w:r>
          </w:p>
        </w:tc>
      </w:tr>
      <w:tr w:rsidR="001002AD" w:rsidRPr="00F67CD9" w:rsidTr="001002AD">
        <w:trPr>
          <w:jc w:val="center"/>
        </w:trPr>
        <w:tc>
          <w:tcPr>
            <w:tcW w:w="1118" w:type="dxa"/>
            <w:shd w:val="clear" w:color="auto" w:fill="DBE5F1"/>
          </w:tcPr>
          <w:p w:rsidR="001002AD" w:rsidRPr="00F67CD9" w:rsidRDefault="001002AD" w:rsidP="009555F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592" w:type="dxa"/>
            <w:shd w:val="clear" w:color="auto" w:fill="DBE5F1"/>
            <w:vAlign w:val="center"/>
          </w:tcPr>
          <w:p w:rsidR="001002AD" w:rsidRPr="00F67CD9" w:rsidRDefault="001002AD" w:rsidP="009555F0">
            <w:r w:rsidRPr="00F67CD9">
              <w:t>Федоров Н.Б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center"/>
            </w:pPr>
            <w:r w:rsidRPr="00F67CD9">
              <w:t>10</w:t>
            </w:r>
          </w:p>
        </w:tc>
        <w:tc>
          <w:tcPr>
            <w:tcW w:w="734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</w:tr>
      <w:tr w:rsidR="001002AD" w:rsidRPr="00F67CD9" w:rsidTr="001002AD">
        <w:trPr>
          <w:jc w:val="center"/>
        </w:trPr>
        <w:tc>
          <w:tcPr>
            <w:tcW w:w="1118" w:type="dxa"/>
            <w:shd w:val="clear" w:color="auto" w:fill="DBE5F1"/>
          </w:tcPr>
          <w:p w:rsidR="001002AD" w:rsidRPr="00F67CD9" w:rsidRDefault="001002AD" w:rsidP="009555F0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592" w:type="dxa"/>
            <w:shd w:val="clear" w:color="auto" w:fill="DBE5F1"/>
            <w:vAlign w:val="center"/>
          </w:tcPr>
          <w:p w:rsidR="001002AD" w:rsidRPr="00F67CD9" w:rsidRDefault="001002AD" w:rsidP="009555F0">
            <w:r w:rsidRPr="00F67CD9">
              <w:t>Ширяев Н.М.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center"/>
            </w:pPr>
            <w:r w:rsidRPr="00F67CD9">
              <w:t>13</w:t>
            </w:r>
          </w:p>
        </w:tc>
        <w:tc>
          <w:tcPr>
            <w:tcW w:w="734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8</w:t>
            </w:r>
          </w:p>
        </w:tc>
        <w:tc>
          <w:tcPr>
            <w:tcW w:w="711" w:type="dxa"/>
            <w:shd w:val="clear" w:color="auto" w:fill="DBE5F1"/>
          </w:tcPr>
          <w:p w:rsidR="001002AD" w:rsidRPr="00F67CD9" w:rsidRDefault="001002AD" w:rsidP="009555F0">
            <w:pPr>
              <w:jc w:val="both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</w:tr>
      <w:tr w:rsidR="001002AD" w:rsidRPr="00F67CD9" w:rsidTr="001002AD">
        <w:trPr>
          <w:jc w:val="center"/>
        </w:trPr>
        <w:tc>
          <w:tcPr>
            <w:tcW w:w="3710" w:type="dxa"/>
            <w:gridSpan w:val="2"/>
            <w:shd w:val="clear" w:color="auto" w:fill="DBE5F1"/>
          </w:tcPr>
          <w:p w:rsidR="001002AD" w:rsidRPr="00F67CD9" w:rsidRDefault="001002AD" w:rsidP="00BB3582">
            <w:r w:rsidRPr="00F67CD9">
              <w:rPr>
                <w:sz w:val="20"/>
                <w:szCs w:val="20"/>
              </w:rPr>
              <w:t>Итого по участникам (среднее значение)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1002AD" w:rsidRPr="00F67CD9" w:rsidRDefault="001002AD" w:rsidP="00BB358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,08</w:t>
            </w:r>
          </w:p>
        </w:tc>
        <w:tc>
          <w:tcPr>
            <w:tcW w:w="734" w:type="dxa"/>
            <w:shd w:val="clear" w:color="auto" w:fill="DBE5F1"/>
            <w:vAlign w:val="center"/>
          </w:tcPr>
          <w:p w:rsidR="001002AD" w:rsidRPr="00F67CD9" w:rsidRDefault="001002AD" w:rsidP="00BB358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,55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1002AD" w:rsidRPr="00F67CD9" w:rsidRDefault="001002AD" w:rsidP="00BB358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1002AD" w:rsidRPr="00F67CD9" w:rsidRDefault="001002AD" w:rsidP="00BB358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,33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1002AD" w:rsidRPr="00F67CD9" w:rsidRDefault="001002AD" w:rsidP="00BB358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,45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1002AD" w:rsidRPr="00F67CD9" w:rsidRDefault="001002AD" w:rsidP="00BB358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,67</w:t>
            </w:r>
          </w:p>
        </w:tc>
      </w:tr>
      <w:tr w:rsidR="001002AD" w:rsidRPr="00F67CD9" w:rsidTr="001002AD">
        <w:trPr>
          <w:jc w:val="center"/>
        </w:trPr>
        <w:tc>
          <w:tcPr>
            <w:tcW w:w="3710" w:type="dxa"/>
            <w:gridSpan w:val="2"/>
            <w:shd w:val="clear" w:color="auto" w:fill="DBE5F1"/>
          </w:tcPr>
          <w:p w:rsidR="001002AD" w:rsidRPr="00F67CD9" w:rsidRDefault="001002AD" w:rsidP="00BB3582">
            <w:pPr>
              <w:jc w:val="both"/>
              <w:rPr>
                <w:sz w:val="20"/>
                <w:szCs w:val="20"/>
              </w:rPr>
            </w:pPr>
            <w:r w:rsidRPr="00F67CD9">
              <w:rPr>
                <w:b/>
                <w:sz w:val="22"/>
                <w:szCs w:val="22"/>
              </w:rPr>
              <w:t>Итого по ОО (среднее значение)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1002AD" w:rsidRPr="00F67CD9" w:rsidRDefault="001002AD" w:rsidP="00BB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4,08</w:t>
            </w:r>
          </w:p>
        </w:tc>
        <w:tc>
          <w:tcPr>
            <w:tcW w:w="734" w:type="dxa"/>
            <w:shd w:val="clear" w:color="auto" w:fill="DBE5F1"/>
            <w:vAlign w:val="center"/>
          </w:tcPr>
          <w:p w:rsidR="001002AD" w:rsidRPr="00F67CD9" w:rsidRDefault="001002AD" w:rsidP="00BB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8,55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1002AD" w:rsidRPr="00F67CD9" w:rsidRDefault="001002AD" w:rsidP="00BB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1002AD" w:rsidRPr="00F67CD9" w:rsidRDefault="001002AD" w:rsidP="00BB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7,33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1002AD" w:rsidRPr="00F67CD9" w:rsidRDefault="001002AD" w:rsidP="005D59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</w:t>
            </w:r>
            <w:r w:rsidR="005D593E">
              <w:rPr>
                <w:b/>
                <w:color w:val="000000"/>
                <w:sz w:val="22"/>
                <w:szCs w:val="22"/>
              </w:rPr>
              <w:t>2</w:t>
            </w:r>
            <w:r w:rsidRPr="00F67CD9">
              <w:rPr>
                <w:b/>
                <w:color w:val="000000"/>
                <w:sz w:val="22"/>
                <w:szCs w:val="22"/>
              </w:rPr>
              <w:t>,</w:t>
            </w:r>
            <w:r w:rsidR="005D593E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1002AD" w:rsidRPr="00F67CD9" w:rsidRDefault="001002AD" w:rsidP="00BB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4,67</w:t>
            </w:r>
          </w:p>
        </w:tc>
      </w:tr>
    </w:tbl>
    <w:p w:rsidR="008D14E1" w:rsidRPr="00F67CD9" w:rsidRDefault="008D14E1" w:rsidP="00BE6E78">
      <w:pPr>
        <w:ind w:firstLine="360"/>
        <w:jc w:val="both"/>
        <w:rPr>
          <w:sz w:val="26"/>
          <w:szCs w:val="26"/>
        </w:rPr>
      </w:pPr>
    </w:p>
    <w:p w:rsidR="00113FE3" w:rsidRDefault="00113FE3" w:rsidP="00113FE3">
      <w:pPr>
        <w:ind w:firstLine="709"/>
        <w:rPr>
          <w:b/>
        </w:rPr>
      </w:pPr>
      <w:r w:rsidRPr="005956F6">
        <w:rPr>
          <w:b/>
        </w:rPr>
        <w:t>Выводы</w:t>
      </w:r>
      <w:r>
        <w:rPr>
          <w:b/>
        </w:rPr>
        <w:t>:</w:t>
      </w:r>
    </w:p>
    <w:p w:rsidR="00113FE3" w:rsidRDefault="00113FE3" w:rsidP="00113FE3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истории</w:t>
      </w:r>
      <w:r w:rsidRPr="00065CF8">
        <w:t xml:space="preserve"> выполняли </w:t>
      </w:r>
      <w:r w:rsidR="000E6ED4">
        <w:t>12</w:t>
      </w:r>
      <w:r>
        <w:t xml:space="preserve"> учащихся из 1</w:t>
      </w:r>
      <w:r w:rsidR="000E6ED4">
        <w:t>2</w:t>
      </w:r>
      <w:r w:rsidRPr="0002263E">
        <w:t xml:space="preserve"> (</w:t>
      </w:r>
      <w:r w:rsidR="000E6ED4">
        <w:t>100</w:t>
      </w:r>
      <w:r w:rsidRPr="0002263E">
        <w:t>%).</w:t>
      </w:r>
      <w:r w:rsidRPr="00065CF8">
        <w:t xml:space="preserve"> В среднем задания выполнены на </w:t>
      </w:r>
      <w:r>
        <w:rPr>
          <w:bCs/>
        </w:rPr>
        <w:t>1</w:t>
      </w:r>
      <w:r w:rsidR="000E6ED4">
        <w:rPr>
          <w:bCs/>
        </w:rPr>
        <w:t>4,08</w:t>
      </w:r>
      <w:r>
        <w:t xml:space="preserve"> баллов</w:t>
      </w:r>
      <w:r w:rsidRPr="00065CF8">
        <w:t xml:space="preserve">. Максимальный балл, полученный за работу – </w:t>
      </w:r>
      <w:r w:rsidR="000E6ED4">
        <w:rPr>
          <w:bCs/>
        </w:rPr>
        <w:t>20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0E6ED4">
        <w:rPr>
          <w:bCs/>
        </w:rPr>
        <w:t>9</w:t>
      </w:r>
      <w:r w:rsidRPr="00065CF8">
        <w:rPr>
          <w:bCs/>
        </w:rPr>
        <w:t xml:space="preserve"> (</w:t>
      </w:r>
      <w:r w:rsidR="000E6ED4">
        <w:rPr>
          <w:bCs/>
        </w:rPr>
        <w:t>1</w:t>
      </w:r>
      <w:r w:rsidRPr="00065CF8">
        <w:rPr>
          <w:bCs/>
        </w:rPr>
        <w:t xml:space="preserve"> уч.).</w:t>
      </w:r>
    </w:p>
    <w:p w:rsidR="000E6ED4" w:rsidRDefault="00113FE3" w:rsidP="000E6ED4">
      <w:pPr>
        <w:ind w:firstLine="709"/>
        <w:jc w:val="both"/>
      </w:pPr>
      <w:r w:rsidRPr="00065CF8">
        <w:t xml:space="preserve">Задания по </w:t>
      </w:r>
      <w:r>
        <w:t>биологии</w:t>
      </w:r>
      <w:r w:rsidRPr="00065CF8">
        <w:t xml:space="preserve"> выполняли </w:t>
      </w:r>
      <w:r w:rsidR="000E6ED4">
        <w:t>11</w:t>
      </w:r>
      <w:r>
        <w:t xml:space="preserve"> учащихся из 1</w:t>
      </w:r>
      <w:r w:rsidR="000E6ED4">
        <w:t>2</w:t>
      </w:r>
      <w:r w:rsidRPr="0002263E">
        <w:t xml:space="preserve"> (</w:t>
      </w:r>
      <w:r w:rsidR="000E6ED4">
        <w:t>92</w:t>
      </w:r>
      <w:r w:rsidRPr="0002263E">
        <w:t>%).</w:t>
      </w:r>
      <w:r w:rsidRPr="00065CF8">
        <w:t xml:space="preserve"> В среднем задания выполнены на </w:t>
      </w:r>
      <w:r w:rsidR="000E6ED4">
        <w:t>18,55</w:t>
      </w:r>
      <w:r>
        <w:t xml:space="preserve"> баллов</w:t>
      </w:r>
      <w:r w:rsidRPr="00065CF8">
        <w:t xml:space="preserve">. Максимальный балл, полученный за работу – </w:t>
      </w:r>
      <w:r w:rsidR="000E6ED4">
        <w:t>26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0E6ED4">
        <w:rPr>
          <w:bCs/>
        </w:rPr>
        <w:t>7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  <w:r w:rsidR="000E6ED4" w:rsidRPr="000E6ED4">
        <w:t xml:space="preserve"> </w:t>
      </w:r>
    </w:p>
    <w:p w:rsidR="000E6ED4" w:rsidRDefault="000E6ED4" w:rsidP="000E6ED4">
      <w:pPr>
        <w:ind w:firstLine="709"/>
        <w:jc w:val="both"/>
      </w:pPr>
      <w:r w:rsidRPr="00065CF8">
        <w:t xml:space="preserve">Задания по </w:t>
      </w:r>
      <w:r>
        <w:t>географии</w:t>
      </w:r>
      <w:r w:rsidRPr="00065CF8">
        <w:t xml:space="preserve"> выполняли </w:t>
      </w:r>
      <w:r>
        <w:t>10 учащихся из 12</w:t>
      </w:r>
      <w:r w:rsidRPr="0002263E">
        <w:t xml:space="preserve"> (8</w:t>
      </w:r>
      <w:r>
        <w:t>3</w:t>
      </w:r>
      <w:r w:rsidRPr="0002263E">
        <w:t>%).</w:t>
      </w:r>
      <w:r w:rsidRPr="00065CF8">
        <w:t xml:space="preserve"> В среднем задания выполнены на </w:t>
      </w:r>
      <w:r>
        <w:t>12,6 баллов</w:t>
      </w:r>
      <w:r w:rsidRPr="00065CF8">
        <w:t xml:space="preserve">. Максимальный балл, полученный за работу – </w:t>
      </w:r>
      <w:r>
        <w:rPr>
          <w:bCs/>
        </w:rPr>
        <w:t>16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8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  <w:r w:rsidRPr="000E6ED4">
        <w:t xml:space="preserve"> </w:t>
      </w:r>
    </w:p>
    <w:p w:rsidR="000E6ED4" w:rsidRDefault="000E6ED4" w:rsidP="000E6ED4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физике</w:t>
      </w:r>
      <w:r w:rsidRPr="00065CF8">
        <w:t xml:space="preserve"> выполняли </w:t>
      </w:r>
      <w:r>
        <w:t>12 учащихся из 12</w:t>
      </w:r>
      <w:r w:rsidRPr="0002263E">
        <w:t xml:space="preserve"> (</w:t>
      </w:r>
      <w:r>
        <w:t>10</w:t>
      </w:r>
      <w:r w:rsidRPr="0002263E">
        <w:t>0%).</w:t>
      </w:r>
      <w:r w:rsidRPr="00065CF8">
        <w:t xml:space="preserve"> В среднем задания выполнены на </w:t>
      </w:r>
      <w:r>
        <w:rPr>
          <w:bCs/>
        </w:rPr>
        <w:t>17,33</w:t>
      </w:r>
      <w:r>
        <w:t xml:space="preserve"> баллов</w:t>
      </w:r>
      <w:r w:rsidRPr="00065CF8">
        <w:t xml:space="preserve">. Максимальный балл, полученный за работу – </w:t>
      </w:r>
      <w:r>
        <w:rPr>
          <w:bCs/>
        </w:rPr>
        <w:t>22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13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0E6ED4" w:rsidRDefault="000E6ED4" w:rsidP="000E6ED4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химии</w:t>
      </w:r>
      <w:r w:rsidRPr="00065CF8">
        <w:t xml:space="preserve"> выполняли </w:t>
      </w:r>
      <w:r>
        <w:t>11 учащихся из 12</w:t>
      </w:r>
      <w:r w:rsidRPr="0002263E">
        <w:t xml:space="preserve"> (</w:t>
      </w:r>
      <w:r>
        <w:t>92%</w:t>
      </w:r>
      <w:r w:rsidRPr="0002263E">
        <w:t>).</w:t>
      </w:r>
      <w:r w:rsidRPr="00065CF8">
        <w:t xml:space="preserve"> В среднем задания выполнены на </w:t>
      </w:r>
      <w:r>
        <w:t>2</w:t>
      </w:r>
      <w:r w:rsidR="005D593E">
        <w:t>2,45</w:t>
      </w:r>
      <w:r>
        <w:t xml:space="preserve"> баллов</w:t>
      </w:r>
      <w:r w:rsidRPr="00065CF8">
        <w:t xml:space="preserve">. Максимальный балл, полученный за работу – </w:t>
      </w:r>
      <w:r w:rsidR="005D593E">
        <w:t>30</w:t>
      </w:r>
      <w:r w:rsidRPr="00065CF8">
        <w:rPr>
          <w:bCs/>
        </w:rPr>
        <w:t xml:space="preserve"> (1 уч.), минимальный балл</w:t>
      </w:r>
      <w:r>
        <w:rPr>
          <w:bCs/>
        </w:rPr>
        <w:t xml:space="preserve"> – </w:t>
      </w:r>
      <w:r w:rsidR="005D593E">
        <w:rPr>
          <w:bCs/>
        </w:rPr>
        <w:t>12</w:t>
      </w:r>
      <w:r w:rsidRPr="00065CF8">
        <w:rPr>
          <w:bCs/>
        </w:rPr>
        <w:t xml:space="preserve"> (</w:t>
      </w:r>
      <w:r>
        <w:rPr>
          <w:bCs/>
        </w:rPr>
        <w:t>1</w:t>
      </w:r>
      <w:r w:rsidRPr="00065CF8">
        <w:rPr>
          <w:bCs/>
        </w:rPr>
        <w:t xml:space="preserve"> уч.).</w:t>
      </w:r>
    </w:p>
    <w:p w:rsidR="000E6ED4" w:rsidRDefault="000E6ED4" w:rsidP="000E6ED4">
      <w:pPr>
        <w:ind w:firstLine="709"/>
        <w:jc w:val="both"/>
        <w:rPr>
          <w:bCs/>
        </w:rPr>
      </w:pPr>
      <w:r w:rsidRPr="00065CF8">
        <w:t xml:space="preserve">Задания по </w:t>
      </w:r>
      <w:r>
        <w:t>английскому языку</w:t>
      </w:r>
      <w:r w:rsidRPr="00065CF8">
        <w:t xml:space="preserve"> выполняли </w:t>
      </w:r>
      <w:r w:rsidR="005D593E">
        <w:t>9</w:t>
      </w:r>
      <w:r>
        <w:t xml:space="preserve"> учащихся из 1</w:t>
      </w:r>
      <w:r w:rsidR="005D593E">
        <w:t>2</w:t>
      </w:r>
      <w:r w:rsidRPr="0002263E">
        <w:t xml:space="preserve"> (</w:t>
      </w:r>
      <w:r>
        <w:t>7</w:t>
      </w:r>
      <w:r w:rsidR="005D593E">
        <w:t>5</w:t>
      </w:r>
      <w:r w:rsidRPr="0002263E">
        <w:t>%).</w:t>
      </w:r>
      <w:r w:rsidRPr="00065CF8">
        <w:t xml:space="preserve"> В среднем задания выполнены на </w:t>
      </w:r>
      <w:r>
        <w:rPr>
          <w:bCs/>
        </w:rPr>
        <w:t>1</w:t>
      </w:r>
      <w:r w:rsidR="005D593E">
        <w:rPr>
          <w:bCs/>
        </w:rPr>
        <w:t>4,67</w:t>
      </w:r>
      <w:r>
        <w:t xml:space="preserve"> баллов</w:t>
      </w:r>
      <w:r w:rsidRPr="00065CF8">
        <w:t xml:space="preserve">. Максимальный балл, полученный за работу – </w:t>
      </w:r>
      <w:r>
        <w:rPr>
          <w:bCs/>
        </w:rPr>
        <w:t>19</w:t>
      </w:r>
      <w:r w:rsidRPr="00065CF8">
        <w:rPr>
          <w:bCs/>
        </w:rPr>
        <w:t xml:space="preserve"> (1 уч.), минимальный балл</w:t>
      </w:r>
      <w:r w:rsidR="005D593E">
        <w:rPr>
          <w:bCs/>
        </w:rPr>
        <w:t xml:space="preserve"> – 12</w:t>
      </w:r>
      <w:r w:rsidRPr="00065CF8">
        <w:rPr>
          <w:bCs/>
        </w:rPr>
        <w:t xml:space="preserve"> (</w:t>
      </w:r>
      <w:r>
        <w:rPr>
          <w:bCs/>
        </w:rPr>
        <w:t>2</w:t>
      </w:r>
      <w:r w:rsidRPr="00065CF8">
        <w:rPr>
          <w:bCs/>
        </w:rPr>
        <w:t xml:space="preserve"> уч.).</w:t>
      </w:r>
    </w:p>
    <w:p w:rsidR="00840E8C" w:rsidRPr="00F67CD9" w:rsidRDefault="00840E8C">
      <w:pPr>
        <w:spacing w:after="160" w:line="259" w:lineRule="auto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br w:type="page"/>
      </w:r>
    </w:p>
    <w:p w:rsidR="00840E8C" w:rsidRPr="00F67CD9" w:rsidRDefault="00840E8C" w:rsidP="00BE6E78">
      <w:pPr>
        <w:ind w:firstLine="709"/>
        <w:jc w:val="both"/>
        <w:rPr>
          <w:i/>
          <w:sz w:val="26"/>
          <w:szCs w:val="26"/>
        </w:rPr>
        <w:sectPr w:rsidR="00840E8C" w:rsidRPr="00F67CD9" w:rsidSect="00902EE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6E78" w:rsidRPr="00F67CD9" w:rsidRDefault="00BE6E78" w:rsidP="00BE6E78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lastRenderedPageBreak/>
        <w:t>Таблицы с результатами в разрезе заданий можно оформить в форме протоколов выполнения заданий по каждому предмету (*количество заданий у каждого предмета разное).</w:t>
      </w:r>
    </w:p>
    <w:p w:rsidR="00502C17" w:rsidRPr="00F67CD9" w:rsidRDefault="00502C17" w:rsidP="00BE6E78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4 класс Русский язык</w:t>
      </w:r>
    </w:p>
    <w:tbl>
      <w:tblPr>
        <w:tblW w:w="15356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86"/>
        <w:gridCol w:w="36"/>
        <w:gridCol w:w="2271"/>
        <w:gridCol w:w="708"/>
        <w:gridCol w:w="709"/>
        <w:gridCol w:w="709"/>
        <w:gridCol w:w="708"/>
        <w:gridCol w:w="709"/>
        <w:gridCol w:w="709"/>
        <w:gridCol w:w="709"/>
        <w:gridCol w:w="793"/>
        <w:gridCol w:w="37"/>
        <w:gridCol w:w="587"/>
        <w:gridCol w:w="37"/>
        <w:gridCol w:w="671"/>
        <w:gridCol w:w="37"/>
        <w:gridCol w:w="672"/>
        <w:gridCol w:w="37"/>
        <w:gridCol w:w="672"/>
        <w:gridCol w:w="37"/>
        <w:gridCol w:w="672"/>
        <w:gridCol w:w="37"/>
        <w:gridCol w:w="671"/>
        <w:gridCol w:w="37"/>
        <w:gridCol w:w="672"/>
        <w:gridCol w:w="37"/>
        <w:gridCol w:w="8"/>
        <w:gridCol w:w="806"/>
        <w:gridCol w:w="37"/>
        <w:gridCol w:w="8"/>
        <w:gridCol w:w="1091"/>
        <w:gridCol w:w="46"/>
      </w:tblGrid>
      <w:tr w:rsidR="00381B3F" w:rsidRPr="00F67CD9" w:rsidTr="00381B3F">
        <w:tc>
          <w:tcPr>
            <w:tcW w:w="386" w:type="dxa"/>
            <w:vMerge w:val="restart"/>
            <w:shd w:val="clear" w:color="auto" w:fill="DBE5F1"/>
            <w:vAlign w:val="center"/>
          </w:tcPr>
          <w:p w:rsidR="00381B3F" w:rsidRPr="00F67CD9" w:rsidRDefault="00381B3F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381B3F" w:rsidRPr="00F67CD9" w:rsidRDefault="00381B3F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07" w:type="dxa"/>
            <w:gridSpan w:val="2"/>
            <w:vMerge w:val="restart"/>
            <w:shd w:val="clear" w:color="auto" w:fill="DBE5F1"/>
            <w:vAlign w:val="center"/>
          </w:tcPr>
          <w:p w:rsidR="00381B3F" w:rsidRPr="00F67CD9" w:rsidRDefault="00381B3F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10675" w:type="dxa"/>
            <w:gridSpan w:val="24"/>
            <w:shd w:val="clear" w:color="auto" w:fill="DBE5F1"/>
            <w:vAlign w:val="center"/>
          </w:tcPr>
          <w:p w:rsidR="00381B3F" w:rsidRPr="00F67CD9" w:rsidRDefault="00381B3F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7" w:type="dxa"/>
            <w:gridSpan w:val="2"/>
            <w:shd w:val="clear" w:color="auto" w:fill="DBE5F1"/>
            <w:vAlign w:val="center"/>
          </w:tcPr>
          <w:p w:rsidR="00381B3F" w:rsidRPr="00F67CD9" w:rsidRDefault="00381B3F" w:rsidP="00FD7EBB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386" w:type="dxa"/>
            <w:vMerge/>
            <w:shd w:val="clear" w:color="auto" w:fill="DBE5F1"/>
            <w:vAlign w:val="center"/>
          </w:tcPr>
          <w:p w:rsidR="00381B3F" w:rsidRPr="00F67CD9" w:rsidRDefault="00381B3F" w:rsidP="00840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vMerge/>
            <w:shd w:val="clear" w:color="auto" w:fill="DBE5F1"/>
            <w:vAlign w:val="center"/>
          </w:tcPr>
          <w:p w:rsidR="00381B3F" w:rsidRPr="00F67CD9" w:rsidRDefault="00381B3F" w:rsidP="00840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sz w:val="20"/>
                <w:szCs w:val="20"/>
              </w:rPr>
            </w:pPr>
          </w:p>
        </w:tc>
      </w:tr>
      <w:tr w:rsidR="00381B3F" w:rsidRPr="00F67CD9" w:rsidTr="00381B3F">
        <w:tc>
          <w:tcPr>
            <w:tcW w:w="2693" w:type="dxa"/>
            <w:gridSpan w:val="3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3" w:type="dxa"/>
            <w:gridSpan w:val="29"/>
            <w:shd w:val="clear" w:color="auto" w:fill="DBE5F1"/>
            <w:vAlign w:val="center"/>
          </w:tcPr>
          <w:p w:rsidR="00381B3F" w:rsidRPr="00F67CD9" w:rsidRDefault="00381B3F" w:rsidP="00FD7EBB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4 «А» класс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Бамбизов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Егоров К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Жуков И.О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Инытгеут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Камитов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Кузнецова В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Курцев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Кымыльхин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Лысоконь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Мальцев В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Маюн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Новикова М.Н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Петрова И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Поднепольский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Я.Д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Рубинский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Я.М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Тагрыт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Ужгалов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Унпенер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Шорохова Е.М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2693" w:type="dxa"/>
            <w:gridSpan w:val="3"/>
            <w:shd w:val="clear" w:color="auto" w:fill="DBE5F1"/>
            <w:vAlign w:val="center"/>
          </w:tcPr>
          <w:p w:rsidR="00381B3F" w:rsidRPr="00F67CD9" w:rsidRDefault="00381B3F" w:rsidP="00E13D98">
            <w:pPr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4,9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0,7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2,7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1,1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0,6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1,1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1,47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0,89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0,84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0,4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1,2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2,0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1,84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0,7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1,00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67CD9">
              <w:rPr>
                <w:b/>
                <w:color w:val="000000"/>
                <w:sz w:val="20"/>
                <w:szCs w:val="22"/>
              </w:rPr>
              <w:t>21,84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381B3F" w:rsidRPr="00F67CD9" w:rsidRDefault="00381B3F" w:rsidP="005E041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7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2693" w:type="dxa"/>
            <w:gridSpan w:val="3"/>
            <w:shd w:val="clear" w:color="auto" w:fill="DBE5F1"/>
            <w:vAlign w:val="center"/>
          </w:tcPr>
          <w:p w:rsidR="00381B3F" w:rsidRPr="00F67CD9" w:rsidRDefault="00381B3F" w:rsidP="002C104F">
            <w:pPr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5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9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5,26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6</w:t>
            </w:r>
          </w:p>
        </w:tc>
      </w:tr>
      <w:tr w:rsidR="00381B3F" w:rsidRPr="00F67CD9" w:rsidTr="00381B3F">
        <w:tc>
          <w:tcPr>
            <w:tcW w:w="2693" w:type="dxa"/>
            <w:gridSpan w:val="3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3" w:type="dxa"/>
            <w:gridSpan w:val="29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4 «Б» класс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roofErr w:type="spellStart"/>
            <w:r w:rsidRPr="00F67CD9">
              <w:t>Абодаева</w:t>
            </w:r>
            <w:proofErr w:type="spellEnd"/>
            <w:r w:rsidRPr="00F67CD9">
              <w:t xml:space="preserve"> П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roofErr w:type="spellStart"/>
            <w:r w:rsidRPr="00F67CD9">
              <w:t>Бельман</w:t>
            </w:r>
            <w:proofErr w:type="spellEnd"/>
            <w:r w:rsidRPr="00F67CD9">
              <w:t xml:space="preserve"> Э.Е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roofErr w:type="spellStart"/>
            <w:r w:rsidRPr="00F67CD9">
              <w:t>Гумянов</w:t>
            </w:r>
            <w:proofErr w:type="spellEnd"/>
            <w:r w:rsidRPr="00F67CD9">
              <w:t xml:space="preserve"> Д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roofErr w:type="spellStart"/>
            <w:r w:rsidRPr="00F67CD9">
              <w:t>Дакаленко</w:t>
            </w:r>
            <w:proofErr w:type="spellEnd"/>
            <w:r w:rsidRPr="00F67CD9">
              <w:t xml:space="preserve"> А.О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roofErr w:type="spellStart"/>
            <w:r w:rsidRPr="00F67CD9">
              <w:t>Истрашкин</w:t>
            </w:r>
            <w:proofErr w:type="spellEnd"/>
            <w:r w:rsidRPr="00F67CD9">
              <w:t xml:space="preserve"> М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roofErr w:type="spellStart"/>
            <w:r w:rsidRPr="00F67CD9">
              <w:t>Капцова</w:t>
            </w:r>
            <w:proofErr w:type="spellEnd"/>
            <w:r w:rsidRPr="00F67CD9">
              <w:t xml:space="preserve"> Е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roofErr w:type="spellStart"/>
            <w:r w:rsidRPr="00F67CD9">
              <w:t>Картошкина</w:t>
            </w:r>
            <w:proofErr w:type="spellEnd"/>
            <w:r w:rsidRPr="00F67CD9">
              <w:t xml:space="preserve"> И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r w:rsidRPr="00F67CD9">
              <w:t>Лебединская Д.Д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9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r w:rsidRPr="00F67CD9">
              <w:t>Мамонтова С.О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roofErr w:type="spellStart"/>
            <w:r w:rsidRPr="00F67CD9">
              <w:t>Муев</w:t>
            </w:r>
            <w:proofErr w:type="spellEnd"/>
            <w:r w:rsidRPr="00F67CD9">
              <w:t xml:space="preserve"> Ю.М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4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roofErr w:type="spellStart"/>
            <w:r w:rsidRPr="00F67CD9">
              <w:t>Нарцев</w:t>
            </w:r>
            <w:proofErr w:type="spellEnd"/>
            <w:r w:rsidRPr="00F67CD9">
              <w:t xml:space="preserve"> А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roofErr w:type="spellStart"/>
            <w:r w:rsidRPr="00F67CD9">
              <w:t>Нонанто</w:t>
            </w:r>
            <w:proofErr w:type="spellEnd"/>
            <w:r w:rsidRPr="00F67CD9">
              <w:t xml:space="preserve"> Д.Ф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roofErr w:type="spellStart"/>
            <w:r w:rsidRPr="00F67CD9">
              <w:t>Осадчук</w:t>
            </w:r>
            <w:proofErr w:type="spellEnd"/>
            <w:r w:rsidRPr="00F67CD9">
              <w:t xml:space="preserve"> К.Д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roofErr w:type="spellStart"/>
            <w:r w:rsidRPr="00F67CD9">
              <w:t>Приступнюк</w:t>
            </w:r>
            <w:proofErr w:type="spellEnd"/>
            <w:r w:rsidRPr="00F67CD9">
              <w:t xml:space="preserve"> Ю.К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4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r w:rsidRPr="00F67CD9">
              <w:t>Романов А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r w:rsidRPr="00F67CD9">
              <w:t>Рыбалко М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r w:rsidRPr="00F67CD9">
              <w:t>Сорокин Т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r w:rsidRPr="00F67CD9">
              <w:t>Сухоносов А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9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roofErr w:type="spellStart"/>
            <w:r w:rsidRPr="00F67CD9">
              <w:t>Тегренкеу</w:t>
            </w:r>
            <w:proofErr w:type="spellEnd"/>
            <w:r w:rsidRPr="00F67CD9">
              <w:t xml:space="preserve"> Л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r w:rsidRPr="00F67CD9">
              <w:t>Фролов А.М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proofErr w:type="spellStart"/>
            <w:r w:rsidRPr="00F67CD9">
              <w:t>Ходаковская</w:t>
            </w:r>
            <w:proofErr w:type="spellEnd"/>
            <w:r w:rsidRPr="00F67CD9">
              <w:t xml:space="preserve"> Е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r w:rsidRPr="00F67CD9">
              <w:t>Шпак Е.Д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422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DBE5F1"/>
            <w:vAlign w:val="center"/>
          </w:tcPr>
          <w:p w:rsidR="00381B3F" w:rsidRPr="00F67CD9" w:rsidRDefault="00381B3F" w:rsidP="001541F5">
            <w:r w:rsidRPr="00F67CD9">
              <w:t>Яхонтов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381B3F" w:rsidRPr="00F67CD9" w:rsidRDefault="00381B3F" w:rsidP="001541F5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2693" w:type="dxa"/>
            <w:gridSpan w:val="3"/>
            <w:shd w:val="clear" w:color="auto" w:fill="DBE5F1"/>
            <w:vAlign w:val="center"/>
          </w:tcPr>
          <w:p w:rsidR="00381B3F" w:rsidRPr="00F67CD9" w:rsidRDefault="00381B3F" w:rsidP="002C104F">
            <w:pPr>
              <w:rPr>
                <w:b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4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3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8,09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74</w:t>
            </w:r>
          </w:p>
        </w:tc>
      </w:tr>
      <w:tr w:rsidR="00381B3F" w:rsidRPr="00F67CD9" w:rsidTr="00381B3F">
        <w:trPr>
          <w:gridAfter w:val="1"/>
          <w:wAfter w:w="46" w:type="dxa"/>
        </w:trPr>
        <w:tc>
          <w:tcPr>
            <w:tcW w:w="2693" w:type="dxa"/>
            <w:gridSpan w:val="3"/>
            <w:shd w:val="clear" w:color="auto" w:fill="DBE5F1"/>
            <w:vAlign w:val="center"/>
          </w:tcPr>
          <w:p w:rsidR="00381B3F" w:rsidRPr="00F67CD9" w:rsidRDefault="00381B3F" w:rsidP="002C104F">
            <w:pPr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67CD9">
              <w:rPr>
                <w:b/>
                <w:sz w:val="20"/>
                <w:szCs w:val="20"/>
              </w:rPr>
              <w:t>по</w:t>
            </w:r>
            <w:proofErr w:type="spellEnd"/>
            <w:r w:rsidRPr="00F67CD9">
              <w:rPr>
                <w:b/>
                <w:sz w:val="20"/>
                <w:szCs w:val="20"/>
              </w:rPr>
              <w:t xml:space="preserve">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5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9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5,26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381B3F" w:rsidRPr="00F67CD9" w:rsidRDefault="00381B3F" w:rsidP="002C104F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6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4 класс Математика</w:t>
      </w:r>
    </w:p>
    <w:p w:rsidR="00C57129" w:rsidRPr="00F67CD9" w:rsidRDefault="00C57129" w:rsidP="00914F63">
      <w:pPr>
        <w:jc w:val="center"/>
        <w:rPr>
          <w:sz w:val="20"/>
          <w:szCs w:val="20"/>
        </w:rPr>
      </w:pPr>
    </w:p>
    <w:tbl>
      <w:tblPr>
        <w:tblW w:w="1261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85"/>
        <w:gridCol w:w="29"/>
        <w:gridCol w:w="2133"/>
        <w:gridCol w:w="707"/>
        <w:gridCol w:w="711"/>
        <w:gridCol w:w="708"/>
        <w:gridCol w:w="709"/>
        <w:gridCol w:w="709"/>
        <w:gridCol w:w="709"/>
        <w:gridCol w:w="708"/>
        <w:gridCol w:w="652"/>
        <w:gridCol w:w="624"/>
        <w:gridCol w:w="680"/>
        <w:gridCol w:w="738"/>
        <w:gridCol w:w="708"/>
        <w:gridCol w:w="851"/>
        <w:gridCol w:w="850"/>
      </w:tblGrid>
      <w:tr w:rsidR="00381B3F" w:rsidRPr="00F67CD9" w:rsidTr="00381B3F">
        <w:trPr>
          <w:jc w:val="center"/>
        </w:trPr>
        <w:tc>
          <w:tcPr>
            <w:tcW w:w="385" w:type="dxa"/>
            <w:vMerge w:val="restart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62" w:type="dxa"/>
            <w:gridSpan w:val="2"/>
            <w:vMerge w:val="restart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8363" w:type="dxa"/>
            <w:gridSpan w:val="12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C4318D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vMerge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sz w:val="20"/>
                <w:szCs w:val="20"/>
              </w:rPr>
            </w:pPr>
          </w:p>
        </w:tc>
      </w:tr>
      <w:tr w:rsidR="00381B3F" w:rsidRPr="00F67CD9" w:rsidTr="00381B3F">
        <w:trPr>
          <w:jc w:val="center"/>
        </w:trPr>
        <w:tc>
          <w:tcPr>
            <w:tcW w:w="2547" w:type="dxa"/>
            <w:gridSpan w:val="3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2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4 «А» класс</w:t>
            </w:r>
          </w:p>
        </w:tc>
        <w:tc>
          <w:tcPr>
            <w:tcW w:w="1701" w:type="dxa"/>
            <w:gridSpan w:val="2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Бамбизов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Егоров К.А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Жуков И.О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Инытгеут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Камитов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Кузнецова В.В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Курцев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Кымыльхин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Лысоконь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Мальцев В.И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Маюн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Новикова М.Н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Петрова И.С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Поднепольский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Я.Д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Рубинский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Я.М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Тагрыт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Ужгалов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Унпенер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381B3F" w:rsidRPr="00F67CD9" w:rsidTr="00381B3F">
        <w:trPr>
          <w:jc w:val="center"/>
        </w:trPr>
        <w:tc>
          <w:tcPr>
            <w:tcW w:w="385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Шорохова Е.М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381B3F" w:rsidRPr="00F67CD9" w:rsidTr="00381B3F">
        <w:trPr>
          <w:jc w:val="center"/>
        </w:trPr>
        <w:tc>
          <w:tcPr>
            <w:tcW w:w="2547" w:type="dxa"/>
            <w:gridSpan w:val="3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4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5</w:t>
            </w:r>
          </w:p>
        </w:tc>
      </w:tr>
      <w:tr w:rsidR="00381B3F" w:rsidRPr="00F67CD9" w:rsidTr="00381B3F">
        <w:trPr>
          <w:jc w:val="center"/>
        </w:trPr>
        <w:tc>
          <w:tcPr>
            <w:tcW w:w="2547" w:type="dxa"/>
            <w:gridSpan w:val="3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8</w:t>
            </w:r>
          </w:p>
        </w:tc>
      </w:tr>
      <w:tr w:rsidR="00381B3F" w:rsidRPr="00F67CD9" w:rsidTr="00D61326">
        <w:trPr>
          <w:jc w:val="center"/>
        </w:trPr>
        <w:tc>
          <w:tcPr>
            <w:tcW w:w="12611" w:type="dxa"/>
            <w:gridSpan w:val="17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4 «Б» класс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Абодаева</w:t>
            </w:r>
            <w:proofErr w:type="spellEnd"/>
            <w:r w:rsidRPr="00F67CD9">
              <w:t xml:space="preserve"> П.С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Бельман</w:t>
            </w:r>
            <w:proofErr w:type="spellEnd"/>
            <w:r w:rsidRPr="00F67CD9">
              <w:t xml:space="preserve"> Э.Е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Гумянов</w:t>
            </w:r>
            <w:proofErr w:type="spellEnd"/>
            <w:r w:rsidRPr="00F67CD9">
              <w:t xml:space="preserve"> Д.С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Дакаленко</w:t>
            </w:r>
            <w:proofErr w:type="spellEnd"/>
            <w:r w:rsidRPr="00F67CD9">
              <w:t xml:space="preserve"> А.О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Истрашкин</w:t>
            </w:r>
            <w:proofErr w:type="spellEnd"/>
            <w:r w:rsidRPr="00F67CD9">
              <w:t xml:space="preserve"> М.В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Картошкина</w:t>
            </w:r>
            <w:proofErr w:type="spellEnd"/>
            <w:r w:rsidRPr="00F67CD9">
              <w:t xml:space="preserve"> И.А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Мамонтова С.О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Муев</w:t>
            </w:r>
            <w:proofErr w:type="spellEnd"/>
            <w:r w:rsidRPr="00F67CD9">
              <w:t xml:space="preserve"> Ю.М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Нарцев</w:t>
            </w:r>
            <w:proofErr w:type="spellEnd"/>
            <w:r w:rsidRPr="00F67CD9">
              <w:t xml:space="preserve"> А.С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Осадчук</w:t>
            </w:r>
            <w:proofErr w:type="spellEnd"/>
            <w:r w:rsidRPr="00F67CD9">
              <w:t xml:space="preserve"> К.Д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Приступнюк</w:t>
            </w:r>
            <w:proofErr w:type="spellEnd"/>
            <w:r w:rsidRPr="00F67CD9">
              <w:t xml:space="preserve"> Ю.К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Романов А.С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Рыбалко М.С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Сорокин Т.С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Сухоносов А.С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Тегренкеу</w:t>
            </w:r>
            <w:proofErr w:type="spellEnd"/>
            <w:r w:rsidRPr="00F67CD9">
              <w:t xml:space="preserve"> Л.И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Фролов А.М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Ходаковская</w:t>
            </w:r>
            <w:proofErr w:type="spellEnd"/>
            <w:r w:rsidRPr="00F67CD9">
              <w:t xml:space="preserve"> Е.А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Шпак Е.Д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</w:t>
            </w:r>
          </w:p>
        </w:tc>
      </w:tr>
      <w:tr w:rsidR="00381B3F" w:rsidRPr="00F67CD9" w:rsidTr="00381B3F">
        <w:trPr>
          <w:jc w:val="center"/>
        </w:trPr>
        <w:tc>
          <w:tcPr>
            <w:tcW w:w="414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Яхонтов М.А.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81B3F" w:rsidRPr="00F67CD9" w:rsidTr="00381B3F">
        <w:trPr>
          <w:jc w:val="center"/>
        </w:trPr>
        <w:tc>
          <w:tcPr>
            <w:tcW w:w="2547" w:type="dxa"/>
            <w:gridSpan w:val="3"/>
            <w:shd w:val="clear" w:color="auto" w:fill="DBE5F1"/>
            <w:vAlign w:val="center"/>
          </w:tcPr>
          <w:p w:rsidR="00381B3F" w:rsidRPr="00F67CD9" w:rsidRDefault="00381B3F" w:rsidP="00D60B2D">
            <w:pPr>
              <w:rPr>
                <w:b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2,7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4</w:t>
            </w:r>
          </w:p>
        </w:tc>
      </w:tr>
      <w:tr w:rsidR="00381B3F" w:rsidRPr="00F67CD9" w:rsidTr="00381B3F">
        <w:trPr>
          <w:jc w:val="center"/>
        </w:trPr>
        <w:tc>
          <w:tcPr>
            <w:tcW w:w="2547" w:type="dxa"/>
            <w:gridSpan w:val="3"/>
            <w:shd w:val="clear" w:color="auto" w:fill="DBE5F1"/>
            <w:vAlign w:val="center"/>
          </w:tcPr>
          <w:p w:rsidR="00381B3F" w:rsidRPr="00F67CD9" w:rsidRDefault="00381B3F" w:rsidP="00D60B2D">
            <w:pPr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D60B2D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8</w:t>
            </w:r>
          </w:p>
        </w:tc>
      </w:tr>
    </w:tbl>
    <w:p w:rsidR="002B1FC3" w:rsidRPr="00F67CD9" w:rsidRDefault="002B1FC3" w:rsidP="00914F63">
      <w:pPr>
        <w:jc w:val="center"/>
        <w:rPr>
          <w:sz w:val="20"/>
          <w:szCs w:val="20"/>
        </w:rPr>
        <w:sectPr w:rsidR="002B1FC3" w:rsidRPr="00F67CD9" w:rsidSect="00840E8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 xml:space="preserve">4 </w:t>
      </w:r>
      <w:proofErr w:type="gramStart"/>
      <w:r w:rsidRPr="00F67CD9">
        <w:rPr>
          <w:i/>
          <w:sz w:val="26"/>
          <w:szCs w:val="26"/>
        </w:rPr>
        <w:t>класс</w:t>
      </w:r>
      <w:proofErr w:type="gramEnd"/>
      <w:r w:rsidRPr="00F67CD9">
        <w:rPr>
          <w:i/>
          <w:sz w:val="26"/>
          <w:szCs w:val="26"/>
        </w:rPr>
        <w:t xml:space="preserve"> Окружающий мир</w:t>
      </w:r>
    </w:p>
    <w:tbl>
      <w:tblPr>
        <w:tblW w:w="124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83"/>
        <w:gridCol w:w="33"/>
        <w:gridCol w:w="2832"/>
        <w:gridCol w:w="699"/>
        <w:gridCol w:w="713"/>
        <w:gridCol w:w="32"/>
        <w:gridCol w:w="677"/>
        <w:gridCol w:w="32"/>
        <w:gridCol w:w="677"/>
        <w:gridCol w:w="32"/>
        <w:gridCol w:w="676"/>
        <w:gridCol w:w="32"/>
        <w:gridCol w:w="677"/>
        <w:gridCol w:w="32"/>
        <w:gridCol w:w="677"/>
        <w:gridCol w:w="32"/>
        <w:gridCol w:w="620"/>
        <w:gridCol w:w="32"/>
        <w:gridCol w:w="598"/>
        <w:gridCol w:w="713"/>
        <w:gridCol w:w="1129"/>
        <w:gridCol w:w="1134"/>
        <w:gridCol w:w="6"/>
      </w:tblGrid>
      <w:tr w:rsidR="00381B3F" w:rsidRPr="00F67CD9" w:rsidTr="00381B3F">
        <w:trPr>
          <w:jc w:val="center"/>
        </w:trPr>
        <w:tc>
          <w:tcPr>
            <w:tcW w:w="383" w:type="dxa"/>
            <w:vMerge w:val="restart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65" w:type="dxa"/>
            <w:gridSpan w:val="2"/>
            <w:vMerge w:val="restart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6951" w:type="dxa"/>
            <w:gridSpan w:val="17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gridSpan w:val="2"/>
            <w:shd w:val="clear" w:color="auto" w:fill="DBE5F1"/>
            <w:vAlign w:val="center"/>
          </w:tcPr>
          <w:p w:rsidR="00381B3F" w:rsidRPr="00F67CD9" w:rsidRDefault="00381B3F" w:rsidP="00F330A4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381B3F" w:rsidRPr="00F67CD9" w:rsidTr="00381B3F">
        <w:trPr>
          <w:jc w:val="center"/>
        </w:trPr>
        <w:tc>
          <w:tcPr>
            <w:tcW w:w="383" w:type="dxa"/>
            <w:vMerge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630" w:type="dxa"/>
            <w:gridSpan w:val="2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sz w:val="20"/>
                <w:szCs w:val="20"/>
              </w:rPr>
            </w:pPr>
          </w:p>
        </w:tc>
      </w:tr>
      <w:tr w:rsidR="00381B3F" w:rsidRPr="00F67CD9" w:rsidTr="00D61326">
        <w:trPr>
          <w:jc w:val="center"/>
        </w:trPr>
        <w:tc>
          <w:tcPr>
            <w:tcW w:w="12468" w:type="dxa"/>
            <w:gridSpan w:val="23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4 «А» класс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Бамбизов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Егоров К.А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Жуков И.О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Инытгеут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Камитов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Кузнецова В.В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Курцев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Кымыльхин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Лысоконь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Мальцев В.И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Маюна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Новикова М.Н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Петрова И.С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Поднепольский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Я.Д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Рубинский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Я.М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Тагрыт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Ужгалов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67CD9">
              <w:rPr>
                <w:rFonts w:ascii="Times New Roman" w:hAnsi="Times New Roman" w:cs="Times New Roman"/>
              </w:rPr>
              <w:t>Унпенер</w:t>
            </w:r>
            <w:proofErr w:type="spellEnd"/>
            <w:r w:rsidRPr="00F67CD9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5"/>
              <w:rPr>
                <w:rFonts w:ascii="Times New Roman" w:hAnsi="Times New Roman" w:cs="Times New Roman"/>
              </w:rPr>
            </w:pPr>
            <w:r w:rsidRPr="00F67CD9">
              <w:rPr>
                <w:rFonts w:ascii="Times New Roman" w:hAnsi="Times New Roman" w:cs="Times New Roman"/>
              </w:rPr>
              <w:t>Шорохова Е.М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381B3F" w:rsidRPr="00F67CD9" w:rsidTr="00381B3F">
        <w:trPr>
          <w:jc w:val="center"/>
        </w:trPr>
        <w:tc>
          <w:tcPr>
            <w:tcW w:w="3248" w:type="dxa"/>
            <w:gridSpan w:val="3"/>
            <w:shd w:val="clear" w:color="auto" w:fill="DBE5F1"/>
            <w:vAlign w:val="center"/>
          </w:tcPr>
          <w:p w:rsidR="00381B3F" w:rsidRPr="00F67CD9" w:rsidRDefault="00381B3F" w:rsidP="00B51926">
            <w:pPr>
              <w:jc w:val="both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630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8,32</w:t>
            </w:r>
          </w:p>
        </w:tc>
        <w:tc>
          <w:tcPr>
            <w:tcW w:w="1140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7</w:t>
            </w:r>
          </w:p>
        </w:tc>
      </w:tr>
      <w:tr w:rsidR="00381B3F" w:rsidRPr="00F67CD9" w:rsidTr="00381B3F">
        <w:trPr>
          <w:jc w:val="center"/>
        </w:trPr>
        <w:tc>
          <w:tcPr>
            <w:tcW w:w="3248" w:type="dxa"/>
            <w:gridSpan w:val="3"/>
            <w:shd w:val="clear" w:color="auto" w:fill="DBE5F1"/>
            <w:vAlign w:val="center"/>
          </w:tcPr>
          <w:p w:rsidR="00381B3F" w:rsidRPr="00F67CD9" w:rsidRDefault="00381B3F" w:rsidP="000A4DE6">
            <w:pPr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2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630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0,79</w:t>
            </w:r>
          </w:p>
        </w:tc>
        <w:tc>
          <w:tcPr>
            <w:tcW w:w="1140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5</w:t>
            </w:r>
          </w:p>
        </w:tc>
      </w:tr>
      <w:tr w:rsidR="00381B3F" w:rsidRPr="00F67CD9" w:rsidTr="00D61326">
        <w:trPr>
          <w:jc w:val="center"/>
        </w:trPr>
        <w:tc>
          <w:tcPr>
            <w:tcW w:w="12468" w:type="dxa"/>
            <w:gridSpan w:val="23"/>
            <w:shd w:val="clear" w:color="auto" w:fill="DBE5F1"/>
            <w:vAlign w:val="center"/>
          </w:tcPr>
          <w:p w:rsidR="00381B3F" w:rsidRPr="00F67CD9" w:rsidRDefault="00381B3F" w:rsidP="00381B3F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4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Абодаева</w:t>
            </w:r>
            <w:proofErr w:type="spellEnd"/>
            <w:r w:rsidRPr="00F67CD9">
              <w:t xml:space="preserve"> П.С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Бельман</w:t>
            </w:r>
            <w:proofErr w:type="spellEnd"/>
            <w:r w:rsidRPr="00F67CD9">
              <w:t xml:space="preserve"> Э.Е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Гумянов</w:t>
            </w:r>
            <w:proofErr w:type="spellEnd"/>
            <w:r w:rsidRPr="00F67CD9">
              <w:t xml:space="preserve"> Д.С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Дакаленко</w:t>
            </w:r>
            <w:proofErr w:type="spellEnd"/>
            <w:r w:rsidRPr="00F67CD9">
              <w:t xml:space="preserve"> А.О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4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Истрашкин</w:t>
            </w:r>
            <w:proofErr w:type="spellEnd"/>
            <w:r w:rsidRPr="00F67CD9">
              <w:t xml:space="preserve"> М.В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Лебединская Д.Д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Мамонтова С.О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Муев</w:t>
            </w:r>
            <w:proofErr w:type="spellEnd"/>
            <w:r w:rsidRPr="00F67CD9">
              <w:t xml:space="preserve"> Ю.М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Нарцев</w:t>
            </w:r>
            <w:proofErr w:type="spellEnd"/>
            <w:r w:rsidRPr="00F67CD9">
              <w:t xml:space="preserve"> А.С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Осадчук</w:t>
            </w:r>
            <w:proofErr w:type="spellEnd"/>
            <w:r w:rsidRPr="00F67CD9">
              <w:t xml:space="preserve"> К.Д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Приступнюк</w:t>
            </w:r>
            <w:proofErr w:type="spellEnd"/>
            <w:r w:rsidRPr="00F67CD9">
              <w:t xml:space="preserve"> Ю.К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Романов А.С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Рыбалко М.С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Сорокин Т.С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Сухоносов А.С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Тегренкеу</w:t>
            </w:r>
            <w:proofErr w:type="spellEnd"/>
            <w:r w:rsidRPr="00F67CD9">
              <w:t xml:space="preserve"> Л.И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Фролов А.М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proofErr w:type="spellStart"/>
            <w:r w:rsidRPr="00F67CD9">
              <w:t>Ходаковская</w:t>
            </w:r>
            <w:proofErr w:type="spellEnd"/>
            <w:r w:rsidRPr="00F67CD9">
              <w:t xml:space="preserve"> Е.А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Шпак Е.Д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7</w:t>
            </w:r>
          </w:p>
        </w:tc>
      </w:tr>
      <w:tr w:rsidR="00381B3F" w:rsidRPr="00F67CD9" w:rsidTr="00381B3F">
        <w:trPr>
          <w:gridAfter w:val="1"/>
          <w:wAfter w:w="6" w:type="dxa"/>
          <w:jc w:val="center"/>
        </w:trPr>
        <w:tc>
          <w:tcPr>
            <w:tcW w:w="416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BE5F1"/>
            <w:vAlign w:val="center"/>
          </w:tcPr>
          <w:p w:rsidR="00381B3F" w:rsidRPr="00F67CD9" w:rsidRDefault="00381B3F" w:rsidP="00AA2556">
            <w:r w:rsidRPr="00F67CD9">
              <w:t>Яхонтов М.А.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81B3F" w:rsidRPr="00F67CD9" w:rsidRDefault="00381B3F" w:rsidP="00AA2556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81B3F" w:rsidRPr="00F67CD9" w:rsidTr="00381B3F">
        <w:trPr>
          <w:jc w:val="center"/>
        </w:trPr>
        <w:tc>
          <w:tcPr>
            <w:tcW w:w="3248" w:type="dxa"/>
            <w:gridSpan w:val="3"/>
            <w:shd w:val="clear" w:color="auto" w:fill="DBE5F1"/>
            <w:vAlign w:val="center"/>
          </w:tcPr>
          <w:p w:rsidR="00381B3F" w:rsidRPr="00F67CD9" w:rsidRDefault="00381B3F" w:rsidP="000A4DE6">
            <w:pPr>
              <w:rPr>
                <w:b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630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3,15</w:t>
            </w:r>
          </w:p>
        </w:tc>
        <w:tc>
          <w:tcPr>
            <w:tcW w:w="1140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73</w:t>
            </w:r>
          </w:p>
        </w:tc>
      </w:tr>
      <w:tr w:rsidR="00381B3F" w:rsidRPr="00F67CD9" w:rsidTr="00381B3F">
        <w:trPr>
          <w:jc w:val="center"/>
        </w:trPr>
        <w:tc>
          <w:tcPr>
            <w:tcW w:w="3248" w:type="dxa"/>
            <w:gridSpan w:val="3"/>
            <w:shd w:val="clear" w:color="auto" w:fill="DBE5F1"/>
            <w:vAlign w:val="center"/>
          </w:tcPr>
          <w:p w:rsidR="00381B3F" w:rsidRPr="00F67CD9" w:rsidRDefault="00381B3F" w:rsidP="000A4DE6">
            <w:pPr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699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2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2</w:t>
            </w:r>
          </w:p>
        </w:tc>
        <w:tc>
          <w:tcPr>
            <w:tcW w:w="652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630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713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0,79</w:t>
            </w:r>
          </w:p>
        </w:tc>
        <w:tc>
          <w:tcPr>
            <w:tcW w:w="1140" w:type="dxa"/>
            <w:gridSpan w:val="2"/>
            <w:shd w:val="clear" w:color="auto" w:fill="DBE5F1"/>
            <w:vAlign w:val="center"/>
          </w:tcPr>
          <w:p w:rsidR="00381B3F" w:rsidRPr="00F67CD9" w:rsidRDefault="00381B3F" w:rsidP="000A4DE6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5</w:t>
            </w:r>
          </w:p>
        </w:tc>
      </w:tr>
    </w:tbl>
    <w:p w:rsidR="00502C17" w:rsidRPr="00F67CD9" w:rsidRDefault="00502C17" w:rsidP="00502C17">
      <w:pPr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5класс Русский язык</w:t>
      </w:r>
    </w:p>
    <w:tbl>
      <w:tblPr>
        <w:tblW w:w="1350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43"/>
      </w:tblGrid>
      <w:tr w:rsidR="00381B3F" w:rsidRPr="00F67CD9" w:rsidTr="00381B3F">
        <w:trPr>
          <w:gridAfter w:val="1"/>
          <w:wAfter w:w="43" w:type="dxa"/>
          <w:jc w:val="center"/>
        </w:trPr>
        <w:tc>
          <w:tcPr>
            <w:tcW w:w="704" w:type="dxa"/>
            <w:vMerge w:val="restart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8505" w:type="dxa"/>
            <w:gridSpan w:val="12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vMerge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sz w:val="20"/>
                <w:szCs w:val="20"/>
              </w:rPr>
            </w:pPr>
          </w:p>
        </w:tc>
      </w:tr>
      <w:tr w:rsidR="00381B3F" w:rsidRPr="00F67CD9" w:rsidTr="00D61326">
        <w:trPr>
          <w:jc w:val="center"/>
        </w:trPr>
        <w:tc>
          <w:tcPr>
            <w:tcW w:w="13505" w:type="dxa"/>
            <w:gridSpan w:val="17"/>
            <w:shd w:val="clear" w:color="auto" w:fill="DBE5F1"/>
            <w:vAlign w:val="center"/>
          </w:tcPr>
          <w:p w:rsidR="00381B3F" w:rsidRPr="00F67CD9" w:rsidRDefault="00381B3F" w:rsidP="00F330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67CD9">
              <w:rPr>
                <w:b/>
                <w:sz w:val="20"/>
                <w:szCs w:val="20"/>
              </w:rPr>
              <w:t xml:space="preserve"> «А» класс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Айневтегин</w:t>
            </w:r>
            <w:proofErr w:type="spellEnd"/>
            <w:r w:rsidRPr="00F67CD9">
              <w:t xml:space="preserve"> А.В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Борисова Е.М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Демидова С.А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Есаулков</w:t>
            </w:r>
            <w:proofErr w:type="spellEnd"/>
            <w:r w:rsidRPr="00F67CD9">
              <w:t xml:space="preserve"> С.М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Кобзева В.В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Логинова Ю.В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Миягашева</w:t>
            </w:r>
            <w:proofErr w:type="spellEnd"/>
            <w:r w:rsidRPr="00F67CD9">
              <w:t xml:space="preserve"> Д.Е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Обухова М.В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Плюснин</w:t>
            </w:r>
            <w:proofErr w:type="spellEnd"/>
            <w:r w:rsidRPr="00F67CD9">
              <w:t xml:space="preserve"> Г.В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Радченко А.В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Смолкин М.М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Солдатенко С.В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Тынескинеут</w:t>
            </w:r>
            <w:proofErr w:type="spellEnd"/>
            <w:r w:rsidRPr="00F67CD9">
              <w:t xml:space="preserve"> Т.С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Убушиев</w:t>
            </w:r>
            <w:proofErr w:type="spellEnd"/>
            <w:r w:rsidRPr="00F67CD9">
              <w:t xml:space="preserve"> Э.С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Чуприна В.С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8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Шадрина П.Н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6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Яковлева С.А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381B3F" w:rsidRPr="00F67CD9" w:rsidTr="00381B3F">
        <w:trPr>
          <w:jc w:val="center"/>
        </w:trPr>
        <w:tc>
          <w:tcPr>
            <w:tcW w:w="3256" w:type="dxa"/>
            <w:gridSpan w:val="2"/>
            <w:shd w:val="clear" w:color="auto" w:fill="DBE5F1"/>
            <w:vAlign w:val="center"/>
          </w:tcPr>
          <w:p w:rsidR="00381B3F" w:rsidRPr="00F67CD9" w:rsidRDefault="00381B3F" w:rsidP="00B51926">
            <w:pPr>
              <w:jc w:val="both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6,0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7,9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4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9,59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B51926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6</w:t>
            </w:r>
          </w:p>
        </w:tc>
      </w:tr>
      <w:tr w:rsidR="00381B3F" w:rsidRPr="00F67CD9" w:rsidTr="00381B3F">
        <w:trPr>
          <w:jc w:val="center"/>
        </w:trPr>
        <w:tc>
          <w:tcPr>
            <w:tcW w:w="3256" w:type="dxa"/>
            <w:gridSpan w:val="2"/>
            <w:shd w:val="clear" w:color="auto" w:fill="DBE5F1"/>
            <w:vAlign w:val="center"/>
          </w:tcPr>
          <w:p w:rsidR="00381B3F" w:rsidRPr="00F67CD9" w:rsidRDefault="00381B3F" w:rsidP="00B51926">
            <w:pPr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9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7,2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6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B51926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0</w:t>
            </w:r>
          </w:p>
        </w:tc>
      </w:tr>
      <w:tr w:rsidR="00381B3F" w:rsidRPr="00F67CD9" w:rsidTr="00D61326">
        <w:trPr>
          <w:jc w:val="center"/>
        </w:trPr>
        <w:tc>
          <w:tcPr>
            <w:tcW w:w="13505" w:type="dxa"/>
            <w:gridSpan w:val="17"/>
            <w:shd w:val="clear" w:color="auto" w:fill="DBE5F1"/>
            <w:vAlign w:val="center"/>
          </w:tcPr>
          <w:p w:rsidR="00381B3F" w:rsidRPr="00F67CD9" w:rsidRDefault="00381B3F" w:rsidP="00381B3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67CD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Александрова М.А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Березина Ю.А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Габайдулин</w:t>
            </w:r>
            <w:proofErr w:type="spellEnd"/>
            <w:r w:rsidRPr="00F67CD9">
              <w:t xml:space="preserve"> П.Н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Горбунова А.С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Ирультына</w:t>
            </w:r>
            <w:proofErr w:type="spellEnd"/>
            <w:r w:rsidRPr="00F67CD9">
              <w:t xml:space="preserve"> К.А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Коботова</w:t>
            </w:r>
            <w:proofErr w:type="spellEnd"/>
            <w:r w:rsidRPr="00F67CD9">
              <w:t xml:space="preserve"> Е.Е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r w:rsidRPr="00F67CD9">
              <w:t>Колосова К.А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9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Легков</w:t>
            </w:r>
            <w:proofErr w:type="spellEnd"/>
            <w:r w:rsidRPr="00F67CD9">
              <w:t xml:space="preserve"> А.В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Лопухова</w:t>
            </w:r>
            <w:proofErr w:type="spellEnd"/>
            <w:r w:rsidRPr="00F67CD9">
              <w:t xml:space="preserve"> Т.А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Мемлырагтына</w:t>
            </w:r>
            <w:proofErr w:type="spellEnd"/>
            <w:r w:rsidRPr="00F67CD9">
              <w:t xml:space="preserve"> Е.А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Омрывакатагина</w:t>
            </w:r>
            <w:proofErr w:type="spellEnd"/>
            <w:r w:rsidRPr="00F67CD9">
              <w:t xml:space="preserve"> Г.А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Сабреков</w:t>
            </w:r>
            <w:proofErr w:type="spellEnd"/>
            <w:r w:rsidRPr="00F67CD9">
              <w:t xml:space="preserve"> И.А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Салимонов</w:t>
            </w:r>
            <w:proofErr w:type="spellEnd"/>
            <w:r w:rsidRPr="00F67CD9">
              <w:t xml:space="preserve"> И.А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81B3F" w:rsidRPr="00F67CD9" w:rsidTr="00381B3F">
        <w:trPr>
          <w:jc w:val="center"/>
        </w:trPr>
        <w:tc>
          <w:tcPr>
            <w:tcW w:w="704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</w:pPr>
            <w:proofErr w:type="spellStart"/>
            <w:r w:rsidRPr="00F67CD9">
              <w:t>Эйгина</w:t>
            </w:r>
            <w:proofErr w:type="spellEnd"/>
            <w:r w:rsidRPr="00F67CD9">
              <w:t xml:space="preserve"> А.С.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51581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381B3F" w:rsidRPr="00F67CD9" w:rsidTr="00381B3F">
        <w:trPr>
          <w:jc w:val="center"/>
        </w:trPr>
        <w:tc>
          <w:tcPr>
            <w:tcW w:w="3256" w:type="dxa"/>
            <w:gridSpan w:val="2"/>
            <w:shd w:val="clear" w:color="auto" w:fill="DBE5F1"/>
            <w:vAlign w:val="center"/>
          </w:tcPr>
          <w:p w:rsidR="00381B3F" w:rsidRPr="00F67CD9" w:rsidRDefault="00381B3F" w:rsidP="00B51926">
            <w:pPr>
              <w:jc w:val="both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8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6,3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B51926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3</w:t>
            </w:r>
          </w:p>
        </w:tc>
      </w:tr>
      <w:tr w:rsidR="00381B3F" w:rsidRPr="00F67CD9" w:rsidTr="00381B3F">
        <w:trPr>
          <w:jc w:val="center"/>
        </w:trPr>
        <w:tc>
          <w:tcPr>
            <w:tcW w:w="3256" w:type="dxa"/>
            <w:gridSpan w:val="2"/>
            <w:shd w:val="clear" w:color="auto" w:fill="DBE5F1"/>
            <w:vAlign w:val="center"/>
          </w:tcPr>
          <w:p w:rsidR="00381B3F" w:rsidRPr="00F67CD9" w:rsidRDefault="00381B3F" w:rsidP="00B51926">
            <w:pPr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9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7,2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6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81B3F" w:rsidRPr="00F67CD9" w:rsidRDefault="00381B3F" w:rsidP="00B5192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893" w:type="dxa"/>
            <w:gridSpan w:val="2"/>
            <w:shd w:val="clear" w:color="auto" w:fill="DBE5F1"/>
            <w:vAlign w:val="center"/>
          </w:tcPr>
          <w:p w:rsidR="00381B3F" w:rsidRPr="00F67CD9" w:rsidRDefault="00381B3F" w:rsidP="00B51926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0</w:t>
            </w:r>
          </w:p>
        </w:tc>
      </w:tr>
    </w:tbl>
    <w:p w:rsidR="00A82161" w:rsidRPr="00F67CD9" w:rsidRDefault="00A82161" w:rsidP="00502C17">
      <w:pPr>
        <w:ind w:firstLine="709"/>
        <w:jc w:val="both"/>
        <w:rPr>
          <w:i/>
          <w:sz w:val="26"/>
          <w:szCs w:val="26"/>
        </w:rPr>
      </w:pPr>
    </w:p>
    <w:p w:rsidR="00A82161" w:rsidRPr="00F67CD9" w:rsidRDefault="00A82161" w:rsidP="00502C17">
      <w:pPr>
        <w:ind w:firstLine="709"/>
        <w:jc w:val="both"/>
        <w:rPr>
          <w:i/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5 класс Математика</w:t>
      </w:r>
    </w:p>
    <w:tbl>
      <w:tblPr>
        <w:tblW w:w="145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68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887A4C" w:rsidRPr="00F67CD9" w:rsidTr="00887A4C">
        <w:trPr>
          <w:jc w:val="center"/>
        </w:trPr>
        <w:tc>
          <w:tcPr>
            <w:tcW w:w="562" w:type="dxa"/>
            <w:vMerge w:val="restart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887A4C" w:rsidRPr="00F67CD9" w:rsidRDefault="00887A4C" w:rsidP="00CA133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9894" w:type="dxa"/>
            <w:gridSpan w:val="14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vMerge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sz w:val="20"/>
                <w:szCs w:val="20"/>
              </w:rPr>
            </w:pPr>
          </w:p>
        </w:tc>
      </w:tr>
      <w:tr w:rsidR="00887A4C" w:rsidRPr="00F67CD9" w:rsidTr="00D61326">
        <w:trPr>
          <w:jc w:val="center"/>
        </w:trPr>
        <w:tc>
          <w:tcPr>
            <w:tcW w:w="14567" w:type="dxa"/>
            <w:gridSpan w:val="18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67CD9">
              <w:rPr>
                <w:b/>
                <w:sz w:val="20"/>
                <w:szCs w:val="20"/>
              </w:rPr>
              <w:t xml:space="preserve"> «А» класс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r w:rsidRPr="00F67CD9">
              <w:t>Борисова Е.М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r w:rsidRPr="00F67CD9">
              <w:t>Демидова С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proofErr w:type="spellStart"/>
            <w:r w:rsidRPr="00F67CD9">
              <w:t>Есаулков</w:t>
            </w:r>
            <w:proofErr w:type="spellEnd"/>
            <w:r w:rsidRPr="00F67CD9">
              <w:t xml:space="preserve"> С.М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r w:rsidRPr="00F67CD9">
              <w:t>Кобзева В.В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r w:rsidRPr="00F67CD9">
              <w:t>Логинова Ю.В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proofErr w:type="spellStart"/>
            <w:r w:rsidRPr="00F67CD9">
              <w:t>Миягашева</w:t>
            </w:r>
            <w:proofErr w:type="spellEnd"/>
            <w:r w:rsidRPr="00F67CD9">
              <w:t xml:space="preserve"> Д.Е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r w:rsidRPr="00F67CD9">
              <w:t>Обухова М.В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proofErr w:type="spellStart"/>
            <w:r w:rsidRPr="00F67CD9">
              <w:t>Плюснин</w:t>
            </w:r>
            <w:proofErr w:type="spellEnd"/>
            <w:r w:rsidRPr="00F67CD9">
              <w:t xml:space="preserve"> Г.В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r w:rsidRPr="00F67CD9">
              <w:t>Радченко А.В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r w:rsidRPr="00F67CD9">
              <w:t>Смолкин М.М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r w:rsidRPr="00F67CD9">
              <w:t>Солдатенко С.В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proofErr w:type="spellStart"/>
            <w:r w:rsidRPr="00F67CD9">
              <w:t>Тынескинеут</w:t>
            </w:r>
            <w:proofErr w:type="spellEnd"/>
            <w:r w:rsidRPr="00F67CD9">
              <w:t xml:space="preserve"> Т.С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proofErr w:type="spellStart"/>
            <w:r w:rsidRPr="00F67CD9">
              <w:t>Убушиев</w:t>
            </w:r>
            <w:proofErr w:type="spellEnd"/>
            <w:r w:rsidRPr="00F67CD9">
              <w:t xml:space="preserve"> Э.С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r w:rsidRPr="00F67CD9">
              <w:t>Чуприна В.С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r w:rsidRPr="00F67CD9">
              <w:t>Шадрина П.Н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r w:rsidRPr="00F67CD9">
              <w:t>Яковлева С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87A4C" w:rsidRPr="00F67CD9" w:rsidTr="00887A4C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1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37</w:t>
            </w:r>
          </w:p>
        </w:tc>
      </w:tr>
      <w:tr w:rsidR="00887A4C" w:rsidRPr="00F67CD9" w:rsidTr="00887A4C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0,3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32</w:t>
            </w:r>
          </w:p>
        </w:tc>
      </w:tr>
      <w:tr w:rsidR="00887A4C" w:rsidRPr="00F67CD9" w:rsidTr="00D61326">
        <w:trPr>
          <w:jc w:val="center"/>
        </w:trPr>
        <w:tc>
          <w:tcPr>
            <w:tcW w:w="14567" w:type="dxa"/>
            <w:gridSpan w:val="18"/>
            <w:shd w:val="clear" w:color="auto" w:fill="DBE5F1"/>
            <w:vAlign w:val="center"/>
          </w:tcPr>
          <w:p w:rsidR="00887A4C" w:rsidRPr="00F67CD9" w:rsidRDefault="00887A4C" w:rsidP="00887A4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67CD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r w:rsidRPr="00F67CD9">
              <w:t>Березина Ю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proofErr w:type="spellStart"/>
            <w:r w:rsidRPr="00F67CD9">
              <w:t>Габайдулин</w:t>
            </w:r>
            <w:proofErr w:type="spellEnd"/>
            <w:r w:rsidRPr="00F67CD9">
              <w:t xml:space="preserve"> П.Н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r w:rsidRPr="00F67CD9">
              <w:t>Горбунова А.С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proofErr w:type="spellStart"/>
            <w:r w:rsidRPr="00F67CD9">
              <w:t>Ирультына</w:t>
            </w:r>
            <w:proofErr w:type="spellEnd"/>
            <w:r w:rsidRPr="00F67CD9">
              <w:t xml:space="preserve"> К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proofErr w:type="spellStart"/>
            <w:r w:rsidRPr="00F67CD9">
              <w:t>Коботова</w:t>
            </w:r>
            <w:proofErr w:type="spellEnd"/>
            <w:r w:rsidRPr="00F67CD9">
              <w:t xml:space="preserve"> Е.Е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r w:rsidRPr="00F67CD9">
              <w:t>Колосова К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proofErr w:type="spellStart"/>
            <w:r w:rsidRPr="00F67CD9">
              <w:t>Легков</w:t>
            </w:r>
            <w:proofErr w:type="spellEnd"/>
            <w:r w:rsidRPr="00F67CD9">
              <w:t xml:space="preserve"> А.В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proofErr w:type="spellStart"/>
            <w:r w:rsidRPr="00F67CD9">
              <w:t>Лопухова</w:t>
            </w:r>
            <w:proofErr w:type="spellEnd"/>
            <w:r w:rsidRPr="00F67CD9">
              <w:t xml:space="preserve"> Т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proofErr w:type="spellStart"/>
            <w:r w:rsidRPr="00F67CD9">
              <w:t>Омрывакатагина</w:t>
            </w:r>
            <w:proofErr w:type="spellEnd"/>
            <w:r w:rsidRPr="00F67CD9">
              <w:t xml:space="preserve"> Г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proofErr w:type="spellStart"/>
            <w:r w:rsidRPr="00F67CD9">
              <w:t>Сабреков</w:t>
            </w:r>
            <w:proofErr w:type="spellEnd"/>
            <w:r w:rsidRPr="00F67CD9">
              <w:t xml:space="preserve"> И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proofErr w:type="spellStart"/>
            <w:r w:rsidRPr="00F67CD9">
              <w:t>Салимонов</w:t>
            </w:r>
            <w:proofErr w:type="spellEnd"/>
            <w:r w:rsidRPr="00F67CD9">
              <w:t xml:space="preserve"> И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</w:pPr>
            <w:proofErr w:type="spellStart"/>
            <w:r w:rsidRPr="00F67CD9">
              <w:t>Эйгина</w:t>
            </w:r>
            <w:proofErr w:type="spellEnd"/>
            <w:r w:rsidRPr="00F67CD9">
              <w:t xml:space="preserve"> А.С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2638D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887A4C" w:rsidRPr="00F67CD9" w:rsidTr="00887A4C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8,4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26</w:t>
            </w:r>
          </w:p>
        </w:tc>
      </w:tr>
      <w:tr w:rsidR="00887A4C" w:rsidRPr="00F67CD9" w:rsidTr="00887A4C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0,3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A133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32</w:t>
            </w:r>
          </w:p>
        </w:tc>
      </w:tr>
    </w:tbl>
    <w:p w:rsidR="00502C17" w:rsidRPr="00F67CD9" w:rsidRDefault="00502C17" w:rsidP="00502C17">
      <w:pPr>
        <w:jc w:val="both"/>
        <w:rPr>
          <w:sz w:val="26"/>
          <w:szCs w:val="26"/>
        </w:rPr>
      </w:pPr>
    </w:p>
    <w:p w:rsidR="00E95D61" w:rsidRPr="00F67CD9" w:rsidRDefault="00E95D61" w:rsidP="00502C17">
      <w:pPr>
        <w:jc w:val="both"/>
        <w:rPr>
          <w:sz w:val="26"/>
          <w:szCs w:val="26"/>
        </w:rPr>
      </w:pPr>
    </w:p>
    <w:p w:rsidR="00E95D61" w:rsidRPr="00F67CD9" w:rsidRDefault="00E95D61" w:rsidP="00502C17">
      <w:pPr>
        <w:jc w:val="both"/>
        <w:rPr>
          <w:sz w:val="26"/>
          <w:szCs w:val="26"/>
        </w:rPr>
      </w:pPr>
    </w:p>
    <w:p w:rsidR="00E95D61" w:rsidRPr="00F67CD9" w:rsidRDefault="00E95D61" w:rsidP="00502C17">
      <w:pPr>
        <w:jc w:val="both"/>
        <w:rPr>
          <w:sz w:val="26"/>
          <w:szCs w:val="26"/>
        </w:rPr>
      </w:pPr>
    </w:p>
    <w:p w:rsidR="00887A4C" w:rsidRDefault="00887A4C" w:rsidP="00502C17">
      <w:pPr>
        <w:ind w:firstLine="709"/>
        <w:jc w:val="both"/>
        <w:rPr>
          <w:i/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5 класс История</w:t>
      </w:r>
    </w:p>
    <w:tbl>
      <w:tblPr>
        <w:tblW w:w="1052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672"/>
        <w:gridCol w:w="2549"/>
        <w:gridCol w:w="712"/>
        <w:gridCol w:w="709"/>
        <w:gridCol w:w="708"/>
        <w:gridCol w:w="709"/>
        <w:gridCol w:w="709"/>
        <w:gridCol w:w="709"/>
        <w:gridCol w:w="708"/>
        <w:gridCol w:w="709"/>
        <w:gridCol w:w="851"/>
        <w:gridCol w:w="771"/>
        <w:gridCol w:w="6"/>
      </w:tblGrid>
      <w:tr w:rsidR="00887A4C" w:rsidRPr="00F67CD9" w:rsidTr="00887A4C">
        <w:trPr>
          <w:gridAfter w:val="1"/>
          <w:wAfter w:w="6" w:type="dxa"/>
          <w:jc w:val="center"/>
        </w:trPr>
        <w:tc>
          <w:tcPr>
            <w:tcW w:w="672" w:type="dxa"/>
            <w:vMerge w:val="restart"/>
            <w:shd w:val="clear" w:color="auto" w:fill="DBE5F1"/>
            <w:vAlign w:val="center"/>
          </w:tcPr>
          <w:p w:rsidR="00887A4C" w:rsidRPr="00F67CD9" w:rsidRDefault="00887A4C" w:rsidP="00790A4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887A4C" w:rsidRPr="00F67CD9" w:rsidRDefault="00887A4C" w:rsidP="00790A4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49" w:type="dxa"/>
            <w:vMerge w:val="restart"/>
            <w:shd w:val="clear" w:color="auto" w:fill="DBE5F1"/>
            <w:vAlign w:val="center"/>
          </w:tcPr>
          <w:p w:rsidR="00887A4C" w:rsidRPr="00F67CD9" w:rsidRDefault="00887A4C" w:rsidP="00790A4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5673" w:type="dxa"/>
            <w:gridSpan w:val="8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71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vMerge/>
            <w:shd w:val="clear" w:color="auto" w:fill="DBE5F1"/>
            <w:vAlign w:val="center"/>
          </w:tcPr>
          <w:p w:rsidR="00887A4C" w:rsidRPr="00F67CD9" w:rsidRDefault="00887A4C" w:rsidP="0079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DBE5F1"/>
            <w:vAlign w:val="center"/>
          </w:tcPr>
          <w:p w:rsidR="00887A4C" w:rsidRPr="00F67CD9" w:rsidRDefault="00887A4C" w:rsidP="0079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sz w:val="20"/>
                <w:szCs w:val="20"/>
              </w:rPr>
            </w:pPr>
          </w:p>
        </w:tc>
      </w:tr>
      <w:tr w:rsidR="00887A4C" w:rsidRPr="00F67CD9" w:rsidTr="00D61326">
        <w:trPr>
          <w:jc w:val="center"/>
        </w:trPr>
        <w:tc>
          <w:tcPr>
            <w:tcW w:w="10522" w:type="dxa"/>
            <w:gridSpan w:val="13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67CD9">
              <w:rPr>
                <w:b/>
                <w:sz w:val="20"/>
                <w:szCs w:val="20"/>
              </w:rPr>
              <w:t xml:space="preserve"> «А» класс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Борисова Е.М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Демидова С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proofErr w:type="spellStart"/>
            <w:r w:rsidRPr="00F67CD9">
              <w:t>Есаулков</w:t>
            </w:r>
            <w:proofErr w:type="spellEnd"/>
            <w:r w:rsidRPr="00F67CD9">
              <w:t xml:space="preserve"> С.М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Кобзева В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Логинова Ю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proofErr w:type="spellStart"/>
            <w:r w:rsidRPr="00F67CD9">
              <w:t>Миягашева</w:t>
            </w:r>
            <w:proofErr w:type="spellEnd"/>
            <w:r w:rsidRPr="00F67CD9">
              <w:t xml:space="preserve"> Д.Е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Обухова М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proofErr w:type="spellStart"/>
            <w:r w:rsidRPr="00F67CD9">
              <w:t>Плюснин</w:t>
            </w:r>
            <w:proofErr w:type="spellEnd"/>
            <w:r w:rsidRPr="00F67CD9">
              <w:t xml:space="preserve"> Г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Радченко А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Смолкин М.М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Солдатенко С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proofErr w:type="spellStart"/>
            <w:r w:rsidRPr="00F67CD9">
              <w:t>Тынескинеут</w:t>
            </w:r>
            <w:proofErr w:type="spellEnd"/>
            <w:r w:rsidRPr="00F67CD9">
              <w:t xml:space="preserve"> Т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proofErr w:type="spellStart"/>
            <w:r w:rsidRPr="00F67CD9">
              <w:t>Убушиев</w:t>
            </w:r>
            <w:proofErr w:type="spellEnd"/>
            <w:r w:rsidRPr="00F67CD9">
              <w:t xml:space="preserve"> Э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Чуприна В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Шадрина П.Н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Яковлева С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</w:t>
            </w:r>
          </w:p>
        </w:tc>
      </w:tr>
      <w:tr w:rsidR="00887A4C" w:rsidRPr="00F67CD9" w:rsidTr="00887A4C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887A4C" w:rsidRPr="00F67CD9" w:rsidRDefault="00887A4C" w:rsidP="003922E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9,3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2</w:t>
            </w:r>
          </w:p>
        </w:tc>
      </w:tr>
      <w:tr w:rsidR="00887A4C" w:rsidRPr="00F67CD9" w:rsidTr="00887A4C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8,5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5D1A5A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7</w:t>
            </w:r>
          </w:p>
        </w:tc>
      </w:tr>
      <w:tr w:rsidR="00887A4C" w:rsidRPr="00F67CD9" w:rsidTr="00D61326">
        <w:trPr>
          <w:jc w:val="center"/>
        </w:trPr>
        <w:tc>
          <w:tcPr>
            <w:tcW w:w="10522" w:type="dxa"/>
            <w:gridSpan w:val="13"/>
            <w:shd w:val="clear" w:color="auto" w:fill="DBE5F1"/>
            <w:vAlign w:val="center"/>
          </w:tcPr>
          <w:p w:rsidR="00887A4C" w:rsidRPr="00F67CD9" w:rsidRDefault="00887A4C" w:rsidP="00887A4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67CD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Александрова М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Березина Ю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proofErr w:type="spellStart"/>
            <w:r w:rsidRPr="00F67CD9">
              <w:t>Габайдулин</w:t>
            </w:r>
            <w:proofErr w:type="spellEnd"/>
            <w:r w:rsidRPr="00F67CD9">
              <w:t xml:space="preserve"> П.Н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Горбунова А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proofErr w:type="spellStart"/>
            <w:r w:rsidRPr="00F67CD9">
              <w:t>Коботова</w:t>
            </w:r>
            <w:proofErr w:type="spellEnd"/>
            <w:r w:rsidRPr="00F67CD9">
              <w:t xml:space="preserve"> Е.Е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r w:rsidRPr="00F67CD9">
              <w:t>Колосова К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proofErr w:type="spellStart"/>
            <w:r w:rsidRPr="00F67CD9">
              <w:t>Омрывакатагина</w:t>
            </w:r>
            <w:proofErr w:type="spellEnd"/>
            <w:r w:rsidRPr="00F67CD9">
              <w:t xml:space="preserve"> Г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887A4C" w:rsidRPr="00F67CD9" w:rsidTr="00887A4C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887A4C" w:rsidRPr="00F67CD9" w:rsidRDefault="00887A4C" w:rsidP="00C2786C">
            <w:proofErr w:type="spellStart"/>
            <w:r w:rsidRPr="00F67CD9">
              <w:t>Салимонов</w:t>
            </w:r>
            <w:proofErr w:type="spellEnd"/>
            <w:r w:rsidRPr="00F67CD9">
              <w:t xml:space="preserve"> И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887A4C" w:rsidRPr="00F67CD9" w:rsidTr="00887A4C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7</w:t>
            </w:r>
          </w:p>
        </w:tc>
      </w:tr>
      <w:tr w:rsidR="00887A4C" w:rsidRPr="00F67CD9" w:rsidTr="00887A4C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8,5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7</w:t>
            </w:r>
          </w:p>
        </w:tc>
      </w:tr>
    </w:tbl>
    <w:p w:rsidR="00502C17" w:rsidRPr="00F67CD9" w:rsidRDefault="00502C17" w:rsidP="00502C17">
      <w:pPr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5 класс Биология</w:t>
      </w:r>
    </w:p>
    <w:tbl>
      <w:tblPr>
        <w:tblW w:w="1190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887A4C" w:rsidRPr="00F67CD9" w:rsidTr="00887A4C">
        <w:trPr>
          <w:jc w:val="center"/>
        </w:trPr>
        <w:tc>
          <w:tcPr>
            <w:tcW w:w="562" w:type="dxa"/>
            <w:vMerge w:val="restart"/>
            <w:shd w:val="clear" w:color="auto" w:fill="DBE5F1"/>
            <w:vAlign w:val="center"/>
          </w:tcPr>
          <w:p w:rsidR="00887A4C" w:rsidRPr="00F67CD9" w:rsidRDefault="00887A4C" w:rsidP="00BD115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887A4C" w:rsidRPr="00F67CD9" w:rsidRDefault="00887A4C" w:rsidP="00BD115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7230" w:type="dxa"/>
            <w:gridSpan w:val="10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vMerge/>
            <w:shd w:val="clear" w:color="auto" w:fill="DBE5F1"/>
            <w:vAlign w:val="center"/>
          </w:tcPr>
          <w:p w:rsidR="00887A4C" w:rsidRPr="00F67CD9" w:rsidRDefault="00887A4C" w:rsidP="00BD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sz w:val="20"/>
                <w:szCs w:val="20"/>
              </w:rPr>
            </w:pPr>
          </w:p>
        </w:tc>
      </w:tr>
      <w:tr w:rsidR="00887A4C" w:rsidRPr="00F67CD9" w:rsidTr="00D61326">
        <w:trPr>
          <w:jc w:val="center"/>
        </w:trPr>
        <w:tc>
          <w:tcPr>
            <w:tcW w:w="11903" w:type="dxa"/>
            <w:gridSpan w:val="14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67CD9">
              <w:rPr>
                <w:b/>
                <w:sz w:val="20"/>
                <w:szCs w:val="20"/>
              </w:rPr>
              <w:t xml:space="preserve"> «А» класс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Борисова Е.М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Демидова С.А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proofErr w:type="spellStart"/>
            <w:r w:rsidRPr="00F67CD9">
              <w:t>Есаулков</w:t>
            </w:r>
            <w:proofErr w:type="spellEnd"/>
            <w:r w:rsidRPr="00F67CD9">
              <w:t xml:space="preserve"> С.М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9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Кобзева В.В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Логинова Ю.В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proofErr w:type="spellStart"/>
            <w:r w:rsidRPr="00F67CD9">
              <w:t>Миягашева</w:t>
            </w:r>
            <w:proofErr w:type="spellEnd"/>
            <w:r w:rsidRPr="00F67CD9">
              <w:t xml:space="preserve"> Д.Е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Обухова М.В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proofErr w:type="spellStart"/>
            <w:r w:rsidRPr="00F67CD9">
              <w:t>Плюснин</w:t>
            </w:r>
            <w:proofErr w:type="spellEnd"/>
            <w:r w:rsidRPr="00F67CD9">
              <w:t xml:space="preserve"> Г.В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Радченко А.В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Смолкин М.М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Солдатенко С.В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proofErr w:type="spellStart"/>
            <w:r w:rsidRPr="00F67CD9">
              <w:t>Тынескинеут</w:t>
            </w:r>
            <w:proofErr w:type="spellEnd"/>
            <w:r w:rsidRPr="00F67CD9">
              <w:t xml:space="preserve"> Т.С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proofErr w:type="spellStart"/>
            <w:r w:rsidRPr="00F67CD9">
              <w:t>Убушиев</w:t>
            </w:r>
            <w:proofErr w:type="spellEnd"/>
            <w:r w:rsidRPr="00F67CD9">
              <w:t xml:space="preserve"> Э.С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9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Чуприна В.С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Шадрина П.Н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Яковлева С.А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887A4C" w:rsidRPr="00F67CD9" w:rsidTr="00887A4C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3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8,4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D42C01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4</w:t>
            </w:r>
          </w:p>
        </w:tc>
      </w:tr>
      <w:tr w:rsidR="00887A4C" w:rsidRPr="00F67CD9" w:rsidTr="00887A4C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887A4C" w:rsidRPr="00F67CD9" w:rsidRDefault="00887A4C" w:rsidP="0031591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3159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159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3159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159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159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159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3159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159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159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159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3159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15913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9</w:t>
            </w:r>
          </w:p>
        </w:tc>
      </w:tr>
      <w:tr w:rsidR="00887A4C" w:rsidRPr="00F67CD9" w:rsidTr="00D61326">
        <w:trPr>
          <w:jc w:val="center"/>
        </w:trPr>
        <w:tc>
          <w:tcPr>
            <w:tcW w:w="11903" w:type="dxa"/>
            <w:gridSpan w:val="14"/>
            <w:shd w:val="clear" w:color="auto" w:fill="DBE5F1"/>
            <w:vAlign w:val="center"/>
          </w:tcPr>
          <w:p w:rsidR="00887A4C" w:rsidRPr="00F67CD9" w:rsidRDefault="00887A4C" w:rsidP="00887A4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67CD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Александрова М.А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Березина Ю.А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proofErr w:type="spellStart"/>
            <w:r w:rsidRPr="00F67CD9">
              <w:t>Габайдулин</w:t>
            </w:r>
            <w:proofErr w:type="spellEnd"/>
            <w:r w:rsidRPr="00F67CD9">
              <w:t xml:space="preserve"> П.Н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Горбунова А.С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proofErr w:type="spellStart"/>
            <w:r w:rsidRPr="00F67CD9">
              <w:t>Коботова</w:t>
            </w:r>
            <w:proofErr w:type="spellEnd"/>
            <w:r w:rsidRPr="00F67CD9">
              <w:t xml:space="preserve"> Е.Е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r w:rsidRPr="00F67CD9">
              <w:t>Колосова К.А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proofErr w:type="spellStart"/>
            <w:r w:rsidRPr="00F67CD9">
              <w:t>Легков</w:t>
            </w:r>
            <w:proofErr w:type="spellEnd"/>
            <w:r w:rsidRPr="00F67CD9">
              <w:t xml:space="preserve"> А.В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proofErr w:type="spellStart"/>
            <w:r w:rsidRPr="00F67CD9">
              <w:t>Омрывакатагина</w:t>
            </w:r>
            <w:proofErr w:type="spellEnd"/>
            <w:r w:rsidRPr="00F67CD9">
              <w:t xml:space="preserve"> Г.А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887A4C" w:rsidRPr="00F67CD9" w:rsidTr="00887A4C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</w:pPr>
            <w:proofErr w:type="spellStart"/>
            <w:r w:rsidRPr="00F67CD9">
              <w:t>Салимонов</w:t>
            </w:r>
            <w:proofErr w:type="spellEnd"/>
            <w:r w:rsidRPr="00F67CD9">
              <w:t xml:space="preserve"> И.А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C2786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87A4C" w:rsidRPr="00F67CD9" w:rsidTr="00887A4C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4,4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0</w:t>
            </w:r>
          </w:p>
        </w:tc>
      </w:tr>
      <w:tr w:rsidR="00887A4C" w:rsidRPr="00F67CD9" w:rsidTr="00887A4C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858F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9</w:t>
            </w:r>
          </w:p>
        </w:tc>
      </w:tr>
    </w:tbl>
    <w:p w:rsidR="00502C17" w:rsidRPr="00F67CD9" w:rsidRDefault="00502C17" w:rsidP="00502C17">
      <w:pPr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6 класс Русский язык</w:t>
      </w:r>
    </w:p>
    <w:tbl>
      <w:tblPr>
        <w:tblW w:w="1476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85"/>
        <w:gridCol w:w="36"/>
        <w:gridCol w:w="2268"/>
        <w:gridCol w:w="708"/>
        <w:gridCol w:w="846"/>
        <w:gridCol w:w="709"/>
        <w:gridCol w:w="708"/>
        <w:gridCol w:w="709"/>
        <w:gridCol w:w="709"/>
        <w:gridCol w:w="709"/>
        <w:gridCol w:w="793"/>
        <w:gridCol w:w="37"/>
        <w:gridCol w:w="587"/>
        <w:gridCol w:w="37"/>
        <w:gridCol w:w="671"/>
        <w:gridCol w:w="37"/>
        <w:gridCol w:w="672"/>
        <w:gridCol w:w="37"/>
        <w:gridCol w:w="672"/>
        <w:gridCol w:w="37"/>
        <w:gridCol w:w="672"/>
        <w:gridCol w:w="37"/>
        <w:gridCol w:w="673"/>
        <w:gridCol w:w="24"/>
        <w:gridCol w:w="827"/>
        <w:gridCol w:w="24"/>
        <w:gridCol w:w="11"/>
        <w:gridCol w:w="1102"/>
        <w:gridCol w:w="24"/>
      </w:tblGrid>
      <w:tr w:rsidR="00887A4C" w:rsidRPr="00F67CD9" w:rsidTr="00887A4C">
        <w:trPr>
          <w:jc w:val="center"/>
        </w:trPr>
        <w:tc>
          <w:tcPr>
            <w:tcW w:w="385" w:type="dxa"/>
            <w:vMerge w:val="restart"/>
            <w:shd w:val="clear" w:color="auto" w:fill="DBE5F1"/>
            <w:vAlign w:val="center"/>
          </w:tcPr>
          <w:p w:rsidR="00887A4C" w:rsidRPr="00F67CD9" w:rsidRDefault="00887A4C" w:rsidP="0074112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887A4C" w:rsidRPr="00F67CD9" w:rsidRDefault="00887A4C" w:rsidP="0074112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04" w:type="dxa"/>
            <w:gridSpan w:val="2"/>
            <w:vMerge w:val="restart"/>
            <w:shd w:val="clear" w:color="auto" w:fill="DBE5F1"/>
            <w:vAlign w:val="center"/>
          </w:tcPr>
          <w:p w:rsidR="00887A4C" w:rsidRPr="00F67CD9" w:rsidRDefault="00887A4C" w:rsidP="0074112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10084" w:type="dxa"/>
            <w:gridSpan w:val="21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7" w:type="dxa"/>
            <w:gridSpan w:val="3"/>
            <w:shd w:val="clear" w:color="auto" w:fill="DBE5F1"/>
            <w:vAlign w:val="center"/>
          </w:tcPr>
          <w:p w:rsidR="00887A4C" w:rsidRPr="00F67CD9" w:rsidRDefault="00887A4C" w:rsidP="0074112E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385" w:type="dxa"/>
            <w:vMerge/>
            <w:shd w:val="clear" w:color="auto" w:fill="DBE5F1"/>
            <w:vAlign w:val="center"/>
          </w:tcPr>
          <w:p w:rsidR="00887A4C" w:rsidRPr="00F67CD9" w:rsidRDefault="00887A4C" w:rsidP="00741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  <w:shd w:val="clear" w:color="auto" w:fill="DBE5F1"/>
            <w:vAlign w:val="center"/>
          </w:tcPr>
          <w:p w:rsidR="00887A4C" w:rsidRPr="00F67CD9" w:rsidRDefault="00887A4C" w:rsidP="00741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auto" w:fill="DBE5F1"/>
            <w:vAlign w:val="center"/>
          </w:tcPr>
          <w:p w:rsidR="00887A4C" w:rsidRPr="00F67CD9" w:rsidRDefault="00887A4C" w:rsidP="0074112E">
            <w:pPr>
              <w:jc w:val="center"/>
              <w:rPr>
                <w:sz w:val="20"/>
                <w:szCs w:val="20"/>
              </w:rPr>
            </w:pPr>
          </w:p>
        </w:tc>
      </w:tr>
      <w:tr w:rsidR="00887A4C" w:rsidRPr="00F67CD9" w:rsidTr="00D61326">
        <w:trPr>
          <w:gridAfter w:val="1"/>
          <w:wAfter w:w="24" w:type="dxa"/>
          <w:jc w:val="center"/>
        </w:trPr>
        <w:tc>
          <w:tcPr>
            <w:tcW w:w="14737" w:type="dxa"/>
            <w:gridSpan w:val="28"/>
            <w:shd w:val="clear" w:color="auto" w:fill="DBE5F1"/>
            <w:vAlign w:val="center"/>
          </w:tcPr>
          <w:p w:rsidR="00887A4C" w:rsidRPr="00F67CD9" w:rsidRDefault="00887A4C" w:rsidP="0074112E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6 «А» класс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</w:p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Аканто</w:t>
            </w:r>
            <w:proofErr w:type="spellEnd"/>
            <w:r w:rsidRPr="00F67CD9">
              <w:t xml:space="preserve"> А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9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Выквыросгина</w:t>
            </w:r>
            <w:proofErr w:type="spellEnd"/>
            <w:r w:rsidRPr="00F67CD9">
              <w:t xml:space="preserve"> А.П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9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Кулик Д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Листровая</w:t>
            </w:r>
            <w:proofErr w:type="spellEnd"/>
            <w:r w:rsidRPr="00F67CD9">
              <w:t xml:space="preserve"> О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Лосева В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Лыткина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Мороз Я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Патис</w:t>
            </w:r>
            <w:proofErr w:type="spellEnd"/>
            <w:r w:rsidRPr="00F67CD9">
              <w:t xml:space="preserve"> И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Сорочан</w:t>
            </w:r>
            <w:proofErr w:type="spellEnd"/>
            <w:r w:rsidRPr="00F67CD9">
              <w:t xml:space="preserve"> Т.Ю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9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Сырец А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Теюнаут</w:t>
            </w:r>
            <w:proofErr w:type="spellEnd"/>
            <w:r w:rsidRPr="00F67CD9">
              <w:t xml:space="preserve"> Я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Ткачев И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Хаустова В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Южакова Е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2689" w:type="dxa"/>
            <w:gridSpan w:val="3"/>
            <w:shd w:val="clear" w:color="auto" w:fill="DBE5F1"/>
            <w:vAlign w:val="center"/>
          </w:tcPr>
          <w:p w:rsidR="00887A4C" w:rsidRPr="00F67CD9" w:rsidRDefault="00887A4C" w:rsidP="00321EE5">
            <w:pPr>
              <w:jc w:val="both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36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1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14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137" w:type="dxa"/>
            <w:gridSpan w:val="3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9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2689" w:type="dxa"/>
            <w:gridSpan w:val="3"/>
            <w:shd w:val="clear" w:color="auto" w:fill="DBE5F1"/>
            <w:vAlign w:val="center"/>
          </w:tcPr>
          <w:p w:rsidR="00887A4C" w:rsidRPr="00F67CD9" w:rsidRDefault="00887A4C" w:rsidP="00321EE5">
            <w:pPr>
              <w:jc w:val="both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67CD9">
              <w:rPr>
                <w:b/>
                <w:sz w:val="20"/>
                <w:szCs w:val="20"/>
              </w:rPr>
              <w:t>по</w:t>
            </w:r>
            <w:proofErr w:type="spellEnd"/>
            <w:r w:rsidRPr="00F67CD9">
              <w:rPr>
                <w:b/>
                <w:sz w:val="20"/>
                <w:szCs w:val="20"/>
              </w:rPr>
              <w:t xml:space="preserve">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37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0,2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1,03</w:t>
            </w:r>
          </w:p>
        </w:tc>
        <w:tc>
          <w:tcPr>
            <w:tcW w:w="1137" w:type="dxa"/>
            <w:gridSpan w:val="3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1</w:t>
            </w:r>
          </w:p>
        </w:tc>
      </w:tr>
      <w:tr w:rsidR="00887A4C" w:rsidRPr="00F67CD9" w:rsidTr="00D61326">
        <w:trPr>
          <w:gridAfter w:val="1"/>
          <w:wAfter w:w="24" w:type="dxa"/>
          <w:jc w:val="center"/>
        </w:trPr>
        <w:tc>
          <w:tcPr>
            <w:tcW w:w="14737" w:type="dxa"/>
            <w:gridSpan w:val="28"/>
            <w:shd w:val="clear" w:color="auto" w:fill="DBE5F1"/>
            <w:vAlign w:val="center"/>
          </w:tcPr>
          <w:p w:rsidR="00887A4C" w:rsidRPr="00F67CD9" w:rsidRDefault="00887A4C" w:rsidP="00887A4C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6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Анихкун</w:t>
            </w:r>
            <w:proofErr w:type="spellEnd"/>
            <w:r w:rsidRPr="00F67CD9">
              <w:t xml:space="preserve"> К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Биушкина</w:t>
            </w:r>
            <w:proofErr w:type="spellEnd"/>
            <w:r w:rsidRPr="00F67CD9">
              <w:t xml:space="preserve"> Д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Бызов</w:t>
            </w:r>
            <w:proofErr w:type="spellEnd"/>
            <w:r w:rsidRPr="00F67CD9">
              <w:t xml:space="preserve">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Гусаров А.Л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Евдокимов Н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Елышев</w:t>
            </w:r>
            <w:proofErr w:type="spellEnd"/>
            <w:r w:rsidRPr="00F67CD9">
              <w:t xml:space="preserve"> Д.М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Идченко</w:t>
            </w:r>
            <w:proofErr w:type="spellEnd"/>
            <w:r w:rsidRPr="00F67CD9">
              <w:t xml:space="preserve"> Е.П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Муравьева Е.Д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4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Нестеров А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Панасенко А.Ю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Пащенко А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9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r w:rsidRPr="00F67CD9">
              <w:t>Петрова В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Пивень</w:t>
            </w:r>
            <w:proofErr w:type="spellEnd"/>
            <w:r w:rsidRPr="00F67CD9">
              <w:t xml:space="preserve">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Ровтытагина</w:t>
            </w:r>
            <w:proofErr w:type="spellEnd"/>
            <w:r w:rsidRPr="00F67CD9">
              <w:t xml:space="preserve"> В.Р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Тагрыт</w:t>
            </w:r>
            <w:proofErr w:type="spellEnd"/>
            <w:r w:rsidRPr="00F67CD9">
              <w:t xml:space="preserve"> Э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Тынетиркын</w:t>
            </w:r>
            <w:proofErr w:type="spellEnd"/>
            <w:r w:rsidRPr="00F67CD9">
              <w:t xml:space="preserve"> Д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87A4C" w:rsidRPr="00F67CD9" w:rsidRDefault="00887A4C" w:rsidP="00B6466E">
            <w:proofErr w:type="spellStart"/>
            <w:r w:rsidRPr="00F67CD9">
              <w:t>Усель</w:t>
            </w:r>
            <w:proofErr w:type="spellEnd"/>
            <w:r w:rsidRPr="00F67CD9">
              <w:t xml:space="preserve"> Я.П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4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02" w:type="dxa"/>
            <w:shd w:val="clear" w:color="auto" w:fill="DBE5F1"/>
            <w:vAlign w:val="center"/>
          </w:tcPr>
          <w:p w:rsidR="00887A4C" w:rsidRPr="00F67CD9" w:rsidRDefault="00887A4C" w:rsidP="00B6466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2689" w:type="dxa"/>
            <w:gridSpan w:val="3"/>
            <w:shd w:val="clear" w:color="auto" w:fill="DBE5F1"/>
            <w:vAlign w:val="center"/>
          </w:tcPr>
          <w:p w:rsidR="00887A4C" w:rsidRPr="00F67CD9" w:rsidRDefault="00887A4C" w:rsidP="00321EE5">
            <w:pPr>
              <w:rPr>
                <w:b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35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9,6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1,76</w:t>
            </w:r>
          </w:p>
        </w:tc>
        <w:tc>
          <w:tcPr>
            <w:tcW w:w="1137" w:type="dxa"/>
            <w:gridSpan w:val="3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2</w:t>
            </w:r>
          </w:p>
        </w:tc>
      </w:tr>
      <w:tr w:rsidR="00887A4C" w:rsidRPr="00F67CD9" w:rsidTr="00887A4C">
        <w:trPr>
          <w:gridAfter w:val="1"/>
          <w:wAfter w:w="24" w:type="dxa"/>
          <w:jc w:val="center"/>
        </w:trPr>
        <w:tc>
          <w:tcPr>
            <w:tcW w:w="2689" w:type="dxa"/>
            <w:gridSpan w:val="3"/>
            <w:shd w:val="clear" w:color="auto" w:fill="DBE5F1"/>
            <w:vAlign w:val="center"/>
          </w:tcPr>
          <w:p w:rsidR="00887A4C" w:rsidRPr="00F67CD9" w:rsidRDefault="00887A4C" w:rsidP="00321EE5">
            <w:pPr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67CD9">
              <w:rPr>
                <w:b/>
                <w:sz w:val="20"/>
                <w:szCs w:val="20"/>
              </w:rPr>
              <w:t>по</w:t>
            </w:r>
            <w:proofErr w:type="spellEnd"/>
            <w:r w:rsidRPr="00F67CD9">
              <w:rPr>
                <w:b/>
                <w:sz w:val="20"/>
                <w:szCs w:val="20"/>
              </w:rPr>
              <w:t xml:space="preserve">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37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0,2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1,03</w:t>
            </w:r>
          </w:p>
        </w:tc>
        <w:tc>
          <w:tcPr>
            <w:tcW w:w="1137" w:type="dxa"/>
            <w:gridSpan w:val="3"/>
            <w:shd w:val="clear" w:color="auto" w:fill="DBE5F1"/>
            <w:vAlign w:val="center"/>
          </w:tcPr>
          <w:p w:rsidR="00887A4C" w:rsidRPr="00F67CD9" w:rsidRDefault="00887A4C" w:rsidP="00321EE5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1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6 класс Математика</w:t>
      </w:r>
    </w:p>
    <w:tbl>
      <w:tblPr>
        <w:tblW w:w="139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87"/>
        <w:gridCol w:w="37"/>
        <w:gridCol w:w="2270"/>
        <w:gridCol w:w="708"/>
        <w:gridCol w:w="709"/>
        <w:gridCol w:w="709"/>
        <w:gridCol w:w="708"/>
        <w:gridCol w:w="709"/>
        <w:gridCol w:w="709"/>
        <w:gridCol w:w="709"/>
        <w:gridCol w:w="793"/>
        <w:gridCol w:w="37"/>
        <w:gridCol w:w="587"/>
        <w:gridCol w:w="37"/>
        <w:gridCol w:w="671"/>
        <w:gridCol w:w="37"/>
        <w:gridCol w:w="672"/>
        <w:gridCol w:w="37"/>
        <w:gridCol w:w="672"/>
        <w:gridCol w:w="37"/>
        <w:gridCol w:w="672"/>
        <w:gridCol w:w="6"/>
        <w:gridCol w:w="845"/>
        <w:gridCol w:w="6"/>
        <w:gridCol w:w="1093"/>
        <w:gridCol w:w="37"/>
        <w:gridCol w:w="6"/>
      </w:tblGrid>
      <w:tr w:rsidR="00887A4C" w:rsidRPr="00F67CD9" w:rsidTr="00887A4C">
        <w:trPr>
          <w:jc w:val="center"/>
        </w:trPr>
        <w:tc>
          <w:tcPr>
            <w:tcW w:w="387" w:type="dxa"/>
            <w:vMerge w:val="restart"/>
            <w:shd w:val="clear" w:color="auto" w:fill="DBE5F1"/>
            <w:vAlign w:val="center"/>
          </w:tcPr>
          <w:p w:rsidR="00887A4C" w:rsidRPr="00F67CD9" w:rsidRDefault="00887A4C" w:rsidP="0074112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887A4C" w:rsidRPr="00F67CD9" w:rsidRDefault="00887A4C" w:rsidP="0074112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07" w:type="dxa"/>
            <w:gridSpan w:val="2"/>
            <w:vMerge w:val="restart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9219" w:type="dxa"/>
            <w:gridSpan w:val="19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887A4C" w:rsidRPr="00F67CD9" w:rsidRDefault="00887A4C" w:rsidP="00B04150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887A4C" w:rsidRPr="00F67CD9" w:rsidTr="00887A4C">
        <w:trPr>
          <w:gridAfter w:val="1"/>
          <w:wAfter w:w="6" w:type="dxa"/>
          <w:jc w:val="center"/>
        </w:trPr>
        <w:tc>
          <w:tcPr>
            <w:tcW w:w="387" w:type="dxa"/>
            <w:vMerge/>
            <w:shd w:val="clear" w:color="auto" w:fill="DBE5F1"/>
            <w:vAlign w:val="center"/>
          </w:tcPr>
          <w:p w:rsidR="00887A4C" w:rsidRPr="00F67CD9" w:rsidRDefault="00887A4C" w:rsidP="00741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vMerge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sz w:val="20"/>
                <w:szCs w:val="20"/>
              </w:rPr>
            </w:pPr>
          </w:p>
        </w:tc>
      </w:tr>
      <w:tr w:rsidR="00887A4C" w:rsidRPr="00F67CD9" w:rsidTr="00D61326">
        <w:trPr>
          <w:gridAfter w:val="1"/>
          <w:wAfter w:w="6" w:type="dxa"/>
          <w:jc w:val="center"/>
        </w:trPr>
        <w:tc>
          <w:tcPr>
            <w:tcW w:w="13894" w:type="dxa"/>
            <w:gridSpan w:val="26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6 «А» класс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Аканто</w:t>
            </w:r>
            <w:proofErr w:type="spellEnd"/>
            <w:r w:rsidRPr="00F67CD9">
              <w:t xml:space="preserve"> А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Выквыросгина</w:t>
            </w:r>
            <w:proofErr w:type="spellEnd"/>
            <w:r w:rsidRPr="00F67CD9">
              <w:t xml:space="preserve"> А.П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Гусев А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Кулик Д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Лосева В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Лыткина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Патис</w:t>
            </w:r>
            <w:proofErr w:type="spellEnd"/>
            <w:r w:rsidRPr="00F67CD9">
              <w:t xml:space="preserve"> И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Сорочан</w:t>
            </w:r>
            <w:proofErr w:type="spellEnd"/>
            <w:r w:rsidRPr="00F67CD9">
              <w:t xml:space="preserve"> Т.Ю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87A4C" w:rsidRPr="00F67CD9" w:rsidTr="00887A4C">
        <w:trPr>
          <w:gridAfter w:val="2"/>
          <w:wAfter w:w="43" w:type="dxa"/>
          <w:trHeight w:val="92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Сырец А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Тевлянто Н.Н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Теюнаут</w:t>
            </w:r>
            <w:proofErr w:type="spellEnd"/>
            <w:r w:rsidRPr="00F67CD9">
              <w:t xml:space="preserve"> Я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Ткачев И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Хаустова В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Южакова Е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887A4C" w:rsidRPr="00F67CD9" w:rsidTr="00887A4C">
        <w:trPr>
          <w:gridAfter w:val="1"/>
          <w:wAfter w:w="6" w:type="dxa"/>
          <w:jc w:val="center"/>
        </w:trPr>
        <w:tc>
          <w:tcPr>
            <w:tcW w:w="2694" w:type="dxa"/>
            <w:gridSpan w:val="3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6,93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4</w:t>
            </w:r>
          </w:p>
        </w:tc>
      </w:tr>
      <w:tr w:rsidR="00887A4C" w:rsidRPr="00F67CD9" w:rsidTr="00887A4C">
        <w:trPr>
          <w:gridAfter w:val="1"/>
          <w:wAfter w:w="6" w:type="dxa"/>
          <w:jc w:val="center"/>
        </w:trPr>
        <w:tc>
          <w:tcPr>
            <w:tcW w:w="2694" w:type="dxa"/>
            <w:gridSpan w:val="3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67CD9">
              <w:rPr>
                <w:b/>
                <w:sz w:val="20"/>
                <w:szCs w:val="20"/>
              </w:rPr>
              <w:t>по</w:t>
            </w:r>
            <w:proofErr w:type="spellEnd"/>
            <w:r w:rsidRPr="00F67CD9">
              <w:rPr>
                <w:b/>
                <w:sz w:val="20"/>
                <w:szCs w:val="20"/>
              </w:rPr>
              <w:t xml:space="preserve">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7,90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9</w:t>
            </w:r>
          </w:p>
        </w:tc>
      </w:tr>
      <w:tr w:rsidR="00887A4C" w:rsidRPr="00F67CD9" w:rsidTr="00D61326">
        <w:trPr>
          <w:gridAfter w:val="1"/>
          <w:wAfter w:w="6" w:type="dxa"/>
          <w:jc w:val="center"/>
        </w:trPr>
        <w:tc>
          <w:tcPr>
            <w:tcW w:w="13894" w:type="dxa"/>
            <w:gridSpan w:val="26"/>
            <w:shd w:val="clear" w:color="auto" w:fill="DBE5F1"/>
            <w:vAlign w:val="center"/>
          </w:tcPr>
          <w:p w:rsidR="00887A4C" w:rsidRPr="00F67CD9" w:rsidRDefault="00887A4C" w:rsidP="00887A4C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6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Анихкун</w:t>
            </w:r>
            <w:proofErr w:type="spellEnd"/>
            <w:r w:rsidRPr="00F67CD9">
              <w:t xml:space="preserve"> К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Биушкина</w:t>
            </w:r>
            <w:proofErr w:type="spellEnd"/>
            <w:r w:rsidRPr="00F67CD9">
              <w:t xml:space="preserve"> Д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Гусаров А.Л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Евдокимов Н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Елышев</w:t>
            </w:r>
            <w:proofErr w:type="spellEnd"/>
            <w:r w:rsidRPr="00F67CD9">
              <w:t xml:space="preserve"> Д.М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Идченко</w:t>
            </w:r>
            <w:proofErr w:type="spellEnd"/>
            <w:r w:rsidRPr="00F67CD9">
              <w:t xml:space="preserve"> Е.П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Мемлырагтын</w:t>
            </w:r>
            <w:proofErr w:type="spellEnd"/>
            <w:r w:rsidRPr="00F67CD9">
              <w:t xml:space="preserve"> А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Муравьева Е.Д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Нестеров А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Панасенко А.Ю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5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Пащенко А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6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r w:rsidRPr="00F67CD9">
              <w:t>Петрова В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7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Пивень</w:t>
            </w:r>
            <w:proofErr w:type="spellEnd"/>
            <w:r w:rsidRPr="00F67CD9">
              <w:t xml:space="preserve">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8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Ровтытагина</w:t>
            </w:r>
            <w:proofErr w:type="spellEnd"/>
            <w:r w:rsidRPr="00F67CD9">
              <w:t xml:space="preserve"> В.Р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9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Тагрыт</w:t>
            </w:r>
            <w:proofErr w:type="spellEnd"/>
            <w:r w:rsidRPr="00F67CD9">
              <w:t xml:space="preserve"> Э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0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Тынетиркын</w:t>
            </w:r>
            <w:proofErr w:type="spellEnd"/>
            <w:r w:rsidRPr="00F67CD9">
              <w:t xml:space="preserve"> Д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887A4C" w:rsidRPr="00F67CD9" w:rsidTr="00887A4C">
        <w:trPr>
          <w:gridAfter w:val="2"/>
          <w:wAfter w:w="43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1</w:t>
            </w:r>
          </w:p>
        </w:tc>
        <w:tc>
          <w:tcPr>
            <w:tcW w:w="2270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</w:pPr>
            <w:proofErr w:type="spellStart"/>
            <w:r w:rsidRPr="00F67CD9">
              <w:t>Усель</w:t>
            </w:r>
            <w:proofErr w:type="spellEnd"/>
            <w:r w:rsidRPr="00F67CD9">
              <w:t xml:space="preserve"> Я.П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9" w:type="dxa"/>
            <w:gridSpan w:val="2"/>
            <w:shd w:val="clear" w:color="auto" w:fill="DBE5F1"/>
            <w:vAlign w:val="center"/>
          </w:tcPr>
          <w:p w:rsidR="00887A4C" w:rsidRPr="00F67CD9" w:rsidRDefault="00887A4C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887A4C" w:rsidRPr="00F67CD9" w:rsidTr="00887A4C">
        <w:trPr>
          <w:gridAfter w:val="1"/>
          <w:wAfter w:w="6" w:type="dxa"/>
          <w:jc w:val="center"/>
        </w:trPr>
        <w:tc>
          <w:tcPr>
            <w:tcW w:w="2694" w:type="dxa"/>
            <w:gridSpan w:val="3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8,65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4</w:t>
            </w:r>
          </w:p>
        </w:tc>
      </w:tr>
      <w:tr w:rsidR="00887A4C" w:rsidRPr="00F67CD9" w:rsidTr="00887A4C">
        <w:trPr>
          <w:gridAfter w:val="1"/>
          <w:wAfter w:w="6" w:type="dxa"/>
          <w:jc w:val="center"/>
        </w:trPr>
        <w:tc>
          <w:tcPr>
            <w:tcW w:w="2694" w:type="dxa"/>
            <w:gridSpan w:val="3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67CD9">
              <w:rPr>
                <w:b/>
                <w:sz w:val="20"/>
                <w:szCs w:val="20"/>
              </w:rPr>
              <w:t>по</w:t>
            </w:r>
            <w:proofErr w:type="spellEnd"/>
            <w:r w:rsidRPr="00F67CD9">
              <w:rPr>
                <w:b/>
                <w:sz w:val="20"/>
                <w:szCs w:val="20"/>
              </w:rPr>
              <w:t xml:space="preserve">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7,90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887A4C" w:rsidRPr="00F67CD9" w:rsidRDefault="00887A4C" w:rsidP="00B04150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9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6 класс История</w:t>
      </w:r>
    </w:p>
    <w:tbl>
      <w:tblPr>
        <w:tblW w:w="1195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85"/>
        <w:gridCol w:w="36"/>
        <w:gridCol w:w="2268"/>
        <w:gridCol w:w="708"/>
        <w:gridCol w:w="709"/>
        <w:gridCol w:w="709"/>
        <w:gridCol w:w="708"/>
        <w:gridCol w:w="709"/>
        <w:gridCol w:w="709"/>
        <w:gridCol w:w="709"/>
        <w:gridCol w:w="793"/>
        <w:gridCol w:w="37"/>
        <w:gridCol w:w="587"/>
        <w:gridCol w:w="37"/>
        <w:gridCol w:w="820"/>
        <w:gridCol w:w="850"/>
        <w:gridCol w:w="36"/>
        <w:gridCol w:w="8"/>
        <w:gridCol w:w="1092"/>
        <w:gridCol w:w="45"/>
      </w:tblGrid>
      <w:tr w:rsidR="001B098D" w:rsidRPr="00F67CD9" w:rsidTr="001B098D">
        <w:trPr>
          <w:jc w:val="center"/>
        </w:trPr>
        <w:tc>
          <w:tcPr>
            <w:tcW w:w="385" w:type="dxa"/>
            <w:vMerge w:val="restart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1B098D" w:rsidRPr="00F67CD9" w:rsidRDefault="001B098D" w:rsidP="0032265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04" w:type="dxa"/>
            <w:gridSpan w:val="2"/>
            <w:vMerge w:val="restart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7235" w:type="dxa"/>
            <w:gridSpan w:val="12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94" w:type="dxa"/>
            <w:gridSpan w:val="3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7" w:type="dxa"/>
            <w:gridSpan w:val="2"/>
            <w:shd w:val="clear" w:color="auto" w:fill="DBE5F1"/>
            <w:vAlign w:val="center"/>
          </w:tcPr>
          <w:p w:rsidR="001B098D" w:rsidRPr="00F67CD9" w:rsidRDefault="001B098D" w:rsidP="0032265E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385" w:type="dxa"/>
            <w:vMerge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sz w:val="20"/>
                <w:szCs w:val="20"/>
              </w:rPr>
            </w:pPr>
          </w:p>
        </w:tc>
      </w:tr>
      <w:tr w:rsidR="001B098D" w:rsidRPr="00F67CD9" w:rsidTr="00D61326">
        <w:trPr>
          <w:gridAfter w:val="1"/>
          <w:wAfter w:w="45" w:type="dxa"/>
          <w:jc w:val="center"/>
        </w:trPr>
        <w:tc>
          <w:tcPr>
            <w:tcW w:w="11910" w:type="dxa"/>
            <w:gridSpan w:val="19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6 «А» класс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Аканто</w:t>
            </w:r>
            <w:proofErr w:type="spellEnd"/>
            <w:r w:rsidRPr="00F67CD9">
              <w:t xml:space="preserve"> А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Выквыросгина</w:t>
            </w:r>
            <w:proofErr w:type="spellEnd"/>
            <w:r w:rsidRPr="00F67CD9">
              <w:t xml:space="preserve"> А.П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r w:rsidRPr="00F67CD9">
              <w:t>Кулик Д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r w:rsidRPr="00F67CD9">
              <w:t>Лосева В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r w:rsidRPr="00F67CD9">
              <w:t>Лыткина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Патис</w:t>
            </w:r>
            <w:proofErr w:type="spellEnd"/>
            <w:r w:rsidRPr="00F67CD9">
              <w:t xml:space="preserve"> И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Сорочан</w:t>
            </w:r>
            <w:proofErr w:type="spellEnd"/>
            <w:r w:rsidRPr="00F67CD9">
              <w:t xml:space="preserve"> Т.Ю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r w:rsidRPr="00F67CD9">
              <w:t>Сырец А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r w:rsidRPr="00F67CD9">
              <w:t>Тевлянто Н.Н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Теюнаут</w:t>
            </w:r>
            <w:proofErr w:type="spellEnd"/>
            <w:r w:rsidRPr="00F67CD9">
              <w:t xml:space="preserve"> Я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r w:rsidRPr="00F67CD9">
              <w:t>Ткачев И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r w:rsidRPr="00F67CD9">
              <w:t>Хаустова В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r w:rsidRPr="00F67CD9">
              <w:t>Южакова Е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2689" w:type="dxa"/>
            <w:gridSpan w:val="3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7" w:type="dxa"/>
            <w:gridSpan w:val="2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8,77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4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2689" w:type="dxa"/>
            <w:gridSpan w:val="3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67CD9">
              <w:rPr>
                <w:b/>
                <w:sz w:val="20"/>
                <w:szCs w:val="20"/>
              </w:rPr>
              <w:t>по</w:t>
            </w:r>
            <w:proofErr w:type="spellEnd"/>
            <w:r w:rsidRPr="00F67CD9">
              <w:rPr>
                <w:b/>
                <w:sz w:val="20"/>
                <w:szCs w:val="20"/>
              </w:rPr>
              <w:t xml:space="preserve">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57" w:type="dxa"/>
            <w:gridSpan w:val="2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8,77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1B098D" w:rsidRPr="00F67CD9" w:rsidRDefault="001B098D" w:rsidP="0032265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4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6 класс Биология</w:t>
      </w:r>
    </w:p>
    <w:tbl>
      <w:tblPr>
        <w:tblW w:w="1195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85"/>
        <w:gridCol w:w="36"/>
        <w:gridCol w:w="2268"/>
        <w:gridCol w:w="708"/>
        <w:gridCol w:w="709"/>
        <w:gridCol w:w="709"/>
        <w:gridCol w:w="708"/>
        <w:gridCol w:w="709"/>
        <w:gridCol w:w="709"/>
        <w:gridCol w:w="709"/>
        <w:gridCol w:w="793"/>
        <w:gridCol w:w="37"/>
        <w:gridCol w:w="587"/>
        <w:gridCol w:w="37"/>
        <w:gridCol w:w="678"/>
        <w:gridCol w:w="992"/>
        <w:gridCol w:w="36"/>
        <w:gridCol w:w="8"/>
        <w:gridCol w:w="1092"/>
        <w:gridCol w:w="45"/>
      </w:tblGrid>
      <w:tr w:rsidR="001B098D" w:rsidRPr="00F67CD9" w:rsidTr="001B098D">
        <w:trPr>
          <w:jc w:val="center"/>
        </w:trPr>
        <w:tc>
          <w:tcPr>
            <w:tcW w:w="385" w:type="dxa"/>
            <w:vMerge w:val="restart"/>
            <w:shd w:val="clear" w:color="auto" w:fill="DBE5F1"/>
            <w:vAlign w:val="center"/>
          </w:tcPr>
          <w:p w:rsidR="001B098D" w:rsidRPr="00F67CD9" w:rsidRDefault="001B098D" w:rsidP="0074112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1B098D" w:rsidRPr="00F67CD9" w:rsidRDefault="001B098D" w:rsidP="0074112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04" w:type="dxa"/>
            <w:gridSpan w:val="2"/>
            <w:vMerge w:val="restart"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7093" w:type="dxa"/>
            <w:gridSpan w:val="12"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1036" w:type="dxa"/>
            <w:gridSpan w:val="3"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7" w:type="dxa"/>
            <w:gridSpan w:val="2"/>
            <w:shd w:val="clear" w:color="auto" w:fill="DBE5F1"/>
            <w:vAlign w:val="center"/>
          </w:tcPr>
          <w:p w:rsidR="001B098D" w:rsidRPr="00F67CD9" w:rsidRDefault="001B098D" w:rsidP="0074112E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385" w:type="dxa"/>
            <w:vMerge/>
            <w:shd w:val="clear" w:color="auto" w:fill="DBE5F1"/>
            <w:vAlign w:val="center"/>
          </w:tcPr>
          <w:p w:rsidR="001B098D" w:rsidRPr="00F67CD9" w:rsidRDefault="001B098D" w:rsidP="00741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15" w:type="dxa"/>
            <w:gridSpan w:val="2"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B098D" w:rsidRPr="00F67CD9" w:rsidRDefault="001B098D" w:rsidP="00997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1B098D" w:rsidRPr="00F67CD9" w:rsidRDefault="001B098D" w:rsidP="0074112E">
            <w:pPr>
              <w:jc w:val="center"/>
              <w:rPr>
                <w:sz w:val="20"/>
                <w:szCs w:val="20"/>
              </w:rPr>
            </w:pPr>
          </w:p>
        </w:tc>
      </w:tr>
      <w:tr w:rsidR="001B098D" w:rsidRPr="00F67CD9" w:rsidTr="00D61326">
        <w:trPr>
          <w:gridAfter w:val="1"/>
          <w:wAfter w:w="45" w:type="dxa"/>
          <w:jc w:val="center"/>
        </w:trPr>
        <w:tc>
          <w:tcPr>
            <w:tcW w:w="11910" w:type="dxa"/>
            <w:gridSpan w:val="19"/>
            <w:shd w:val="clear" w:color="auto" w:fill="DBE5F1"/>
            <w:vAlign w:val="center"/>
          </w:tcPr>
          <w:p w:rsidR="001B098D" w:rsidRPr="00F67CD9" w:rsidRDefault="001B098D" w:rsidP="001B098D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6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Анихкун</w:t>
            </w:r>
            <w:proofErr w:type="spellEnd"/>
            <w:r w:rsidRPr="00F67CD9">
              <w:t xml:space="preserve"> К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r w:rsidRPr="00F67CD9">
              <w:t>Беляева В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9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Биушкина</w:t>
            </w:r>
            <w:proofErr w:type="spellEnd"/>
            <w:r w:rsidRPr="00F67CD9">
              <w:t xml:space="preserve"> Д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Бызов</w:t>
            </w:r>
            <w:proofErr w:type="spellEnd"/>
            <w:r w:rsidRPr="00F67CD9">
              <w:t xml:space="preserve">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r w:rsidRPr="00F67CD9">
              <w:t>Гусаров А.Л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r w:rsidRPr="00F67CD9">
              <w:t>Евдокимов Н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Елышев</w:t>
            </w:r>
            <w:proofErr w:type="spellEnd"/>
            <w:r w:rsidRPr="00F67CD9">
              <w:t xml:space="preserve"> Д.М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Идченко</w:t>
            </w:r>
            <w:proofErr w:type="spellEnd"/>
            <w:r w:rsidRPr="00F67CD9">
              <w:t xml:space="preserve"> Е.П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9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r w:rsidRPr="00F67CD9">
              <w:t>Муравьева Е.Д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r w:rsidRPr="00F67CD9">
              <w:t>Нестеров А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r w:rsidRPr="00F67CD9">
              <w:t>Пащенко А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Пивень</w:t>
            </w:r>
            <w:proofErr w:type="spellEnd"/>
            <w:r w:rsidRPr="00F67CD9">
              <w:t xml:space="preserve">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Ровтытагина</w:t>
            </w:r>
            <w:proofErr w:type="spellEnd"/>
            <w:r w:rsidRPr="00F67CD9">
              <w:t xml:space="preserve"> В.Р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Тагрыт</w:t>
            </w:r>
            <w:proofErr w:type="spellEnd"/>
            <w:r w:rsidRPr="00F67CD9">
              <w:t xml:space="preserve"> Э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Тынетиркын</w:t>
            </w:r>
            <w:proofErr w:type="spellEnd"/>
            <w:r w:rsidRPr="00F67CD9">
              <w:t xml:space="preserve"> Д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</w:pPr>
            <w:proofErr w:type="spellStart"/>
            <w:r w:rsidRPr="00F67CD9">
              <w:t>Усель</w:t>
            </w:r>
            <w:proofErr w:type="spellEnd"/>
            <w:r w:rsidRPr="00F67CD9">
              <w:t xml:space="preserve"> Я.П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1B098D" w:rsidRPr="00F67CD9" w:rsidRDefault="001B098D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2689" w:type="dxa"/>
            <w:gridSpan w:val="3"/>
            <w:shd w:val="clear" w:color="auto" w:fill="DBE5F1"/>
            <w:vAlign w:val="center"/>
          </w:tcPr>
          <w:p w:rsidR="001B098D" w:rsidRPr="00F67CD9" w:rsidRDefault="001B098D" w:rsidP="00DE3ACF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6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15" w:type="dxa"/>
            <w:gridSpan w:val="2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6,38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1B098D" w:rsidRPr="00F67CD9" w:rsidRDefault="001B098D" w:rsidP="00DE3ACF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8</w:t>
            </w:r>
          </w:p>
        </w:tc>
      </w:tr>
      <w:tr w:rsidR="001B098D" w:rsidRPr="00F67CD9" w:rsidTr="001B098D">
        <w:trPr>
          <w:gridAfter w:val="1"/>
          <w:wAfter w:w="45" w:type="dxa"/>
          <w:jc w:val="center"/>
        </w:trPr>
        <w:tc>
          <w:tcPr>
            <w:tcW w:w="2689" w:type="dxa"/>
            <w:gridSpan w:val="3"/>
            <w:shd w:val="clear" w:color="auto" w:fill="DBE5F1"/>
            <w:vAlign w:val="center"/>
          </w:tcPr>
          <w:p w:rsidR="001B098D" w:rsidRPr="00F67CD9" w:rsidRDefault="001B098D" w:rsidP="00DE3ACF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67CD9">
              <w:rPr>
                <w:b/>
                <w:sz w:val="20"/>
                <w:szCs w:val="20"/>
              </w:rPr>
              <w:t>по</w:t>
            </w:r>
            <w:proofErr w:type="spellEnd"/>
            <w:r w:rsidRPr="00F67CD9">
              <w:rPr>
                <w:b/>
                <w:sz w:val="20"/>
                <w:szCs w:val="20"/>
              </w:rPr>
              <w:t xml:space="preserve">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6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15" w:type="dxa"/>
            <w:gridSpan w:val="2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B098D" w:rsidRPr="00F67CD9" w:rsidRDefault="001B098D" w:rsidP="00DE3AC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6,38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1B098D" w:rsidRPr="00F67CD9" w:rsidRDefault="001B098D" w:rsidP="00DE3ACF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8</w:t>
            </w:r>
          </w:p>
        </w:tc>
      </w:tr>
    </w:tbl>
    <w:p w:rsidR="00722D28" w:rsidRPr="00F67CD9" w:rsidRDefault="00722D28" w:rsidP="00502C17">
      <w:pPr>
        <w:ind w:firstLine="709"/>
        <w:jc w:val="both"/>
        <w:rPr>
          <w:i/>
          <w:sz w:val="26"/>
          <w:szCs w:val="26"/>
        </w:rPr>
      </w:pPr>
    </w:p>
    <w:p w:rsidR="001B098D" w:rsidRDefault="001B098D" w:rsidP="00502C17">
      <w:pPr>
        <w:ind w:firstLine="709"/>
        <w:jc w:val="both"/>
        <w:rPr>
          <w:i/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6 класс География</w:t>
      </w:r>
    </w:p>
    <w:tbl>
      <w:tblPr>
        <w:tblW w:w="1195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85"/>
        <w:gridCol w:w="36"/>
        <w:gridCol w:w="2268"/>
        <w:gridCol w:w="708"/>
        <w:gridCol w:w="709"/>
        <w:gridCol w:w="709"/>
        <w:gridCol w:w="708"/>
        <w:gridCol w:w="709"/>
        <w:gridCol w:w="709"/>
        <w:gridCol w:w="709"/>
        <w:gridCol w:w="793"/>
        <w:gridCol w:w="37"/>
        <w:gridCol w:w="587"/>
        <w:gridCol w:w="37"/>
        <w:gridCol w:w="820"/>
        <w:gridCol w:w="850"/>
        <w:gridCol w:w="36"/>
        <w:gridCol w:w="8"/>
        <w:gridCol w:w="1092"/>
        <w:gridCol w:w="45"/>
      </w:tblGrid>
      <w:tr w:rsidR="005C71B8" w:rsidRPr="00F67CD9" w:rsidTr="005C71B8">
        <w:trPr>
          <w:jc w:val="center"/>
        </w:trPr>
        <w:tc>
          <w:tcPr>
            <w:tcW w:w="385" w:type="dxa"/>
            <w:vMerge w:val="restart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5C71B8" w:rsidRPr="00F67CD9" w:rsidRDefault="005C71B8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04" w:type="dxa"/>
            <w:gridSpan w:val="2"/>
            <w:vMerge w:val="restart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7235" w:type="dxa"/>
            <w:gridSpan w:val="12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94" w:type="dxa"/>
            <w:gridSpan w:val="3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7" w:type="dxa"/>
            <w:gridSpan w:val="2"/>
            <w:shd w:val="clear" w:color="auto" w:fill="DBE5F1"/>
            <w:vAlign w:val="center"/>
          </w:tcPr>
          <w:p w:rsidR="005C71B8" w:rsidRPr="00F67CD9" w:rsidRDefault="005C71B8" w:rsidP="00733DEA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385" w:type="dxa"/>
            <w:vMerge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sz w:val="20"/>
                <w:szCs w:val="20"/>
              </w:rPr>
            </w:pPr>
          </w:p>
        </w:tc>
      </w:tr>
      <w:tr w:rsidR="005C71B8" w:rsidRPr="00F67CD9" w:rsidTr="00D61326">
        <w:trPr>
          <w:gridAfter w:val="1"/>
          <w:wAfter w:w="45" w:type="dxa"/>
          <w:jc w:val="center"/>
        </w:trPr>
        <w:tc>
          <w:tcPr>
            <w:tcW w:w="11910" w:type="dxa"/>
            <w:gridSpan w:val="19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6 «А» класс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Аканто</w:t>
            </w:r>
            <w:proofErr w:type="spellEnd"/>
            <w:r w:rsidRPr="00F67CD9">
              <w:t xml:space="preserve"> А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Выквыросгина</w:t>
            </w:r>
            <w:proofErr w:type="spellEnd"/>
            <w:r w:rsidRPr="00F67CD9">
              <w:t xml:space="preserve"> А.П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Гусев А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Кулик Д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Листровая</w:t>
            </w:r>
            <w:proofErr w:type="spellEnd"/>
            <w:r w:rsidRPr="00F67CD9">
              <w:t xml:space="preserve"> О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Лосева В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Лыткина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Мороз Я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Патис</w:t>
            </w:r>
            <w:proofErr w:type="spellEnd"/>
            <w:r w:rsidRPr="00F67CD9">
              <w:t xml:space="preserve"> И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Сорочан</w:t>
            </w:r>
            <w:proofErr w:type="spellEnd"/>
            <w:r w:rsidRPr="00F67CD9">
              <w:t xml:space="preserve"> Т.Ю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Сырец А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Теюнаут</w:t>
            </w:r>
            <w:proofErr w:type="spellEnd"/>
            <w:r w:rsidRPr="00F67CD9">
              <w:t xml:space="preserve"> Я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Ткачев И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Хаустова В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Южакова Е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2689" w:type="dxa"/>
            <w:gridSpan w:val="3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857" w:type="dxa"/>
            <w:gridSpan w:val="2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2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2689" w:type="dxa"/>
            <w:gridSpan w:val="3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67CD9">
              <w:rPr>
                <w:b/>
                <w:sz w:val="20"/>
                <w:szCs w:val="20"/>
              </w:rPr>
              <w:t>по</w:t>
            </w:r>
            <w:proofErr w:type="spellEnd"/>
            <w:r w:rsidRPr="00F67CD9">
              <w:rPr>
                <w:b/>
                <w:sz w:val="20"/>
                <w:szCs w:val="20"/>
              </w:rPr>
              <w:t xml:space="preserve">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857" w:type="dxa"/>
            <w:gridSpan w:val="2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136" w:type="dxa"/>
            <w:gridSpan w:val="3"/>
            <w:shd w:val="clear" w:color="auto" w:fill="DBE5F1"/>
            <w:vAlign w:val="center"/>
          </w:tcPr>
          <w:p w:rsidR="005C71B8" w:rsidRPr="00F67CD9" w:rsidRDefault="005C71B8" w:rsidP="00733DEA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2</w:t>
            </w:r>
          </w:p>
        </w:tc>
      </w:tr>
    </w:tbl>
    <w:p w:rsidR="00C407E2" w:rsidRPr="00F67CD9" w:rsidRDefault="00C407E2" w:rsidP="00502C17">
      <w:pPr>
        <w:ind w:firstLine="709"/>
        <w:jc w:val="both"/>
        <w:rPr>
          <w:i/>
          <w:sz w:val="26"/>
          <w:szCs w:val="26"/>
        </w:rPr>
      </w:pPr>
    </w:p>
    <w:p w:rsidR="00502C17" w:rsidRPr="00F67CD9" w:rsidRDefault="00502C17" w:rsidP="00C407E2">
      <w:pPr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6 класс Обществознание</w:t>
      </w:r>
    </w:p>
    <w:tbl>
      <w:tblPr>
        <w:tblW w:w="1067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85"/>
        <w:gridCol w:w="36"/>
        <w:gridCol w:w="2268"/>
        <w:gridCol w:w="708"/>
        <w:gridCol w:w="709"/>
        <w:gridCol w:w="709"/>
        <w:gridCol w:w="708"/>
        <w:gridCol w:w="709"/>
        <w:gridCol w:w="709"/>
        <w:gridCol w:w="709"/>
        <w:gridCol w:w="830"/>
        <w:gridCol w:w="21"/>
        <w:gridCol w:w="992"/>
        <w:gridCol w:w="15"/>
        <w:gridCol w:w="29"/>
        <w:gridCol w:w="1071"/>
        <w:gridCol w:w="21"/>
        <w:gridCol w:w="45"/>
      </w:tblGrid>
      <w:tr w:rsidR="005C71B8" w:rsidRPr="00F67CD9" w:rsidTr="005C71B8">
        <w:trPr>
          <w:jc w:val="center"/>
        </w:trPr>
        <w:tc>
          <w:tcPr>
            <w:tcW w:w="385" w:type="dxa"/>
            <w:vMerge w:val="restart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5C71B8" w:rsidRPr="00F67CD9" w:rsidRDefault="005C71B8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04" w:type="dxa"/>
            <w:gridSpan w:val="2"/>
            <w:vMerge w:val="restart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5812" w:type="dxa"/>
            <w:gridSpan w:val="9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1036" w:type="dxa"/>
            <w:gridSpan w:val="3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7" w:type="dxa"/>
            <w:gridSpan w:val="3"/>
            <w:shd w:val="clear" w:color="auto" w:fill="DBE5F1"/>
            <w:vAlign w:val="center"/>
          </w:tcPr>
          <w:p w:rsidR="005C71B8" w:rsidRPr="00F67CD9" w:rsidRDefault="005C71B8" w:rsidP="00B559F3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385" w:type="dxa"/>
            <w:vMerge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Merge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sz w:val="20"/>
                <w:szCs w:val="20"/>
              </w:rPr>
            </w:pPr>
          </w:p>
        </w:tc>
      </w:tr>
      <w:tr w:rsidR="005C71B8" w:rsidRPr="00F67CD9" w:rsidTr="00D61326">
        <w:trPr>
          <w:gridAfter w:val="1"/>
          <w:wAfter w:w="45" w:type="dxa"/>
          <w:jc w:val="center"/>
        </w:trPr>
        <w:tc>
          <w:tcPr>
            <w:tcW w:w="10629" w:type="dxa"/>
            <w:gridSpan w:val="17"/>
            <w:shd w:val="clear" w:color="auto" w:fill="DBE5F1"/>
            <w:vAlign w:val="center"/>
          </w:tcPr>
          <w:p w:rsidR="005C71B8" w:rsidRPr="00F67CD9" w:rsidRDefault="005C71B8" w:rsidP="005C71B8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6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Анихкун</w:t>
            </w:r>
            <w:proofErr w:type="spellEnd"/>
            <w:r w:rsidRPr="00F67CD9">
              <w:t xml:space="preserve"> К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Беляева В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Биушкина</w:t>
            </w:r>
            <w:proofErr w:type="spellEnd"/>
            <w:r w:rsidRPr="00F67CD9">
              <w:t xml:space="preserve"> Д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Бызов</w:t>
            </w:r>
            <w:proofErr w:type="spellEnd"/>
            <w:r w:rsidRPr="00F67CD9">
              <w:t xml:space="preserve">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Гусаров А.Л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Елышев</w:t>
            </w:r>
            <w:proofErr w:type="spellEnd"/>
            <w:r w:rsidRPr="00F67CD9">
              <w:t xml:space="preserve"> Д.М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Мемлырагтын</w:t>
            </w:r>
            <w:proofErr w:type="spellEnd"/>
            <w:r w:rsidRPr="00F67CD9">
              <w:t xml:space="preserve"> А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Муравьева Е.Д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Нестеров А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Петрова В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Пивень</w:t>
            </w:r>
            <w:proofErr w:type="spellEnd"/>
            <w:r w:rsidRPr="00F67CD9">
              <w:t xml:space="preserve">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Ровтытагина</w:t>
            </w:r>
            <w:proofErr w:type="spellEnd"/>
            <w:r w:rsidRPr="00F67CD9">
              <w:t xml:space="preserve"> В.Р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r w:rsidRPr="00F67CD9">
              <w:t>Старых А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Тагрыт</w:t>
            </w:r>
            <w:proofErr w:type="spellEnd"/>
            <w:r w:rsidRPr="00F67CD9">
              <w:t xml:space="preserve"> Э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Тынетиркын</w:t>
            </w:r>
            <w:proofErr w:type="spellEnd"/>
            <w:r w:rsidRPr="00F67CD9">
              <w:t xml:space="preserve"> Д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5C71B8" w:rsidRPr="00F67CD9" w:rsidTr="005C71B8">
        <w:trPr>
          <w:gridAfter w:val="2"/>
          <w:wAfter w:w="66" w:type="dxa"/>
          <w:jc w:val="center"/>
        </w:trPr>
        <w:tc>
          <w:tcPr>
            <w:tcW w:w="421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</w:pPr>
            <w:proofErr w:type="spellStart"/>
            <w:r w:rsidRPr="00F67CD9">
              <w:t>Усель</w:t>
            </w:r>
            <w:proofErr w:type="spellEnd"/>
            <w:r w:rsidRPr="00F67CD9">
              <w:t xml:space="preserve"> Я.П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8" w:type="dxa"/>
            <w:gridSpan w:val="3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0" w:type="dxa"/>
            <w:gridSpan w:val="2"/>
            <w:shd w:val="clear" w:color="auto" w:fill="DBE5F1"/>
            <w:vAlign w:val="center"/>
          </w:tcPr>
          <w:p w:rsidR="005C71B8" w:rsidRPr="00F67CD9" w:rsidRDefault="005C71B8" w:rsidP="009C3CCC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2689" w:type="dxa"/>
            <w:gridSpan w:val="3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3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44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4,81</w:t>
            </w:r>
          </w:p>
        </w:tc>
        <w:tc>
          <w:tcPr>
            <w:tcW w:w="1136" w:type="dxa"/>
            <w:gridSpan w:val="4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4</w:t>
            </w:r>
          </w:p>
        </w:tc>
      </w:tr>
      <w:tr w:rsidR="005C71B8" w:rsidRPr="00F67CD9" w:rsidTr="005C71B8">
        <w:trPr>
          <w:gridAfter w:val="1"/>
          <w:wAfter w:w="45" w:type="dxa"/>
          <w:jc w:val="center"/>
        </w:trPr>
        <w:tc>
          <w:tcPr>
            <w:tcW w:w="2689" w:type="dxa"/>
            <w:gridSpan w:val="3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67CD9">
              <w:rPr>
                <w:b/>
                <w:sz w:val="20"/>
                <w:szCs w:val="20"/>
              </w:rPr>
              <w:t>по</w:t>
            </w:r>
            <w:proofErr w:type="spellEnd"/>
            <w:r w:rsidRPr="00F67CD9">
              <w:rPr>
                <w:b/>
                <w:sz w:val="20"/>
                <w:szCs w:val="20"/>
              </w:rPr>
              <w:t xml:space="preserve">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3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44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4,81</w:t>
            </w:r>
          </w:p>
        </w:tc>
        <w:tc>
          <w:tcPr>
            <w:tcW w:w="1136" w:type="dxa"/>
            <w:gridSpan w:val="4"/>
            <w:shd w:val="clear" w:color="auto" w:fill="DBE5F1"/>
            <w:vAlign w:val="center"/>
          </w:tcPr>
          <w:p w:rsidR="005C71B8" w:rsidRPr="00F67CD9" w:rsidRDefault="005C71B8" w:rsidP="004353DD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4</w:t>
            </w:r>
          </w:p>
        </w:tc>
      </w:tr>
    </w:tbl>
    <w:p w:rsidR="00076061" w:rsidRPr="00F67CD9" w:rsidRDefault="00076061" w:rsidP="00502C17">
      <w:pPr>
        <w:ind w:firstLine="709"/>
        <w:jc w:val="both"/>
        <w:rPr>
          <w:i/>
          <w:sz w:val="26"/>
          <w:szCs w:val="26"/>
        </w:rPr>
      </w:pPr>
    </w:p>
    <w:p w:rsidR="00076061" w:rsidRPr="00F67CD9" w:rsidRDefault="00076061" w:rsidP="00502C17">
      <w:pPr>
        <w:ind w:firstLine="709"/>
        <w:jc w:val="both"/>
        <w:rPr>
          <w:i/>
          <w:sz w:val="26"/>
          <w:szCs w:val="26"/>
        </w:rPr>
      </w:pPr>
    </w:p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7 класс Русский язык</w:t>
      </w:r>
    </w:p>
    <w:tbl>
      <w:tblPr>
        <w:tblW w:w="145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68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5C71B8" w:rsidRPr="00F67CD9" w:rsidTr="005C71B8">
        <w:trPr>
          <w:jc w:val="center"/>
        </w:trPr>
        <w:tc>
          <w:tcPr>
            <w:tcW w:w="562" w:type="dxa"/>
            <w:vMerge w:val="restart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5C71B8" w:rsidRPr="00F67CD9" w:rsidRDefault="005C71B8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9894" w:type="dxa"/>
            <w:gridSpan w:val="14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vMerge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sz w:val="20"/>
                <w:szCs w:val="20"/>
              </w:rPr>
            </w:pPr>
          </w:p>
        </w:tc>
      </w:tr>
      <w:tr w:rsidR="005C71B8" w:rsidRPr="00F67CD9" w:rsidTr="00D61326">
        <w:trPr>
          <w:jc w:val="center"/>
        </w:trPr>
        <w:tc>
          <w:tcPr>
            <w:tcW w:w="14567" w:type="dxa"/>
            <w:gridSpan w:val="18"/>
            <w:shd w:val="clear" w:color="auto" w:fill="DBE5F1"/>
            <w:vAlign w:val="center"/>
          </w:tcPr>
          <w:p w:rsidR="005C71B8" w:rsidRPr="00F67CD9" w:rsidRDefault="005C71B8" w:rsidP="00B559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А» класс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Герлейн</w:t>
            </w:r>
            <w:proofErr w:type="spellEnd"/>
            <w:r w:rsidRPr="00F67CD9">
              <w:t xml:space="preserve">  М.В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Дананай</w:t>
            </w:r>
            <w:proofErr w:type="spellEnd"/>
            <w:r w:rsidRPr="00F67CD9">
              <w:t xml:space="preserve"> А.Е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9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Дюбкина</w:t>
            </w:r>
            <w:proofErr w:type="spellEnd"/>
            <w:r w:rsidRPr="00F67CD9">
              <w:t xml:space="preserve"> А.Р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Мацуев</w:t>
            </w:r>
            <w:proofErr w:type="spellEnd"/>
            <w:r w:rsidRPr="00F67CD9">
              <w:t xml:space="preserve"> Р.Ю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Моложавенко</w:t>
            </w:r>
            <w:proofErr w:type="spellEnd"/>
            <w:r w:rsidRPr="00F67CD9">
              <w:t xml:space="preserve"> Р.П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Нупенрультет</w:t>
            </w:r>
            <w:proofErr w:type="spellEnd"/>
            <w:r w:rsidRPr="00F67CD9">
              <w:t xml:space="preserve"> В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r w:rsidRPr="00F67CD9">
              <w:t>Поляков Д.К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Солодовникова</w:t>
            </w:r>
            <w:proofErr w:type="spellEnd"/>
            <w:r w:rsidRPr="00F67CD9">
              <w:t xml:space="preserve"> С.В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Таян</w:t>
            </w:r>
            <w:proofErr w:type="spellEnd"/>
            <w:r w:rsidRPr="00F67CD9">
              <w:t xml:space="preserve"> Т.М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Тынескинеут</w:t>
            </w:r>
            <w:proofErr w:type="spellEnd"/>
            <w:r w:rsidRPr="00F67CD9">
              <w:t xml:space="preserve"> Н.С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5C71B8" w:rsidRPr="00F67CD9" w:rsidTr="005C71B8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7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1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7</w:t>
            </w:r>
          </w:p>
        </w:tc>
      </w:tr>
      <w:tr w:rsidR="005C71B8" w:rsidRPr="00F67CD9" w:rsidTr="005C71B8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1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8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1,9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7</w:t>
            </w:r>
          </w:p>
        </w:tc>
      </w:tr>
      <w:tr w:rsidR="005C71B8" w:rsidRPr="00F67CD9" w:rsidTr="00D61326">
        <w:trPr>
          <w:jc w:val="center"/>
        </w:trPr>
        <w:tc>
          <w:tcPr>
            <w:tcW w:w="14567" w:type="dxa"/>
            <w:gridSpan w:val="18"/>
            <w:shd w:val="clear" w:color="auto" w:fill="DBE5F1"/>
            <w:vAlign w:val="center"/>
          </w:tcPr>
          <w:p w:rsidR="005C71B8" w:rsidRPr="00F67CD9" w:rsidRDefault="005C71B8" w:rsidP="005C71B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Абакаров</w:t>
            </w:r>
            <w:proofErr w:type="spellEnd"/>
            <w:r w:rsidRPr="00F67CD9">
              <w:t xml:space="preserve"> М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r w:rsidRPr="00F67CD9">
              <w:t>Вельская Е.В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9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r w:rsidRPr="00F67CD9">
              <w:t>Ермолин Н.Ю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Кипутка</w:t>
            </w:r>
            <w:proofErr w:type="spellEnd"/>
            <w:r w:rsidRPr="00F67CD9">
              <w:t xml:space="preserve"> Р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r w:rsidRPr="00F67CD9">
              <w:t>Малинин В.К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Мемлырагтын</w:t>
            </w:r>
            <w:proofErr w:type="spellEnd"/>
            <w:r w:rsidRPr="00F67CD9">
              <w:t xml:space="preserve"> М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Нотагыргин</w:t>
            </w:r>
            <w:proofErr w:type="spellEnd"/>
            <w:r w:rsidRPr="00F67CD9">
              <w:t xml:space="preserve"> Н.Ф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9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r w:rsidRPr="00F67CD9">
              <w:t>Рикунов В.С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Юницкий</w:t>
            </w:r>
            <w:proofErr w:type="spellEnd"/>
            <w:r w:rsidRPr="00F67CD9">
              <w:t xml:space="preserve"> Г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5C71B8" w:rsidRPr="00F67CD9" w:rsidTr="005C71B8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</w:pPr>
            <w:proofErr w:type="spellStart"/>
            <w:r w:rsidRPr="00F67CD9">
              <w:t>Ятыргина</w:t>
            </w:r>
            <w:proofErr w:type="spellEnd"/>
            <w:r w:rsidRPr="00F67CD9">
              <w:t xml:space="preserve"> Д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BA192A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5C71B8" w:rsidRPr="00F67CD9" w:rsidTr="005C71B8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9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1,9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7</w:t>
            </w:r>
          </w:p>
        </w:tc>
      </w:tr>
      <w:tr w:rsidR="005C71B8" w:rsidRPr="00F67CD9" w:rsidTr="005C71B8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1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8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1,9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5C71B8" w:rsidRPr="00F67CD9" w:rsidRDefault="005C71B8" w:rsidP="000B4BD2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7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7 класс Математика</w:t>
      </w:r>
    </w:p>
    <w:tbl>
      <w:tblPr>
        <w:tblW w:w="1541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68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0"/>
        <w:gridCol w:w="850"/>
        <w:gridCol w:w="712"/>
      </w:tblGrid>
      <w:tr w:rsidR="00F7427F" w:rsidRPr="00F67CD9" w:rsidTr="00F7427F">
        <w:trPr>
          <w:jc w:val="center"/>
        </w:trPr>
        <w:tc>
          <w:tcPr>
            <w:tcW w:w="562" w:type="dxa"/>
            <w:vMerge w:val="restart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F7427F" w:rsidRPr="00F67CD9" w:rsidRDefault="00F7427F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9894" w:type="dxa"/>
            <w:gridSpan w:val="14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vMerge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sz w:val="20"/>
                <w:szCs w:val="20"/>
              </w:rPr>
            </w:pPr>
          </w:p>
        </w:tc>
      </w:tr>
      <w:tr w:rsidR="00F7427F" w:rsidRPr="00F67CD9" w:rsidTr="00D61326">
        <w:trPr>
          <w:jc w:val="center"/>
        </w:trPr>
        <w:tc>
          <w:tcPr>
            <w:tcW w:w="15419" w:type="dxa"/>
            <w:gridSpan w:val="20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А» класс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Герлейн</w:t>
            </w:r>
            <w:proofErr w:type="spellEnd"/>
            <w:r w:rsidRPr="00F67CD9">
              <w:t xml:space="preserve">  М.В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4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Дананай</w:t>
            </w:r>
            <w:proofErr w:type="spellEnd"/>
            <w:r w:rsidRPr="00F67CD9">
              <w:t xml:space="preserve"> А.Е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Дюбкина</w:t>
            </w:r>
            <w:proofErr w:type="spellEnd"/>
            <w:r w:rsidRPr="00F67CD9">
              <w:t xml:space="preserve"> А.Р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Мацуев</w:t>
            </w:r>
            <w:proofErr w:type="spellEnd"/>
            <w:r w:rsidRPr="00F67CD9">
              <w:t xml:space="preserve"> Р.Ю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Моложавенко</w:t>
            </w:r>
            <w:proofErr w:type="spellEnd"/>
            <w:r w:rsidRPr="00F67CD9">
              <w:t xml:space="preserve"> Р.П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Нупенрультет</w:t>
            </w:r>
            <w:proofErr w:type="spellEnd"/>
            <w:r w:rsidRPr="00F67CD9">
              <w:t xml:space="preserve"> В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Обухов Д.С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Поляков Д.К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Солодовникова</w:t>
            </w:r>
            <w:proofErr w:type="spellEnd"/>
            <w:r w:rsidRPr="00F67CD9">
              <w:t xml:space="preserve"> С.В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Таян</w:t>
            </w:r>
            <w:proofErr w:type="spellEnd"/>
            <w:r w:rsidRPr="00F67CD9">
              <w:t xml:space="preserve"> Т.М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Тынескинеут</w:t>
            </w:r>
            <w:proofErr w:type="spellEnd"/>
            <w:r w:rsidRPr="00F67CD9">
              <w:t xml:space="preserve"> Н.С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F7427F" w:rsidRPr="00F67CD9" w:rsidTr="00F7427F">
        <w:trPr>
          <w:jc w:val="center"/>
        </w:trPr>
        <w:tc>
          <w:tcPr>
            <w:tcW w:w="2263" w:type="dxa"/>
            <w:gridSpan w:val="2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9,27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9</w:t>
            </w:r>
          </w:p>
        </w:tc>
      </w:tr>
      <w:tr w:rsidR="00F7427F" w:rsidRPr="00F67CD9" w:rsidTr="00F7427F">
        <w:trPr>
          <w:jc w:val="center"/>
        </w:trPr>
        <w:tc>
          <w:tcPr>
            <w:tcW w:w="2263" w:type="dxa"/>
            <w:gridSpan w:val="2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8,91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7</w:t>
            </w:r>
          </w:p>
        </w:tc>
      </w:tr>
      <w:tr w:rsidR="00F7427F" w:rsidRPr="00F67CD9" w:rsidTr="00D61326">
        <w:trPr>
          <w:jc w:val="center"/>
        </w:trPr>
        <w:tc>
          <w:tcPr>
            <w:tcW w:w="15419" w:type="dxa"/>
            <w:gridSpan w:val="20"/>
            <w:shd w:val="clear" w:color="auto" w:fill="DBE5F1"/>
            <w:vAlign w:val="center"/>
          </w:tcPr>
          <w:p w:rsidR="00F7427F" w:rsidRPr="00F67CD9" w:rsidRDefault="00F7427F" w:rsidP="00F7427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Абакаров</w:t>
            </w:r>
            <w:proofErr w:type="spellEnd"/>
            <w:r w:rsidRPr="00F67CD9">
              <w:t xml:space="preserve"> М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Грицанов</w:t>
            </w:r>
            <w:proofErr w:type="spellEnd"/>
            <w:r w:rsidRPr="00F67CD9">
              <w:t xml:space="preserve"> И.Р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Ермолин Н.Ю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Кергият</w:t>
            </w:r>
            <w:proofErr w:type="spellEnd"/>
            <w:r w:rsidRPr="00F67CD9">
              <w:t xml:space="preserve"> Е.П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Кипутка</w:t>
            </w:r>
            <w:proofErr w:type="spellEnd"/>
            <w:r w:rsidRPr="00F67CD9">
              <w:t xml:space="preserve"> Р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Малинин В.К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Мемлырагтын</w:t>
            </w:r>
            <w:proofErr w:type="spellEnd"/>
            <w:r w:rsidRPr="00F67CD9">
              <w:t xml:space="preserve"> М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Нотагыргин</w:t>
            </w:r>
            <w:proofErr w:type="spellEnd"/>
            <w:r w:rsidRPr="00F67CD9">
              <w:t xml:space="preserve"> Н.Ф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Рикунов В.С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4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Юницкий</w:t>
            </w:r>
            <w:proofErr w:type="spellEnd"/>
            <w:r w:rsidRPr="00F67CD9">
              <w:t xml:space="preserve"> Г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Ятыргина</w:t>
            </w:r>
            <w:proofErr w:type="spellEnd"/>
            <w:r w:rsidRPr="00F67CD9">
              <w:t xml:space="preserve"> Д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F7427F" w:rsidRPr="00F67CD9" w:rsidTr="00F7427F">
        <w:trPr>
          <w:jc w:val="center"/>
        </w:trPr>
        <w:tc>
          <w:tcPr>
            <w:tcW w:w="2263" w:type="dxa"/>
            <w:gridSpan w:val="2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8,55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5</w:t>
            </w:r>
          </w:p>
        </w:tc>
      </w:tr>
      <w:tr w:rsidR="00F7427F" w:rsidRPr="00F67CD9" w:rsidTr="00F7427F">
        <w:trPr>
          <w:jc w:val="center"/>
        </w:trPr>
        <w:tc>
          <w:tcPr>
            <w:tcW w:w="2263" w:type="dxa"/>
            <w:gridSpan w:val="2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8,91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0F3493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7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7 класс История</w:t>
      </w:r>
    </w:p>
    <w:tbl>
      <w:tblPr>
        <w:tblW w:w="1360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82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0"/>
        <w:gridCol w:w="29"/>
        <w:gridCol w:w="821"/>
        <w:gridCol w:w="29"/>
        <w:gridCol w:w="680"/>
        <w:gridCol w:w="29"/>
      </w:tblGrid>
      <w:tr w:rsidR="00F7427F" w:rsidRPr="00F67CD9" w:rsidTr="00F7427F">
        <w:trPr>
          <w:jc w:val="center"/>
        </w:trPr>
        <w:tc>
          <w:tcPr>
            <w:tcW w:w="562" w:type="dxa"/>
            <w:vMerge w:val="restart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F7427F" w:rsidRPr="00F67CD9" w:rsidRDefault="00F7427F" w:rsidP="003D48B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8930" w:type="dxa"/>
            <w:gridSpan w:val="13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vMerge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sz w:val="20"/>
                <w:szCs w:val="20"/>
              </w:rPr>
            </w:pPr>
          </w:p>
        </w:tc>
      </w:tr>
      <w:tr w:rsidR="00F7427F" w:rsidRPr="00F67CD9" w:rsidTr="00D61326">
        <w:trPr>
          <w:gridAfter w:val="1"/>
          <w:wAfter w:w="29" w:type="dxa"/>
          <w:jc w:val="center"/>
        </w:trPr>
        <w:tc>
          <w:tcPr>
            <w:tcW w:w="13574" w:type="dxa"/>
            <w:gridSpan w:val="18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А» класс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Герлейн</w:t>
            </w:r>
            <w:proofErr w:type="spellEnd"/>
            <w:r w:rsidRPr="00F67CD9">
              <w:t xml:space="preserve">  М.В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Горбунова Н.С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Дананай</w:t>
            </w:r>
            <w:proofErr w:type="spellEnd"/>
            <w:r w:rsidRPr="00F67CD9">
              <w:t xml:space="preserve"> А.Е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Дюбкина</w:t>
            </w:r>
            <w:proofErr w:type="spellEnd"/>
            <w:r w:rsidRPr="00F67CD9">
              <w:t xml:space="preserve"> А.Р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Мацуев</w:t>
            </w:r>
            <w:proofErr w:type="spellEnd"/>
            <w:r w:rsidRPr="00F67CD9">
              <w:t xml:space="preserve"> Р.Ю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Моложавенко</w:t>
            </w:r>
            <w:proofErr w:type="spellEnd"/>
            <w:r w:rsidRPr="00F67CD9">
              <w:t xml:space="preserve"> Р.П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Нупенрультет</w:t>
            </w:r>
            <w:proofErr w:type="spellEnd"/>
            <w:r w:rsidRPr="00F67CD9">
              <w:t xml:space="preserve"> В.А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Обухов Д.С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Поляков Д.К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Солодовникова</w:t>
            </w:r>
            <w:proofErr w:type="spellEnd"/>
            <w:r w:rsidRPr="00F67CD9">
              <w:t xml:space="preserve"> С.В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Таян</w:t>
            </w:r>
            <w:proofErr w:type="spellEnd"/>
            <w:r w:rsidRPr="00F67CD9">
              <w:t xml:space="preserve"> Т.М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Тынескинеут</w:t>
            </w:r>
            <w:proofErr w:type="spellEnd"/>
            <w:r w:rsidRPr="00F67CD9">
              <w:t xml:space="preserve"> Н.С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8,6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35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8,79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35</w:t>
            </w:r>
          </w:p>
        </w:tc>
      </w:tr>
      <w:tr w:rsidR="00F7427F" w:rsidRPr="00F67CD9" w:rsidTr="00D61326">
        <w:trPr>
          <w:gridAfter w:val="1"/>
          <w:wAfter w:w="29" w:type="dxa"/>
          <w:jc w:val="center"/>
        </w:trPr>
        <w:tc>
          <w:tcPr>
            <w:tcW w:w="13574" w:type="dxa"/>
            <w:gridSpan w:val="18"/>
            <w:shd w:val="clear" w:color="auto" w:fill="DBE5F1"/>
            <w:vAlign w:val="center"/>
          </w:tcPr>
          <w:p w:rsidR="00F7427F" w:rsidRPr="00F67CD9" w:rsidRDefault="00F7427F" w:rsidP="00F7427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Абакаров</w:t>
            </w:r>
            <w:proofErr w:type="spellEnd"/>
            <w:r w:rsidRPr="00F67CD9">
              <w:t xml:space="preserve"> М.А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Вельская Е.В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Грицанов</w:t>
            </w:r>
            <w:proofErr w:type="spellEnd"/>
            <w:r w:rsidRPr="00F67CD9">
              <w:t xml:space="preserve"> И.Р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Ермолин Н.Ю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Кергият</w:t>
            </w:r>
            <w:proofErr w:type="spellEnd"/>
            <w:r w:rsidRPr="00F67CD9">
              <w:t xml:space="preserve"> Е.П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Кипутка</w:t>
            </w:r>
            <w:proofErr w:type="spellEnd"/>
            <w:r w:rsidRPr="00F67CD9">
              <w:t xml:space="preserve"> Р.А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Малинин В.К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Мемлырагтын</w:t>
            </w:r>
            <w:proofErr w:type="spellEnd"/>
            <w:r w:rsidRPr="00F67CD9">
              <w:t xml:space="preserve"> М.А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Нотагыргин</w:t>
            </w:r>
            <w:proofErr w:type="spellEnd"/>
            <w:r w:rsidRPr="00F67CD9">
              <w:t xml:space="preserve"> Н.Ф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Рикунов В.С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Юницкий</w:t>
            </w:r>
            <w:proofErr w:type="spellEnd"/>
            <w:r w:rsidRPr="00F67CD9">
              <w:t xml:space="preserve"> Г.А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Ятыргина</w:t>
            </w:r>
            <w:proofErr w:type="spellEnd"/>
            <w:r w:rsidRPr="00F67CD9">
              <w:t xml:space="preserve"> Д.А.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8,9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36</w:t>
            </w:r>
          </w:p>
        </w:tc>
      </w:tr>
      <w:tr w:rsidR="00F7427F" w:rsidRPr="00F67CD9" w:rsidTr="00F7427F">
        <w:trPr>
          <w:gridAfter w:val="1"/>
          <w:wAfter w:w="29" w:type="dxa"/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822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8,79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3D48BE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35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F7427F" w:rsidRDefault="00F7427F">
      <w:pPr>
        <w:spacing w:after="160" w:line="259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br w:type="page"/>
      </w: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7 класс Биология</w:t>
      </w:r>
    </w:p>
    <w:tbl>
      <w:tblPr>
        <w:tblW w:w="1403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87"/>
        <w:gridCol w:w="37"/>
        <w:gridCol w:w="2406"/>
        <w:gridCol w:w="708"/>
        <w:gridCol w:w="709"/>
        <w:gridCol w:w="709"/>
        <w:gridCol w:w="708"/>
        <w:gridCol w:w="709"/>
        <w:gridCol w:w="709"/>
        <w:gridCol w:w="709"/>
        <w:gridCol w:w="793"/>
        <w:gridCol w:w="37"/>
        <w:gridCol w:w="587"/>
        <w:gridCol w:w="37"/>
        <w:gridCol w:w="671"/>
        <w:gridCol w:w="37"/>
        <w:gridCol w:w="672"/>
        <w:gridCol w:w="37"/>
        <w:gridCol w:w="672"/>
        <w:gridCol w:w="37"/>
        <w:gridCol w:w="672"/>
        <w:gridCol w:w="851"/>
        <w:gridCol w:w="1099"/>
        <w:gridCol w:w="37"/>
      </w:tblGrid>
      <w:tr w:rsidR="00F7427F" w:rsidRPr="00F67CD9" w:rsidTr="00F7427F">
        <w:trPr>
          <w:jc w:val="center"/>
        </w:trPr>
        <w:tc>
          <w:tcPr>
            <w:tcW w:w="387" w:type="dxa"/>
            <w:vMerge w:val="restart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F7427F" w:rsidRPr="00F67CD9" w:rsidRDefault="00F7427F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43" w:type="dxa"/>
            <w:gridSpan w:val="2"/>
            <w:vMerge w:val="restart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9213" w:type="dxa"/>
            <w:gridSpan w:val="18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6" w:type="dxa"/>
            <w:gridSpan w:val="2"/>
            <w:shd w:val="clear" w:color="auto" w:fill="DBE5F1"/>
            <w:vAlign w:val="center"/>
          </w:tcPr>
          <w:p w:rsidR="00F7427F" w:rsidRPr="00F67CD9" w:rsidRDefault="00F7427F" w:rsidP="00B559F3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F7427F" w:rsidRPr="00F67CD9" w:rsidTr="00F7427F">
        <w:trPr>
          <w:jc w:val="center"/>
        </w:trPr>
        <w:tc>
          <w:tcPr>
            <w:tcW w:w="387" w:type="dxa"/>
            <w:vMerge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sz w:val="20"/>
                <w:szCs w:val="20"/>
              </w:rPr>
            </w:pPr>
          </w:p>
        </w:tc>
      </w:tr>
      <w:tr w:rsidR="00F7427F" w:rsidRPr="00F67CD9" w:rsidTr="00D61326">
        <w:trPr>
          <w:jc w:val="center"/>
        </w:trPr>
        <w:tc>
          <w:tcPr>
            <w:tcW w:w="14030" w:type="dxa"/>
            <w:gridSpan w:val="24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А» класс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Герлейн</w:t>
            </w:r>
            <w:proofErr w:type="spellEnd"/>
            <w:r w:rsidRPr="00F67CD9">
              <w:t xml:space="preserve">  М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Дананай</w:t>
            </w:r>
            <w:proofErr w:type="spellEnd"/>
            <w:r w:rsidRPr="00F67CD9">
              <w:t xml:space="preserve"> А.Е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Дюбкина</w:t>
            </w:r>
            <w:proofErr w:type="spellEnd"/>
            <w:r w:rsidRPr="00F67CD9">
              <w:t xml:space="preserve"> А.Р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Мацуев</w:t>
            </w:r>
            <w:proofErr w:type="spellEnd"/>
            <w:r w:rsidRPr="00F67CD9">
              <w:t xml:space="preserve"> Р.Ю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Моложавенко</w:t>
            </w:r>
            <w:proofErr w:type="spellEnd"/>
            <w:r w:rsidRPr="00F67CD9">
              <w:t xml:space="preserve"> Р.П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Нупенрультет</w:t>
            </w:r>
            <w:proofErr w:type="spellEnd"/>
            <w:r w:rsidRPr="00F67CD9">
              <w:t xml:space="preserve"> В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Обухов Д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Поляков Д.К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F7427F" w:rsidRPr="00F67CD9" w:rsidTr="00F7427F">
        <w:trPr>
          <w:gridAfter w:val="1"/>
          <w:wAfter w:w="37" w:type="dxa"/>
          <w:trHeight w:val="92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Солодовникова</w:t>
            </w:r>
            <w:proofErr w:type="spellEnd"/>
            <w:r w:rsidRPr="00F67CD9">
              <w:t xml:space="preserve"> С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Таян</w:t>
            </w:r>
            <w:proofErr w:type="spellEnd"/>
            <w:r w:rsidRPr="00F67CD9">
              <w:t xml:space="preserve"> Т.М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Тынескинеут</w:t>
            </w:r>
            <w:proofErr w:type="spellEnd"/>
            <w:r w:rsidRPr="00F67CD9">
              <w:t xml:space="preserve"> Н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7427F" w:rsidRPr="00F67CD9" w:rsidTr="00F7427F">
        <w:trPr>
          <w:jc w:val="center"/>
        </w:trPr>
        <w:tc>
          <w:tcPr>
            <w:tcW w:w="2830" w:type="dxa"/>
            <w:gridSpan w:val="3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2,55</w:t>
            </w:r>
          </w:p>
        </w:tc>
        <w:tc>
          <w:tcPr>
            <w:tcW w:w="1136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5</w:t>
            </w:r>
          </w:p>
        </w:tc>
      </w:tr>
      <w:tr w:rsidR="00F7427F" w:rsidRPr="00F67CD9" w:rsidTr="00F7427F">
        <w:trPr>
          <w:jc w:val="center"/>
        </w:trPr>
        <w:tc>
          <w:tcPr>
            <w:tcW w:w="2830" w:type="dxa"/>
            <w:gridSpan w:val="3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67CD9">
              <w:rPr>
                <w:b/>
                <w:sz w:val="20"/>
                <w:szCs w:val="20"/>
              </w:rPr>
              <w:t>по</w:t>
            </w:r>
            <w:proofErr w:type="spellEnd"/>
            <w:r w:rsidRPr="00F67CD9">
              <w:rPr>
                <w:b/>
                <w:sz w:val="20"/>
                <w:szCs w:val="20"/>
              </w:rPr>
              <w:t xml:space="preserve">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1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3,95</w:t>
            </w:r>
          </w:p>
        </w:tc>
        <w:tc>
          <w:tcPr>
            <w:tcW w:w="1136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0</w:t>
            </w:r>
          </w:p>
        </w:tc>
      </w:tr>
      <w:tr w:rsidR="00F7427F" w:rsidRPr="00F67CD9" w:rsidTr="00D61326">
        <w:trPr>
          <w:jc w:val="center"/>
        </w:trPr>
        <w:tc>
          <w:tcPr>
            <w:tcW w:w="14030" w:type="dxa"/>
            <w:gridSpan w:val="24"/>
            <w:shd w:val="clear" w:color="auto" w:fill="DBE5F1"/>
            <w:vAlign w:val="center"/>
          </w:tcPr>
          <w:p w:rsidR="00F7427F" w:rsidRPr="00F67CD9" w:rsidRDefault="00F7427F" w:rsidP="00F7427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Абакаров</w:t>
            </w:r>
            <w:proofErr w:type="spellEnd"/>
            <w:r w:rsidRPr="00F67CD9">
              <w:t xml:space="preserve">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Грицанов</w:t>
            </w:r>
            <w:proofErr w:type="spellEnd"/>
            <w:r w:rsidRPr="00F67CD9">
              <w:t xml:space="preserve"> И.Р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Ермолин Н.Ю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Кергият</w:t>
            </w:r>
            <w:proofErr w:type="spellEnd"/>
            <w:r w:rsidRPr="00F67CD9">
              <w:t xml:space="preserve"> Е.П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Кипутка</w:t>
            </w:r>
            <w:proofErr w:type="spellEnd"/>
            <w:r w:rsidRPr="00F67CD9">
              <w:t xml:space="preserve"> Р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Малинин В.К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Мемлырагтын</w:t>
            </w:r>
            <w:proofErr w:type="spellEnd"/>
            <w:r w:rsidRPr="00F67CD9">
              <w:t xml:space="preserve">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Нотагыргин</w:t>
            </w:r>
            <w:proofErr w:type="spellEnd"/>
            <w:r w:rsidRPr="00F67CD9">
              <w:t xml:space="preserve"> Н.Ф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F7427F" w:rsidRPr="00F67CD9" w:rsidTr="00F7427F">
        <w:trPr>
          <w:gridAfter w:val="1"/>
          <w:wAfter w:w="37" w:type="dxa"/>
          <w:trHeight w:val="190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r w:rsidRPr="00F67CD9">
              <w:t>Рикунов В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Юницкий</w:t>
            </w:r>
            <w:proofErr w:type="spellEnd"/>
            <w:r w:rsidRPr="00F67CD9">
              <w:t xml:space="preserve"> Г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F7427F" w:rsidRPr="00F67CD9" w:rsidTr="00F7427F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</w:pPr>
            <w:proofErr w:type="spellStart"/>
            <w:r w:rsidRPr="00F67CD9">
              <w:t>Ятыргина</w:t>
            </w:r>
            <w:proofErr w:type="spellEnd"/>
            <w:r w:rsidRPr="00F67CD9">
              <w:t xml:space="preserve"> Д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F7427F" w:rsidRPr="00F67CD9" w:rsidRDefault="00F7427F" w:rsidP="00ED563B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</w:t>
            </w:r>
          </w:p>
        </w:tc>
      </w:tr>
      <w:tr w:rsidR="00F7427F" w:rsidRPr="00F67CD9" w:rsidTr="00F7427F">
        <w:trPr>
          <w:jc w:val="center"/>
        </w:trPr>
        <w:tc>
          <w:tcPr>
            <w:tcW w:w="2830" w:type="dxa"/>
            <w:gridSpan w:val="3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5,36</w:t>
            </w:r>
          </w:p>
        </w:tc>
        <w:tc>
          <w:tcPr>
            <w:tcW w:w="1136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5</w:t>
            </w:r>
          </w:p>
        </w:tc>
      </w:tr>
      <w:tr w:rsidR="00F7427F" w:rsidRPr="00F67CD9" w:rsidTr="00F7427F">
        <w:trPr>
          <w:jc w:val="center"/>
        </w:trPr>
        <w:tc>
          <w:tcPr>
            <w:tcW w:w="2830" w:type="dxa"/>
            <w:gridSpan w:val="3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67CD9">
              <w:rPr>
                <w:b/>
                <w:sz w:val="20"/>
                <w:szCs w:val="20"/>
              </w:rPr>
              <w:t>по</w:t>
            </w:r>
            <w:proofErr w:type="spellEnd"/>
            <w:r w:rsidRPr="00F67CD9">
              <w:rPr>
                <w:b/>
                <w:sz w:val="20"/>
                <w:szCs w:val="20"/>
              </w:rPr>
              <w:t xml:space="preserve">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1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3,95</w:t>
            </w:r>
          </w:p>
        </w:tc>
        <w:tc>
          <w:tcPr>
            <w:tcW w:w="1136" w:type="dxa"/>
            <w:gridSpan w:val="2"/>
            <w:shd w:val="clear" w:color="auto" w:fill="DBE5F1"/>
            <w:vAlign w:val="center"/>
          </w:tcPr>
          <w:p w:rsidR="00F7427F" w:rsidRPr="00F67CD9" w:rsidRDefault="00F7427F" w:rsidP="005D016C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0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7 класс География</w:t>
      </w:r>
    </w:p>
    <w:tbl>
      <w:tblPr>
        <w:tblW w:w="1052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672"/>
        <w:gridCol w:w="2549"/>
        <w:gridCol w:w="712"/>
        <w:gridCol w:w="709"/>
        <w:gridCol w:w="708"/>
        <w:gridCol w:w="709"/>
        <w:gridCol w:w="709"/>
        <w:gridCol w:w="709"/>
        <w:gridCol w:w="708"/>
        <w:gridCol w:w="709"/>
        <w:gridCol w:w="851"/>
        <w:gridCol w:w="771"/>
        <w:gridCol w:w="6"/>
      </w:tblGrid>
      <w:tr w:rsidR="00F7427F" w:rsidRPr="00F67CD9" w:rsidTr="00F7427F">
        <w:trPr>
          <w:gridAfter w:val="1"/>
          <w:wAfter w:w="6" w:type="dxa"/>
          <w:jc w:val="center"/>
        </w:trPr>
        <w:tc>
          <w:tcPr>
            <w:tcW w:w="672" w:type="dxa"/>
            <w:vMerge w:val="restart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F7427F" w:rsidRPr="00F67CD9" w:rsidRDefault="00F7427F" w:rsidP="00A340C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49" w:type="dxa"/>
            <w:vMerge w:val="restart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5673" w:type="dxa"/>
            <w:gridSpan w:val="8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71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vMerge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sz w:val="20"/>
                <w:szCs w:val="20"/>
              </w:rPr>
            </w:pPr>
          </w:p>
        </w:tc>
      </w:tr>
      <w:tr w:rsidR="00F7427F" w:rsidRPr="00F67CD9" w:rsidTr="00D61326">
        <w:trPr>
          <w:jc w:val="center"/>
        </w:trPr>
        <w:tc>
          <w:tcPr>
            <w:tcW w:w="10522" w:type="dxa"/>
            <w:gridSpan w:val="13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А» класс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Герлейн</w:t>
            </w:r>
            <w:proofErr w:type="spellEnd"/>
            <w:r w:rsidRPr="00F67CD9">
              <w:t xml:space="preserve">  М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Дананай</w:t>
            </w:r>
            <w:proofErr w:type="spellEnd"/>
            <w:r w:rsidRPr="00F67CD9">
              <w:t xml:space="preserve"> А.Е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Дюбкина</w:t>
            </w:r>
            <w:proofErr w:type="spellEnd"/>
            <w:r w:rsidRPr="00F67CD9">
              <w:t xml:space="preserve"> А.Р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Мацуев</w:t>
            </w:r>
            <w:proofErr w:type="spellEnd"/>
            <w:r w:rsidRPr="00F67CD9">
              <w:t xml:space="preserve"> Р.Ю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Моложавенко</w:t>
            </w:r>
            <w:proofErr w:type="spellEnd"/>
            <w:r w:rsidRPr="00F67CD9">
              <w:t xml:space="preserve"> Р.П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Нупенрультет</w:t>
            </w:r>
            <w:proofErr w:type="spellEnd"/>
            <w:r w:rsidRPr="00F67CD9">
              <w:t xml:space="preserve"> В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Обухов Д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Поляков Д.К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Солодовникова</w:t>
            </w:r>
            <w:proofErr w:type="spellEnd"/>
            <w:r w:rsidRPr="00F67CD9">
              <w:t xml:space="preserve"> С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Таян</w:t>
            </w:r>
            <w:proofErr w:type="spellEnd"/>
            <w:r w:rsidRPr="00F67CD9">
              <w:t xml:space="preserve"> Т.М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Тынескинеут</w:t>
            </w:r>
            <w:proofErr w:type="spellEnd"/>
            <w:r w:rsidRPr="00F67CD9">
              <w:t xml:space="preserve"> Н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7427F" w:rsidRPr="00F67CD9" w:rsidTr="00F7427F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8,8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1</w:t>
            </w:r>
          </w:p>
        </w:tc>
      </w:tr>
      <w:tr w:rsidR="00F7427F" w:rsidRPr="00F67CD9" w:rsidTr="00F7427F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0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27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7,3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7</w:t>
            </w:r>
          </w:p>
        </w:tc>
      </w:tr>
      <w:tr w:rsidR="00F7427F" w:rsidRPr="00F67CD9" w:rsidTr="00D61326">
        <w:trPr>
          <w:jc w:val="center"/>
        </w:trPr>
        <w:tc>
          <w:tcPr>
            <w:tcW w:w="10522" w:type="dxa"/>
            <w:gridSpan w:val="13"/>
            <w:shd w:val="clear" w:color="auto" w:fill="DBE5F1"/>
            <w:vAlign w:val="center"/>
          </w:tcPr>
          <w:p w:rsidR="00F7427F" w:rsidRDefault="00F7427F" w:rsidP="00F7427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Абакаров</w:t>
            </w:r>
            <w:proofErr w:type="spellEnd"/>
            <w:r w:rsidRPr="00F67CD9">
              <w:t xml:space="preserve"> М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9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Грицанов</w:t>
            </w:r>
            <w:proofErr w:type="spellEnd"/>
            <w:r w:rsidRPr="00F67CD9">
              <w:t xml:space="preserve"> И.Р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Ермолин Н.Ю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Кергият</w:t>
            </w:r>
            <w:proofErr w:type="spellEnd"/>
            <w:r w:rsidRPr="00F67CD9">
              <w:t xml:space="preserve"> Е.П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Кипутка</w:t>
            </w:r>
            <w:proofErr w:type="spellEnd"/>
            <w:r w:rsidRPr="00F67CD9">
              <w:t xml:space="preserve"> Р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Малинин В.К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Мемлырагтын</w:t>
            </w:r>
            <w:proofErr w:type="spellEnd"/>
            <w:r w:rsidRPr="00F67CD9">
              <w:t xml:space="preserve"> М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Нотагыргин</w:t>
            </w:r>
            <w:proofErr w:type="spellEnd"/>
            <w:r w:rsidRPr="00F67CD9">
              <w:t xml:space="preserve"> Н.Ф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Рикунов В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Юницкий</w:t>
            </w:r>
            <w:proofErr w:type="spellEnd"/>
            <w:r w:rsidRPr="00F67CD9">
              <w:t xml:space="preserve"> Г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Ятыргина</w:t>
            </w:r>
            <w:proofErr w:type="spellEnd"/>
            <w:r w:rsidRPr="00F67CD9">
              <w:t xml:space="preserve"> Д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7427F" w:rsidRPr="00F67CD9" w:rsidTr="00F7427F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5,9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  <w:r w:rsidRPr="00F67CD9">
              <w:rPr>
                <w:b/>
                <w:sz w:val="22"/>
                <w:szCs w:val="20"/>
              </w:rPr>
              <w:t>3</w:t>
            </w:r>
          </w:p>
        </w:tc>
      </w:tr>
      <w:tr w:rsidR="00F7427F" w:rsidRPr="00F67CD9" w:rsidTr="00F7427F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0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27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7,3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40C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7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F7427F" w:rsidRDefault="00F7427F" w:rsidP="00502C17">
      <w:pPr>
        <w:ind w:firstLine="709"/>
        <w:jc w:val="both"/>
        <w:rPr>
          <w:i/>
          <w:sz w:val="26"/>
          <w:szCs w:val="26"/>
        </w:rPr>
      </w:pPr>
    </w:p>
    <w:p w:rsidR="00F7427F" w:rsidRDefault="00F7427F" w:rsidP="00502C17">
      <w:pPr>
        <w:ind w:firstLine="709"/>
        <w:jc w:val="both"/>
        <w:rPr>
          <w:i/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7 класс Физика</w:t>
      </w:r>
    </w:p>
    <w:tbl>
      <w:tblPr>
        <w:tblW w:w="1261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850"/>
        <w:gridCol w:w="709"/>
      </w:tblGrid>
      <w:tr w:rsidR="00F7427F" w:rsidRPr="00F67CD9" w:rsidTr="00F7427F">
        <w:trPr>
          <w:jc w:val="center"/>
        </w:trPr>
        <w:tc>
          <w:tcPr>
            <w:tcW w:w="562" w:type="dxa"/>
            <w:vMerge w:val="restart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F7427F" w:rsidRPr="00F67CD9" w:rsidRDefault="00F7427F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7939" w:type="dxa"/>
            <w:gridSpan w:val="11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vMerge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sz w:val="20"/>
                <w:szCs w:val="20"/>
              </w:rPr>
            </w:pPr>
          </w:p>
        </w:tc>
      </w:tr>
      <w:tr w:rsidR="00F7427F" w:rsidRPr="00F67CD9" w:rsidTr="00D61326">
        <w:trPr>
          <w:jc w:val="center"/>
        </w:trPr>
        <w:tc>
          <w:tcPr>
            <w:tcW w:w="12612" w:type="dxa"/>
            <w:gridSpan w:val="15"/>
            <w:shd w:val="clear" w:color="auto" w:fill="DBE5F1"/>
            <w:vAlign w:val="center"/>
          </w:tcPr>
          <w:p w:rsidR="00F7427F" w:rsidRPr="00F67CD9" w:rsidRDefault="00F7427F" w:rsidP="00B559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А» класс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Герлейн</w:t>
            </w:r>
            <w:proofErr w:type="spellEnd"/>
            <w:r w:rsidRPr="00F67CD9">
              <w:t xml:space="preserve">  М.В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Горбунова Н.С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Дананай</w:t>
            </w:r>
            <w:proofErr w:type="spellEnd"/>
            <w:r w:rsidRPr="00F67CD9">
              <w:t xml:space="preserve"> А.Е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Дюбкина</w:t>
            </w:r>
            <w:proofErr w:type="spellEnd"/>
            <w:r w:rsidRPr="00F67CD9">
              <w:t xml:space="preserve"> А.Р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Мацуев</w:t>
            </w:r>
            <w:proofErr w:type="spellEnd"/>
            <w:r w:rsidRPr="00F67CD9">
              <w:t xml:space="preserve"> Р.Ю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Моложавенко</w:t>
            </w:r>
            <w:proofErr w:type="spellEnd"/>
            <w:r w:rsidRPr="00F67CD9">
              <w:t xml:space="preserve"> Р.П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Нупенрультет</w:t>
            </w:r>
            <w:proofErr w:type="spellEnd"/>
            <w:r w:rsidRPr="00F67CD9">
              <w:t xml:space="preserve"> В.А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Обухов Д.С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Поляков Д.К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Солодовникова</w:t>
            </w:r>
            <w:proofErr w:type="spellEnd"/>
            <w:r w:rsidRPr="00F67CD9">
              <w:t xml:space="preserve"> С.В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Таян</w:t>
            </w:r>
            <w:proofErr w:type="spellEnd"/>
            <w:r w:rsidRPr="00F67CD9">
              <w:t xml:space="preserve"> Т.М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Тынескинеут</w:t>
            </w:r>
            <w:proofErr w:type="spellEnd"/>
            <w:r w:rsidRPr="00F67CD9">
              <w:t xml:space="preserve"> Н.С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7427F" w:rsidRPr="00F67CD9" w:rsidTr="00F7427F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39</w:t>
            </w:r>
          </w:p>
        </w:tc>
      </w:tr>
      <w:tr w:rsidR="00F7427F" w:rsidRPr="00F67CD9" w:rsidTr="00F7427F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7,2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0</w:t>
            </w:r>
          </w:p>
        </w:tc>
      </w:tr>
      <w:tr w:rsidR="00F7427F" w:rsidRPr="00F67CD9" w:rsidTr="00D61326">
        <w:trPr>
          <w:jc w:val="center"/>
        </w:trPr>
        <w:tc>
          <w:tcPr>
            <w:tcW w:w="12612" w:type="dxa"/>
            <w:gridSpan w:val="15"/>
            <w:shd w:val="clear" w:color="auto" w:fill="DBE5F1"/>
            <w:vAlign w:val="center"/>
          </w:tcPr>
          <w:p w:rsidR="00F7427F" w:rsidRPr="00F67CD9" w:rsidRDefault="00F7427F" w:rsidP="00F7427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Абакаров</w:t>
            </w:r>
            <w:proofErr w:type="spellEnd"/>
            <w:r w:rsidRPr="00F67CD9">
              <w:t xml:space="preserve"> М.А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Грицанов</w:t>
            </w:r>
            <w:proofErr w:type="spellEnd"/>
            <w:r w:rsidRPr="00F67CD9">
              <w:t xml:space="preserve"> И.Р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Ермолин Н.Ю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Кергият</w:t>
            </w:r>
            <w:proofErr w:type="spellEnd"/>
            <w:r w:rsidRPr="00F67CD9">
              <w:t xml:space="preserve"> Е.П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Кипутка</w:t>
            </w:r>
            <w:proofErr w:type="spellEnd"/>
            <w:r w:rsidRPr="00F67CD9">
              <w:t xml:space="preserve"> Р.А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Малинин В.К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Нотагыргин</w:t>
            </w:r>
            <w:proofErr w:type="spellEnd"/>
            <w:r w:rsidRPr="00F67CD9">
              <w:t xml:space="preserve"> Н.Ф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Рикунов В.С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Юницкий</w:t>
            </w:r>
            <w:proofErr w:type="spellEnd"/>
            <w:r w:rsidRPr="00F67CD9">
              <w:t xml:space="preserve"> Г.А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F7427F" w:rsidRPr="00F67CD9" w:rsidTr="00F7427F">
        <w:trPr>
          <w:jc w:val="center"/>
        </w:trPr>
        <w:tc>
          <w:tcPr>
            <w:tcW w:w="56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Ятыргина</w:t>
            </w:r>
            <w:proofErr w:type="spellEnd"/>
            <w:r w:rsidRPr="00F67CD9">
              <w:t xml:space="preserve"> Д.А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F7427F" w:rsidRPr="00F67CD9" w:rsidTr="00F7427F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2</w:t>
            </w:r>
          </w:p>
        </w:tc>
      </w:tr>
      <w:tr w:rsidR="00F7427F" w:rsidRPr="00F67CD9" w:rsidTr="00F7427F">
        <w:trPr>
          <w:jc w:val="center"/>
        </w:trPr>
        <w:tc>
          <w:tcPr>
            <w:tcW w:w="3114" w:type="dxa"/>
            <w:gridSpan w:val="2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7,2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477648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0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F7427F" w:rsidRDefault="00F7427F" w:rsidP="00502C17">
      <w:pPr>
        <w:ind w:firstLine="709"/>
        <w:jc w:val="both"/>
        <w:rPr>
          <w:i/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7 класс Обществознание</w:t>
      </w:r>
    </w:p>
    <w:tbl>
      <w:tblPr>
        <w:tblW w:w="113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672"/>
        <w:gridCol w:w="2549"/>
        <w:gridCol w:w="712"/>
        <w:gridCol w:w="709"/>
        <w:gridCol w:w="708"/>
        <w:gridCol w:w="709"/>
        <w:gridCol w:w="709"/>
        <w:gridCol w:w="709"/>
        <w:gridCol w:w="708"/>
        <w:gridCol w:w="709"/>
        <w:gridCol w:w="851"/>
        <w:gridCol w:w="851"/>
        <w:gridCol w:w="771"/>
        <w:gridCol w:w="6"/>
      </w:tblGrid>
      <w:tr w:rsidR="00F7427F" w:rsidRPr="00F67CD9" w:rsidTr="00F7427F">
        <w:trPr>
          <w:gridAfter w:val="1"/>
          <w:wAfter w:w="6" w:type="dxa"/>
          <w:jc w:val="center"/>
        </w:trPr>
        <w:tc>
          <w:tcPr>
            <w:tcW w:w="672" w:type="dxa"/>
            <w:vMerge w:val="restart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F7427F" w:rsidRPr="00F67CD9" w:rsidRDefault="00F7427F" w:rsidP="00B548D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49" w:type="dxa"/>
            <w:vMerge w:val="restart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6524" w:type="dxa"/>
            <w:gridSpan w:val="9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71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vMerge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sz w:val="20"/>
                <w:szCs w:val="20"/>
              </w:rPr>
            </w:pPr>
          </w:p>
        </w:tc>
      </w:tr>
      <w:tr w:rsidR="00F7427F" w:rsidRPr="00F67CD9" w:rsidTr="00D61326">
        <w:trPr>
          <w:jc w:val="center"/>
        </w:trPr>
        <w:tc>
          <w:tcPr>
            <w:tcW w:w="11373" w:type="dxa"/>
            <w:gridSpan w:val="14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А» класс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Герлейн</w:t>
            </w:r>
            <w:proofErr w:type="spellEnd"/>
            <w:r w:rsidRPr="00F67CD9">
              <w:t xml:space="preserve">  М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Горбунова Н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Дананай</w:t>
            </w:r>
            <w:proofErr w:type="spellEnd"/>
            <w:r w:rsidRPr="00F67CD9">
              <w:t xml:space="preserve"> А.Е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Мацуев</w:t>
            </w:r>
            <w:proofErr w:type="spellEnd"/>
            <w:r w:rsidRPr="00F67CD9">
              <w:t xml:space="preserve"> Р.Ю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Моложавенко</w:t>
            </w:r>
            <w:proofErr w:type="spellEnd"/>
            <w:r w:rsidRPr="00F67CD9">
              <w:t xml:space="preserve"> Р.П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Нупенрультет</w:t>
            </w:r>
            <w:proofErr w:type="spellEnd"/>
            <w:r w:rsidRPr="00F67CD9">
              <w:t xml:space="preserve"> В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Обухов Д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Поляков Д.К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Солодовникова</w:t>
            </w:r>
            <w:proofErr w:type="spellEnd"/>
            <w:r w:rsidRPr="00F67CD9">
              <w:t xml:space="preserve"> С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Таян</w:t>
            </w:r>
            <w:proofErr w:type="spellEnd"/>
            <w:r w:rsidRPr="00F67CD9">
              <w:t xml:space="preserve"> Т.М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F7427F" w:rsidRPr="00F67CD9" w:rsidTr="00F7427F">
        <w:trPr>
          <w:trHeight w:val="92"/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Тынескинеут</w:t>
            </w:r>
            <w:proofErr w:type="spellEnd"/>
            <w:r w:rsidRPr="00F67CD9">
              <w:t xml:space="preserve"> Н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F7427F" w:rsidRPr="00F67CD9" w:rsidTr="00F7427F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2,64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5</w:t>
            </w:r>
          </w:p>
        </w:tc>
      </w:tr>
      <w:tr w:rsidR="00F7427F" w:rsidRPr="00F67CD9" w:rsidTr="00F7427F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5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3,4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8</w:t>
            </w:r>
          </w:p>
        </w:tc>
      </w:tr>
      <w:tr w:rsidR="00F7427F" w:rsidRPr="00F67CD9" w:rsidTr="00D61326">
        <w:trPr>
          <w:jc w:val="center"/>
        </w:trPr>
        <w:tc>
          <w:tcPr>
            <w:tcW w:w="11373" w:type="dxa"/>
            <w:gridSpan w:val="14"/>
            <w:shd w:val="clear" w:color="auto" w:fill="DBE5F1"/>
            <w:vAlign w:val="center"/>
          </w:tcPr>
          <w:p w:rsidR="00F7427F" w:rsidRPr="00F67CD9" w:rsidRDefault="00F7427F" w:rsidP="00F7427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Абакаров</w:t>
            </w:r>
            <w:proofErr w:type="spellEnd"/>
            <w:r w:rsidRPr="00F67CD9">
              <w:t xml:space="preserve"> М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Ермолин Н.Ю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Кипутка</w:t>
            </w:r>
            <w:proofErr w:type="spellEnd"/>
            <w:r w:rsidRPr="00F67CD9">
              <w:t xml:space="preserve"> Р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Малинин В.К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Мемлырагтын</w:t>
            </w:r>
            <w:proofErr w:type="spellEnd"/>
            <w:r w:rsidRPr="00F67CD9">
              <w:t xml:space="preserve"> М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r w:rsidRPr="00F67CD9">
              <w:t>Рикунов В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Юницкий</w:t>
            </w:r>
            <w:proofErr w:type="spellEnd"/>
            <w:r w:rsidRPr="00F67CD9">
              <w:t xml:space="preserve"> Г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</w:t>
            </w:r>
          </w:p>
        </w:tc>
      </w:tr>
      <w:tr w:rsidR="00F7427F" w:rsidRPr="00F67CD9" w:rsidTr="00F7427F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</w:pPr>
            <w:proofErr w:type="spellStart"/>
            <w:r w:rsidRPr="00F67CD9">
              <w:t>Ятыргина</w:t>
            </w:r>
            <w:proofErr w:type="spellEnd"/>
            <w:r w:rsidRPr="00F67CD9">
              <w:t xml:space="preserve"> Д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A358C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F7427F" w:rsidRPr="00F67CD9" w:rsidTr="00F7427F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3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63</w:t>
            </w:r>
          </w:p>
        </w:tc>
      </w:tr>
      <w:tr w:rsidR="00F7427F" w:rsidRPr="00F67CD9" w:rsidTr="00F7427F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5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3,4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F7427F" w:rsidRPr="00F67CD9" w:rsidRDefault="00F7427F" w:rsidP="00B548D1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8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F7427F" w:rsidRDefault="00F7427F">
      <w:pPr>
        <w:spacing w:after="160" w:line="259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7 класс Иностранный язык (англ.)</w:t>
      </w:r>
    </w:p>
    <w:tbl>
      <w:tblPr>
        <w:tblpPr w:leftFromText="180" w:rightFromText="180" w:vertAnchor="text" w:tblpXSpec="center" w:tblpY="1"/>
        <w:tblOverlap w:val="never"/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672"/>
        <w:gridCol w:w="2549"/>
        <w:gridCol w:w="712"/>
        <w:gridCol w:w="709"/>
        <w:gridCol w:w="708"/>
        <w:gridCol w:w="709"/>
        <w:gridCol w:w="709"/>
        <w:gridCol w:w="709"/>
        <w:gridCol w:w="851"/>
        <w:gridCol w:w="771"/>
        <w:gridCol w:w="6"/>
      </w:tblGrid>
      <w:tr w:rsidR="003D2079" w:rsidRPr="00F67CD9" w:rsidTr="003D2079">
        <w:trPr>
          <w:gridAfter w:val="1"/>
          <w:wAfter w:w="6" w:type="dxa"/>
        </w:trPr>
        <w:tc>
          <w:tcPr>
            <w:tcW w:w="672" w:type="dxa"/>
            <w:vMerge w:val="restart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3D2079" w:rsidRPr="00F67CD9" w:rsidRDefault="003D2079" w:rsidP="00481495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49" w:type="dxa"/>
            <w:vMerge w:val="restart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4256" w:type="dxa"/>
            <w:gridSpan w:val="6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71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3D2079" w:rsidRPr="00F67CD9" w:rsidTr="003D2079">
        <w:tc>
          <w:tcPr>
            <w:tcW w:w="672" w:type="dxa"/>
            <w:vMerge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sz w:val="20"/>
                <w:szCs w:val="20"/>
              </w:rPr>
            </w:pPr>
          </w:p>
        </w:tc>
      </w:tr>
      <w:tr w:rsidR="003D2079" w:rsidRPr="00F67CD9" w:rsidTr="00D61326">
        <w:tc>
          <w:tcPr>
            <w:tcW w:w="9105" w:type="dxa"/>
            <w:gridSpan w:val="11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А» класс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proofErr w:type="spellStart"/>
            <w:r w:rsidRPr="00F67CD9">
              <w:t>Герлейн</w:t>
            </w:r>
            <w:proofErr w:type="spellEnd"/>
            <w:r w:rsidRPr="00F67CD9">
              <w:t xml:space="preserve">  М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proofErr w:type="spellStart"/>
            <w:r w:rsidRPr="00F67CD9">
              <w:t>Дюбкина</w:t>
            </w:r>
            <w:proofErr w:type="spellEnd"/>
            <w:r w:rsidRPr="00F67CD9">
              <w:t xml:space="preserve"> А.Р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3D2079" w:rsidRPr="00F67CD9" w:rsidTr="003D2079">
        <w:trPr>
          <w:trHeight w:val="92"/>
        </w:trPr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proofErr w:type="spellStart"/>
            <w:r w:rsidRPr="00F67CD9">
              <w:t>Моложавенко</w:t>
            </w:r>
            <w:proofErr w:type="spellEnd"/>
            <w:r w:rsidRPr="00F67CD9">
              <w:t xml:space="preserve"> Р.П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proofErr w:type="spellStart"/>
            <w:r w:rsidRPr="00F67CD9">
              <w:t>Нупенрультет</w:t>
            </w:r>
            <w:proofErr w:type="spellEnd"/>
            <w:r w:rsidRPr="00F67CD9">
              <w:t xml:space="preserve"> В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r w:rsidRPr="00F67CD9">
              <w:t>Обухов Д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r w:rsidRPr="00F67CD9">
              <w:t>Поляков Д.К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proofErr w:type="spellStart"/>
            <w:r w:rsidRPr="00F67CD9">
              <w:t>Таян</w:t>
            </w:r>
            <w:proofErr w:type="spellEnd"/>
            <w:r w:rsidRPr="00F67CD9">
              <w:t xml:space="preserve"> Т.М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proofErr w:type="spellStart"/>
            <w:r w:rsidRPr="00F67CD9">
              <w:t>Тынескинеут</w:t>
            </w:r>
            <w:proofErr w:type="spellEnd"/>
            <w:r w:rsidRPr="00F67CD9">
              <w:t xml:space="preserve"> Н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3D2079" w:rsidRPr="00F67CD9" w:rsidTr="003D2079">
        <w:tc>
          <w:tcPr>
            <w:tcW w:w="3221" w:type="dxa"/>
            <w:gridSpan w:val="2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5,6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52</w:t>
            </w:r>
          </w:p>
        </w:tc>
      </w:tr>
      <w:tr w:rsidR="003D2079" w:rsidRPr="00F67CD9" w:rsidTr="003D2079">
        <w:tc>
          <w:tcPr>
            <w:tcW w:w="3221" w:type="dxa"/>
            <w:gridSpan w:val="2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3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4,69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9</w:t>
            </w:r>
          </w:p>
        </w:tc>
      </w:tr>
      <w:tr w:rsidR="003D2079" w:rsidRPr="00F67CD9" w:rsidTr="00D61326">
        <w:tc>
          <w:tcPr>
            <w:tcW w:w="9105" w:type="dxa"/>
            <w:gridSpan w:val="11"/>
            <w:shd w:val="clear" w:color="auto" w:fill="DBE5F1"/>
            <w:vAlign w:val="center"/>
          </w:tcPr>
          <w:p w:rsidR="003D2079" w:rsidRPr="00F67CD9" w:rsidRDefault="003D2079" w:rsidP="003D2079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7CD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proofErr w:type="spellStart"/>
            <w:r w:rsidRPr="00F67CD9">
              <w:t>Абакаров</w:t>
            </w:r>
            <w:proofErr w:type="spellEnd"/>
            <w:r w:rsidRPr="00F67CD9">
              <w:t xml:space="preserve"> М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proofErr w:type="spellStart"/>
            <w:r w:rsidRPr="00F67CD9">
              <w:t>Грицанов</w:t>
            </w:r>
            <w:proofErr w:type="spellEnd"/>
            <w:r w:rsidRPr="00F67CD9">
              <w:t xml:space="preserve"> И.Р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r w:rsidRPr="00F67CD9">
              <w:t>Ермолин Н.Ю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proofErr w:type="spellStart"/>
            <w:r w:rsidRPr="00F67CD9">
              <w:t>Кергият</w:t>
            </w:r>
            <w:proofErr w:type="spellEnd"/>
            <w:r w:rsidRPr="00F67CD9">
              <w:t xml:space="preserve"> Е.П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proofErr w:type="spellStart"/>
            <w:r w:rsidRPr="00F67CD9">
              <w:t>Мемлырагтын</w:t>
            </w:r>
            <w:proofErr w:type="spellEnd"/>
            <w:r w:rsidRPr="00F67CD9">
              <w:t xml:space="preserve"> М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proofErr w:type="spellStart"/>
            <w:r w:rsidRPr="00F67CD9">
              <w:t>Нотагыргин</w:t>
            </w:r>
            <w:proofErr w:type="spellEnd"/>
            <w:r w:rsidRPr="00F67CD9">
              <w:t xml:space="preserve"> Н.Ф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r w:rsidRPr="00F67CD9">
              <w:t>Рикунов В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</w:t>
            </w:r>
          </w:p>
        </w:tc>
      </w:tr>
      <w:tr w:rsidR="003D2079" w:rsidRPr="00F67CD9" w:rsidTr="003D2079">
        <w:tc>
          <w:tcPr>
            <w:tcW w:w="67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</w:pPr>
            <w:proofErr w:type="spellStart"/>
            <w:r w:rsidRPr="00F67CD9">
              <w:t>Юницкий</w:t>
            </w:r>
            <w:proofErr w:type="spellEnd"/>
            <w:r w:rsidRPr="00F67CD9">
              <w:t xml:space="preserve"> Г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157EF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D2079" w:rsidRPr="00F67CD9" w:rsidTr="003D2079">
        <w:tc>
          <w:tcPr>
            <w:tcW w:w="3221" w:type="dxa"/>
            <w:gridSpan w:val="2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6</w:t>
            </w:r>
          </w:p>
        </w:tc>
      </w:tr>
      <w:tr w:rsidR="003D2079" w:rsidRPr="00F67CD9" w:rsidTr="003D2079">
        <w:tc>
          <w:tcPr>
            <w:tcW w:w="3221" w:type="dxa"/>
            <w:gridSpan w:val="2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3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4,69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D2079" w:rsidRPr="00F67CD9" w:rsidRDefault="003D2079" w:rsidP="00481495">
            <w:pPr>
              <w:jc w:val="center"/>
              <w:rPr>
                <w:b/>
                <w:sz w:val="22"/>
                <w:szCs w:val="20"/>
              </w:rPr>
            </w:pPr>
            <w:r w:rsidRPr="00F67CD9">
              <w:rPr>
                <w:b/>
                <w:sz w:val="22"/>
                <w:szCs w:val="20"/>
              </w:rPr>
              <w:t>49</w:t>
            </w:r>
          </w:p>
        </w:tc>
      </w:tr>
    </w:tbl>
    <w:p w:rsidR="00502C17" w:rsidRPr="00F67CD9" w:rsidRDefault="00FE2F64" w:rsidP="00BE6E78">
      <w:pPr>
        <w:ind w:firstLine="360"/>
        <w:jc w:val="both"/>
        <w:rPr>
          <w:sz w:val="26"/>
          <w:szCs w:val="26"/>
        </w:rPr>
      </w:pPr>
      <w:r w:rsidRPr="00F67CD9">
        <w:rPr>
          <w:sz w:val="26"/>
          <w:szCs w:val="26"/>
        </w:rPr>
        <w:br w:type="textWrapping" w:clear="all"/>
      </w: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8 класс Русский язык</w:t>
      </w:r>
    </w:p>
    <w:tbl>
      <w:tblPr>
        <w:tblW w:w="1579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561"/>
        <w:gridCol w:w="1699"/>
        <w:gridCol w:w="67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0"/>
        <w:gridCol w:w="850"/>
        <w:gridCol w:w="8"/>
        <w:gridCol w:w="601"/>
        <w:gridCol w:w="477"/>
        <w:gridCol w:w="8"/>
      </w:tblGrid>
      <w:tr w:rsidR="00D61326" w:rsidRPr="00F67CD9" w:rsidTr="00D61326">
        <w:trPr>
          <w:jc w:val="center"/>
        </w:trPr>
        <w:tc>
          <w:tcPr>
            <w:tcW w:w="561" w:type="dxa"/>
            <w:vMerge w:val="restart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D61326" w:rsidRPr="00F67CD9" w:rsidRDefault="00D61326" w:rsidP="00B8030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99" w:type="dxa"/>
            <w:vMerge w:val="restart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12444" w:type="dxa"/>
            <w:gridSpan w:val="18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60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85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vMerge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7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15782" w:type="dxa"/>
            <w:gridSpan w:val="2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8 «А» класс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Антохина</w:t>
            </w:r>
            <w:proofErr w:type="spellEnd"/>
            <w:r w:rsidRPr="00F67CD9">
              <w:t xml:space="preserve"> Е.А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Березникова А.В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Гизер</w:t>
            </w:r>
            <w:proofErr w:type="spellEnd"/>
            <w:r w:rsidRPr="00F67CD9">
              <w:t xml:space="preserve"> Р.И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Гришило</w:t>
            </w:r>
            <w:proofErr w:type="spellEnd"/>
            <w:r w:rsidRPr="00F67CD9">
              <w:t xml:space="preserve"> М.Н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Думчев</w:t>
            </w:r>
            <w:proofErr w:type="spellEnd"/>
            <w:r w:rsidRPr="00F67CD9">
              <w:t xml:space="preserve"> А.А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Иващенко Д.Б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Истрашкина</w:t>
            </w:r>
            <w:proofErr w:type="spellEnd"/>
            <w:r w:rsidRPr="00F67CD9">
              <w:t xml:space="preserve"> А.К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Калинина С.П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Картошкин</w:t>
            </w:r>
            <w:proofErr w:type="spellEnd"/>
            <w:r w:rsidRPr="00F67CD9">
              <w:t xml:space="preserve"> А.А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Катаева А.П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Кузьмин А.С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Листровая</w:t>
            </w:r>
            <w:proofErr w:type="spellEnd"/>
            <w:r w:rsidRPr="00F67CD9">
              <w:t xml:space="preserve"> А.А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Самойлович А.В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Тынагыргина</w:t>
            </w:r>
            <w:proofErr w:type="spellEnd"/>
            <w:r w:rsidRPr="00F67CD9">
              <w:t xml:space="preserve"> А.А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Фаткуллина</w:t>
            </w:r>
            <w:proofErr w:type="spellEnd"/>
            <w:r w:rsidRPr="00F67CD9">
              <w:t xml:space="preserve"> Э.А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Цуриков М.С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Чейвун</w:t>
            </w:r>
            <w:proofErr w:type="spellEnd"/>
            <w:r w:rsidRPr="00F67CD9">
              <w:t xml:space="preserve"> С.Г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Чичерин Н.С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Швец Е.А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Швец Ю.А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Шишацкий</w:t>
            </w:r>
            <w:proofErr w:type="spellEnd"/>
            <w:r w:rsidRPr="00F67CD9">
              <w:t xml:space="preserve"> В.С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2260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8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1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8,50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59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2260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0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2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9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8,93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58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15782" w:type="dxa"/>
            <w:gridSpan w:val="22"/>
            <w:shd w:val="clear" w:color="auto" w:fill="DBE5F1"/>
            <w:vAlign w:val="center"/>
          </w:tcPr>
          <w:p w:rsidR="00D61326" w:rsidRPr="00F67CD9" w:rsidRDefault="00D61326" w:rsidP="00D6132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8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Бочаров Д.В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Брус В.В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Каминный И.А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5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Кергият</w:t>
            </w:r>
            <w:proofErr w:type="spellEnd"/>
            <w:r w:rsidRPr="00F67CD9">
              <w:t xml:space="preserve"> А.П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6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Лисицкий Д.И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7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Мартынова Д.Д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8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Муев</w:t>
            </w:r>
            <w:proofErr w:type="spellEnd"/>
            <w:r w:rsidRPr="00F67CD9">
              <w:t xml:space="preserve"> Э.М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9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Омрият</w:t>
            </w:r>
            <w:proofErr w:type="spellEnd"/>
            <w:r w:rsidRPr="00F67CD9">
              <w:t xml:space="preserve"> М.Д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0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Попова Е.А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1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Тильмынтограу</w:t>
            </w:r>
            <w:proofErr w:type="spellEnd"/>
            <w:r w:rsidRPr="00F67CD9">
              <w:t xml:space="preserve"> О.А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2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Томгатчайвына</w:t>
            </w:r>
            <w:proofErr w:type="spellEnd"/>
            <w:r w:rsidRPr="00F67CD9">
              <w:t xml:space="preserve"> А.С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3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Тутаева Ю.В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4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Халикназаров</w:t>
            </w:r>
            <w:proofErr w:type="spellEnd"/>
            <w:r w:rsidRPr="00F67CD9">
              <w:t xml:space="preserve"> Д.С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5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r w:rsidRPr="00F67CD9">
              <w:t>Чебаненко Е.С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561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6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</w:pPr>
            <w:proofErr w:type="spellStart"/>
            <w:r w:rsidRPr="00F67CD9">
              <w:t>Шейкин</w:t>
            </w:r>
            <w:proofErr w:type="spellEnd"/>
            <w:r w:rsidRPr="00F67CD9">
              <w:t xml:space="preserve"> И.А.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B80304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2260" w:type="dxa"/>
            <w:gridSpan w:val="2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2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9,27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AB29DA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57</w:t>
            </w:r>
          </w:p>
        </w:tc>
      </w:tr>
      <w:tr w:rsidR="00D61326" w:rsidRPr="00F67CD9" w:rsidTr="00D61326">
        <w:trPr>
          <w:gridAfter w:val="1"/>
          <w:wAfter w:w="8" w:type="dxa"/>
          <w:jc w:val="center"/>
        </w:trPr>
        <w:tc>
          <w:tcPr>
            <w:tcW w:w="2260" w:type="dxa"/>
            <w:gridSpan w:val="2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0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5,2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9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609" w:type="dxa"/>
            <w:gridSpan w:val="2"/>
            <w:shd w:val="clear" w:color="auto" w:fill="DBE5F1"/>
            <w:vAlign w:val="center"/>
          </w:tcPr>
          <w:p w:rsidR="00D61326" w:rsidRPr="00F67CD9" w:rsidRDefault="00D61326" w:rsidP="00BD09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8,93</w:t>
            </w:r>
          </w:p>
        </w:tc>
        <w:tc>
          <w:tcPr>
            <w:tcW w:w="477" w:type="dxa"/>
            <w:shd w:val="clear" w:color="auto" w:fill="DBE5F1"/>
            <w:vAlign w:val="center"/>
          </w:tcPr>
          <w:p w:rsidR="00D61326" w:rsidRPr="00F67CD9" w:rsidRDefault="00D61326" w:rsidP="00AB29DA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58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8 класс Математика</w:t>
      </w:r>
    </w:p>
    <w:tbl>
      <w:tblPr>
        <w:tblW w:w="155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560"/>
        <w:gridCol w:w="1696"/>
        <w:gridCol w:w="562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708"/>
        <w:gridCol w:w="709"/>
        <w:gridCol w:w="709"/>
        <w:gridCol w:w="850"/>
        <w:gridCol w:w="850"/>
        <w:gridCol w:w="850"/>
        <w:gridCol w:w="850"/>
        <w:gridCol w:w="850"/>
        <w:gridCol w:w="8"/>
        <w:gridCol w:w="842"/>
        <w:gridCol w:w="8"/>
        <w:gridCol w:w="709"/>
      </w:tblGrid>
      <w:tr w:rsidR="00ED7CAD" w:rsidRPr="00F67CD9" w:rsidTr="00ED7CAD">
        <w:trPr>
          <w:jc w:val="center"/>
        </w:trPr>
        <w:tc>
          <w:tcPr>
            <w:tcW w:w="560" w:type="dxa"/>
            <w:vMerge w:val="restart"/>
            <w:shd w:val="clear" w:color="auto" w:fill="DBE5F1"/>
            <w:vAlign w:val="center"/>
          </w:tcPr>
          <w:p w:rsidR="00ED7CAD" w:rsidRPr="00F67CD9" w:rsidRDefault="00ED7CAD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ED7CAD" w:rsidRPr="00F67CD9" w:rsidRDefault="00ED7CAD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96" w:type="dxa"/>
            <w:vMerge w:val="restart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11765" w:type="dxa"/>
            <w:gridSpan w:val="20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B559F3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vMerge/>
            <w:shd w:val="clear" w:color="auto" w:fill="DBE5F1"/>
            <w:vAlign w:val="center"/>
          </w:tcPr>
          <w:p w:rsidR="00ED7CAD" w:rsidRPr="00F67CD9" w:rsidRDefault="00ED7CAD" w:rsidP="00B5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B559F3">
            <w:pPr>
              <w:jc w:val="center"/>
              <w:rPr>
                <w:sz w:val="20"/>
                <w:szCs w:val="20"/>
              </w:rPr>
            </w:pPr>
          </w:p>
        </w:tc>
      </w:tr>
      <w:tr w:rsidR="00ED7CAD" w:rsidRPr="00F67CD9" w:rsidTr="008854A7">
        <w:trPr>
          <w:jc w:val="center"/>
        </w:trPr>
        <w:tc>
          <w:tcPr>
            <w:tcW w:w="15580" w:type="dxa"/>
            <w:gridSpan w:val="25"/>
            <w:shd w:val="clear" w:color="auto" w:fill="DBE5F1"/>
            <w:vAlign w:val="center"/>
          </w:tcPr>
          <w:p w:rsidR="00ED7CAD" w:rsidRPr="00F67CD9" w:rsidRDefault="00ED7CAD" w:rsidP="00B559F3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8 «А» класс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Антохина</w:t>
            </w:r>
            <w:proofErr w:type="spellEnd"/>
            <w:r w:rsidRPr="00F67CD9">
              <w:t xml:space="preserve"> Е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Березникова А.В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Гизер</w:t>
            </w:r>
            <w:proofErr w:type="spellEnd"/>
            <w:r w:rsidRPr="00F67CD9">
              <w:t xml:space="preserve"> Р.И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Гришило</w:t>
            </w:r>
            <w:proofErr w:type="spellEnd"/>
            <w:r w:rsidRPr="00F67CD9">
              <w:t xml:space="preserve"> М.Н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Думчев</w:t>
            </w:r>
            <w:proofErr w:type="spellEnd"/>
            <w:r w:rsidRPr="00F67CD9">
              <w:t xml:space="preserve"> А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Иващенко Д.Б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Истрашкина</w:t>
            </w:r>
            <w:proofErr w:type="spellEnd"/>
            <w:r w:rsidRPr="00F67CD9">
              <w:t xml:space="preserve"> А.К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Калинина С.П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Картошкин</w:t>
            </w:r>
            <w:proofErr w:type="spellEnd"/>
            <w:r w:rsidRPr="00F67CD9">
              <w:t xml:space="preserve"> А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Катаева А.П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Кузьмин А.С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Листровая</w:t>
            </w:r>
            <w:proofErr w:type="spellEnd"/>
            <w:r w:rsidRPr="00F67CD9">
              <w:t xml:space="preserve"> А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Маркидонова</w:t>
            </w:r>
            <w:proofErr w:type="spellEnd"/>
            <w:r w:rsidRPr="00F67CD9">
              <w:t xml:space="preserve"> Р.В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Самойлович А.В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Тынагыргина</w:t>
            </w:r>
            <w:proofErr w:type="spellEnd"/>
            <w:r w:rsidRPr="00F67CD9">
              <w:t xml:space="preserve"> А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Фаткуллина</w:t>
            </w:r>
            <w:proofErr w:type="spellEnd"/>
            <w:r w:rsidRPr="00F67CD9">
              <w:t xml:space="preserve"> Э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Цуриков М.С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Чейвун</w:t>
            </w:r>
            <w:proofErr w:type="spellEnd"/>
            <w:r w:rsidRPr="00F67CD9">
              <w:t xml:space="preserve"> С.Г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Чичерин Н.С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Швец Е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Швец Ю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Шишацкий</w:t>
            </w:r>
            <w:proofErr w:type="spellEnd"/>
            <w:r w:rsidRPr="00F67CD9">
              <w:t xml:space="preserve"> В.С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ED7CAD" w:rsidRPr="00F67CD9" w:rsidTr="00ED7CAD">
        <w:trPr>
          <w:jc w:val="center"/>
        </w:trPr>
        <w:tc>
          <w:tcPr>
            <w:tcW w:w="2256" w:type="dxa"/>
            <w:gridSpan w:val="2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Итого по классу (среднее значение)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BA3C20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43</w:t>
            </w:r>
          </w:p>
        </w:tc>
      </w:tr>
      <w:tr w:rsidR="00ED7CAD" w:rsidRPr="00F67CD9" w:rsidTr="00ED7CAD">
        <w:trPr>
          <w:jc w:val="center"/>
        </w:trPr>
        <w:tc>
          <w:tcPr>
            <w:tcW w:w="2256" w:type="dxa"/>
            <w:gridSpan w:val="2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0,79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BA3C20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43</w:t>
            </w:r>
          </w:p>
        </w:tc>
      </w:tr>
      <w:tr w:rsidR="00ED7CAD" w:rsidRPr="00F67CD9" w:rsidTr="00193474">
        <w:trPr>
          <w:jc w:val="center"/>
        </w:trPr>
        <w:tc>
          <w:tcPr>
            <w:tcW w:w="15580" w:type="dxa"/>
            <w:gridSpan w:val="25"/>
            <w:shd w:val="clear" w:color="auto" w:fill="DBE5F1"/>
            <w:vAlign w:val="center"/>
          </w:tcPr>
          <w:p w:rsidR="00ED7CAD" w:rsidRPr="00F67CD9" w:rsidRDefault="00ED7CAD" w:rsidP="00ED7CAD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8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3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Бочаров Д.В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4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Брулев</w:t>
            </w:r>
            <w:proofErr w:type="spellEnd"/>
            <w:r w:rsidRPr="00F67CD9">
              <w:t xml:space="preserve"> М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5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Брус В.В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6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Каминный И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7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Кензина</w:t>
            </w:r>
            <w:proofErr w:type="spellEnd"/>
            <w:r w:rsidRPr="00F67CD9">
              <w:t xml:space="preserve"> А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8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Кергият</w:t>
            </w:r>
            <w:proofErr w:type="spellEnd"/>
            <w:r w:rsidRPr="00F67CD9">
              <w:t xml:space="preserve"> А.П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9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Лисицкий Д.И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0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Муев</w:t>
            </w:r>
            <w:proofErr w:type="spellEnd"/>
            <w:r w:rsidRPr="00F67CD9">
              <w:t xml:space="preserve"> Э.М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1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Омрият</w:t>
            </w:r>
            <w:proofErr w:type="spellEnd"/>
            <w:r w:rsidRPr="00F67CD9">
              <w:t xml:space="preserve"> М.Д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2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Омрывакатагин</w:t>
            </w:r>
            <w:proofErr w:type="spellEnd"/>
            <w:r w:rsidRPr="00F67CD9">
              <w:t xml:space="preserve"> А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3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Попова Е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4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Тильмынтограу</w:t>
            </w:r>
            <w:proofErr w:type="spellEnd"/>
            <w:r w:rsidRPr="00F67CD9">
              <w:t xml:space="preserve"> О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5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Томгатчайвына</w:t>
            </w:r>
            <w:proofErr w:type="spellEnd"/>
            <w:r w:rsidRPr="00F67CD9">
              <w:t xml:space="preserve"> А.С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6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Тутаева Ю.В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7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Халикназаров</w:t>
            </w:r>
            <w:proofErr w:type="spellEnd"/>
            <w:r w:rsidRPr="00F67CD9">
              <w:t xml:space="preserve"> Д.С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ED7CAD" w:rsidRPr="00F67CD9" w:rsidTr="00ED7CAD">
        <w:trPr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8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r w:rsidRPr="00F67CD9">
              <w:t>Чебаненко Е.С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ED7CAD" w:rsidRPr="00F67CD9" w:rsidTr="00ED7CAD">
        <w:trPr>
          <w:trHeight w:val="109"/>
          <w:jc w:val="center"/>
        </w:trPr>
        <w:tc>
          <w:tcPr>
            <w:tcW w:w="56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9</w:t>
            </w:r>
          </w:p>
        </w:tc>
        <w:tc>
          <w:tcPr>
            <w:tcW w:w="169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</w:pPr>
            <w:proofErr w:type="spellStart"/>
            <w:r w:rsidRPr="00F67CD9">
              <w:t>Шейкин</w:t>
            </w:r>
            <w:proofErr w:type="spellEnd"/>
            <w:r w:rsidRPr="00F67CD9">
              <w:t xml:space="preserve"> И.А.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5032F7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ED7CAD" w:rsidRPr="00F67CD9" w:rsidTr="00ED7CAD">
        <w:trPr>
          <w:jc w:val="center"/>
        </w:trPr>
        <w:tc>
          <w:tcPr>
            <w:tcW w:w="2256" w:type="dxa"/>
            <w:gridSpan w:val="2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Итого по классу (среднее значение)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BA3C20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44</w:t>
            </w:r>
          </w:p>
        </w:tc>
      </w:tr>
      <w:tr w:rsidR="00ED7CAD" w:rsidRPr="00F67CD9" w:rsidTr="00ED7CAD">
        <w:trPr>
          <w:jc w:val="center"/>
        </w:trPr>
        <w:tc>
          <w:tcPr>
            <w:tcW w:w="2256" w:type="dxa"/>
            <w:gridSpan w:val="2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Итого по ОО (среднее значение)</w:t>
            </w:r>
          </w:p>
        </w:tc>
        <w:tc>
          <w:tcPr>
            <w:tcW w:w="562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ED7CAD" w:rsidRPr="00F67CD9" w:rsidRDefault="00ED7CAD" w:rsidP="00EE0A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0,79</w:t>
            </w:r>
          </w:p>
        </w:tc>
        <w:tc>
          <w:tcPr>
            <w:tcW w:w="717" w:type="dxa"/>
            <w:gridSpan w:val="2"/>
            <w:shd w:val="clear" w:color="auto" w:fill="DBE5F1"/>
            <w:vAlign w:val="center"/>
          </w:tcPr>
          <w:p w:rsidR="00ED7CAD" w:rsidRPr="00F67CD9" w:rsidRDefault="00ED7CAD" w:rsidP="00B457A3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43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8 класс История</w:t>
      </w:r>
    </w:p>
    <w:tbl>
      <w:tblPr>
        <w:tblW w:w="1403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87"/>
        <w:gridCol w:w="37"/>
        <w:gridCol w:w="2406"/>
        <w:gridCol w:w="708"/>
        <w:gridCol w:w="709"/>
        <w:gridCol w:w="709"/>
        <w:gridCol w:w="708"/>
        <w:gridCol w:w="709"/>
        <w:gridCol w:w="709"/>
        <w:gridCol w:w="709"/>
        <w:gridCol w:w="793"/>
        <w:gridCol w:w="37"/>
        <w:gridCol w:w="587"/>
        <w:gridCol w:w="37"/>
        <w:gridCol w:w="671"/>
        <w:gridCol w:w="37"/>
        <w:gridCol w:w="672"/>
        <w:gridCol w:w="37"/>
        <w:gridCol w:w="672"/>
        <w:gridCol w:w="37"/>
        <w:gridCol w:w="672"/>
        <w:gridCol w:w="851"/>
        <w:gridCol w:w="1099"/>
        <w:gridCol w:w="37"/>
      </w:tblGrid>
      <w:tr w:rsidR="00B25EBC" w:rsidRPr="00F67CD9" w:rsidTr="00B25EBC">
        <w:trPr>
          <w:jc w:val="center"/>
        </w:trPr>
        <w:tc>
          <w:tcPr>
            <w:tcW w:w="387" w:type="dxa"/>
            <w:vMerge w:val="restart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B25EBC" w:rsidRPr="00F67CD9" w:rsidRDefault="00B25EBC" w:rsidP="00F608F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43" w:type="dxa"/>
            <w:gridSpan w:val="2"/>
            <w:vMerge w:val="restart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9213" w:type="dxa"/>
            <w:gridSpan w:val="18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6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B25EBC" w:rsidRPr="00F67CD9" w:rsidTr="00B25EBC">
        <w:trPr>
          <w:jc w:val="center"/>
        </w:trPr>
        <w:tc>
          <w:tcPr>
            <w:tcW w:w="387" w:type="dxa"/>
            <w:vMerge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sz w:val="20"/>
                <w:szCs w:val="20"/>
              </w:rPr>
            </w:pPr>
          </w:p>
        </w:tc>
      </w:tr>
      <w:tr w:rsidR="00B25EBC" w:rsidRPr="00F67CD9" w:rsidTr="00B90884">
        <w:trPr>
          <w:jc w:val="center"/>
        </w:trPr>
        <w:tc>
          <w:tcPr>
            <w:tcW w:w="14030" w:type="dxa"/>
            <w:gridSpan w:val="24"/>
            <w:shd w:val="clear" w:color="auto" w:fill="DBE5F1"/>
            <w:vAlign w:val="center"/>
          </w:tcPr>
          <w:p w:rsidR="00B25EBC" w:rsidRPr="00F67CD9" w:rsidRDefault="00B25EBC" w:rsidP="00B25EBC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8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r w:rsidRPr="00F67CD9">
              <w:t>Бочаров Д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proofErr w:type="spellStart"/>
            <w:r w:rsidRPr="00F67CD9">
              <w:t>Брулев</w:t>
            </w:r>
            <w:proofErr w:type="spellEnd"/>
            <w:r w:rsidRPr="00F67CD9">
              <w:t xml:space="preserve">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r w:rsidRPr="00F67CD9">
              <w:t>Каминный И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r w:rsidRPr="00F67CD9">
              <w:t>Лисицкий Д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r w:rsidRPr="00F67CD9">
              <w:t>Мартынова Д.Д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proofErr w:type="spellStart"/>
            <w:r w:rsidRPr="00F67CD9">
              <w:t>Муев</w:t>
            </w:r>
            <w:proofErr w:type="spellEnd"/>
            <w:r w:rsidRPr="00F67CD9">
              <w:t xml:space="preserve"> Э.М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r w:rsidRPr="00F67CD9">
              <w:t>Степанов С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proofErr w:type="spellStart"/>
            <w:r w:rsidRPr="00F67CD9">
              <w:t>Халикназаров</w:t>
            </w:r>
            <w:proofErr w:type="spellEnd"/>
            <w:r w:rsidRPr="00F67CD9">
              <w:t xml:space="preserve"> Д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B25EBC" w:rsidRPr="00F67CD9" w:rsidTr="00B25EBC">
        <w:trPr>
          <w:gridAfter w:val="1"/>
          <w:wAfter w:w="37" w:type="dxa"/>
          <w:trHeight w:val="92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r w:rsidRPr="00F67CD9">
              <w:t>Чебаненко Е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proofErr w:type="spellStart"/>
            <w:r w:rsidRPr="00F67CD9">
              <w:t>Шейкин</w:t>
            </w:r>
            <w:proofErr w:type="spellEnd"/>
            <w:r w:rsidRPr="00F67CD9">
              <w:t xml:space="preserve"> И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</w:t>
            </w:r>
          </w:p>
        </w:tc>
      </w:tr>
      <w:tr w:rsidR="00B25EBC" w:rsidRPr="00F67CD9" w:rsidTr="00B25EBC">
        <w:trPr>
          <w:jc w:val="center"/>
        </w:trPr>
        <w:tc>
          <w:tcPr>
            <w:tcW w:w="2830" w:type="dxa"/>
            <w:gridSpan w:val="3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9,60</w:t>
            </w:r>
          </w:p>
        </w:tc>
        <w:tc>
          <w:tcPr>
            <w:tcW w:w="1136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40</w:t>
            </w:r>
          </w:p>
        </w:tc>
      </w:tr>
      <w:tr w:rsidR="00B25EBC" w:rsidRPr="00F67CD9" w:rsidTr="00B25EBC">
        <w:trPr>
          <w:jc w:val="center"/>
        </w:trPr>
        <w:tc>
          <w:tcPr>
            <w:tcW w:w="2830" w:type="dxa"/>
            <w:gridSpan w:val="3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67CD9">
              <w:rPr>
                <w:b/>
                <w:sz w:val="20"/>
                <w:szCs w:val="20"/>
              </w:rPr>
              <w:t>по</w:t>
            </w:r>
            <w:proofErr w:type="spellEnd"/>
            <w:r w:rsidRPr="00F67CD9">
              <w:rPr>
                <w:b/>
                <w:sz w:val="20"/>
                <w:szCs w:val="20"/>
              </w:rPr>
              <w:t xml:space="preserve">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9,60</w:t>
            </w:r>
          </w:p>
        </w:tc>
        <w:tc>
          <w:tcPr>
            <w:tcW w:w="1136" w:type="dxa"/>
            <w:gridSpan w:val="2"/>
            <w:shd w:val="clear" w:color="auto" w:fill="DBE5F1"/>
            <w:vAlign w:val="center"/>
          </w:tcPr>
          <w:p w:rsidR="00B25EBC" w:rsidRPr="00F67CD9" w:rsidRDefault="00B25EBC" w:rsidP="00F608FE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40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8 класс Биология</w:t>
      </w:r>
    </w:p>
    <w:tbl>
      <w:tblPr>
        <w:tblW w:w="1403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87"/>
        <w:gridCol w:w="37"/>
        <w:gridCol w:w="2406"/>
        <w:gridCol w:w="708"/>
        <w:gridCol w:w="709"/>
        <w:gridCol w:w="709"/>
        <w:gridCol w:w="708"/>
        <w:gridCol w:w="709"/>
        <w:gridCol w:w="709"/>
        <w:gridCol w:w="709"/>
        <w:gridCol w:w="793"/>
        <w:gridCol w:w="37"/>
        <w:gridCol w:w="587"/>
        <w:gridCol w:w="37"/>
        <w:gridCol w:w="671"/>
        <w:gridCol w:w="37"/>
        <w:gridCol w:w="672"/>
        <w:gridCol w:w="37"/>
        <w:gridCol w:w="672"/>
        <w:gridCol w:w="37"/>
        <w:gridCol w:w="672"/>
        <w:gridCol w:w="851"/>
        <w:gridCol w:w="1099"/>
        <w:gridCol w:w="37"/>
      </w:tblGrid>
      <w:tr w:rsidR="00B25EBC" w:rsidRPr="00F67CD9" w:rsidTr="00B25EBC">
        <w:trPr>
          <w:jc w:val="center"/>
        </w:trPr>
        <w:tc>
          <w:tcPr>
            <w:tcW w:w="387" w:type="dxa"/>
            <w:vMerge w:val="restart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B25EBC" w:rsidRPr="00F67CD9" w:rsidRDefault="00B25EBC" w:rsidP="00B871D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43" w:type="dxa"/>
            <w:gridSpan w:val="2"/>
            <w:vMerge w:val="restart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9213" w:type="dxa"/>
            <w:gridSpan w:val="18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6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B25EBC" w:rsidRPr="00F67CD9" w:rsidTr="00B25EBC">
        <w:trPr>
          <w:jc w:val="center"/>
        </w:trPr>
        <w:tc>
          <w:tcPr>
            <w:tcW w:w="387" w:type="dxa"/>
            <w:vMerge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sz w:val="20"/>
                <w:szCs w:val="20"/>
              </w:rPr>
            </w:pPr>
          </w:p>
        </w:tc>
      </w:tr>
      <w:tr w:rsidR="00B25EBC" w:rsidRPr="00F67CD9" w:rsidTr="00037D39">
        <w:trPr>
          <w:jc w:val="center"/>
        </w:trPr>
        <w:tc>
          <w:tcPr>
            <w:tcW w:w="14030" w:type="dxa"/>
            <w:gridSpan w:val="24"/>
            <w:shd w:val="clear" w:color="auto" w:fill="DBE5F1"/>
            <w:vAlign w:val="center"/>
          </w:tcPr>
          <w:p w:rsidR="00B25EBC" w:rsidRPr="00F67CD9" w:rsidRDefault="00B25EBC" w:rsidP="00B25EBC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8 «</w:t>
            </w:r>
            <w:r>
              <w:rPr>
                <w:b/>
                <w:sz w:val="20"/>
                <w:szCs w:val="20"/>
              </w:rPr>
              <w:t>Б</w:t>
            </w:r>
            <w:r w:rsidRPr="00F67CD9">
              <w:rPr>
                <w:b/>
                <w:sz w:val="20"/>
                <w:szCs w:val="20"/>
              </w:rPr>
              <w:t>» класс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r w:rsidRPr="00F67CD9">
              <w:t>Бочаров Д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proofErr w:type="spellStart"/>
            <w:r w:rsidRPr="00F67CD9">
              <w:t>Брулев</w:t>
            </w:r>
            <w:proofErr w:type="spellEnd"/>
            <w:r w:rsidRPr="00F67CD9">
              <w:t xml:space="preserve"> М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r w:rsidRPr="00F67CD9">
              <w:t>Брус В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r w:rsidRPr="00F67CD9">
              <w:t>Каминный И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proofErr w:type="spellStart"/>
            <w:r w:rsidRPr="00F67CD9">
              <w:t>Кензина</w:t>
            </w:r>
            <w:proofErr w:type="spellEnd"/>
            <w:r w:rsidRPr="00F67CD9">
              <w:t xml:space="preserve"> А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r w:rsidRPr="00F67CD9">
              <w:t>Лисицкий Д.И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r w:rsidRPr="00F67CD9">
              <w:t>Мартынова Д.Д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proofErr w:type="spellStart"/>
            <w:r w:rsidRPr="00F67CD9">
              <w:t>Муев</w:t>
            </w:r>
            <w:proofErr w:type="spellEnd"/>
            <w:r w:rsidRPr="00F67CD9">
              <w:t xml:space="preserve"> Э.М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B25EBC" w:rsidRPr="00F67CD9" w:rsidTr="00B25EBC">
        <w:trPr>
          <w:gridAfter w:val="1"/>
          <w:wAfter w:w="37" w:type="dxa"/>
          <w:trHeight w:val="92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proofErr w:type="spellStart"/>
            <w:r w:rsidRPr="00F67CD9">
              <w:t>Омрият</w:t>
            </w:r>
            <w:proofErr w:type="spellEnd"/>
            <w:r w:rsidRPr="00F67CD9">
              <w:t xml:space="preserve"> М.Д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proofErr w:type="spellStart"/>
            <w:r w:rsidRPr="00F67CD9">
              <w:t>Омрывакатагин</w:t>
            </w:r>
            <w:proofErr w:type="spellEnd"/>
            <w:r w:rsidRPr="00F67CD9">
              <w:t xml:space="preserve"> А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r w:rsidRPr="00F67CD9">
              <w:t>Попова Е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proofErr w:type="spellStart"/>
            <w:r w:rsidRPr="00F67CD9">
              <w:t>Тильмынтограу</w:t>
            </w:r>
            <w:proofErr w:type="spellEnd"/>
            <w:r w:rsidRPr="00F67CD9">
              <w:t xml:space="preserve"> О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proofErr w:type="spellStart"/>
            <w:r w:rsidRPr="00F67CD9">
              <w:t>Томгатчайвына</w:t>
            </w:r>
            <w:proofErr w:type="spellEnd"/>
            <w:r w:rsidRPr="00F67CD9">
              <w:t xml:space="preserve"> А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r w:rsidRPr="00F67CD9">
              <w:t>Тутаева Ю.В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proofErr w:type="spellStart"/>
            <w:r w:rsidRPr="00F67CD9">
              <w:t>Халикназаров</w:t>
            </w:r>
            <w:proofErr w:type="spellEnd"/>
            <w:r w:rsidRPr="00F67CD9">
              <w:t xml:space="preserve"> Д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r w:rsidRPr="00F67CD9">
              <w:t>Чебаненко Е.С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B25EBC" w:rsidRPr="00F67CD9" w:rsidTr="00B25EBC">
        <w:trPr>
          <w:gridAfter w:val="1"/>
          <w:wAfter w:w="37" w:type="dxa"/>
          <w:jc w:val="center"/>
        </w:trPr>
        <w:tc>
          <w:tcPr>
            <w:tcW w:w="4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406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</w:pPr>
            <w:proofErr w:type="spellStart"/>
            <w:r w:rsidRPr="00F67CD9">
              <w:t>Шейкин</w:t>
            </w:r>
            <w:proofErr w:type="spellEnd"/>
            <w:r w:rsidRPr="00F67CD9">
              <w:t xml:space="preserve"> И.А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99" w:type="dxa"/>
            <w:shd w:val="clear" w:color="auto" w:fill="DBE5F1"/>
            <w:vAlign w:val="center"/>
          </w:tcPr>
          <w:p w:rsidR="00B25EBC" w:rsidRPr="00F67CD9" w:rsidRDefault="00B25EBC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</w:t>
            </w:r>
          </w:p>
        </w:tc>
      </w:tr>
      <w:tr w:rsidR="00B25EBC" w:rsidRPr="00F67CD9" w:rsidTr="00B25EBC">
        <w:trPr>
          <w:jc w:val="center"/>
        </w:trPr>
        <w:tc>
          <w:tcPr>
            <w:tcW w:w="2830" w:type="dxa"/>
            <w:gridSpan w:val="3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6,41</w:t>
            </w:r>
          </w:p>
        </w:tc>
        <w:tc>
          <w:tcPr>
            <w:tcW w:w="1136" w:type="dxa"/>
            <w:gridSpan w:val="2"/>
            <w:shd w:val="clear" w:color="auto" w:fill="DBE5F1"/>
            <w:vAlign w:val="center"/>
          </w:tcPr>
          <w:p w:rsidR="00B25EBC" w:rsidRPr="001C3138" w:rsidRDefault="00B25EBC" w:rsidP="00B871DC">
            <w:pPr>
              <w:jc w:val="center"/>
              <w:rPr>
                <w:b/>
                <w:sz w:val="22"/>
                <w:szCs w:val="20"/>
              </w:rPr>
            </w:pPr>
            <w:r w:rsidRPr="001C3138">
              <w:rPr>
                <w:b/>
                <w:sz w:val="22"/>
                <w:szCs w:val="20"/>
              </w:rPr>
              <w:t>46</w:t>
            </w:r>
          </w:p>
        </w:tc>
      </w:tr>
      <w:tr w:rsidR="00B25EBC" w:rsidRPr="00F67CD9" w:rsidTr="00B25EBC">
        <w:trPr>
          <w:jc w:val="center"/>
        </w:trPr>
        <w:tc>
          <w:tcPr>
            <w:tcW w:w="2830" w:type="dxa"/>
            <w:gridSpan w:val="3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Итого по </w:t>
            </w:r>
            <w:proofErr w:type="spellStart"/>
            <w:r w:rsidRPr="00F67CD9">
              <w:rPr>
                <w:b/>
                <w:sz w:val="20"/>
                <w:szCs w:val="20"/>
              </w:rPr>
              <w:t>по</w:t>
            </w:r>
            <w:proofErr w:type="spellEnd"/>
            <w:r w:rsidRPr="00F67CD9">
              <w:rPr>
                <w:b/>
                <w:sz w:val="20"/>
                <w:szCs w:val="20"/>
              </w:rPr>
              <w:t xml:space="preserve"> ОО (среднее значение)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793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624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B25EBC" w:rsidRPr="00F67CD9" w:rsidRDefault="00B25EBC" w:rsidP="00B871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6,41</w:t>
            </w:r>
          </w:p>
        </w:tc>
        <w:tc>
          <w:tcPr>
            <w:tcW w:w="1136" w:type="dxa"/>
            <w:gridSpan w:val="2"/>
            <w:shd w:val="clear" w:color="auto" w:fill="DBE5F1"/>
            <w:vAlign w:val="center"/>
          </w:tcPr>
          <w:p w:rsidR="00B25EBC" w:rsidRPr="001C3138" w:rsidRDefault="00B25EBC" w:rsidP="00B871DC">
            <w:pPr>
              <w:jc w:val="center"/>
              <w:rPr>
                <w:b/>
                <w:sz w:val="22"/>
                <w:szCs w:val="20"/>
              </w:rPr>
            </w:pPr>
            <w:r w:rsidRPr="001C3138">
              <w:rPr>
                <w:b/>
                <w:sz w:val="22"/>
                <w:szCs w:val="20"/>
              </w:rPr>
              <w:t>46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8 класс География</w:t>
      </w:r>
    </w:p>
    <w:tbl>
      <w:tblPr>
        <w:tblW w:w="1052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672"/>
        <w:gridCol w:w="2549"/>
        <w:gridCol w:w="712"/>
        <w:gridCol w:w="709"/>
        <w:gridCol w:w="708"/>
        <w:gridCol w:w="709"/>
        <w:gridCol w:w="709"/>
        <w:gridCol w:w="709"/>
        <w:gridCol w:w="708"/>
        <w:gridCol w:w="709"/>
        <w:gridCol w:w="851"/>
        <w:gridCol w:w="771"/>
        <w:gridCol w:w="6"/>
      </w:tblGrid>
      <w:tr w:rsidR="00341184" w:rsidRPr="00F67CD9" w:rsidTr="00341184">
        <w:trPr>
          <w:gridAfter w:val="1"/>
          <w:wAfter w:w="6" w:type="dxa"/>
          <w:jc w:val="center"/>
        </w:trPr>
        <w:tc>
          <w:tcPr>
            <w:tcW w:w="672" w:type="dxa"/>
            <w:vMerge w:val="restart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341184" w:rsidRPr="00F67CD9" w:rsidRDefault="00341184" w:rsidP="002C375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49" w:type="dxa"/>
            <w:vMerge w:val="restart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5673" w:type="dxa"/>
            <w:gridSpan w:val="8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71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vMerge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sz w:val="20"/>
                <w:szCs w:val="20"/>
              </w:rPr>
            </w:pPr>
          </w:p>
        </w:tc>
      </w:tr>
      <w:tr w:rsidR="00341184" w:rsidRPr="00F67CD9" w:rsidTr="00632DC9">
        <w:trPr>
          <w:jc w:val="center"/>
        </w:trPr>
        <w:tc>
          <w:tcPr>
            <w:tcW w:w="10522" w:type="dxa"/>
            <w:gridSpan w:val="13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8 «А» класс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Антохина</w:t>
            </w:r>
            <w:proofErr w:type="spellEnd"/>
            <w:r w:rsidRPr="00F67CD9">
              <w:t xml:space="preserve"> Е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r w:rsidRPr="00F67CD9">
              <w:t>Березникова А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Гизер</w:t>
            </w:r>
            <w:proofErr w:type="spellEnd"/>
            <w:r w:rsidRPr="00F67CD9">
              <w:t xml:space="preserve"> Р.И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Гришило</w:t>
            </w:r>
            <w:proofErr w:type="spellEnd"/>
            <w:r w:rsidRPr="00F67CD9">
              <w:t xml:space="preserve"> М.Н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Думчев</w:t>
            </w:r>
            <w:proofErr w:type="spellEnd"/>
            <w:r w:rsidRPr="00F67CD9">
              <w:t xml:space="preserve"> А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Истрашкина</w:t>
            </w:r>
            <w:proofErr w:type="spellEnd"/>
            <w:r w:rsidRPr="00F67CD9">
              <w:t xml:space="preserve"> А.К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r w:rsidRPr="00F67CD9">
              <w:t>Калинина С.П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Картошкин</w:t>
            </w:r>
            <w:proofErr w:type="spellEnd"/>
            <w:r w:rsidRPr="00F67CD9">
              <w:t xml:space="preserve"> А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r w:rsidRPr="00F67CD9">
              <w:t>Кузьмин А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Листровая</w:t>
            </w:r>
            <w:proofErr w:type="spellEnd"/>
            <w:r w:rsidRPr="00F67CD9">
              <w:t xml:space="preserve"> А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Маркидонова</w:t>
            </w:r>
            <w:proofErr w:type="spellEnd"/>
            <w:r w:rsidRPr="00F67CD9">
              <w:t xml:space="preserve"> Р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Тынагыргина</w:t>
            </w:r>
            <w:proofErr w:type="spellEnd"/>
            <w:r w:rsidRPr="00F67CD9">
              <w:t xml:space="preserve"> А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r w:rsidRPr="00F67CD9">
              <w:t>Цуриков М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Чейвун</w:t>
            </w:r>
            <w:proofErr w:type="spellEnd"/>
            <w:r w:rsidRPr="00F67CD9">
              <w:t xml:space="preserve"> С.Г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Шишацкий</w:t>
            </w:r>
            <w:proofErr w:type="spellEnd"/>
            <w:r w:rsidRPr="00F67CD9">
              <w:t xml:space="preserve"> В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341184" w:rsidRPr="00F67CD9" w:rsidTr="00341184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8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2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4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2,4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56</w:t>
            </w:r>
          </w:p>
        </w:tc>
      </w:tr>
      <w:tr w:rsidR="00341184" w:rsidRPr="00F67CD9" w:rsidTr="00341184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8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2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4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2,4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2C375E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56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8 класс Химия</w:t>
      </w:r>
    </w:p>
    <w:tbl>
      <w:tblPr>
        <w:tblW w:w="113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672"/>
        <w:gridCol w:w="2549"/>
        <w:gridCol w:w="712"/>
        <w:gridCol w:w="709"/>
        <w:gridCol w:w="708"/>
        <w:gridCol w:w="709"/>
        <w:gridCol w:w="709"/>
        <w:gridCol w:w="709"/>
        <w:gridCol w:w="708"/>
        <w:gridCol w:w="709"/>
        <w:gridCol w:w="851"/>
        <w:gridCol w:w="851"/>
        <w:gridCol w:w="771"/>
        <w:gridCol w:w="6"/>
      </w:tblGrid>
      <w:tr w:rsidR="00341184" w:rsidRPr="00F67CD9" w:rsidTr="00341184">
        <w:trPr>
          <w:gridAfter w:val="1"/>
          <w:wAfter w:w="6" w:type="dxa"/>
          <w:jc w:val="center"/>
        </w:trPr>
        <w:tc>
          <w:tcPr>
            <w:tcW w:w="672" w:type="dxa"/>
            <w:vMerge w:val="restart"/>
            <w:shd w:val="clear" w:color="auto" w:fill="DBE5F1"/>
            <w:vAlign w:val="center"/>
          </w:tcPr>
          <w:p w:rsidR="00341184" w:rsidRPr="00F67CD9" w:rsidRDefault="00341184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341184" w:rsidRPr="00F67CD9" w:rsidRDefault="00341184" w:rsidP="00B559F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49" w:type="dxa"/>
            <w:vMerge w:val="restart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6524" w:type="dxa"/>
            <w:gridSpan w:val="9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71" w:type="dxa"/>
            <w:shd w:val="clear" w:color="auto" w:fill="DBE5F1"/>
            <w:vAlign w:val="center"/>
          </w:tcPr>
          <w:p w:rsidR="00341184" w:rsidRPr="00F67CD9" w:rsidRDefault="00341184" w:rsidP="00B559F3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vMerge/>
            <w:shd w:val="clear" w:color="auto" w:fill="DBE5F1"/>
            <w:vAlign w:val="center"/>
          </w:tcPr>
          <w:p w:rsidR="00341184" w:rsidRPr="00F67CD9" w:rsidRDefault="00341184" w:rsidP="00B5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B559F3">
            <w:pPr>
              <w:jc w:val="center"/>
              <w:rPr>
                <w:sz w:val="20"/>
                <w:szCs w:val="20"/>
              </w:rPr>
            </w:pPr>
          </w:p>
        </w:tc>
      </w:tr>
      <w:tr w:rsidR="00341184" w:rsidRPr="00F67CD9" w:rsidTr="00C15E81">
        <w:trPr>
          <w:jc w:val="center"/>
        </w:trPr>
        <w:tc>
          <w:tcPr>
            <w:tcW w:w="11373" w:type="dxa"/>
            <w:gridSpan w:val="14"/>
            <w:shd w:val="clear" w:color="auto" w:fill="DBE5F1"/>
            <w:vAlign w:val="center"/>
          </w:tcPr>
          <w:p w:rsidR="00341184" w:rsidRPr="00F67CD9" w:rsidRDefault="00341184" w:rsidP="00B559F3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8 «А» класс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Антохина</w:t>
            </w:r>
            <w:proofErr w:type="spellEnd"/>
            <w:r w:rsidRPr="00F67CD9">
              <w:t xml:space="preserve"> Е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r w:rsidRPr="00F67CD9">
              <w:t>Березникова А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Гизер</w:t>
            </w:r>
            <w:proofErr w:type="spellEnd"/>
            <w:r w:rsidRPr="00F67CD9">
              <w:t xml:space="preserve"> Р.И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Гришило</w:t>
            </w:r>
            <w:proofErr w:type="spellEnd"/>
            <w:r w:rsidRPr="00F67CD9">
              <w:t xml:space="preserve"> М.Н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Думчев</w:t>
            </w:r>
            <w:proofErr w:type="spellEnd"/>
            <w:r w:rsidRPr="00F67CD9">
              <w:t xml:space="preserve"> А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r w:rsidRPr="00F67CD9">
              <w:t>Иващенко Д.Б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7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Истрашкина</w:t>
            </w:r>
            <w:proofErr w:type="spellEnd"/>
            <w:r w:rsidRPr="00F67CD9">
              <w:t xml:space="preserve"> А.К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r w:rsidRPr="00F67CD9">
              <w:t>Калинина С.П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Картошкин</w:t>
            </w:r>
            <w:proofErr w:type="spellEnd"/>
            <w:r w:rsidRPr="00F67CD9">
              <w:t xml:space="preserve"> А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</w:t>
            </w:r>
          </w:p>
        </w:tc>
      </w:tr>
      <w:tr w:rsidR="00341184" w:rsidRPr="00F67CD9" w:rsidTr="00341184">
        <w:trPr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r w:rsidRPr="00F67CD9">
              <w:t>Катаева А.П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</w:t>
            </w:r>
          </w:p>
        </w:tc>
      </w:tr>
      <w:tr w:rsidR="00341184" w:rsidRPr="00F67CD9" w:rsidTr="00341184">
        <w:trPr>
          <w:trHeight w:val="92"/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r w:rsidRPr="00F67CD9">
              <w:t>Кузьмин А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9</w:t>
            </w:r>
          </w:p>
        </w:tc>
      </w:tr>
      <w:tr w:rsidR="00341184" w:rsidRPr="00F67CD9" w:rsidTr="00341184">
        <w:trPr>
          <w:trHeight w:val="92"/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Листровая</w:t>
            </w:r>
            <w:proofErr w:type="spellEnd"/>
            <w:r w:rsidRPr="00F67CD9">
              <w:t xml:space="preserve"> А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341184" w:rsidRPr="00F67CD9" w:rsidTr="00341184">
        <w:trPr>
          <w:trHeight w:val="92"/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3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Маркидонова</w:t>
            </w:r>
            <w:proofErr w:type="spellEnd"/>
            <w:r w:rsidRPr="00F67CD9">
              <w:t xml:space="preserve"> Р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341184" w:rsidRPr="00F67CD9" w:rsidTr="00341184">
        <w:trPr>
          <w:trHeight w:val="92"/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4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r w:rsidRPr="00F67CD9">
              <w:t>Самойлович А.В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341184" w:rsidRPr="00F67CD9" w:rsidTr="00341184">
        <w:trPr>
          <w:trHeight w:val="92"/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5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Тынагыргина</w:t>
            </w:r>
            <w:proofErr w:type="spellEnd"/>
            <w:r w:rsidRPr="00F67CD9">
              <w:t xml:space="preserve"> А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341184" w:rsidRPr="00F67CD9" w:rsidTr="00341184">
        <w:trPr>
          <w:trHeight w:val="92"/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6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Фаткуллина</w:t>
            </w:r>
            <w:proofErr w:type="spellEnd"/>
            <w:r w:rsidRPr="00F67CD9">
              <w:t xml:space="preserve"> Э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9</w:t>
            </w:r>
          </w:p>
        </w:tc>
      </w:tr>
      <w:tr w:rsidR="00341184" w:rsidRPr="00F67CD9" w:rsidTr="00341184">
        <w:trPr>
          <w:trHeight w:val="92"/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7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r w:rsidRPr="00F67CD9">
              <w:t>Цуриков М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341184" w:rsidRPr="00F67CD9" w:rsidTr="00341184">
        <w:trPr>
          <w:trHeight w:val="92"/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8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Чейвун</w:t>
            </w:r>
            <w:proofErr w:type="spellEnd"/>
            <w:r w:rsidRPr="00F67CD9">
              <w:t xml:space="preserve"> С.Г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341184" w:rsidRPr="00F67CD9" w:rsidTr="00341184">
        <w:trPr>
          <w:trHeight w:val="92"/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9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r w:rsidRPr="00F67CD9">
              <w:t>Чичерин Н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341184" w:rsidRPr="00F67CD9" w:rsidTr="00341184">
        <w:trPr>
          <w:trHeight w:val="92"/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0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r w:rsidRPr="00F67CD9">
              <w:t>Швец Е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341184" w:rsidRPr="00F67CD9" w:rsidTr="00341184">
        <w:trPr>
          <w:trHeight w:val="92"/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1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r w:rsidRPr="00F67CD9">
              <w:t>Швец Ю.А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341184" w:rsidRPr="00F67CD9" w:rsidTr="00341184">
        <w:trPr>
          <w:trHeight w:val="92"/>
          <w:jc w:val="center"/>
        </w:trPr>
        <w:tc>
          <w:tcPr>
            <w:tcW w:w="67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2</w:t>
            </w:r>
          </w:p>
        </w:tc>
        <w:tc>
          <w:tcPr>
            <w:tcW w:w="254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</w:pPr>
            <w:proofErr w:type="spellStart"/>
            <w:r w:rsidRPr="00F67CD9">
              <w:t>Шишацкий</w:t>
            </w:r>
            <w:proofErr w:type="spellEnd"/>
            <w:r w:rsidRPr="00F67CD9">
              <w:t xml:space="preserve"> В.С.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9318E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341184" w:rsidRPr="00F67CD9" w:rsidTr="00341184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Итого по классу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1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1,1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383D51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59</w:t>
            </w:r>
          </w:p>
        </w:tc>
      </w:tr>
      <w:tr w:rsidR="00341184" w:rsidRPr="00F67CD9" w:rsidTr="00341184">
        <w:trPr>
          <w:jc w:val="center"/>
        </w:trPr>
        <w:tc>
          <w:tcPr>
            <w:tcW w:w="3221" w:type="dxa"/>
            <w:gridSpan w:val="2"/>
            <w:shd w:val="clear" w:color="auto" w:fill="DBE5F1"/>
            <w:vAlign w:val="center"/>
          </w:tcPr>
          <w:p w:rsidR="00341184" w:rsidRPr="00F67CD9" w:rsidRDefault="00341184" w:rsidP="00635407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ОО (среднее значение)</w:t>
            </w:r>
          </w:p>
        </w:tc>
        <w:tc>
          <w:tcPr>
            <w:tcW w:w="712" w:type="dxa"/>
            <w:shd w:val="clear" w:color="auto" w:fill="DBE5F1"/>
            <w:vAlign w:val="center"/>
          </w:tcPr>
          <w:p w:rsidR="00341184" w:rsidRPr="00F67CD9" w:rsidRDefault="00341184" w:rsidP="006354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354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354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7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354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354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354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4,1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341184" w:rsidRPr="00F67CD9" w:rsidRDefault="00341184" w:rsidP="006354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341184" w:rsidRPr="00F67CD9" w:rsidRDefault="00341184" w:rsidP="006354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354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41184" w:rsidRPr="00F67CD9" w:rsidRDefault="00341184" w:rsidP="006354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1,18</w:t>
            </w:r>
          </w:p>
        </w:tc>
        <w:tc>
          <w:tcPr>
            <w:tcW w:w="777" w:type="dxa"/>
            <w:gridSpan w:val="2"/>
            <w:shd w:val="clear" w:color="auto" w:fill="DBE5F1"/>
            <w:vAlign w:val="center"/>
          </w:tcPr>
          <w:p w:rsidR="00341184" w:rsidRPr="00F67CD9" w:rsidRDefault="00341184" w:rsidP="00635407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59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10 класс География</w:t>
      </w:r>
    </w:p>
    <w:tbl>
      <w:tblPr>
        <w:tblW w:w="1555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67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37"/>
        <w:gridCol w:w="637"/>
        <w:gridCol w:w="637"/>
        <w:gridCol w:w="637"/>
        <w:gridCol w:w="570"/>
        <w:gridCol w:w="67"/>
        <w:gridCol w:w="784"/>
        <w:gridCol w:w="567"/>
      </w:tblGrid>
      <w:tr w:rsidR="00FB356F" w:rsidRPr="00F67CD9" w:rsidTr="00FB356F">
        <w:trPr>
          <w:jc w:val="center"/>
        </w:trPr>
        <w:tc>
          <w:tcPr>
            <w:tcW w:w="567" w:type="dxa"/>
            <w:vMerge w:val="restart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№</w:t>
            </w:r>
          </w:p>
          <w:p w:rsidR="00FB356F" w:rsidRPr="00F67CD9" w:rsidRDefault="00FB356F" w:rsidP="003E3A2F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ФИ обучающегося</w:t>
            </w:r>
          </w:p>
        </w:tc>
        <w:tc>
          <w:tcPr>
            <w:tcW w:w="11589" w:type="dxa"/>
            <w:gridSpan w:val="17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Порядковый номер задания*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ind w:hanging="93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%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vMerge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3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4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5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6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7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sz w:val="22"/>
                <w:szCs w:val="22"/>
              </w:rPr>
            </w:pP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proofErr w:type="spellStart"/>
            <w:r w:rsidRPr="00F67CD9">
              <w:rPr>
                <w:sz w:val="22"/>
                <w:szCs w:val="22"/>
              </w:rPr>
              <w:t>Багамаев</w:t>
            </w:r>
            <w:proofErr w:type="spellEnd"/>
            <w:r w:rsidRPr="00F67CD9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Вишневская Е.А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proofErr w:type="spellStart"/>
            <w:r w:rsidRPr="00F67CD9">
              <w:rPr>
                <w:sz w:val="22"/>
                <w:szCs w:val="22"/>
              </w:rPr>
              <w:t>Гачегов</w:t>
            </w:r>
            <w:proofErr w:type="spellEnd"/>
            <w:r w:rsidRPr="00F67CD9">
              <w:rPr>
                <w:sz w:val="22"/>
                <w:szCs w:val="22"/>
              </w:rPr>
              <w:t xml:space="preserve"> Д.Ю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Голохвастова К.С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proofErr w:type="spellStart"/>
            <w:r w:rsidRPr="00F67CD9">
              <w:rPr>
                <w:sz w:val="22"/>
                <w:szCs w:val="22"/>
              </w:rPr>
              <w:t>Коев</w:t>
            </w:r>
            <w:proofErr w:type="spellEnd"/>
            <w:r w:rsidRPr="00F67CD9">
              <w:rPr>
                <w:sz w:val="22"/>
                <w:szCs w:val="22"/>
              </w:rPr>
              <w:t xml:space="preserve"> М.Ю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Кулешова А.А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Лукина А.Р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Мальцев Е.И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Минаев А.А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Мишенин А.А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Морозов М.А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proofErr w:type="spellStart"/>
            <w:r w:rsidRPr="00F67CD9">
              <w:rPr>
                <w:sz w:val="22"/>
                <w:szCs w:val="22"/>
              </w:rPr>
              <w:t>Остраница</w:t>
            </w:r>
            <w:proofErr w:type="spellEnd"/>
            <w:r w:rsidRPr="00F67CD9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Попов Г.В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Солдатенко О.В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Третьяков Р.О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proofErr w:type="spellStart"/>
            <w:r w:rsidRPr="00F67CD9">
              <w:rPr>
                <w:sz w:val="22"/>
                <w:szCs w:val="22"/>
              </w:rPr>
              <w:t>Тымнентонау</w:t>
            </w:r>
            <w:proofErr w:type="spellEnd"/>
            <w:r w:rsidRPr="00F67CD9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proofErr w:type="spellStart"/>
            <w:r w:rsidRPr="00F67CD9">
              <w:rPr>
                <w:sz w:val="22"/>
                <w:szCs w:val="22"/>
              </w:rPr>
              <w:t>Тынадгыргина</w:t>
            </w:r>
            <w:proofErr w:type="spellEnd"/>
            <w:r w:rsidRPr="00F67CD9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Шаров Д.М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</w:t>
            </w:r>
          </w:p>
        </w:tc>
      </w:tr>
      <w:tr w:rsidR="00FB356F" w:rsidRPr="00F67CD9" w:rsidTr="00FB356F">
        <w:trPr>
          <w:jc w:val="center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Итого по классу / по ОО (среднее значение)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3E3A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2,6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943950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60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11 класс История</w:t>
      </w:r>
    </w:p>
    <w:tbl>
      <w:tblPr>
        <w:tblW w:w="122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674"/>
        <w:gridCol w:w="709"/>
        <w:gridCol w:w="709"/>
        <w:gridCol w:w="709"/>
        <w:gridCol w:w="708"/>
        <w:gridCol w:w="709"/>
        <w:gridCol w:w="709"/>
        <w:gridCol w:w="652"/>
        <w:gridCol w:w="624"/>
        <w:gridCol w:w="708"/>
        <w:gridCol w:w="709"/>
        <w:gridCol w:w="709"/>
        <w:gridCol w:w="850"/>
        <w:gridCol w:w="537"/>
        <w:gridCol w:w="30"/>
      </w:tblGrid>
      <w:tr w:rsidR="00FB356F" w:rsidRPr="00F67CD9" w:rsidTr="00FB356F">
        <w:trPr>
          <w:gridAfter w:val="1"/>
          <w:wAfter w:w="30" w:type="dxa"/>
          <w:jc w:val="center"/>
        </w:trPr>
        <w:tc>
          <w:tcPr>
            <w:tcW w:w="567" w:type="dxa"/>
            <w:vMerge w:val="restart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FB356F" w:rsidRPr="00F67CD9" w:rsidRDefault="00FB356F" w:rsidP="003940C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8329" w:type="dxa"/>
            <w:gridSpan w:val="12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7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ind w:hanging="93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vMerge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sz w:val="20"/>
                <w:szCs w:val="20"/>
              </w:rPr>
            </w:pP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</w:pPr>
            <w:r w:rsidRPr="00F67CD9">
              <w:t>Данилова В.В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</w:pPr>
            <w:r w:rsidRPr="00F67CD9">
              <w:t>Иващенко Ж.Б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</w:pPr>
            <w:r w:rsidRPr="00F67CD9">
              <w:t>Иващенко М.Р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</w:pPr>
            <w:r w:rsidRPr="00F67CD9">
              <w:t>Капцов Д.А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</w:pPr>
            <w:r w:rsidRPr="00F67CD9">
              <w:t>Кириллов А.А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</w:pPr>
            <w:r w:rsidRPr="00F67CD9">
              <w:t>Кулик Е.В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</w:pPr>
            <w:proofErr w:type="spellStart"/>
            <w:r w:rsidRPr="00F67CD9">
              <w:t>Куряев</w:t>
            </w:r>
            <w:proofErr w:type="spellEnd"/>
            <w:r w:rsidRPr="00F67CD9">
              <w:t xml:space="preserve"> К.А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</w:pPr>
            <w:proofErr w:type="spellStart"/>
            <w:r w:rsidRPr="00F67CD9">
              <w:t>Охотникова</w:t>
            </w:r>
            <w:proofErr w:type="spellEnd"/>
            <w:r w:rsidRPr="00F67CD9">
              <w:t xml:space="preserve"> Д.А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</w:pPr>
            <w:r w:rsidRPr="00F67CD9">
              <w:t>Романов А.Е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</w:pPr>
            <w:proofErr w:type="spellStart"/>
            <w:r w:rsidRPr="00F67CD9">
              <w:t>Сушенцов</w:t>
            </w:r>
            <w:proofErr w:type="spellEnd"/>
            <w:r w:rsidRPr="00F67CD9">
              <w:t xml:space="preserve"> Е.Д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</w:pPr>
            <w:r w:rsidRPr="00F67CD9">
              <w:t>Федоров Н.Б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</w:pPr>
            <w:r w:rsidRPr="00F67CD9">
              <w:t>Ширяев Н.М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B356F" w:rsidRPr="00F67CD9" w:rsidTr="00FB356F">
        <w:trPr>
          <w:jc w:val="center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3940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4,08</w:t>
            </w:r>
          </w:p>
        </w:tc>
        <w:tc>
          <w:tcPr>
            <w:tcW w:w="56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67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11 класс Биология</w:t>
      </w:r>
    </w:p>
    <w:tbl>
      <w:tblPr>
        <w:tblW w:w="143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1080"/>
        <w:gridCol w:w="1892"/>
        <w:gridCol w:w="68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567"/>
        <w:gridCol w:w="23"/>
      </w:tblGrid>
      <w:tr w:rsidR="00FB356F" w:rsidRPr="00F67CD9" w:rsidTr="00FB356F">
        <w:trPr>
          <w:jc w:val="center"/>
        </w:trPr>
        <w:tc>
          <w:tcPr>
            <w:tcW w:w="1080" w:type="dxa"/>
            <w:vMerge w:val="restart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№</w:t>
            </w:r>
          </w:p>
          <w:p w:rsidR="00FB356F" w:rsidRPr="00F67CD9" w:rsidRDefault="00FB356F" w:rsidP="0098281C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2" w:type="dxa"/>
            <w:vMerge w:val="restart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ФИ обучающегося</w:t>
            </w:r>
          </w:p>
        </w:tc>
        <w:tc>
          <w:tcPr>
            <w:tcW w:w="9894" w:type="dxa"/>
            <w:gridSpan w:val="14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Порядковый номер задания*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90" w:type="dxa"/>
            <w:gridSpan w:val="2"/>
            <w:shd w:val="clear" w:color="auto" w:fill="DBE5F1"/>
            <w:vAlign w:val="center"/>
          </w:tcPr>
          <w:p w:rsidR="00FB356F" w:rsidRPr="00F67CD9" w:rsidRDefault="00FB356F" w:rsidP="00914F63">
            <w:pPr>
              <w:ind w:hanging="93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FB356F" w:rsidRPr="00F67CD9" w:rsidTr="00FB356F">
        <w:trPr>
          <w:gridAfter w:val="1"/>
          <w:wAfter w:w="23" w:type="dxa"/>
          <w:jc w:val="center"/>
        </w:trPr>
        <w:tc>
          <w:tcPr>
            <w:tcW w:w="1080" w:type="dxa"/>
            <w:vMerge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sz w:val="20"/>
                <w:szCs w:val="20"/>
              </w:rPr>
            </w:pPr>
          </w:p>
        </w:tc>
      </w:tr>
      <w:tr w:rsidR="00FB356F" w:rsidRPr="00F67CD9" w:rsidTr="00FB356F">
        <w:trPr>
          <w:gridAfter w:val="1"/>
          <w:wAfter w:w="23" w:type="dxa"/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</w:t>
            </w:r>
          </w:p>
        </w:tc>
        <w:tc>
          <w:tcPr>
            <w:tcW w:w="189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Данилова В.В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6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</w:t>
            </w:r>
          </w:p>
        </w:tc>
      </w:tr>
      <w:tr w:rsidR="00FB356F" w:rsidRPr="00F67CD9" w:rsidTr="00FB356F">
        <w:trPr>
          <w:gridAfter w:val="1"/>
          <w:wAfter w:w="23" w:type="dxa"/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</w:t>
            </w:r>
          </w:p>
        </w:tc>
        <w:tc>
          <w:tcPr>
            <w:tcW w:w="189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Иващенко Ж.Б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FB356F" w:rsidRPr="00F67CD9" w:rsidTr="00FB356F">
        <w:trPr>
          <w:gridAfter w:val="1"/>
          <w:wAfter w:w="23" w:type="dxa"/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3</w:t>
            </w:r>
          </w:p>
        </w:tc>
        <w:tc>
          <w:tcPr>
            <w:tcW w:w="189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Иващенко М.Р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</w:t>
            </w:r>
          </w:p>
        </w:tc>
      </w:tr>
      <w:tr w:rsidR="00FB356F" w:rsidRPr="00F67CD9" w:rsidTr="00FB356F">
        <w:trPr>
          <w:gridAfter w:val="1"/>
          <w:wAfter w:w="23" w:type="dxa"/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4</w:t>
            </w:r>
          </w:p>
        </w:tc>
        <w:tc>
          <w:tcPr>
            <w:tcW w:w="189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Кириллов А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</w:t>
            </w:r>
          </w:p>
        </w:tc>
      </w:tr>
      <w:tr w:rsidR="00FB356F" w:rsidRPr="00F67CD9" w:rsidTr="00FB356F">
        <w:trPr>
          <w:gridAfter w:val="1"/>
          <w:wAfter w:w="23" w:type="dxa"/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5</w:t>
            </w:r>
          </w:p>
        </w:tc>
        <w:tc>
          <w:tcPr>
            <w:tcW w:w="189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Кулик Е.В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6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</w:t>
            </w:r>
          </w:p>
        </w:tc>
      </w:tr>
      <w:tr w:rsidR="00FB356F" w:rsidRPr="00F67CD9" w:rsidTr="00FB356F">
        <w:trPr>
          <w:gridAfter w:val="1"/>
          <w:wAfter w:w="23" w:type="dxa"/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6</w:t>
            </w:r>
          </w:p>
        </w:tc>
        <w:tc>
          <w:tcPr>
            <w:tcW w:w="189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proofErr w:type="spellStart"/>
            <w:r w:rsidRPr="00F67CD9">
              <w:rPr>
                <w:sz w:val="22"/>
                <w:szCs w:val="22"/>
              </w:rPr>
              <w:t>Куряев</w:t>
            </w:r>
            <w:proofErr w:type="spellEnd"/>
            <w:r w:rsidRPr="00F67CD9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</w:t>
            </w:r>
          </w:p>
        </w:tc>
      </w:tr>
      <w:tr w:rsidR="00FB356F" w:rsidRPr="00F67CD9" w:rsidTr="00FB356F">
        <w:trPr>
          <w:gridAfter w:val="1"/>
          <w:wAfter w:w="23" w:type="dxa"/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7</w:t>
            </w:r>
          </w:p>
        </w:tc>
        <w:tc>
          <w:tcPr>
            <w:tcW w:w="189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proofErr w:type="spellStart"/>
            <w:r w:rsidRPr="00F67CD9">
              <w:rPr>
                <w:sz w:val="22"/>
                <w:szCs w:val="22"/>
              </w:rPr>
              <w:t>Охотникова</w:t>
            </w:r>
            <w:proofErr w:type="spellEnd"/>
            <w:r w:rsidRPr="00F67CD9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3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</w:t>
            </w:r>
          </w:p>
        </w:tc>
      </w:tr>
      <w:tr w:rsidR="00FB356F" w:rsidRPr="00F67CD9" w:rsidTr="00FB356F">
        <w:trPr>
          <w:gridAfter w:val="1"/>
          <w:wAfter w:w="23" w:type="dxa"/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</w:t>
            </w:r>
          </w:p>
        </w:tc>
        <w:tc>
          <w:tcPr>
            <w:tcW w:w="189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Романов А.Е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FB356F" w:rsidRPr="00F67CD9" w:rsidTr="00FB356F">
        <w:trPr>
          <w:gridAfter w:val="1"/>
          <w:wAfter w:w="23" w:type="dxa"/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9</w:t>
            </w:r>
          </w:p>
        </w:tc>
        <w:tc>
          <w:tcPr>
            <w:tcW w:w="189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proofErr w:type="spellStart"/>
            <w:r w:rsidRPr="00F67CD9">
              <w:rPr>
                <w:sz w:val="22"/>
                <w:szCs w:val="22"/>
              </w:rPr>
              <w:t>Сушенцов</w:t>
            </w:r>
            <w:proofErr w:type="spellEnd"/>
            <w:r w:rsidRPr="00F67CD9">
              <w:rPr>
                <w:sz w:val="22"/>
                <w:szCs w:val="22"/>
              </w:rPr>
              <w:t xml:space="preserve"> Е.Д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B356F" w:rsidRPr="00F67CD9" w:rsidTr="00FB356F">
        <w:trPr>
          <w:gridAfter w:val="1"/>
          <w:wAfter w:w="23" w:type="dxa"/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0</w:t>
            </w:r>
          </w:p>
        </w:tc>
        <w:tc>
          <w:tcPr>
            <w:tcW w:w="189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Федоров Н.Б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B356F" w:rsidRPr="00F67CD9" w:rsidTr="00FB356F">
        <w:trPr>
          <w:gridAfter w:val="1"/>
          <w:wAfter w:w="23" w:type="dxa"/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1</w:t>
            </w:r>
          </w:p>
        </w:tc>
        <w:tc>
          <w:tcPr>
            <w:tcW w:w="1892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Ширяев Н.М.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2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FB356F" w:rsidRPr="00F67CD9" w:rsidTr="00FB356F">
        <w:trPr>
          <w:gridAfter w:val="1"/>
          <w:wAfter w:w="23" w:type="dxa"/>
          <w:jc w:val="center"/>
        </w:trPr>
        <w:tc>
          <w:tcPr>
            <w:tcW w:w="2972" w:type="dxa"/>
            <w:gridSpan w:val="2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Итого по классу / по ОО (среднее значение)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0,9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4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0,6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1,7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1,09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0,6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1,18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2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1,36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1,5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0,45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18,5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98281C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58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11 класс География</w:t>
      </w:r>
    </w:p>
    <w:tbl>
      <w:tblPr>
        <w:tblW w:w="1555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665"/>
        <w:gridCol w:w="71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37"/>
        <w:gridCol w:w="637"/>
        <w:gridCol w:w="637"/>
        <w:gridCol w:w="637"/>
        <w:gridCol w:w="570"/>
        <w:gridCol w:w="67"/>
        <w:gridCol w:w="784"/>
        <w:gridCol w:w="567"/>
      </w:tblGrid>
      <w:tr w:rsidR="00FB356F" w:rsidRPr="00F67CD9" w:rsidTr="00FB356F">
        <w:trPr>
          <w:jc w:val="center"/>
        </w:trPr>
        <w:tc>
          <w:tcPr>
            <w:tcW w:w="567" w:type="dxa"/>
            <w:vMerge w:val="restart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FB356F" w:rsidRPr="00F67CD9" w:rsidRDefault="00FB356F" w:rsidP="00DE195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11589" w:type="dxa"/>
            <w:gridSpan w:val="17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ind w:hanging="93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vMerge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5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7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sz w:val="20"/>
                <w:szCs w:val="20"/>
              </w:rPr>
            </w:pP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Данилова В.В.</w:t>
            </w:r>
          </w:p>
        </w:tc>
        <w:tc>
          <w:tcPr>
            <w:tcW w:w="66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Иващенко Ж.Б.</w:t>
            </w:r>
          </w:p>
        </w:tc>
        <w:tc>
          <w:tcPr>
            <w:tcW w:w="66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Капцов Д.А.</w:t>
            </w:r>
          </w:p>
        </w:tc>
        <w:tc>
          <w:tcPr>
            <w:tcW w:w="66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Кириллов А.А.</w:t>
            </w:r>
          </w:p>
        </w:tc>
        <w:tc>
          <w:tcPr>
            <w:tcW w:w="66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roofErr w:type="spellStart"/>
            <w:r w:rsidRPr="00F67CD9">
              <w:t>Куряев</w:t>
            </w:r>
            <w:proofErr w:type="spellEnd"/>
            <w:r w:rsidRPr="00F67CD9">
              <w:t xml:space="preserve"> К.А.</w:t>
            </w:r>
          </w:p>
        </w:tc>
        <w:tc>
          <w:tcPr>
            <w:tcW w:w="66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roofErr w:type="spellStart"/>
            <w:r w:rsidRPr="00F67CD9">
              <w:t>Охотникова</w:t>
            </w:r>
            <w:proofErr w:type="spellEnd"/>
            <w:r w:rsidRPr="00F67CD9">
              <w:t xml:space="preserve"> Д.А.</w:t>
            </w:r>
          </w:p>
        </w:tc>
        <w:tc>
          <w:tcPr>
            <w:tcW w:w="66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Романов А.Е.</w:t>
            </w:r>
          </w:p>
        </w:tc>
        <w:tc>
          <w:tcPr>
            <w:tcW w:w="66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proofErr w:type="spellStart"/>
            <w:r w:rsidRPr="00F67CD9">
              <w:t>Сушенцов</w:t>
            </w:r>
            <w:proofErr w:type="spellEnd"/>
            <w:r w:rsidRPr="00F67CD9">
              <w:t xml:space="preserve"> Е.Д.</w:t>
            </w:r>
          </w:p>
        </w:tc>
        <w:tc>
          <w:tcPr>
            <w:tcW w:w="66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Федоров Н.Б.</w:t>
            </w:r>
          </w:p>
        </w:tc>
        <w:tc>
          <w:tcPr>
            <w:tcW w:w="66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</w:t>
            </w:r>
          </w:p>
        </w:tc>
      </w:tr>
      <w:tr w:rsidR="00FB356F" w:rsidRPr="00F67CD9" w:rsidTr="00FB356F">
        <w:trPr>
          <w:jc w:val="center"/>
        </w:trPr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2A4B59">
            <w:r w:rsidRPr="00F67CD9">
              <w:t>Ширяев Н.М.</w:t>
            </w:r>
          </w:p>
        </w:tc>
        <w:tc>
          <w:tcPr>
            <w:tcW w:w="665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2A4B59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B356F" w:rsidRPr="00F67CD9" w:rsidTr="00FB356F">
        <w:trPr>
          <w:jc w:val="center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Итого по классу / по ОО (среднее значение)</w:t>
            </w:r>
          </w:p>
        </w:tc>
        <w:tc>
          <w:tcPr>
            <w:tcW w:w="665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718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637" w:type="dxa"/>
            <w:gridSpan w:val="2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784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A6FA7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60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 xml:space="preserve">11 класс </w:t>
      </w:r>
      <w:r w:rsidR="00C84E4D" w:rsidRPr="00F67CD9">
        <w:rPr>
          <w:i/>
          <w:sz w:val="26"/>
          <w:szCs w:val="26"/>
        </w:rPr>
        <w:t>Химия</w:t>
      </w:r>
    </w:p>
    <w:tbl>
      <w:tblPr>
        <w:tblW w:w="1442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536"/>
        <w:gridCol w:w="1985"/>
        <w:gridCol w:w="711"/>
        <w:gridCol w:w="709"/>
        <w:gridCol w:w="709"/>
        <w:gridCol w:w="850"/>
        <w:gridCol w:w="709"/>
        <w:gridCol w:w="652"/>
        <w:gridCol w:w="624"/>
        <w:gridCol w:w="709"/>
        <w:gridCol w:w="708"/>
        <w:gridCol w:w="709"/>
        <w:gridCol w:w="709"/>
        <w:gridCol w:w="709"/>
        <w:gridCol w:w="708"/>
        <w:gridCol w:w="709"/>
        <w:gridCol w:w="637"/>
        <w:gridCol w:w="185"/>
        <w:gridCol w:w="596"/>
        <w:gridCol w:w="212"/>
        <w:gridCol w:w="353"/>
      </w:tblGrid>
      <w:tr w:rsidR="00FB356F" w:rsidRPr="00F67CD9" w:rsidTr="00FB356F">
        <w:trPr>
          <w:jc w:val="center"/>
        </w:trPr>
        <w:tc>
          <w:tcPr>
            <w:tcW w:w="536" w:type="dxa"/>
            <w:vMerge w:val="restart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FB356F" w:rsidRPr="00F67CD9" w:rsidRDefault="00FB356F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10747" w:type="dxa"/>
            <w:gridSpan w:val="16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08" w:type="dxa"/>
            <w:gridSpan w:val="2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53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ind w:hanging="93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FB356F" w:rsidRPr="00F67CD9" w:rsidTr="00FB356F">
        <w:trPr>
          <w:jc w:val="center"/>
        </w:trPr>
        <w:tc>
          <w:tcPr>
            <w:tcW w:w="536" w:type="dxa"/>
            <w:vMerge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5</w:t>
            </w:r>
          </w:p>
        </w:tc>
        <w:tc>
          <w:tcPr>
            <w:tcW w:w="781" w:type="dxa"/>
            <w:gridSpan w:val="2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DBE5F1"/>
            <w:vAlign w:val="center"/>
          </w:tcPr>
          <w:p w:rsidR="00FB356F" w:rsidRPr="00F67CD9" w:rsidRDefault="00FB356F" w:rsidP="00914F63">
            <w:pPr>
              <w:jc w:val="center"/>
              <w:rPr>
                <w:sz w:val="20"/>
                <w:szCs w:val="20"/>
              </w:rPr>
            </w:pPr>
          </w:p>
        </w:tc>
      </w:tr>
      <w:tr w:rsidR="00FB356F" w:rsidRPr="00F67CD9" w:rsidTr="00FB356F">
        <w:trPr>
          <w:jc w:val="center"/>
        </w:trPr>
        <w:tc>
          <w:tcPr>
            <w:tcW w:w="53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D1450F">
            <w:r w:rsidRPr="00F67CD9">
              <w:t>Данилова В.В.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5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</w:t>
            </w:r>
          </w:p>
        </w:tc>
      </w:tr>
      <w:tr w:rsidR="00FB356F" w:rsidRPr="00F67CD9" w:rsidTr="00FB356F">
        <w:trPr>
          <w:jc w:val="center"/>
        </w:trPr>
        <w:tc>
          <w:tcPr>
            <w:tcW w:w="53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D1450F">
            <w:r w:rsidRPr="00F67CD9">
              <w:t>Иващенко Ж.Б.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81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</w:t>
            </w:r>
          </w:p>
        </w:tc>
      </w:tr>
      <w:tr w:rsidR="00FB356F" w:rsidRPr="00F67CD9" w:rsidTr="00FB356F">
        <w:trPr>
          <w:jc w:val="center"/>
        </w:trPr>
        <w:tc>
          <w:tcPr>
            <w:tcW w:w="53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D1450F">
            <w:r w:rsidRPr="00F67CD9">
              <w:t>Иващенко М.Р.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5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</w:t>
            </w:r>
          </w:p>
        </w:tc>
      </w:tr>
      <w:tr w:rsidR="00FB356F" w:rsidRPr="00F67CD9" w:rsidTr="00FB356F">
        <w:trPr>
          <w:jc w:val="center"/>
        </w:trPr>
        <w:tc>
          <w:tcPr>
            <w:tcW w:w="53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D1450F">
            <w:r w:rsidRPr="00F67CD9">
              <w:t>Капцов Д.А.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81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FB356F" w:rsidRPr="00F67CD9" w:rsidTr="00FB356F">
        <w:trPr>
          <w:jc w:val="center"/>
        </w:trPr>
        <w:tc>
          <w:tcPr>
            <w:tcW w:w="53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D1450F">
            <w:r w:rsidRPr="00F67CD9">
              <w:t>Кириллов А.А.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FB356F" w:rsidRPr="00F67CD9" w:rsidTr="00FB356F">
        <w:trPr>
          <w:jc w:val="center"/>
        </w:trPr>
        <w:tc>
          <w:tcPr>
            <w:tcW w:w="53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D1450F">
            <w:r w:rsidRPr="00F67CD9">
              <w:t>Кулик Е.В.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81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</w:tr>
      <w:tr w:rsidR="00FB356F" w:rsidRPr="00F67CD9" w:rsidTr="00FB356F">
        <w:trPr>
          <w:jc w:val="center"/>
        </w:trPr>
        <w:tc>
          <w:tcPr>
            <w:tcW w:w="53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D1450F">
            <w:proofErr w:type="spellStart"/>
            <w:r w:rsidRPr="00F67CD9">
              <w:t>Куряев</w:t>
            </w:r>
            <w:proofErr w:type="spellEnd"/>
            <w:r w:rsidRPr="00F67CD9">
              <w:t xml:space="preserve"> К.А.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81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FB356F" w:rsidRPr="00F67CD9" w:rsidTr="00FB356F">
        <w:trPr>
          <w:jc w:val="center"/>
        </w:trPr>
        <w:tc>
          <w:tcPr>
            <w:tcW w:w="53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D1450F">
            <w:proofErr w:type="spellStart"/>
            <w:r w:rsidRPr="00F67CD9">
              <w:t>Охотникова</w:t>
            </w:r>
            <w:proofErr w:type="spellEnd"/>
            <w:r w:rsidRPr="00F67CD9">
              <w:t xml:space="preserve"> Д.А.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1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5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</w:t>
            </w:r>
          </w:p>
        </w:tc>
      </w:tr>
      <w:tr w:rsidR="00FB356F" w:rsidRPr="00F67CD9" w:rsidTr="00FB356F">
        <w:trPr>
          <w:jc w:val="center"/>
        </w:trPr>
        <w:tc>
          <w:tcPr>
            <w:tcW w:w="53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D1450F">
            <w:r w:rsidRPr="00F67CD9">
              <w:t>Романов А.Е.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81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</w:t>
            </w:r>
          </w:p>
        </w:tc>
      </w:tr>
      <w:tr w:rsidR="00FB356F" w:rsidRPr="00F67CD9" w:rsidTr="00FB356F">
        <w:trPr>
          <w:jc w:val="center"/>
        </w:trPr>
        <w:tc>
          <w:tcPr>
            <w:tcW w:w="53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B356F" w:rsidRPr="00F67CD9" w:rsidRDefault="00FB356F" w:rsidP="00D1450F">
            <w:r w:rsidRPr="00F67CD9">
              <w:t>Ширяев Н.М.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81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5" w:type="dxa"/>
            <w:gridSpan w:val="2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</w:t>
            </w:r>
          </w:p>
        </w:tc>
      </w:tr>
      <w:tr w:rsidR="00FB356F" w:rsidRPr="00F67CD9" w:rsidTr="00FB356F">
        <w:trPr>
          <w:jc w:val="center"/>
        </w:trPr>
        <w:tc>
          <w:tcPr>
            <w:tcW w:w="2521" w:type="dxa"/>
            <w:gridSpan w:val="2"/>
            <w:shd w:val="clear" w:color="auto" w:fill="DBE5F1"/>
            <w:vAlign w:val="center"/>
          </w:tcPr>
          <w:p w:rsidR="00FB356F" w:rsidRPr="00F67CD9" w:rsidRDefault="00FB356F" w:rsidP="00AA5A0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652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624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781" w:type="dxa"/>
            <w:gridSpan w:val="2"/>
            <w:shd w:val="clear" w:color="auto" w:fill="DBE5F1"/>
            <w:vAlign w:val="center"/>
          </w:tcPr>
          <w:p w:rsidR="00FB356F" w:rsidRPr="00F67CD9" w:rsidRDefault="00FB356F" w:rsidP="00AA5A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3,30</w:t>
            </w:r>
          </w:p>
        </w:tc>
        <w:tc>
          <w:tcPr>
            <w:tcW w:w="565" w:type="dxa"/>
            <w:gridSpan w:val="2"/>
            <w:shd w:val="clear" w:color="auto" w:fill="DBE5F1"/>
            <w:vAlign w:val="center"/>
          </w:tcPr>
          <w:p w:rsidR="00FB356F" w:rsidRPr="00F67CD9" w:rsidRDefault="00FB356F" w:rsidP="00AA5A01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71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 xml:space="preserve">11 класс </w:t>
      </w:r>
      <w:r w:rsidR="00C84E4D" w:rsidRPr="00F67CD9">
        <w:rPr>
          <w:i/>
          <w:sz w:val="26"/>
          <w:szCs w:val="26"/>
        </w:rPr>
        <w:t>Физика</w:t>
      </w:r>
    </w:p>
    <w:tbl>
      <w:tblPr>
        <w:tblW w:w="147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566"/>
        <w:gridCol w:w="1983"/>
        <w:gridCol w:w="674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37"/>
        <w:gridCol w:w="637"/>
        <w:gridCol w:w="637"/>
        <w:gridCol w:w="641"/>
        <w:gridCol w:w="854"/>
        <w:gridCol w:w="567"/>
      </w:tblGrid>
      <w:tr w:rsidR="00FB356F" w:rsidRPr="00F67CD9" w:rsidTr="00FB356F">
        <w:trPr>
          <w:jc w:val="center"/>
        </w:trPr>
        <w:tc>
          <w:tcPr>
            <w:tcW w:w="566" w:type="dxa"/>
            <w:vMerge w:val="restart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№</w:t>
            </w:r>
          </w:p>
          <w:p w:rsidR="00FB356F" w:rsidRPr="00F67CD9" w:rsidRDefault="00FB356F" w:rsidP="001114D8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3" w:type="dxa"/>
            <w:vMerge w:val="restart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ФИ обучающегося</w:t>
            </w:r>
          </w:p>
        </w:tc>
        <w:tc>
          <w:tcPr>
            <w:tcW w:w="10739" w:type="dxa"/>
            <w:gridSpan w:val="18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Порядковый номер задания*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914F63">
            <w:pPr>
              <w:ind w:hanging="93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%</w:t>
            </w:r>
          </w:p>
        </w:tc>
      </w:tr>
      <w:tr w:rsidR="00FB356F" w:rsidRPr="00F67CD9" w:rsidTr="00FB356F">
        <w:trPr>
          <w:jc w:val="center"/>
        </w:trPr>
        <w:tc>
          <w:tcPr>
            <w:tcW w:w="566" w:type="dxa"/>
            <w:vMerge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4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5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6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7</w:t>
            </w:r>
          </w:p>
        </w:tc>
        <w:tc>
          <w:tcPr>
            <w:tcW w:w="641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sz w:val="22"/>
                <w:szCs w:val="22"/>
              </w:rPr>
            </w:pPr>
            <w:r w:rsidRPr="00F67CD9">
              <w:rPr>
                <w:b/>
                <w:color w:val="0000FF"/>
                <w:sz w:val="22"/>
                <w:szCs w:val="22"/>
              </w:rPr>
              <w:t>18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C57129">
            <w:pPr>
              <w:jc w:val="center"/>
              <w:rPr>
                <w:sz w:val="22"/>
                <w:szCs w:val="22"/>
              </w:rPr>
            </w:pPr>
          </w:p>
        </w:tc>
      </w:tr>
      <w:tr w:rsidR="00FB356F" w:rsidRPr="00F67CD9" w:rsidTr="00FB356F">
        <w:trPr>
          <w:jc w:val="center"/>
        </w:trPr>
        <w:tc>
          <w:tcPr>
            <w:tcW w:w="56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Данилова В.В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</w:t>
            </w:r>
          </w:p>
        </w:tc>
      </w:tr>
      <w:tr w:rsidR="00FB356F" w:rsidRPr="00F67CD9" w:rsidTr="00FB356F">
        <w:trPr>
          <w:jc w:val="center"/>
        </w:trPr>
        <w:tc>
          <w:tcPr>
            <w:tcW w:w="56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Иващенко Ж.Б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</w:t>
            </w:r>
          </w:p>
        </w:tc>
      </w:tr>
      <w:tr w:rsidR="00FB356F" w:rsidRPr="00F67CD9" w:rsidTr="00FB356F">
        <w:trPr>
          <w:jc w:val="center"/>
        </w:trPr>
        <w:tc>
          <w:tcPr>
            <w:tcW w:w="56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Иващенко М.Р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</w:t>
            </w:r>
          </w:p>
        </w:tc>
      </w:tr>
      <w:tr w:rsidR="00FB356F" w:rsidRPr="00F67CD9" w:rsidTr="00FB356F">
        <w:trPr>
          <w:jc w:val="center"/>
        </w:trPr>
        <w:tc>
          <w:tcPr>
            <w:tcW w:w="56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Капцов Д.А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</w:t>
            </w:r>
          </w:p>
        </w:tc>
      </w:tr>
      <w:tr w:rsidR="00FB356F" w:rsidRPr="00F67CD9" w:rsidTr="00FB356F">
        <w:trPr>
          <w:jc w:val="center"/>
        </w:trPr>
        <w:tc>
          <w:tcPr>
            <w:tcW w:w="56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5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Кириллов А.А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FB356F" w:rsidRPr="00F67CD9" w:rsidTr="00FB356F">
        <w:trPr>
          <w:jc w:val="center"/>
        </w:trPr>
        <w:tc>
          <w:tcPr>
            <w:tcW w:w="56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Кулик Е.В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FB356F" w:rsidRPr="00F67CD9" w:rsidTr="00FB356F">
        <w:trPr>
          <w:jc w:val="center"/>
        </w:trPr>
        <w:tc>
          <w:tcPr>
            <w:tcW w:w="56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7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proofErr w:type="spellStart"/>
            <w:r w:rsidRPr="00F67CD9">
              <w:rPr>
                <w:sz w:val="22"/>
                <w:szCs w:val="22"/>
              </w:rPr>
              <w:t>Куряев</w:t>
            </w:r>
            <w:proofErr w:type="spellEnd"/>
            <w:r w:rsidRPr="00F67CD9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</w:t>
            </w:r>
          </w:p>
        </w:tc>
      </w:tr>
      <w:tr w:rsidR="00FB356F" w:rsidRPr="00F67CD9" w:rsidTr="00FB356F">
        <w:trPr>
          <w:jc w:val="center"/>
        </w:trPr>
        <w:tc>
          <w:tcPr>
            <w:tcW w:w="56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proofErr w:type="spellStart"/>
            <w:r w:rsidRPr="00F67CD9">
              <w:rPr>
                <w:sz w:val="22"/>
                <w:szCs w:val="22"/>
              </w:rPr>
              <w:t>Охотникова</w:t>
            </w:r>
            <w:proofErr w:type="spellEnd"/>
            <w:r w:rsidRPr="00F67CD9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</w:t>
            </w:r>
          </w:p>
        </w:tc>
      </w:tr>
      <w:tr w:rsidR="00FB356F" w:rsidRPr="00F67CD9" w:rsidTr="00FB356F">
        <w:trPr>
          <w:jc w:val="center"/>
        </w:trPr>
        <w:tc>
          <w:tcPr>
            <w:tcW w:w="56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9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Романов А.Е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</w:t>
            </w:r>
          </w:p>
        </w:tc>
      </w:tr>
      <w:tr w:rsidR="00FB356F" w:rsidRPr="00F67CD9" w:rsidTr="00FB356F">
        <w:trPr>
          <w:jc w:val="center"/>
        </w:trPr>
        <w:tc>
          <w:tcPr>
            <w:tcW w:w="56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0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proofErr w:type="spellStart"/>
            <w:r w:rsidRPr="00F67CD9">
              <w:rPr>
                <w:sz w:val="22"/>
                <w:szCs w:val="22"/>
              </w:rPr>
              <w:t>Сушенцов</w:t>
            </w:r>
            <w:proofErr w:type="spellEnd"/>
            <w:r w:rsidRPr="00F67CD9">
              <w:rPr>
                <w:sz w:val="22"/>
                <w:szCs w:val="22"/>
              </w:rPr>
              <w:t xml:space="preserve"> Е.Д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</w:t>
            </w:r>
          </w:p>
        </w:tc>
      </w:tr>
      <w:tr w:rsidR="00FB356F" w:rsidRPr="00F67CD9" w:rsidTr="00FB356F">
        <w:trPr>
          <w:jc w:val="center"/>
        </w:trPr>
        <w:tc>
          <w:tcPr>
            <w:tcW w:w="56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1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Федоров Н.Б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B356F" w:rsidRPr="00F67CD9" w:rsidTr="00FB356F">
        <w:trPr>
          <w:jc w:val="center"/>
        </w:trPr>
        <w:tc>
          <w:tcPr>
            <w:tcW w:w="566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2</w:t>
            </w:r>
          </w:p>
        </w:tc>
        <w:tc>
          <w:tcPr>
            <w:tcW w:w="1983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Ширяев Н.М.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D1450F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</w:t>
            </w:r>
          </w:p>
        </w:tc>
      </w:tr>
      <w:tr w:rsidR="00FB356F" w:rsidRPr="00F67CD9" w:rsidTr="00FB356F">
        <w:trPr>
          <w:jc w:val="center"/>
        </w:trPr>
        <w:tc>
          <w:tcPr>
            <w:tcW w:w="2549" w:type="dxa"/>
            <w:gridSpan w:val="2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Итого по классу / по ОО (среднее значение)</w:t>
            </w:r>
          </w:p>
        </w:tc>
        <w:tc>
          <w:tcPr>
            <w:tcW w:w="674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9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637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641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4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7,33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B356F" w:rsidRPr="00F67CD9" w:rsidRDefault="00FB356F" w:rsidP="00477965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67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502C17" w:rsidRPr="00F67CD9" w:rsidRDefault="00502C17" w:rsidP="00502C17">
      <w:pPr>
        <w:ind w:firstLine="709"/>
        <w:jc w:val="both"/>
        <w:rPr>
          <w:i/>
          <w:sz w:val="26"/>
          <w:szCs w:val="26"/>
        </w:rPr>
      </w:pPr>
      <w:r w:rsidRPr="00F67CD9">
        <w:rPr>
          <w:i/>
          <w:sz w:val="26"/>
          <w:szCs w:val="26"/>
        </w:rPr>
        <w:t>11 класс Иностранный язык (англ.)</w:t>
      </w:r>
    </w:p>
    <w:tbl>
      <w:tblPr>
        <w:tblW w:w="932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1080"/>
        <w:gridCol w:w="2323"/>
        <w:gridCol w:w="709"/>
        <w:gridCol w:w="23"/>
        <w:gridCol w:w="686"/>
        <w:gridCol w:w="35"/>
        <w:gridCol w:w="674"/>
        <w:gridCol w:w="36"/>
        <w:gridCol w:w="672"/>
        <w:gridCol w:w="51"/>
        <w:gridCol w:w="711"/>
        <w:gridCol w:w="89"/>
        <w:gridCol w:w="629"/>
        <w:gridCol w:w="221"/>
        <w:gridCol w:w="641"/>
        <w:gridCol w:w="68"/>
        <w:gridCol w:w="674"/>
      </w:tblGrid>
      <w:tr w:rsidR="00FB356F" w:rsidRPr="00F67CD9" w:rsidTr="00FB356F">
        <w:trPr>
          <w:jc w:val="center"/>
        </w:trPr>
        <w:tc>
          <w:tcPr>
            <w:tcW w:w="1080" w:type="dxa"/>
            <w:vMerge w:val="restart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№</w:t>
            </w:r>
          </w:p>
          <w:p w:rsidR="00FB356F" w:rsidRPr="00F67CD9" w:rsidRDefault="00FB356F" w:rsidP="001114D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23" w:type="dxa"/>
            <w:vMerge w:val="restart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4315" w:type="dxa"/>
            <w:gridSpan w:val="11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рядковый номер задания*</w:t>
            </w:r>
          </w:p>
        </w:tc>
        <w:tc>
          <w:tcPr>
            <w:tcW w:w="862" w:type="dxa"/>
            <w:gridSpan w:val="2"/>
            <w:vMerge w:val="restart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42" w:type="dxa"/>
            <w:gridSpan w:val="2"/>
            <w:vMerge w:val="restart"/>
            <w:shd w:val="clear" w:color="auto" w:fill="DBE5F1"/>
            <w:vAlign w:val="center"/>
          </w:tcPr>
          <w:p w:rsidR="00FB356F" w:rsidRPr="00F67CD9" w:rsidRDefault="00FB356F" w:rsidP="00DE1956">
            <w:pPr>
              <w:ind w:hanging="93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%</w:t>
            </w:r>
          </w:p>
        </w:tc>
      </w:tr>
      <w:tr w:rsidR="00FB356F" w:rsidRPr="00F67CD9" w:rsidTr="00FB356F">
        <w:trPr>
          <w:jc w:val="center"/>
        </w:trPr>
        <w:tc>
          <w:tcPr>
            <w:tcW w:w="1080" w:type="dxa"/>
            <w:vMerge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21" w:type="dxa"/>
            <w:gridSpan w:val="2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23" w:type="dxa"/>
            <w:gridSpan w:val="2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18" w:type="dxa"/>
            <w:gridSpan w:val="2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67CD9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862" w:type="dxa"/>
            <w:gridSpan w:val="2"/>
            <w:vMerge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shd w:val="clear" w:color="auto" w:fill="DBE5F1"/>
            <w:vAlign w:val="center"/>
          </w:tcPr>
          <w:p w:rsidR="00FB356F" w:rsidRPr="00F67CD9" w:rsidRDefault="00FB356F" w:rsidP="00DE1956">
            <w:pPr>
              <w:jc w:val="center"/>
              <w:rPr>
                <w:sz w:val="20"/>
                <w:szCs w:val="20"/>
              </w:rPr>
            </w:pPr>
          </w:p>
        </w:tc>
      </w:tr>
      <w:tr w:rsidR="00FB356F" w:rsidRPr="00F67CD9" w:rsidTr="00FB356F">
        <w:trPr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</w:pPr>
            <w:r w:rsidRPr="00F67CD9">
              <w:t>Данилова В.В.</w:t>
            </w:r>
          </w:p>
        </w:tc>
        <w:tc>
          <w:tcPr>
            <w:tcW w:w="73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3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86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4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</w:t>
            </w:r>
          </w:p>
        </w:tc>
      </w:tr>
      <w:tr w:rsidR="00FB356F" w:rsidRPr="00F67CD9" w:rsidTr="00FB356F">
        <w:trPr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</w:pPr>
            <w:r w:rsidRPr="00F67CD9">
              <w:t>Иващенко Ж.Б.</w:t>
            </w:r>
          </w:p>
        </w:tc>
        <w:tc>
          <w:tcPr>
            <w:tcW w:w="73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3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4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B356F" w:rsidRPr="00F67CD9" w:rsidTr="00FB356F">
        <w:trPr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2323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</w:pPr>
            <w:r w:rsidRPr="00F67CD9">
              <w:t>Кириллов А.А.</w:t>
            </w:r>
          </w:p>
        </w:tc>
        <w:tc>
          <w:tcPr>
            <w:tcW w:w="73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3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FB356F" w:rsidRPr="00F67CD9" w:rsidTr="00FB356F">
        <w:trPr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4</w:t>
            </w:r>
          </w:p>
        </w:tc>
        <w:tc>
          <w:tcPr>
            <w:tcW w:w="2323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</w:pPr>
            <w:r w:rsidRPr="00F67CD9">
              <w:t>Кулик Е.В.</w:t>
            </w:r>
          </w:p>
        </w:tc>
        <w:tc>
          <w:tcPr>
            <w:tcW w:w="73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3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4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</w:t>
            </w:r>
          </w:p>
        </w:tc>
      </w:tr>
      <w:tr w:rsidR="00FB356F" w:rsidRPr="00F67CD9" w:rsidTr="00FB356F">
        <w:trPr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5</w:t>
            </w:r>
          </w:p>
        </w:tc>
        <w:tc>
          <w:tcPr>
            <w:tcW w:w="2323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</w:pPr>
            <w:proofErr w:type="spellStart"/>
            <w:r w:rsidRPr="00F67CD9">
              <w:t>Куряев</w:t>
            </w:r>
            <w:proofErr w:type="spellEnd"/>
            <w:r w:rsidRPr="00F67CD9">
              <w:t xml:space="preserve"> К.А.</w:t>
            </w:r>
          </w:p>
        </w:tc>
        <w:tc>
          <w:tcPr>
            <w:tcW w:w="73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3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FB356F" w:rsidRPr="00F67CD9" w:rsidTr="00FB356F">
        <w:trPr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6</w:t>
            </w:r>
          </w:p>
        </w:tc>
        <w:tc>
          <w:tcPr>
            <w:tcW w:w="2323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</w:pPr>
            <w:proofErr w:type="spellStart"/>
            <w:r w:rsidRPr="00F67CD9">
              <w:t>Охотникова</w:t>
            </w:r>
            <w:proofErr w:type="spellEnd"/>
            <w:r w:rsidRPr="00F67CD9">
              <w:t xml:space="preserve"> Д.А.</w:t>
            </w:r>
          </w:p>
        </w:tc>
        <w:tc>
          <w:tcPr>
            <w:tcW w:w="73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3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4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</w:tr>
      <w:tr w:rsidR="00FB356F" w:rsidRPr="00F67CD9" w:rsidTr="00FB356F">
        <w:trPr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7</w:t>
            </w:r>
          </w:p>
        </w:tc>
        <w:tc>
          <w:tcPr>
            <w:tcW w:w="2323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</w:pPr>
            <w:r w:rsidRPr="00F67CD9">
              <w:t>Романов А.Е.</w:t>
            </w:r>
          </w:p>
        </w:tc>
        <w:tc>
          <w:tcPr>
            <w:tcW w:w="73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3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4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B356F" w:rsidRPr="00F67CD9" w:rsidTr="00FB356F">
        <w:trPr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8</w:t>
            </w:r>
          </w:p>
        </w:tc>
        <w:tc>
          <w:tcPr>
            <w:tcW w:w="2323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</w:pPr>
            <w:r w:rsidRPr="00F67CD9">
              <w:t>Федоров Н.Б.</w:t>
            </w:r>
          </w:p>
        </w:tc>
        <w:tc>
          <w:tcPr>
            <w:tcW w:w="73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4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B356F" w:rsidRPr="00F67CD9" w:rsidTr="00FB356F">
        <w:trPr>
          <w:jc w:val="center"/>
        </w:trPr>
        <w:tc>
          <w:tcPr>
            <w:tcW w:w="1080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9</w:t>
            </w:r>
          </w:p>
        </w:tc>
        <w:tc>
          <w:tcPr>
            <w:tcW w:w="2323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</w:pPr>
            <w:r w:rsidRPr="00F67CD9">
              <w:t>Ширяев Н.М.</w:t>
            </w:r>
          </w:p>
        </w:tc>
        <w:tc>
          <w:tcPr>
            <w:tcW w:w="73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3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sz w:val="20"/>
                <w:szCs w:val="20"/>
              </w:rPr>
            </w:pPr>
            <w:r w:rsidRPr="00F67CD9">
              <w:rPr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2" w:type="dxa"/>
            <w:gridSpan w:val="2"/>
            <w:shd w:val="clear" w:color="auto" w:fill="DBE5F1"/>
            <w:vAlign w:val="center"/>
          </w:tcPr>
          <w:p w:rsidR="00FB356F" w:rsidRPr="00F67CD9" w:rsidRDefault="00FB356F" w:rsidP="008675E2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FB356F" w:rsidRPr="00F67CD9" w:rsidTr="00FB356F">
        <w:trPr>
          <w:gridAfter w:val="1"/>
          <w:wAfter w:w="674" w:type="dxa"/>
          <w:jc w:val="center"/>
        </w:trPr>
        <w:tc>
          <w:tcPr>
            <w:tcW w:w="3403" w:type="dxa"/>
            <w:gridSpan w:val="2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Итого по классу / по ОО (среднее значение)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FB356F" w:rsidRPr="00F67CD9" w:rsidRDefault="00FB356F" w:rsidP="001114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56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B356F" w:rsidRPr="00F67CD9" w:rsidRDefault="00FB356F" w:rsidP="001114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B356F" w:rsidRPr="00F67CD9" w:rsidRDefault="00FB356F" w:rsidP="001114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3,56</w:t>
            </w:r>
          </w:p>
        </w:tc>
        <w:tc>
          <w:tcPr>
            <w:tcW w:w="708" w:type="dxa"/>
            <w:gridSpan w:val="2"/>
            <w:shd w:val="clear" w:color="auto" w:fill="DBE5F1"/>
            <w:vAlign w:val="center"/>
          </w:tcPr>
          <w:p w:rsidR="00FB356F" w:rsidRPr="00F67CD9" w:rsidRDefault="00FB356F" w:rsidP="001114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851" w:type="dxa"/>
            <w:gridSpan w:val="3"/>
            <w:shd w:val="clear" w:color="auto" w:fill="DBE5F1"/>
            <w:vAlign w:val="center"/>
          </w:tcPr>
          <w:p w:rsidR="00FB356F" w:rsidRPr="00F67CD9" w:rsidRDefault="00FB356F" w:rsidP="001114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,89</w:t>
            </w:r>
          </w:p>
        </w:tc>
        <w:tc>
          <w:tcPr>
            <w:tcW w:w="850" w:type="dxa"/>
            <w:gridSpan w:val="2"/>
            <w:shd w:val="clear" w:color="auto" w:fill="DBE5F1"/>
            <w:vAlign w:val="center"/>
          </w:tcPr>
          <w:p w:rsidR="00FB356F" w:rsidRPr="00F67CD9" w:rsidRDefault="00FB356F" w:rsidP="001114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7CD9">
              <w:rPr>
                <w:b/>
                <w:color w:val="000000"/>
                <w:sz w:val="22"/>
                <w:szCs w:val="22"/>
              </w:rPr>
              <w:t>14,67</w:t>
            </w: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FB356F" w:rsidRPr="00F67CD9" w:rsidRDefault="00FB356F" w:rsidP="001114D8">
            <w:pPr>
              <w:jc w:val="center"/>
              <w:rPr>
                <w:b/>
                <w:sz w:val="22"/>
                <w:szCs w:val="22"/>
              </w:rPr>
            </w:pPr>
            <w:r w:rsidRPr="00F67CD9">
              <w:rPr>
                <w:b/>
                <w:sz w:val="22"/>
                <w:szCs w:val="22"/>
              </w:rPr>
              <w:t>46</w:t>
            </w:r>
          </w:p>
        </w:tc>
      </w:tr>
    </w:tbl>
    <w:p w:rsidR="00502C17" w:rsidRPr="00F67CD9" w:rsidRDefault="00502C17" w:rsidP="00BE6E78">
      <w:pPr>
        <w:ind w:firstLine="360"/>
        <w:jc w:val="both"/>
        <w:rPr>
          <w:sz w:val="26"/>
          <w:szCs w:val="26"/>
        </w:rPr>
      </w:pPr>
    </w:p>
    <w:p w:rsidR="00C57129" w:rsidRPr="00F67CD9" w:rsidRDefault="00BE6E78" w:rsidP="00885026">
      <w:pPr>
        <w:ind w:firstLine="360"/>
        <w:jc w:val="both"/>
        <w:rPr>
          <w:sz w:val="26"/>
          <w:szCs w:val="26"/>
        </w:rPr>
        <w:sectPr w:rsidR="00C57129" w:rsidRPr="00F67CD9" w:rsidSect="00887A4C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  <w:r w:rsidRPr="00F67CD9">
        <w:rPr>
          <w:sz w:val="26"/>
          <w:szCs w:val="26"/>
        </w:rPr>
        <w:t xml:space="preserve">Выводы: </w:t>
      </w:r>
      <w:r w:rsidR="00885026">
        <w:rPr>
          <w:sz w:val="26"/>
          <w:szCs w:val="26"/>
        </w:rPr>
        <w:t>средний процент выполнения заданий ниже 50 % выявлен в 5а, 5б (математика), 6а (математика, история, география), 7а, 7б (русский язык, математика, история, физика, история), 7б (география, иностранный язык</w:t>
      </w:r>
      <w:proofErr w:type="gramStart"/>
      <w:r w:rsidR="00885026">
        <w:rPr>
          <w:sz w:val="26"/>
          <w:szCs w:val="26"/>
        </w:rPr>
        <w:t>),  8</w:t>
      </w:r>
      <w:proofErr w:type="gramEnd"/>
      <w:r w:rsidR="00885026">
        <w:rPr>
          <w:sz w:val="26"/>
          <w:szCs w:val="26"/>
        </w:rPr>
        <w:t>а, 8б (математика), 8б (история, биология), 11 ( иностранный язык). Самые</w:t>
      </w:r>
      <w:r w:rsidR="00F1561C">
        <w:rPr>
          <w:sz w:val="26"/>
          <w:szCs w:val="26"/>
        </w:rPr>
        <w:t xml:space="preserve"> низкие показатели в 7а, 7</w:t>
      </w:r>
      <w:proofErr w:type="gramStart"/>
      <w:r w:rsidR="00F1561C">
        <w:rPr>
          <w:sz w:val="26"/>
          <w:szCs w:val="26"/>
        </w:rPr>
        <w:t>б  по</w:t>
      </w:r>
      <w:proofErr w:type="gramEnd"/>
      <w:r w:rsidR="00F1561C">
        <w:rPr>
          <w:sz w:val="26"/>
          <w:szCs w:val="26"/>
        </w:rPr>
        <w:t xml:space="preserve"> истории 35% и 36 % соответственно. Необходима коррекционная работа  по предметам со средним процентом выполнения ниже 50%.</w:t>
      </w:r>
    </w:p>
    <w:p w:rsidR="000B3AFC" w:rsidRPr="00F67CD9" w:rsidRDefault="000B3AFC" w:rsidP="00BE6E78">
      <w:pPr>
        <w:jc w:val="center"/>
        <w:rPr>
          <w:sz w:val="26"/>
          <w:szCs w:val="26"/>
        </w:rPr>
      </w:pPr>
    </w:p>
    <w:p w:rsidR="00BE6E78" w:rsidRPr="00F67CD9" w:rsidRDefault="00BE6E78" w:rsidP="00BE6E78">
      <w:pPr>
        <w:jc w:val="center"/>
        <w:rPr>
          <w:sz w:val="26"/>
          <w:szCs w:val="26"/>
        </w:rPr>
      </w:pPr>
      <w:r w:rsidRPr="00F67CD9">
        <w:rPr>
          <w:sz w:val="26"/>
          <w:szCs w:val="26"/>
        </w:rPr>
        <w:t>Часть 2</w:t>
      </w:r>
    </w:p>
    <w:p w:rsidR="00BE6E78" w:rsidRPr="00F67CD9" w:rsidRDefault="00BE6E78" w:rsidP="00BE6E78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 xml:space="preserve">Учителя-предметники проводят анализ </w:t>
      </w:r>
      <w:proofErr w:type="gramStart"/>
      <w:r w:rsidRPr="00F67CD9">
        <w:rPr>
          <w:sz w:val="26"/>
          <w:szCs w:val="26"/>
        </w:rPr>
        <w:t>результатов</w:t>
      </w:r>
      <w:proofErr w:type="gramEnd"/>
      <w:r w:rsidRPr="00F67CD9">
        <w:rPr>
          <w:sz w:val="26"/>
          <w:szCs w:val="26"/>
        </w:rPr>
        <w:t xml:space="preserve"> обучающихся в </w:t>
      </w:r>
      <w:r w:rsidRPr="00F67CD9">
        <w:rPr>
          <w:b/>
          <w:sz w:val="26"/>
          <w:szCs w:val="26"/>
        </w:rPr>
        <w:t>разрезе каждого предмета и каждого задания</w:t>
      </w:r>
      <w:r w:rsidRPr="00F67CD9">
        <w:rPr>
          <w:sz w:val="26"/>
          <w:szCs w:val="26"/>
        </w:rPr>
        <w:t xml:space="preserve">. Для этого необходимо использовать результаты обучающихся, выгруженные из системы ФГБУ «ФИОКО». </w:t>
      </w:r>
    </w:p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7B66FA" w:rsidRPr="00F67CD9" w:rsidRDefault="00914F63" w:rsidP="00BE6E78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4 класс Русский язык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41"/>
        <w:gridCol w:w="3465"/>
        <w:gridCol w:w="1055"/>
        <w:gridCol w:w="1587"/>
        <w:gridCol w:w="716"/>
        <w:gridCol w:w="716"/>
        <w:gridCol w:w="716"/>
        <w:gridCol w:w="716"/>
      </w:tblGrid>
      <w:tr w:rsidR="00BE6E78" w:rsidRPr="00F67CD9" w:rsidTr="004C5E77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BE6E78" w:rsidRPr="00F67CD9" w:rsidRDefault="00BE6E78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65" w:type="dxa"/>
            <w:vMerge w:val="restart"/>
            <w:shd w:val="clear" w:color="auto" w:fill="DBE5F1"/>
            <w:vAlign w:val="center"/>
          </w:tcPr>
          <w:p w:rsidR="00BE6E78" w:rsidRPr="00F67CD9" w:rsidRDefault="00BE6E78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BE6E78" w:rsidRPr="00F67CD9" w:rsidRDefault="00BE6E78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E6E78" w:rsidRPr="00F67CD9" w:rsidRDefault="00BE6E78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5" w:type="dxa"/>
            <w:vMerge w:val="restart"/>
            <w:shd w:val="clear" w:color="auto" w:fill="DBE5F1"/>
            <w:vAlign w:val="center"/>
          </w:tcPr>
          <w:p w:rsidR="00BE6E78" w:rsidRPr="00F67CD9" w:rsidRDefault="00BE6E78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BE6E78" w:rsidRPr="00F67CD9" w:rsidRDefault="00BE6E78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shd w:val="clear" w:color="auto" w:fill="DBE5F1"/>
            <w:vAlign w:val="center"/>
          </w:tcPr>
          <w:p w:rsidR="00BE6E78" w:rsidRPr="00F67CD9" w:rsidRDefault="00BE6E78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E6E78" w:rsidRPr="00F67CD9" w:rsidRDefault="00BE6E78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BE6E78" w:rsidRPr="00F67CD9" w:rsidRDefault="00BE6E78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BE6E78" w:rsidRPr="00F67CD9" w:rsidRDefault="00BE6E78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BE6E78" w:rsidRPr="00F67CD9" w:rsidTr="004C5E77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E6E78" w:rsidRPr="00F67CD9" w:rsidRDefault="00BE6E78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5" w:type="dxa"/>
            <w:vMerge/>
            <w:shd w:val="clear" w:color="auto" w:fill="DBE5F1"/>
            <w:vAlign w:val="center"/>
          </w:tcPr>
          <w:p w:rsidR="00BE6E78" w:rsidRPr="00F67CD9" w:rsidRDefault="00BE6E78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DBE5F1"/>
            <w:vAlign w:val="center"/>
          </w:tcPr>
          <w:p w:rsidR="00BE6E78" w:rsidRPr="00F67CD9" w:rsidRDefault="00BE6E78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DBE5F1"/>
            <w:vAlign w:val="center"/>
          </w:tcPr>
          <w:p w:rsidR="00BE6E78" w:rsidRPr="00F67CD9" w:rsidRDefault="00BE6E78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E6E78" w:rsidRPr="00F67CD9" w:rsidRDefault="00BE6E78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E6E78" w:rsidRPr="00F67CD9" w:rsidRDefault="00BE6E78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E6E78" w:rsidRPr="00F67CD9" w:rsidRDefault="00BE6E78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E6E78" w:rsidRPr="00F67CD9" w:rsidRDefault="00BE6E78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BE6E78" w:rsidRPr="00F67CD9" w:rsidTr="004C5E77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E6E78" w:rsidRPr="00F67CD9" w:rsidRDefault="00BE6E78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5" w:type="dxa"/>
            <w:vMerge/>
            <w:shd w:val="clear" w:color="auto" w:fill="DBE5F1"/>
            <w:vAlign w:val="center"/>
          </w:tcPr>
          <w:p w:rsidR="00BE6E78" w:rsidRPr="00F67CD9" w:rsidRDefault="00BE6E78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DBE5F1"/>
            <w:vAlign w:val="center"/>
          </w:tcPr>
          <w:p w:rsidR="00BE6E78" w:rsidRPr="00F67CD9" w:rsidRDefault="00BE6E78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DBE5F1"/>
            <w:vAlign w:val="center"/>
          </w:tcPr>
          <w:p w:rsidR="00BE6E78" w:rsidRPr="00F67CD9" w:rsidRDefault="00BE6E78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E6E78" w:rsidRPr="00F67CD9" w:rsidRDefault="00BE6E78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7B0AEF" w:rsidRPr="00F67CD9" w:rsidTr="004C5E77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7B0AEF" w:rsidRPr="00F67CD9" w:rsidRDefault="007B0AEF" w:rsidP="007B0AE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5" w:type="dxa"/>
            <w:vMerge/>
            <w:shd w:val="clear" w:color="auto" w:fill="DBE5F1"/>
            <w:vAlign w:val="center"/>
          </w:tcPr>
          <w:p w:rsidR="007B0AEF" w:rsidRPr="00F67CD9" w:rsidRDefault="007B0AEF" w:rsidP="007B0AE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DBE5F1"/>
            <w:vAlign w:val="center"/>
          </w:tcPr>
          <w:p w:rsidR="007B0AEF" w:rsidRPr="00F67CD9" w:rsidRDefault="007B0AEF" w:rsidP="007B0AE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DBE5F1"/>
            <w:vAlign w:val="center"/>
          </w:tcPr>
          <w:p w:rsidR="007B0AEF" w:rsidRPr="00F67CD9" w:rsidRDefault="007B0AEF" w:rsidP="007B0A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B0AEF" w:rsidRPr="00F67CD9" w:rsidRDefault="007B0AEF" w:rsidP="007B0A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0AEF" w:rsidRPr="00F67CD9" w:rsidRDefault="007B0AEF" w:rsidP="007B0A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0AEF" w:rsidRPr="00F67CD9" w:rsidRDefault="007B0AEF" w:rsidP="007B0A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0AEF" w:rsidRPr="00F67CD9" w:rsidRDefault="007B0AEF" w:rsidP="007B0A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K1. Умение писать текст под диктовку, соблюдая в практике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исьма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,5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43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79,7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K2. Умение писать текст под диктовку, соблюдая в практике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исьма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,2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,0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19,4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,33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9,7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,9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47,2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,1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,9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7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,9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,2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3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,8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3,33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отвечать на них, подтверждая ответ примерами из текста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,2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7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7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center"/>
              <w:rPr>
                <w:b/>
                <w:bCs/>
                <w:sz w:val="20"/>
                <w:szCs w:val="20"/>
              </w:rPr>
            </w:pPr>
            <w:r w:rsidRPr="00681BB0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,4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81BB0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,9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,0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81BB0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,0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,8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81BB0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center"/>
              <w:rPr>
                <w:b/>
                <w:bCs/>
                <w:sz w:val="20"/>
                <w:szCs w:val="20"/>
              </w:rPr>
            </w:pPr>
            <w:r w:rsidRPr="00681BB0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9,1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center"/>
              <w:rPr>
                <w:b/>
                <w:bCs/>
                <w:sz w:val="20"/>
                <w:szCs w:val="20"/>
              </w:rPr>
            </w:pPr>
            <w:r w:rsidRPr="00681BB0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6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center"/>
              <w:rPr>
                <w:b/>
                <w:bCs/>
                <w:sz w:val="20"/>
                <w:szCs w:val="20"/>
              </w:rPr>
            </w:pPr>
            <w:r w:rsidRPr="00681BB0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,6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center"/>
              <w:rPr>
                <w:b/>
                <w:bCs/>
                <w:sz w:val="20"/>
                <w:szCs w:val="20"/>
              </w:rPr>
            </w:pPr>
            <w:r w:rsidRPr="00681BB0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,2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5.1. Умение на основе данной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информации  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,8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center"/>
              <w:rPr>
                <w:b/>
                <w:bCs/>
                <w:sz w:val="20"/>
                <w:szCs w:val="20"/>
              </w:rPr>
            </w:pPr>
            <w:r w:rsidRPr="00681BB0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45,2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5.2. Умение на основе данной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информации  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81BB0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681BB0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81BB0">
              <w:rPr>
                <w:color w:val="000000"/>
                <w:sz w:val="22"/>
                <w:szCs w:val="22"/>
                <w:highlight w:val="yellow"/>
              </w:rPr>
              <w:t>38,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BE6E78" w:rsidRPr="00F67CD9" w:rsidRDefault="00BE6E78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4 класс Математика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77"/>
        <w:gridCol w:w="3489"/>
        <w:gridCol w:w="1057"/>
        <w:gridCol w:w="1591"/>
        <w:gridCol w:w="545"/>
        <w:gridCol w:w="751"/>
        <w:gridCol w:w="751"/>
        <w:gridCol w:w="751"/>
      </w:tblGrid>
      <w:tr w:rsidR="00914F63" w:rsidRPr="00F67CD9" w:rsidTr="004C5E77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4C5E77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4C5E77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4C5E77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B75C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B75C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B75C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B75C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7,4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rPr>
                <w:highlight w:val="yellow"/>
              </w:rPr>
            </w:pPr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2,0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rPr>
                <w:highlight w:val="yellow"/>
              </w:rPr>
            </w:pPr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,4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rPr>
                <w:highlight w:val="yellow"/>
              </w:rPr>
            </w:pPr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антиметр,сантиметр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– миллиметр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5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rPr>
                <w:highlight w:val="yellow"/>
              </w:rPr>
            </w:pPr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2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,5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82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7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rPr>
                <w:highlight w:val="yellow"/>
              </w:rPr>
            </w:pPr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,4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,4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rPr>
                <w:highlight w:val="yellow"/>
              </w:rPr>
            </w:pPr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7,4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rPr>
                <w:highlight w:val="yellow"/>
              </w:rPr>
            </w:pPr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2,3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rPr>
                <w:highlight w:val="yellow"/>
              </w:rPr>
            </w:pPr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,9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rPr>
                <w:highlight w:val="yellow"/>
              </w:rPr>
            </w:pPr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,5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минута – секунда; километр – метр, метр – дециметр, дециметр – сантиметр, метр – сантиметр, сантиметр – миллиметр);</w:t>
            </w:r>
            <w:r w:rsidRPr="00F67CD9">
              <w:rPr>
                <w:color w:val="000000"/>
                <w:sz w:val="22"/>
                <w:szCs w:val="22"/>
              </w:rPr>
              <w:br/>
              <w:t>решать задачи в 3–4 действ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,6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rPr>
                <w:highlight w:val="yellow"/>
              </w:rPr>
            </w:pPr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26,4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82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,2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rPr>
                <w:highlight w:val="yellow"/>
              </w:rPr>
            </w:pPr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41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82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,2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rPr>
                <w:highlight w:val="yellow"/>
              </w:rPr>
            </w:pPr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2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41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 Овладение основами логического и алгоритмического мышления </w:t>
            </w:r>
            <w:r w:rsidRPr="00F67CD9">
              <w:rPr>
                <w:color w:val="000000"/>
                <w:sz w:val="22"/>
                <w:szCs w:val="22"/>
              </w:rPr>
              <w:br/>
              <w:t>Собирать, представлять, интерпретировать информацию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,9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rPr>
                <w:highlight w:val="yellow"/>
              </w:rPr>
            </w:pPr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8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,0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2,3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27</w:t>
            </w:r>
          </w:p>
        </w:tc>
      </w:tr>
      <w:tr w:rsidR="002A3572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A3572" w:rsidRPr="00F67CD9" w:rsidRDefault="002A3572" w:rsidP="002A35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2. Овладение основами логического и алгоритмического мышления. </w:t>
            </w:r>
            <w:r w:rsidRPr="00F67CD9">
              <w:rPr>
                <w:color w:val="000000"/>
                <w:sz w:val="22"/>
                <w:szCs w:val="22"/>
              </w:rPr>
              <w:br/>
              <w:t>Решать задачи в 3–4 действия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A3572" w:rsidRPr="00F67CD9" w:rsidRDefault="002A3572" w:rsidP="002A357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72F2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8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A3572" w:rsidRPr="00B72F2F" w:rsidRDefault="002A3572" w:rsidP="002A357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6,36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 xml:space="preserve">4 </w:t>
      </w:r>
      <w:proofErr w:type="gramStart"/>
      <w:r w:rsidRPr="00F67CD9">
        <w:rPr>
          <w:sz w:val="26"/>
          <w:szCs w:val="26"/>
        </w:rPr>
        <w:t>класс</w:t>
      </w:r>
      <w:proofErr w:type="gramEnd"/>
      <w:r w:rsidRPr="00F67CD9">
        <w:rPr>
          <w:sz w:val="26"/>
          <w:szCs w:val="26"/>
        </w:rPr>
        <w:t xml:space="preserve"> Окружающий мир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06"/>
        <w:gridCol w:w="3488"/>
        <w:gridCol w:w="1057"/>
        <w:gridCol w:w="1591"/>
        <w:gridCol w:w="575"/>
        <w:gridCol w:w="793"/>
        <w:gridCol w:w="793"/>
        <w:gridCol w:w="609"/>
      </w:tblGrid>
      <w:tr w:rsidR="00914F63" w:rsidRPr="00F67CD9" w:rsidTr="004C5E77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4C5E77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4C5E77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4C5E77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F77108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F77108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F77108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F77108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изображения. Узнавать изученные объекты и явления живой и неживой природы; использовать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знаково</w:t>
            </w:r>
            <w:r w:rsidRPr="00F67CD9">
              <w:rPr>
                <w:color w:val="000000"/>
                <w:sz w:val="22"/>
                <w:szCs w:val="22"/>
              </w:rPr>
              <w:softHyphen/>
              <w:t>символические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средства для решения задач.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0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7,8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Использовать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знаково</w:t>
            </w:r>
            <w:r w:rsidRPr="00F67CD9">
              <w:rPr>
                <w:color w:val="000000"/>
                <w:sz w:val="22"/>
                <w:szCs w:val="22"/>
              </w:rPr>
              <w:softHyphen/>
              <w:t>символические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,5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,8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18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,8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6,1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3. Овладение начальными сведениями о сущности и особенностях объектов, процессов и явлений действительности (природных, социальных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,2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24,2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,0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знаково</w:t>
            </w:r>
            <w:r w:rsidRPr="00F67CD9">
              <w:rPr>
                <w:color w:val="000000"/>
                <w:sz w:val="22"/>
                <w:szCs w:val="22"/>
              </w:rPr>
              <w:softHyphen/>
              <w:t>символические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средства, в том числе модели, для решения задач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2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 Освоение элементарных норм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оведения в природной и социальной среде. </w:t>
            </w:r>
            <w:r w:rsidRPr="00F67CD9">
              <w:rPr>
                <w:color w:val="000000"/>
                <w:sz w:val="22"/>
                <w:szCs w:val="22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,6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F67CD9">
              <w:rPr>
                <w:color w:val="000000"/>
                <w:sz w:val="22"/>
                <w:szCs w:val="22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создавать и преобразовывать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модели и схемы для решения задач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9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4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,8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F67CD9">
              <w:rPr>
                <w:color w:val="000000"/>
                <w:sz w:val="22"/>
                <w:szCs w:val="22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9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,8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F67CD9">
              <w:rPr>
                <w:color w:val="000000"/>
                <w:sz w:val="22"/>
                <w:szCs w:val="22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B72F2F" w:rsidRDefault="00F659A9" w:rsidP="00F659A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B72F2F" w:rsidRDefault="00F659A9" w:rsidP="00F659A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28,2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1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объектов и процессов; осознанно строить речевое высказывание в соответствии с задачами коммуникации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Использовать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знаково</w:t>
            </w:r>
            <w:r w:rsidRPr="00F67CD9">
              <w:rPr>
                <w:color w:val="000000"/>
                <w:sz w:val="22"/>
                <w:szCs w:val="22"/>
              </w:rPr>
              <w:softHyphen/>
              <w:t>символические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5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1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2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Использовать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знаково</w:t>
            </w:r>
            <w:r w:rsidRPr="00F67CD9">
              <w:rPr>
                <w:color w:val="000000"/>
                <w:sz w:val="22"/>
                <w:szCs w:val="22"/>
              </w:rPr>
              <w:softHyphen/>
              <w:t>символические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,3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0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F67CD9">
              <w:rPr>
                <w:color w:val="000000"/>
                <w:sz w:val="22"/>
                <w:szCs w:val="22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2,3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,6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F67CD9">
              <w:rPr>
                <w:color w:val="000000"/>
                <w:sz w:val="22"/>
                <w:szCs w:val="22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Оценивать характер взаимоотношений людей в различных социальных группах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B72F2F" w:rsidRDefault="00F659A9" w:rsidP="00F659A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18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B72F2F" w:rsidRDefault="00F659A9" w:rsidP="00F659A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0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1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F67CD9">
              <w:rPr>
                <w:color w:val="000000"/>
                <w:sz w:val="22"/>
                <w:szCs w:val="22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4,8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2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F67CD9">
              <w:rPr>
                <w:color w:val="000000"/>
                <w:sz w:val="22"/>
                <w:szCs w:val="22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,6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3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F67CD9">
              <w:rPr>
                <w:color w:val="000000"/>
                <w:sz w:val="22"/>
                <w:szCs w:val="22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,8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B72F2F" w:rsidRDefault="00F659A9" w:rsidP="00F659A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4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B72F2F" w:rsidRDefault="00F659A9" w:rsidP="00F659A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47,8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1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r w:rsidRPr="00F67CD9">
              <w:rPr>
                <w:color w:val="000000"/>
                <w:sz w:val="22"/>
                <w:szCs w:val="22"/>
              </w:rPr>
              <w:lastRenderedPageBreak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7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,0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2K1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,9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2K2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,4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B72F2F" w:rsidRDefault="00F659A9" w:rsidP="00F659A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B72F2F" w:rsidRDefault="00F659A9" w:rsidP="00F659A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60,8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659A9" w:rsidRPr="00F67CD9" w:rsidTr="004C5E77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2K3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4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B72F2F" w:rsidRDefault="00F659A9" w:rsidP="00F659A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B72F2F" w:rsidRDefault="00F659A9" w:rsidP="00F659A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0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59A9" w:rsidRPr="00F67CD9" w:rsidRDefault="00F659A9" w:rsidP="00F659A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5 класс Русский язык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37"/>
        <w:gridCol w:w="3485"/>
        <w:gridCol w:w="1056"/>
        <w:gridCol w:w="1590"/>
        <w:gridCol w:w="711"/>
        <w:gridCol w:w="711"/>
        <w:gridCol w:w="711"/>
        <w:gridCol w:w="711"/>
      </w:tblGrid>
      <w:tr w:rsidR="00914F63" w:rsidRPr="00F67CD9" w:rsidTr="00B559F3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B559F3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B559F3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B559F3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242516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242516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242516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242516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2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18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2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,2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4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,67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3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4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3,33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,3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3,33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8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орфоэпический анализ слова; определять место ударного слог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4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9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9,1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,9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,2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8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proofErr w:type="gramStart"/>
            <w:r w:rsidRPr="00F67CD9">
              <w:rPr>
                <w:color w:val="000000"/>
                <w:sz w:val="22"/>
                <w:szCs w:val="22"/>
              </w:rPr>
              <w:t>языка;овладение</w:t>
            </w:r>
            <w:proofErr w:type="spellEnd"/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,6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грамматических категорий </w:t>
            </w:r>
            <w:proofErr w:type="spellStart"/>
            <w:proofErr w:type="gramStart"/>
            <w:r w:rsidRPr="00F67CD9">
              <w:rPr>
                <w:color w:val="000000"/>
                <w:sz w:val="22"/>
                <w:szCs w:val="22"/>
              </w:rPr>
              <w:t>языка;овладение</w:t>
            </w:r>
            <w:proofErr w:type="spellEnd"/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,1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45,8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1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,1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1. Совершенствование видов речевой деятельности (чтения, письма), обеспечивающих эффективное овладение разными учебными предметами 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0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B72F2F" w:rsidRDefault="00242516" w:rsidP="0024251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242516" w:rsidRPr="00F67CD9" w:rsidTr="00B559F3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&lt;&lt;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4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B72F2F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42516" w:rsidRPr="00F67CD9" w:rsidRDefault="00242516" w:rsidP="0024251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5 класс Математика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77"/>
        <w:gridCol w:w="3489"/>
        <w:gridCol w:w="1057"/>
        <w:gridCol w:w="1591"/>
        <w:gridCol w:w="545"/>
        <w:gridCol w:w="751"/>
        <w:gridCol w:w="751"/>
        <w:gridCol w:w="751"/>
      </w:tblGrid>
      <w:tr w:rsidR="00914F63" w:rsidRPr="00F67CD9" w:rsidTr="00BF5C70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BF5C70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BF5C70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BF5C70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B559F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B559F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B559F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B559F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7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71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 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4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42,86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 Овладение приемами выполнения тождественных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71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вязыва¬ющих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18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9,0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1.1. Умение извлекать информацию, представленную в таблицах, на диаграммах. Читать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информацию, представленную в виде таблицы, диаграммы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9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2.2. 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постро¬ения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3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2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71</w:t>
            </w:r>
          </w:p>
        </w:tc>
      </w:tr>
      <w:tr w:rsidR="0014631C" w:rsidRPr="00F67CD9" w:rsidTr="00BF5C7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,9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A62F2D" w:rsidRDefault="0014631C" w:rsidP="0014631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62F2D">
              <w:rPr>
                <w:color w:val="000000"/>
                <w:sz w:val="22"/>
                <w:szCs w:val="22"/>
                <w:highlight w:val="yellow"/>
              </w:rPr>
              <w:t>3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4631C" w:rsidRPr="00F67CD9" w:rsidRDefault="0014631C" w:rsidP="0014631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5 класс Истор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37"/>
        <w:gridCol w:w="3484"/>
        <w:gridCol w:w="1057"/>
        <w:gridCol w:w="1590"/>
        <w:gridCol w:w="711"/>
        <w:gridCol w:w="711"/>
        <w:gridCol w:w="711"/>
        <w:gridCol w:w="711"/>
      </w:tblGrid>
      <w:tr w:rsidR="00914F63" w:rsidRPr="00F67CD9" w:rsidTr="00C56C7F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C56C7F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C56C7F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C56C7F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F560BD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F560BD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F560BD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F560BD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</w:tr>
      <w:tr w:rsidR="00F560BD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источниками, понимать и интерпретировать содержащуюся в них информацию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9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60BD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36154E" w:rsidRDefault="00F560BD" w:rsidP="00F560BD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</w:tr>
      <w:tr w:rsidR="00F560BD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,3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9,5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60BD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36154E" w:rsidRDefault="00F560BD" w:rsidP="00F560BD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36154E" w:rsidRDefault="00F560BD" w:rsidP="00F560BD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38,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60BD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36154E" w:rsidRDefault="00F560BD" w:rsidP="00F560BD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36154E" w:rsidRDefault="00F560BD" w:rsidP="00F560BD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4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</w:tr>
      <w:tr w:rsidR="00F560BD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 Умение устанавливать причинно-следственные связи, строить логическое рассуждение, умозаключение (индуктивное, дедуктивное и по аналогии) 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36154E" w:rsidRDefault="00F560BD" w:rsidP="00F560BD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36154E" w:rsidRDefault="00F560BD" w:rsidP="00F560BD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2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36154E" w:rsidRDefault="00F560BD" w:rsidP="00F560BD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560BD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историко-культурологическо¬го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9,1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60BD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этнонациональной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историко-культурологическо¬го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36154E" w:rsidRDefault="00F560BD" w:rsidP="00F560BD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36154E" w:rsidRDefault="00F560BD" w:rsidP="00F560BD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2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560BD" w:rsidRPr="00F67CD9" w:rsidRDefault="00F560BD" w:rsidP="00F560BD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5 класс Биолог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37"/>
        <w:gridCol w:w="3484"/>
        <w:gridCol w:w="1057"/>
        <w:gridCol w:w="1590"/>
        <w:gridCol w:w="711"/>
        <w:gridCol w:w="711"/>
        <w:gridCol w:w="711"/>
        <w:gridCol w:w="711"/>
      </w:tblGrid>
      <w:tr w:rsidR="00914F63" w:rsidRPr="00F67CD9" w:rsidTr="00C56C7F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C56C7F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C56C7F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C56C7F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29033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29033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29033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29033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1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их проявление у растений, животных, грибов и бактерий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2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39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3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32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устанавливать причинно-следственные связи, строить логическое рассуждение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умозаключение (индуктивное, дедуктивное и по аналогии) и делать вывод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Правила работы в кабинете биологии, с биологическими приборами и инструментами    </w:t>
            </w:r>
            <w:r w:rsidRPr="00F67CD9">
              <w:rPr>
                <w:color w:val="000000"/>
                <w:sz w:val="22"/>
                <w:szCs w:val="22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Правила работы в кабинете биологии, с биологическими приборами и инструментами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экологического мониторинга в окружающей сред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1. Правила работы в кабинете биологии, с биологическими приборами и инструментами.     </w:t>
            </w:r>
            <w:r w:rsidRPr="00F67CD9">
              <w:rPr>
                <w:color w:val="000000"/>
                <w:sz w:val="22"/>
                <w:szCs w:val="22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2. Правила работы в кабинете биологии, с биологическими приборами и инструментами.     </w:t>
            </w:r>
            <w:r w:rsidRPr="00F67CD9">
              <w:rPr>
                <w:color w:val="000000"/>
                <w:sz w:val="22"/>
                <w:szCs w:val="22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3. Правила работы в кабинете биологии, с биологическими приборами и инструментами.     </w:t>
            </w:r>
            <w:r w:rsidRPr="00F67CD9">
              <w:rPr>
                <w:color w:val="000000"/>
                <w:sz w:val="22"/>
                <w:szCs w:val="22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 Организм. Классификация организмов. Принципы классификации. Одноклеточные и многоклеточные организмы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экосистемной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1. Условия обитания растений. Среды обитания растений. Среды обитания животных. Сезонные явления в жизни животных    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2. Условия обитания растений. Среды обитания растений. Среды обитания животных. Сезонные явления в жизни животных 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4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1. Царство Растения. Царство Животные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2. Царство Растения. Царство Животные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1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45,2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 Среды жизни    </w:t>
            </w:r>
            <w:r w:rsidRPr="00F67CD9">
              <w:rPr>
                <w:color w:val="000000"/>
                <w:sz w:val="22"/>
                <w:szCs w:val="22"/>
              </w:rPr>
              <w:br/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36154E" w:rsidRDefault="00290334" w:rsidP="002903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 Соблюдение правил поведения в окружающей среде. Бережное отношение к природе. Охрана биологических объектов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Формирование представлений о значении биологических наук в решении проблем необходимости рационального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6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0334" w:rsidRPr="00F67CD9" w:rsidTr="00C56C7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90334" w:rsidRPr="00F67CD9" w:rsidRDefault="00290334" w:rsidP="002903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6 класс Русский язык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77"/>
        <w:gridCol w:w="3489"/>
        <w:gridCol w:w="1057"/>
        <w:gridCol w:w="1591"/>
        <w:gridCol w:w="751"/>
        <w:gridCol w:w="751"/>
        <w:gridCol w:w="751"/>
        <w:gridCol w:w="545"/>
      </w:tblGrid>
      <w:tr w:rsidR="00914F63" w:rsidRPr="00F67CD9" w:rsidTr="00A94EBE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A94E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A94E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A94E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94EBE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94EBE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94EBE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E33216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K1. Списывать текст с пропусками орфограмм и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пунктограмм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, соблюдать в практике письма изученные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орфографиические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аудирования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и письм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33,9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5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K2. Списывать текст с пропусками орфограмм и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пунктограмм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, соблюдать в практике письма изученные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орфографиические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аудирования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и письм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,6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3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K3. Списывать текст с пропусками орфограмм и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пунктограмм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, соблюдать в практике письма изученные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орфографиические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аудирования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и письм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,1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6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K1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анализ  предложения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,9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K2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анализ  предложения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. Распознавать уровни и единицы языка в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предъявленном тексте и видеть взаимосвязь между ним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,4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K3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анализ  предложения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K4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анализ  предложения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4,1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3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Проводить орфоэпический анализ слова; определять место ударного слога.</w:t>
            </w:r>
            <w:r w:rsidRPr="00F67CD9">
              <w:rPr>
                <w:color w:val="000000"/>
                <w:sz w:val="22"/>
                <w:szCs w:val="22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F67CD9">
              <w:rPr>
                <w:color w:val="000000"/>
                <w:sz w:val="22"/>
                <w:szCs w:val="22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4,4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46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1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адеже;--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Cоблюда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3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адеже;--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Cоблюда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,2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опираться на грамматический анализ при объяснени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расстановки знаков препинания в предложении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Cоблюда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,3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Cоблюда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,7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 Владеть навыками изучающего чтения и информационной переработки прочитанного материала;</w:t>
            </w:r>
            <w:r w:rsidRPr="00F67CD9">
              <w:rPr>
                <w:color w:val="000000"/>
                <w:sz w:val="22"/>
                <w:szCs w:val="22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F67CD9">
              <w:rPr>
                <w:color w:val="000000"/>
                <w:sz w:val="22"/>
                <w:szCs w:val="22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аудирования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и письм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Использовать при работе с текстом разные виды чтения (поисковое, просмотровое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 соблюдать культуру чтения, говорения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аудирования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и письм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аудирования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и письм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,9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высказывании.Распознава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5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proofErr w:type="gramStart"/>
            <w:r w:rsidRPr="00F67CD9">
              <w:rPr>
                <w:color w:val="000000"/>
                <w:sz w:val="22"/>
                <w:szCs w:val="22"/>
              </w:rPr>
              <w:t>высказывании.Распознавать</w:t>
            </w:r>
            <w:proofErr w:type="spellEnd"/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lastRenderedPageBreak/>
              <w:t>аудирования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и письма; осуществлять речевой самоконтроль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,1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2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,8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.1. Распознавать стилистическую принадлежность слова и подбирать к слову близкие по значению слова (синонимы)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аудирования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и письма; осуществлять речевой самоконтроль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,0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.2. Распознавать стилистическую принадлежность слова и подбирать к слову близкие по значению слова (синонимы)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аудирования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и письма; осуществлять речевой самоконтроль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8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6154E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4.1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е  строи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32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94EBE" w:rsidRPr="00F67CD9" w:rsidTr="00A94E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4.2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е  строи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36154E" w:rsidRDefault="00A94EBE" w:rsidP="00A94EB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6154E">
              <w:rPr>
                <w:color w:val="000000"/>
                <w:sz w:val="22"/>
                <w:szCs w:val="22"/>
                <w:highlight w:val="yellow"/>
              </w:rPr>
              <w:t>17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94EBE" w:rsidRPr="00F67CD9" w:rsidRDefault="00A94EBE" w:rsidP="00A94EBE"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6 класс Математика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77"/>
        <w:gridCol w:w="3489"/>
        <w:gridCol w:w="1057"/>
        <w:gridCol w:w="1591"/>
        <w:gridCol w:w="751"/>
        <w:gridCol w:w="751"/>
        <w:gridCol w:w="751"/>
        <w:gridCol w:w="545"/>
      </w:tblGrid>
      <w:tr w:rsidR="00914F63" w:rsidRPr="00F67CD9" w:rsidTr="00925EE2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925EE2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925EE2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7D7A81" w:rsidRPr="00F67CD9" w:rsidTr="00925EE2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7D7A81" w:rsidRPr="00F67CD9" w:rsidRDefault="007D7A81" w:rsidP="007D7A8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7D7A81" w:rsidRPr="00F67CD9" w:rsidRDefault="007D7A81" w:rsidP="007D7A8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7D7A81" w:rsidRPr="00F67CD9" w:rsidRDefault="007D7A81" w:rsidP="007D7A8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7D7A81" w:rsidRPr="00F67CD9" w:rsidRDefault="007D7A81" w:rsidP="007D7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D7A81" w:rsidRPr="00F67CD9" w:rsidRDefault="007D7A81" w:rsidP="007D7A8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D7A81" w:rsidRPr="00F67CD9" w:rsidRDefault="007D7A81" w:rsidP="007D7A8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D7A81" w:rsidRPr="00F67CD9" w:rsidRDefault="007D7A81" w:rsidP="007D7A8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D7A81" w:rsidRPr="00F67CD9" w:rsidRDefault="007D7A81" w:rsidP="007D7A81"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925EE2" w:rsidRPr="00F67CD9" w:rsidTr="00925EE2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6,7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4,1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5EE2" w:rsidRPr="00F67CD9" w:rsidTr="00925EE2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4,1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,5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5EE2" w:rsidRPr="00F67CD9" w:rsidTr="00925EE2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,3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5EE2" w:rsidRPr="00F67CD9" w:rsidTr="00925EE2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,9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5EE2" w:rsidRPr="00F67CD9" w:rsidTr="00925EE2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6,7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5EE2" w:rsidRPr="00F67CD9" w:rsidTr="00925EE2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3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5EE2" w:rsidRPr="00F67CD9" w:rsidTr="00925EE2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9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5EE2" w:rsidRPr="00F67CD9" w:rsidTr="00925EE2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8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5EE2" w:rsidRPr="00F67CD9" w:rsidTr="00925EE2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,5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5EE2" w:rsidRPr="00F67CD9" w:rsidTr="00925EE2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4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,4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5EE2" w:rsidRPr="00F67CD9" w:rsidTr="00925EE2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,3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11,7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5EE2" w:rsidRPr="00F67CD9" w:rsidTr="00925EE2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.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9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5EE2" w:rsidRPr="00F67CD9" w:rsidTr="00925EE2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3. Умение проводить логические обоснования, доказательства математических утверждений. Решать простые и сложные задач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разных типов, а также задачи повышенной трудност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25EE2" w:rsidRPr="00F67CD9" w:rsidRDefault="00925EE2" w:rsidP="00925EE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6F64A2" w:rsidRDefault="00925EE2" w:rsidP="00925E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F64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25EE2" w:rsidRPr="00F67CD9" w:rsidRDefault="00925EE2" w:rsidP="00925EE2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6 класс Истор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77"/>
        <w:gridCol w:w="3489"/>
        <w:gridCol w:w="1057"/>
        <w:gridCol w:w="1591"/>
        <w:gridCol w:w="545"/>
        <w:gridCol w:w="751"/>
        <w:gridCol w:w="751"/>
        <w:gridCol w:w="751"/>
      </w:tblGrid>
      <w:tr w:rsidR="00914F63" w:rsidRPr="00F67CD9" w:rsidTr="00964996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964996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964996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964996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FE783E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FE783E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FE783E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FE783E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964996" w:rsidRPr="00F67CD9" w:rsidTr="009649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920BA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2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64996" w:rsidRPr="00F67CD9" w:rsidTr="009649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920BA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7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4996" w:rsidRPr="00F67CD9" w:rsidTr="009649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920BA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</w:tr>
      <w:tr w:rsidR="00964996" w:rsidRPr="00F67CD9" w:rsidTr="009649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,5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920BA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3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4996" w:rsidRPr="00F67CD9" w:rsidTr="009649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 Умение создавать, применять и преобразовывать знаки и символы, модели и схемы для решения учебных 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920BA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4996" w:rsidRPr="00F67CD9" w:rsidTr="009649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1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920BA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4996" w:rsidRPr="00F67CD9" w:rsidTr="009649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2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920BA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4996" w:rsidRPr="00F67CD9" w:rsidTr="009649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920BA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</w:tr>
      <w:tr w:rsidR="00964996" w:rsidRPr="00F67CD9" w:rsidTr="009649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редневе¬ковых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4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4996" w:rsidRPr="00F67CD9" w:rsidTr="009649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920BA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4996" w:rsidRPr="00F67CD9" w:rsidTr="009649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1.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этнона-циональной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920BA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4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4996" w:rsidRPr="00F67CD9" w:rsidTr="009649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64996" w:rsidRPr="00F67CD9" w:rsidRDefault="00964996" w:rsidP="009649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2.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lastRenderedPageBreak/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этнона-циональной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64996" w:rsidRPr="00F67CD9" w:rsidRDefault="00964996" w:rsidP="009649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920BA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64996" w:rsidRPr="005920BA" w:rsidRDefault="00964996" w:rsidP="009649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5920BA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6 класс Биолог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39"/>
        <w:gridCol w:w="3488"/>
        <w:gridCol w:w="1057"/>
        <w:gridCol w:w="1591"/>
        <w:gridCol w:w="617"/>
        <w:gridCol w:w="653"/>
        <w:gridCol w:w="850"/>
        <w:gridCol w:w="617"/>
      </w:tblGrid>
      <w:tr w:rsidR="00914F63" w:rsidRPr="00F67CD9" w:rsidTr="00682C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682C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682C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1. Свойства живых организмов их проявление у растений. Жизнедеятельность цветковых растений</w:t>
            </w:r>
            <w:r w:rsidRPr="00F67CD9">
              <w:rPr>
                <w:color w:val="000000"/>
                <w:sz w:val="22"/>
                <w:szCs w:val="22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2. Свойства живых организмов их проявление у растений. Жизнедеятельность цветковых растений</w:t>
            </w:r>
            <w:r w:rsidRPr="00F67CD9">
              <w:rPr>
                <w:color w:val="000000"/>
                <w:sz w:val="22"/>
                <w:szCs w:val="22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0765AE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3. Свойства живых организмов их проявление у растений. Жизнедеятельность цветковых растений</w:t>
            </w:r>
            <w:r w:rsidRPr="00F67CD9">
              <w:rPr>
                <w:color w:val="000000"/>
                <w:sz w:val="22"/>
                <w:szCs w:val="22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,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0765AE" w:rsidRDefault="00682C6A" w:rsidP="00682C6A">
            <w:pPr>
              <w:jc w:val="right"/>
              <w:rPr>
                <w:sz w:val="22"/>
                <w:szCs w:val="22"/>
                <w:highlight w:val="yellow"/>
              </w:rPr>
            </w:pPr>
            <w:r w:rsidRPr="000765AE">
              <w:rPr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1. Царство Растения. Органы цветкового растения. Жизнедеятельность цветковых растений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0765AE" w:rsidRDefault="00682C6A" w:rsidP="00682C6A">
            <w:pPr>
              <w:jc w:val="right"/>
              <w:rPr>
                <w:sz w:val="22"/>
                <w:szCs w:val="22"/>
                <w:highlight w:val="yellow"/>
              </w:rPr>
            </w:pPr>
            <w:r w:rsidRPr="000765AE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0765AE" w:rsidRDefault="00682C6A" w:rsidP="00682C6A">
            <w:pPr>
              <w:jc w:val="right"/>
              <w:rPr>
                <w:sz w:val="22"/>
                <w:szCs w:val="22"/>
                <w:highlight w:val="yellow"/>
              </w:rPr>
            </w:pPr>
            <w:r w:rsidRPr="000765AE">
              <w:rPr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2. Царство Растения. Органы цветкового растения. Жизнедеятельность цветковых растений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1. Микроскопическое строение растений    </w:t>
            </w:r>
            <w:r w:rsidRPr="00F67CD9">
              <w:rPr>
                <w:color w:val="000000"/>
                <w:sz w:val="22"/>
                <w:szCs w:val="22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2. Микроскопическое строение растений    </w:t>
            </w:r>
            <w:r w:rsidRPr="00F67CD9">
              <w:rPr>
                <w:color w:val="000000"/>
                <w:sz w:val="22"/>
                <w:szCs w:val="22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3. Микроскопическое строение растений    </w:t>
            </w:r>
            <w:r w:rsidRPr="00F67CD9">
              <w:rPr>
                <w:color w:val="000000"/>
                <w:sz w:val="22"/>
                <w:szCs w:val="22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4. Микроскопическое строение растений    </w:t>
            </w:r>
            <w:r w:rsidRPr="00F67CD9">
              <w:rPr>
                <w:color w:val="000000"/>
                <w:sz w:val="22"/>
                <w:szCs w:val="22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0765AE" w:rsidRDefault="00682C6A" w:rsidP="00682C6A">
            <w:pPr>
              <w:jc w:val="right"/>
              <w:rPr>
                <w:sz w:val="22"/>
                <w:szCs w:val="22"/>
                <w:highlight w:val="yellow"/>
              </w:rPr>
            </w:pPr>
            <w:r w:rsidRPr="000765AE">
              <w:rPr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 Клеточное строение организмов. Многообразие организмов. Царство Растения.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Органы цветкового растения. Микроскопическое строение растений. Жизнедеятельность цветковых растений    </w:t>
            </w:r>
            <w:r w:rsidRPr="00F67CD9">
              <w:rPr>
                <w:color w:val="000000"/>
                <w:sz w:val="22"/>
                <w:szCs w:val="22"/>
              </w:rPr>
              <w:br/>
              <w:t>Смысловое чтени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,3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0765AE" w:rsidRDefault="00682C6A" w:rsidP="00682C6A">
            <w:pPr>
              <w:jc w:val="right"/>
              <w:rPr>
                <w:sz w:val="22"/>
                <w:szCs w:val="22"/>
                <w:highlight w:val="yellow"/>
              </w:rPr>
            </w:pPr>
            <w:r w:rsidRPr="000765AE">
              <w:rPr>
                <w:sz w:val="22"/>
                <w:szCs w:val="22"/>
                <w:highlight w:val="yellow"/>
              </w:rPr>
              <w:t>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1. Царство Растения. Органы цветкового растения.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2. Царство Растения. Органы цветкового растения.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3. Царство Растения. Органы цветкового растения.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0765AE" w:rsidRDefault="00682C6A" w:rsidP="00682C6A">
            <w:pPr>
              <w:jc w:val="right"/>
              <w:rPr>
                <w:sz w:val="22"/>
                <w:szCs w:val="22"/>
                <w:highlight w:val="yellow"/>
              </w:rPr>
            </w:pPr>
            <w:r w:rsidRPr="000765AE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 Органы цветкового растения. Микроскопическое строение растений. Жизнедеятельность цветковых растений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 Царство Растения Органы цветкового растения   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3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1. Свойства живых организмов (структурированность, целостность, обмен веществ, движение, размножение, развитие, раздражимость, приспособленность), их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проявление у растений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0765AE" w:rsidRDefault="00682C6A" w:rsidP="00682C6A">
            <w:pPr>
              <w:jc w:val="right"/>
              <w:rPr>
                <w:sz w:val="22"/>
                <w:szCs w:val="22"/>
                <w:highlight w:val="yellow"/>
              </w:rPr>
            </w:pPr>
            <w:r w:rsidRPr="000765AE">
              <w:rPr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2.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0765AE" w:rsidRDefault="00682C6A" w:rsidP="00682C6A">
            <w:pPr>
              <w:jc w:val="right"/>
              <w:rPr>
                <w:sz w:val="22"/>
                <w:szCs w:val="22"/>
                <w:highlight w:val="yellow"/>
              </w:rPr>
            </w:pPr>
            <w:r w:rsidRPr="000765AE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3.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0765AE" w:rsidRDefault="00682C6A" w:rsidP="00682C6A">
            <w:pPr>
              <w:jc w:val="right"/>
              <w:rPr>
                <w:sz w:val="22"/>
                <w:szCs w:val="22"/>
                <w:highlight w:val="yellow"/>
              </w:rPr>
            </w:pPr>
            <w:r w:rsidRPr="000765AE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0765AE" w:rsidRDefault="00682C6A" w:rsidP="00682C6A">
            <w:pPr>
              <w:jc w:val="right"/>
              <w:rPr>
                <w:sz w:val="22"/>
                <w:szCs w:val="22"/>
                <w:highlight w:val="yellow"/>
              </w:rPr>
            </w:pPr>
            <w:r w:rsidRPr="000765AE">
              <w:rPr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 Органы цветкового растения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определять понятия, создавать обобщения, устанавливать аналогии, классифицировать, самостоятельно выбирать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1,8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0765AE" w:rsidRDefault="00682C6A" w:rsidP="00682C6A">
            <w:pPr>
              <w:jc w:val="right"/>
              <w:rPr>
                <w:sz w:val="22"/>
                <w:szCs w:val="22"/>
                <w:highlight w:val="yellow"/>
              </w:rPr>
            </w:pPr>
            <w:r w:rsidRPr="000765AE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0765AE" w:rsidRDefault="00682C6A" w:rsidP="00682C6A">
            <w:pPr>
              <w:jc w:val="right"/>
              <w:rPr>
                <w:sz w:val="22"/>
                <w:szCs w:val="22"/>
                <w:highlight w:val="yellow"/>
              </w:rPr>
            </w:pPr>
            <w:r w:rsidRPr="000765AE">
              <w:rPr>
                <w:sz w:val="22"/>
                <w:szCs w:val="22"/>
                <w:highlight w:val="yellow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1. Приемы выращивания, размножения растений и ухода за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нимиУмение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,3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0765AE" w:rsidRDefault="00682C6A" w:rsidP="00682C6A">
            <w:pPr>
              <w:jc w:val="right"/>
              <w:rPr>
                <w:sz w:val="22"/>
                <w:szCs w:val="22"/>
                <w:highlight w:val="yellow"/>
              </w:rPr>
            </w:pPr>
            <w:r w:rsidRPr="000765AE">
              <w:rPr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82C6A" w:rsidRPr="00F67CD9" w:rsidTr="00682C6A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2. Приемы выращивания, размножения растений и ухода за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нимиУмение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,1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0765AE" w:rsidRDefault="00682C6A" w:rsidP="00682C6A">
            <w:pPr>
              <w:jc w:val="right"/>
              <w:rPr>
                <w:sz w:val="22"/>
                <w:szCs w:val="22"/>
                <w:highlight w:val="yellow"/>
              </w:rPr>
            </w:pPr>
            <w:r w:rsidRPr="000765AE">
              <w:rPr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right"/>
              <w:rPr>
                <w:sz w:val="22"/>
                <w:szCs w:val="22"/>
              </w:rPr>
            </w:pPr>
            <w:r w:rsidRPr="00F67CD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82C6A" w:rsidRPr="00F67CD9" w:rsidRDefault="00682C6A" w:rsidP="00682C6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6 класс Географ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70"/>
        <w:gridCol w:w="3487"/>
        <w:gridCol w:w="1057"/>
        <w:gridCol w:w="1591"/>
        <w:gridCol w:w="572"/>
        <w:gridCol w:w="745"/>
        <w:gridCol w:w="745"/>
        <w:gridCol w:w="745"/>
      </w:tblGrid>
      <w:tr w:rsidR="00914F63" w:rsidRPr="00F67CD9" w:rsidTr="008C6246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8C6246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8C6246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8C6246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9724C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9724C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9724C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9724C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1. Умение определять понятия, устанавливать аналогии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географии, ее роли в освоении планеты человеком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географических объектах.</w:t>
            </w:r>
            <w:r w:rsidRPr="00F67CD9">
              <w:rPr>
                <w:color w:val="000000"/>
                <w:sz w:val="22"/>
                <w:szCs w:val="22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2. Умение определять понятия, устанавливать аналогии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географии, ее роли в освоении планеты человеком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lastRenderedPageBreak/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географических объектах.</w:t>
            </w:r>
            <w:r w:rsidRPr="00F67CD9">
              <w:rPr>
                <w:color w:val="000000"/>
                <w:sz w:val="22"/>
                <w:szCs w:val="22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1K1. Владение основами картографической грамотности и использования географической карты для решения разнообраз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>Смысловое чтени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1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1K2. Владение основами картографической грамотности и использования географической карты для решения разнообраз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>Смысловое чтени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2. Владение основами картографической грамотности и использования географической карты для решения разнообраз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>Смысловое чтени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1. Умение применять и преобразовывать знаки и символы, модели и схемы для решения учебных и познаватель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F67CD9">
              <w:rPr>
                <w:color w:val="000000"/>
                <w:sz w:val="22"/>
                <w:szCs w:val="22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5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2. Умение применять и преобразовывать знаки и символы, модели и схемы для решения учебных и познаватель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F67CD9">
              <w:rPr>
                <w:color w:val="000000"/>
                <w:sz w:val="22"/>
                <w:szCs w:val="22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1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3. Умение применять и преобразовывать знаки и символы, модели и схемы для решения учебных и познаватель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F67CD9">
              <w:rPr>
                <w:color w:val="000000"/>
                <w:sz w:val="22"/>
                <w:szCs w:val="22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1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1. Умение устанавливать причинно-следственные связи, строить логическое рассуждение, умозаключение и делать выводы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2. Умение устанавливать причинно-следственные связи, строить логическое рассуждение, умозаключение и делать выводы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и основополагающих теоретических знаний о целостности и неоднородности Земли как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планеты в пространстве и во времен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3. Умение устанавливать причинно-следственные связи, строить логическое рассуждение, умозаключение и делать выводы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1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1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1. Умение определять понятия, устанавливать аналогии, классифицировать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устанавливать причинно-следственные связи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44,4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2. Умение определять понятия, устанавливать аналогии, классифицировать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устанавливать причинно-следственные связи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1. Умение применять и преобразовывать знаки и символы, модели и схемы для решения учебных и познаватель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осознанно использовать речевые средства для выражения своих мыслей; владение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письменной речью.</w:t>
            </w:r>
            <w:r w:rsidRPr="00F67CD9">
              <w:rPr>
                <w:color w:val="000000"/>
                <w:sz w:val="22"/>
                <w:szCs w:val="22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2K1. Умение применять и преобразовывать знаки и символы, модели и схемы для решения учебных и познаватель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F67CD9">
              <w:rPr>
                <w:color w:val="000000"/>
                <w:sz w:val="22"/>
                <w:szCs w:val="22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2K2. Умение применять и преобразовывать знаки и символы, модели и схемы для решения учебных и познаватель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F67CD9">
              <w:rPr>
                <w:color w:val="000000"/>
                <w:sz w:val="22"/>
                <w:szCs w:val="22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27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>Смысловое чтени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1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1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применять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географическое мышление в познавательной практик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2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F67CD9">
              <w:rPr>
                <w:color w:val="000000"/>
                <w:sz w:val="22"/>
                <w:szCs w:val="22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K1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мнени</w:t>
            </w:r>
            <w:proofErr w:type="spellEnd"/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K2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осознанно использовать речевые средства для выражения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своих мыслей, формулирования и аргументации своего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мнени</w:t>
            </w:r>
            <w:proofErr w:type="spellEnd"/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K3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мнени</w:t>
            </w:r>
            <w:proofErr w:type="spellEnd"/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1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1. Первичные компетенции использования территориального подхода как основы географического мышления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2K1. Первичные компетенции использования территориального подхода как основы географического мышления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724C" w:rsidRPr="00F67CD9" w:rsidTr="008C62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2K2. Первичные компетенции использования территориального подхода как основы географического мышления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представлений о географических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объектах, процессах, явлениях, закономерностях;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5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972089" w:rsidRDefault="0079724C" w:rsidP="0079724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972089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9724C" w:rsidRPr="00F67CD9" w:rsidRDefault="0079724C" w:rsidP="0079724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6 класс Обществознание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41"/>
        <w:gridCol w:w="3465"/>
        <w:gridCol w:w="1055"/>
        <w:gridCol w:w="1587"/>
        <w:gridCol w:w="716"/>
        <w:gridCol w:w="716"/>
        <w:gridCol w:w="716"/>
        <w:gridCol w:w="716"/>
      </w:tblGrid>
      <w:tr w:rsidR="00914F63" w:rsidRPr="00F67CD9" w:rsidTr="001E3D34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65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5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1E3D34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5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1E3D34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5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1E3D34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5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17D36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17D36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17D36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17D36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F67CD9">
              <w:rPr>
                <w:color w:val="000000"/>
                <w:sz w:val="22"/>
                <w:szCs w:val="22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F67CD9">
              <w:rPr>
                <w:color w:val="000000"/>
                <w:sz w:val="22"/>
                <w:szCs w:val="22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5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2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. Приобретение теоретических знаний и опыта применения полученных знаний и умений для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F67CD9">
              <w:rPr>
                <w:color w:val="000000"/>
                <w:sz w:val="22"/>
                <w:szCs w:val="22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6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F67CD9">
              <w:rPr>
                <w:color w:val="000000"/>
                <w:sz w:val="22"/>
                <w:szCs w:val="22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3.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нормами поведения, установленными законом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F67CD9">
              <w:rPr>
                <w:color w:val="000000"/>
                <w:sz w:val="22"/>
                <w:szCs w:val="22"/>
              </w:rPr>
              <w:br/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1. Понимание основных принципов жизни общества, основ современных научных теорий общественного развития;</w:t>
            </w:r>
            <w:r w:rsidRPr="00F67CD9">
              <w:rPr>
                <w:color w:val="000000"/>
                <w:sz w:val="22"/>
                <w:szCs w:val="22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1. Приобретение теоретических знаний и опыта применения полученных знаний и умений для определения собственной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,3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D34" w:rsidRPr="00F67CD9" w:rsidTr="001E3D3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1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BA1C58" w:rsidRDefault="001E3D34" w:rsidP="001E3D3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D34" w:rsidRPr="00F67CD9" w:rsidRDefault="001E3D34" w:rsidP="001E3D3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7 класс Русский язык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54"/>
        <w:gridCol w:w="3488"/>
        <w:gridCol w:w="1057"/>
        <w:gridCol w:w="1591"/>
        <w:gridCol w:w="727"/>
        <w:gridCol w:w="727"/>
        <w:gridCol w:w="840"/>
        <w:gridCol w:w="528"/>
      </w:tblGrid>
      <w:tr w:rsidR="00914F63" w:rsidRPr="00F67CD9" w:rsidTr="00F67CD9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F67CD9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F67CD9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F67CD9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4E38DD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4E38DD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4E38DD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4E38DD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пунктограмм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текста</w:t>
            </w:r>
            <w:r w:rsidRPr="00F67CD9">
              <w:rPr>
                <w:color w:val="000000"/>
                <w:sz w:val="22"/>
                <w:szCs w:val="22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17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47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пунктограмм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текста </w:t>
            </w:r>
            <w:r w:rsidRPr="00F67CD9">
              <w:rPr>
                <w:color w:val="000000"/>
                <w:sz w:val="22"/>
                <w:szCs w:val="22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0,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пунктограмм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текста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Соблюдать основные языковые нормы в устной и письменной речи; опираться на фонетический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K1. Проводить морфемный и словообразовательный анализы слов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морфологический анализ слова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синтаксический анализ  предлож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8,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,6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K2. Проводить морфемный и словообразовательный анализы слов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морфологический анализ слова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синтаксический анализ  предлож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19,0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4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K3. Проводить морфемный и словообразовательный анализы слов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морфологический анализ слова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синтаксический анализ  предлож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9,5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K4. Проводить морфемный и словообразовательный анализы слов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морфологический анализ слова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синтаксический анализ  предлож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,6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4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 Владеть орфоэпическими нормами русского литературного языка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Проводить орфоэпический анализ слова; определять место ударного слог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Pr="00F67CD9">
              <w:rPr>
                <w:color w:val="000000"/>
                <w:sz w:val="22"/>
                <w:szCs w:val="22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2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25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2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2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18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 w:rsidRPr="00F67CD9">
              <w:rPr>
                <w:color w:val="000000"/>
                <w:sz w:val="22"/>
                <w:szCs w:val="22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 Опознавать функционально-смысловые типы речи, представленные в прочитанном тексте  </w:t>
            </w:r>
            <w:r w:rsidRPr="00F67CD9">
              <w:rPr>
                <w:color w:val="000000"/>
                <w:sz w:val="22"/>
                <w:szCs w:val="22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рассуждение) и функциональных разновидностей язы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4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,6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2. Распознавать лексическое значение слова с опорой на указанный в задании контекст </w:t>
            </w:r>
            <w:r w:rsidRPr="00F67CD9">
              <w:rPr>
                <w:color w:val="000000"/>
                <w:sz w:val="22"/>
                <w:szCs w:val="22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.1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F67CD9">
              <w:rPr>
                <w:color w:val="000000"/>
                <w:sz w:val="22"/>
                <w:szCs w:val="22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.2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F67CD9">
              <w:rPr>
                <w:color w:val="000000"/>
                <w:sz w:val="22"/>
                <w:szCs w:val="22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CD9" w:rsidRPr="00F67CD9" w:rsidTr="00F67CD9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Адекватно понимать тексты различных функционально-смысловых типов речи 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BA1C58" w:rsidRDefault="00F67CD9" w:rsidP="00F67CD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25,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67CD9" w:rsidRPr="00F67CD9" w:rsidRDefault="00F67CD9" w:rsidP="00F67CD9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7 класс Математика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06"/>
        <w:gridCol w:w="3488"/>
        <w:gridCol w:w="1057"/>
        <w:gridCol w:w="1591"/>
        <w:gridCol w:w="793"/>
        <w:gridCol w:w="793"/>
        <w:gridCol w:w="609"/>
        <w:gridCol w:w="575"/>
      </w:tblGrid>
      <w:tr w:rsidR="00914F63" w:rsidRPr="00F67CD9" w:rsidTr="00383395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E11CA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E11CA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E11CA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E11CA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 Развитие представлений о числе и числовых системах от натуральных до действительных чисел</w:t>
            </w:r>
            <w:r w:rsidRPr="00F67CD9">
              <w:rPr>
                <w:color w:val="000000"/>
                <w:sz w:val="22"/>
                <w:szCs w:val="22"/>
              </w:rPr>
              <w:br/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. Развитие представлений о числе и числовых системах от натуральных до действительных чисел </w:t>
            </w:r>
            <w:r w:rsidRPr="00F67CD9">
              <w:rPr>
                <w:color w:val="000000"/>
                <w:sz w:val="22"/>
                <w:szCs w:val="22"/>
              </w:rPr>
              <w:br/>
              <w:t>Оперировать на базовом уровне понятием «десятичная дробь»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 Умение извлекать информацию, представленную в таблицах, на диаграммах, графиках </w:t>
            </w:r>
            <w:r w:rsidRPr="00F67CD9">
              <w:rPr>
                <w:color w:val="000000"/>
                <w:sz w:val="22"/>
                <w:szCs w:val="22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F67CD9">
              <w:rPr>
                <w:color w:val="000000"/>
                <w:sz w:val="22"/>
                <w:szCs w:val="22"/>
              </w:rPr>
              <w:br/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Решать задачи на покупки; находить процент от числа, число по проценту от него, процентное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отношение двух чисел, процентное снижение или процентное повышение величин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4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 Умение анализировать, извлекать необходимую информацию    </w:t>
            </w:r>
            <w:r w:rsidRPr="00F67CD9">
              <w:rPr>
                <w:color w:val="000000"/>
                <w:sz w:val="22"/>
                <w:szCs w:val="22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 Умение извлекать информацию, представленную в таблицах, на диаграммах, графиках </w:t>
            </w:r>
            <w:r w:rsidRPr="00F67CD9">
              <w:rPr>
                <w:color w:val="000000"/>
                <w:sz w:val="22"/>
                <w:szCs w:val="22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 </w:t>
            </w:r>
            <w:r w:rsidRPr="00F67CD9">
              <w:rPr>
                <w:color w:val="000000"/>
                <w:sz w:val="22"/>
                <w:szCs w:val="22"/>
              </w:rPr>
              <w:br/>
              <w:t>Строить график линейной функ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 Овладение приёмами решения уравнений, систем уравнений </w:t>
            </w:r>
            <w:r w:rsidRPr="00F67CD9">
              <w:rPr>
                <w:color w:val="000000"/>
                <w:sz w:val="22"/>
                <w:szCs w:val="22"/>
              </w:rPr>
              <w:br/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 </w:t>
            </w:r>
            <w:r w:rsidRPr="00F67CD9">
              <w:rPr>
                <w:color w:val="000000"/>
                <w:sz w:val="22"/>
                <w:szCs w:val="22"/>
              </w:rPr>
              <w:br/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2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1. Овладение символьным языком алгебры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Выполнять несложные преобразования выражений: раскрывать скобки, приводить подобные слагаемые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использовать формулы сокращённого умнож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. Развитие представлений о числе и числовых системах от натуральных до действительных чисел</w:t>
            </w:r>
            <w:r w:rsidRPr="00F67CD9">
              <w:rPr>
                <w:color w:val="000000"/>
                <w:sz w:val="22"/>
                <w:szCs w:val="22"/>
              </w:rPr>
              <w:br/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F67CD9">
              <w:rPr>
                <w:color w:val="000000"/>
                <w:sz w:val="22"/>
                <w:szCs w:val="22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F67CD9">
              <w:rPr>
                <w:color w:val="000000"/>
                <w:sz w:val="22"/>
                <w:szCs w:val="22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10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5. Развитие умения использовать функционально графические представления для описания реальных зависимостей </w:t>
            </w:r>
            <w:r w:rsidRPr="00F67CD9">
              <w:rPr>
                <w:color w:val="000000"/>
                <w:sz w:val="22"/>
                <w:szCs w:val="22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  <w:tr w:rsidR="00AE11CA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6. Развитие умений применять изученные понятия, результаты, методы для решения задач практического характера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Решать задачи разных типов (на работу, покупки, движение) / решать простые и сложные задач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E11CA" w:rsidRPr="00F67CD9" w:rsidRDefault="00AE11CA" w:rsidP="00AE11C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2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BA1C58" w:rsidRDefault="00AE11CA" w:rsidP="00AE11CA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BA1C58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E11CA" w:rsidRPr="00F67CD9" w:rsidRDefault="00AE11CA" w:rsidP="00AE11CA">
            <w:r w:rsidRPr="00F67CD9">
              <w:rPr>
                <w:sz w:val="20"/>
                <w:szCs w:val="20"/>
              </w:rPr>
              <w:t>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7 класс Истор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77"/>
        <w:gridCol w:w="3489"/>
        <w:gridCol w:w="1057"/>
        <w:gridCol w:w="1591"/>
        <w:gridCol w:w="751"/>
        <w:gridCol w:w="751"/>
        <w:gridCol w:w="751"/>
        <w:gridCol w:w="545"/>
      </w:tblGrid>
      <w:tr w:rsidR="00914F63" w:rsidRPr="00F67CD9" w:rsidTr="00383395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DA53FF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DA53FF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DA53FF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DA53FF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DA53FF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F67CD9">
              <w:rPr>
                <w:color w:val="000000"/>
                <w:sz w:val="22"/>
                <w:szCs w:val="22"/>
              </w:rPr>
              <w:br/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34,3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53FF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F67CD9">
              <w:rPr>
                <w:color w:val="000000"/>
                <w:sz w:val="22"/>
                <w:szCs w:val="22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53FF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,9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18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53FF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      </w:r>
            <w:r w:rsidRPr="00F67CD9">
              <w:rPr>
                <w:color w:val="000000"/>
                <w:sz w:val="22"/>
                <w:szCs w:val="22"/>
              </w:rPr>
              <w:br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,1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53FF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      </w:r>
            <w:r w:rsidRPr="00F67CD9">
              <w:rPr>
                <w:color w:val="000000"/>
                <w:sz w:val="22"/>
                <w:szCs w:val="22"/>
              </w:rPr>
              <w:br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,1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53FF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работать с письменными, изобразительными и вещественными историческими источниками, понимать 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интерпретировать содержащуюся в них информацию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,6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53FF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F67CD9">
              <w:rPr>
                <w:color w:val="000000"/>
                <w:sz w:val="22"/>
                <w:szCs w:val="22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18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53FF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F67CD9">
              <w:rPr>
                <w:color w:val="000000"/>
                <w:sz w:val="22"/>
                <w:szCs w:val="22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40,6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53FF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27,0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53FF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 Овладение базовыми историческими знаниями, а также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F67CD9">
              <w:rPr>
                <w:color w:val="000000"/>
                <w:sz w:val="22"/>
                <w:szCs w:val="22"/>
              </w:rPr>
              <w:br/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1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29,1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53FF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1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 </w:t>
            </w:r>
            <w:r w:rsidRPr="00F67CD9">
              <w:rPr>
                <w:color w:val="000000"/>
                <w:sz w:val="22"/>
                <w:szCs w:val="22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,0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28,1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53FF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основ гражданской, этно-национальной, социальной, культурной самоидентификации личности обучающегося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,5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E46267" w:rsidRDefault="00DA53FF" w:rsidP="00DA53F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46267">
              <w:rPr>
                <w:color w:val="000000"/>
                <w:sz w:val="22"/>
                <w:szCs w:val="22"/>
                <w:highlight w:val="yellow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A53FF" w:rsidRPr="00F67CD9" w:rsidRDefault="00DA53FF" w:rsidP="00DA53FF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BB2E44" w:rsidRPr="00F67CD9" w:rsidRDefault="00BB2E44" w:rsidP="00914F63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7 класс Биолог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06"/>
        <w:gridCol w:w="3488"/>
        <w:gridCol w:w="1057"/>
        <w:gridCol w:w="1591"/>
        <w:gridCol w:w="609"/>
        <w:gridCol w:w="793"/>
        <w:gridCol w:w="793"/>
        <w:gridCol w:w="575"/>
      </w:tblGrid>
      <w:tr w:rsidR="00914F63" w:rsidRPr="00F67CD9" w:rsidTr="00383395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BB2E4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BB2E4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BB2E4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BB2E4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1. Классификация организмов. Принципы классификации. Одноклеточные и многоклеточные организмы</w:t>
            </w:r>
            <w:r w:rsidRPr="00F67CD9">
              <w:rPr>
                <w:color w:val="000000"/>
                <w:sz w:val="22"/>
                <w:szCs w:val="22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2. Классификация организмов. Принципы классификации. Одноклеточные и многоклеточные организмы    </w:t>
            </w:r>
            <w:r w:rsidRPr="00F67CD9">
              <w:rPr>
                <w:color w:val="000000"/>
                <w:sz w:val="22"/>
                <w:szCs w:val="22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,9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3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  </w:t>
            </w:r>
            <w:r w:rsidRPr="00F67CD9">
              <w:rPr>
                <w:color w:val="000000"/>
                <w:sz w:val="22"/>
                <w:szCs w:val="22"/>
              </w:rPr>
              <w:br/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,8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 Классификация организмов. Принципы классификации.    </w:t>
            </w:r>
            <w:r w:rsidRPr="00F67CD9">
              <w:rPr>
                <w:color w:val="000000"/>
                <w:sz w:val="22"/>
                <w:szCs w:val="22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,9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2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 Царство Растения. Царство Бактерии. Царство Грибы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пределять понятия, создавать обобщения, устанавливать аналогии, классифицировать, самостоятельно выбирать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основания и критерии для классификации Смысловое чтени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,8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39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 Царство Растения. Царство Бактерии. Царство Грибы    </w:t>
            </w:r>
            <w:r w:rsidRPr="00F67CD9">
              <w:rPr>
                <w:color w:val="000000"/>
                <w:sz w:val="22"/>
                <w:szCs w:val="22"/>
              </w:rPr>
              <w:br/>
              <w:t>Смысловое чтени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,6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 Царство Растения. Царство Грибы    </w:t>
            </w:r>
            <w:r w:rsidRPr="00F67CD9">
              <w:rPr>
                <w:color w:val="000000"/>
                <w:sz w:val="22"/>
                <w:szCs w:val="22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7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 Царство Растения. Царство Бактерии. Царство Грибы   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9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10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 Царство Растения. Царство Бактерии. Царство Грибы   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,3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3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 Царство Растения.   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,5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 Царство Растения.   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32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43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1. Царство Растения. Царство Бактерии. Царство Грибы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устанавливать причинно-следственные связи, строить логическое рассуждение, умозаключение (индуктивное, дедуктивное и по аналогии) 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1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3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2. Царство Растения. Царство Бактерии. Царство Грибы    </w:t>
            </w:r>
            <w:r w:rsidRPr="00F67CD9">
              <w:rPr>
                <w:color w:val="000000"/>
                <w:sz w:val="22"/>
                <w:szCs w:val="22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,9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23,8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3.1. Царство Растения.    </w:t>
            </w:r>
            <w:r w:rsidRPr="00F67CD9">
              <w:rPr>
                <w:color w:val="000000"/>
                <w:sz w:val="22"/>
                <w:szCs w:val="22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2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3.2. Царство Растения.    </w:t>
            </w:r>
            <w:r w:rsidRPr="00F67CD9">
              <w:rPr>
                <w:color w:val="000000"/>
                <w:sz w:val="22"/>
                <w:szCs w:val="22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,6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2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1661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3.3. Царство Растения.    </w:t>
            </w:r>
            <w:r w:rsidRPr="00F67CD9">
              <w:rPr>
                <w:color w:val="000000"/>
                <w:sz w:val="22"/>
                <w:szCs w:val="22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,2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750672" w:rsidRDefault="00611661" w:rsidP="0061166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75067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11661" w:rsidRPr="00F67CD9" w:rsidRDefault="00611661" w:rsidP="00611661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7 класс Географ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12"/>
        <w:gridCol w:w="3488"/>
        <w:gridCol w:w="1057"/>
        <w:gridCol w:w="1591"/>
        <w:gridCol w:w="581"/>
        <w:gridCol w:w="801"/>
        <w:gridCol w:w="801"/>
        <w:gridCol w:w="581"/>
      </w:tblGrid>
      <w:tr w:rsidR="00914F63" w:rsidRPr="00F67CD9" w:rsidTr="00383395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6F22FC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6F22FC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6F22FC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6F22FC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1.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Освоение  Земл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человеком. Мировой  океан  и его  части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Географическое положение  и природа материков Земли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пределять понятия, создавать обобщения,  устанавливать  аналогии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я  устанавлив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причинно-следственные  связи,  строить  логическое рассуждение.  Смысловое чтение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редставления  об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ервичные  компетенци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использования территориального подхода как основы географического мышления, владение понятийным аппаратом географии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риентироваться в источниках географической информации, выявлять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взаимодополняющую  географическую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информацию.  </w:t>
            </w:r>
            <w:r w:rsidRPr="00F67CD9">
              <w:rPr>
                <w:color w:val="000000"/>
                <w:sz w:val="22"/>
                <w:szCs w:val="22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,0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6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2.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я  устанавлив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причинно-следственные  связи,  строить  логическое рассуждение.  Смысловое чтение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редставления  об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ервичные  компетенци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использования территориального подхода как основы географического мышления, владение понятийным аппаратом географии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риентироваться в источниках географической информации, выявлять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взаимодополняющую  географическую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информацию. 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1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3.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я  устанавлив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причинно-следственные  связи,  строить  логическое рассуждение.  Смысловое чтение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редставления  об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ервичные  компетенци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использования территориального подхода как основы географического мышления, владение понятийным аппаратом географии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риентироваться в источниках географической информации, выявлять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взаимодополняющую  географическую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информацию.  </w:t>
            </w:r>
            <w:r w:rsidRPr="00F67CD9">
              <w:rPr>
                <w:color w:val="000000"/>
                <w:sz w:val="22"/>
                <w:szCs w:val="22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,0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4.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я  устанавлив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причинно-следственные  связи,  строить  логическое рассуждение.  Смысловое чтение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редставления  об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ервичные  компетенци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использования территориального подхода как основы географического мышления, владение понятийным аппаратом географии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риентироваться в источниках географической информации, выявлять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взаимодополняющую  географическую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информацию.  </w:t>
            </w:r>
            <w:r w:rsidRPr="00F67CD9">
              <w:rPr>
                <w:color w:val="000000"/>
                <w:sz w:val="22"/>
                <w:szCs w:val="22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9,4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.1.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Литосфера  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рельеф  Земли. Географическое положение  и природа материков Земли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: ориентироваться в источниках географической  информации; </w:t>
            </w:r>
            <w:r w:rsidRPr="00F67CD9">
              <w:rPr>
                <w:color w:val="000000"/>
                <w:sz w:val="22"/>
                <w:szCs w:val="22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21,0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.2.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Литосфера  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рельеф  Земли. Географическое положение  и природа материков Земли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: ориентироваться в источниках географической  информации; </w:t>
            </w:r>
            <w:r w:rsidRPr="00F67CD9">
              <w:rPr>
                <w:color w:val="000000"/>
                <w:sz w:val="22"/>
                <w:szCs w:val="22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7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.3. Умения  использовать  источники географической  информации  для решения  различных  задач:  выявление географических  зависимостей  и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закономерностей;  расчет  количественных  показателей,  характеризующих географические  объекты;  сопоставление географической информации. </w:t>
            </w:r>
            <w:r w:rsidRPr="00F67CD9">
              <w:rPr>
                <w:color w:val="000000"/>
                <w:sz w:val="22"/>
                <w:szCs w:val="22"/>
              </w:rPr>
              <w:br/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 w:rsidRPr="00F67CD9">
              <w:rPr>
                <w:color w:val="000000"/>
                <w:sz w:val="22"/>
                <w:szCs w:val="22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1.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Атмосфера  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климаты  Земли. Географическая оболочка.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Географическое положение  и природа материков Земли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пределять понятия, создавать обобщения,  устанавливать  аналогии, классифицировать.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 устанавливать 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причинно-следственные  связи,  строить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логическое рассуждение.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21,0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2.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Атмосфера  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климаты  Земли. Географическая оболочка. 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10,5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3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выявлять  взаимодополняющую географическую  информацию, представленную  в  одном  или нескольких источниках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е  использов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источники географической  информации  для решения различных задач.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23,6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4.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я:  различ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 w:rsidRPr="00F67CD9">
              <w:rPr>
                <w:color w:val="000000"/>
                <w:sz w:val="22"/>
                <w:szCs w:val="22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10,5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1. Главные закономерности природы Земли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 устанавливать  причинно-следственные  связи,  строить логическое  рассуждение,  умозаключение  и делать выводы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я  создав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,  применять  и преобразовывать  модели  и  схемы  для решения учебных задач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риентироваться в источниках географической информации: находить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и  извлек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е  использов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источники географической  информации  для решения различных задач.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42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2. Главные закономерности природы Земли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 устанавливать 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причинно-следственные  связи,  строить логическое  рассуждение,  умозаключение  и делать выводы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я  создав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,  применять  и преобразовывать  модели  и  схемы  для решения учебных задач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риентироваться в источниках географической информации: находить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и  извлек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е  использов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источники географической  информации  для решения различных задач.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31,5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3.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е  различ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изученные географические  объекты,  процессы  и явления  на  основе  известных характерных свойств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объектами,  процессами  и  явлениями для  объяснения  их  свойств,  условий протекания и различий. </w:t>
            </w:r>
            <w:r w:rsidRPr="00F67CD9">
              <w:rPr>
                <w:color w:val="000000"/>
                <w:sz w:val="22"/>
                <w:szCs w:val="22"/>
              </w:rPr>
              <w:br/>
              <w:t>Умение  различать  географические процессы  и  явления,  определяющие особенности  природы  материков  и океан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26,3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1. Географическое положение  и природа материков Земли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я  устанавлив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причинно-следственные  связи,  строить логическое рассуждение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классификацию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 различать  географические процессы  и  явления,  определяющие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особенности  природы  и  населения материков и океанов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,6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2. Географическое положение  и природа материков Земли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я  устанавлив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причинно-следственные  связи,  строить логическое рассуждение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классификацию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1. Главные закономерности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рироды  Земл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. Население материков Земли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я  устанавлив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причинно-следственные  связи,  строить логическое рассуждение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е  применя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географическое мышление  в  познавательной, коммуникативной  и  социальной практике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,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15,7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2. Главные закономерности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рироды  Земл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. Население материков Земли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я  устанавлив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причинно-следственные  связи,  строить логическое рассуждение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е  применя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географическое мышление  в  познавательной, коммуникативной  и  социальной практике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42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3.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е  использов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источники  географической информации для решения различных задач.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31,5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DF7A6A" w:rsidRDefault="006F22FC" w:rsidP="006F22F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1. Население материков Земли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 устанавливать  причинно-следственные  связи,  строить  логическое  рассуждение,  умозаключение  и делать выводы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риентироваться в источниках географической информации: находить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и  извлек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F67CD9">
              <w:rPr>
                <w:color w:val="000000"/>
                <w:sz w:val="22"/>
                <w:szCs w:val="22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26,3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2. Население материков Земли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 устанавливать  причинно-следственные  связи,  строить  логическое  рассуждение,  умозаключение  и делать выводы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риентироваться в источниках географической информации: находить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и  извлека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необходимую информацию; определять и сравнивать качественные  и  количественные показатели,  характеризующие географические 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объекты,  процессы  и явления. </w:t>
            </w:r>
            <w:r w:rsidRPr="00F67CD9">
              <w:rPr>
                <w:color w:val="000000"/>
                <w:sz w:val="22"/>
                <w:szCs w:val="22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36,8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1. Географическое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оложение  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природа материков  Земли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Население материков Земли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е  осознанно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е  применя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географическое мышление  в  познавательной, коммуникативной  и  социальной практике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ервичные  компетенци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1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2. Географическое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оложение  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природа материков  Земли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Население материков Земли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е  осознанно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Умение  применять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географическое мышление  в  познавательной, коммуникативной  и  социальной практике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Первичные  компетенции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6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22FC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3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  <w:r w:rsidRPr="00F67CD9">
              <w:rPr>
                <w:color w:val="000000"/>
                <w:sz w:val="22"/>
                <w:szCs w:val="22"/>
              </w:rPr>
              <w:br/>
              <w:t>культуры регионов и отдельных стран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,0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F22FC" w:rsidRPr="00F67CD9" w:rsidRDefault="006F22FC" w:rsidP="006F22F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7 класс Физика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01"/>
        <w:gridCol w:w="3487"/>
        <w:gridCol w:w="1057"/>
        <w:gridCol w:w="1591"/>
        <w:gridCol w:w="603"/>
        <w:gridCol w:w="785"/>
        <w:gridCol w:w="785"/>
        <w:gridCol w:w="603"/>
      </w:tblGrid>
      <w:tr w:rsidR="00914F63" w:rsidRPr="00F67CD9" w:rsidTr="00383395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B60E9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B60E9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B60E9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B60E9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7B60E9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B60E9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F67CD9">
              <w:rPr>
                <w:color w:val="000000"/>
                <w:sz w:val="22"/>
                <w:szCs w:val="22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B60E9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B60E9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B60E9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 Интерпретировать результаты наблюдений и опыт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B60E9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7B60E9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 Использовать при выполнении учебных задач справочные материалы;</w:t>
            </w:r>
            <w:r w:rsidRPr="00F67CD9">
              <w:rPr>
                <w:color w:val="000000"/>
                <w:sz w:val="22"/>
                <w:szCs w:val="22"/>
              </w:rPr>
              <w:br/>
              <w:t>делать выводы по результатам исследова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6,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7B60E9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B60E9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B60E9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1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,8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B60E9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B60E9" w:rsidRPr="00F67CD9" w:rsidRDefault="007B60E9" w:rsidP="007B60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 Анализировать отдельные этапы проведения исследований и интерпретировать результаты наблюдений и опытов;</w:t>
            </w:r>
            <w:r w:rsidRPr="00F67CD9">
              <w:rPr>
                <w:color w:val="000000"/>
                <w:sz w:val="22"/>
                <w:szCs w:val="22"/>
              </w:rPr>
              <w:br/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B60E9" w:rsidRPr="00F67CD9" w:rsidRDefault="007B60E9" w:rsidP="007B60E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B60E9" w:rsidRPr="00DF7A6A" w:rsidRDefault="007B60E9" w:rsidP="007B60E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7 класс Обществознание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41"/>
        <w:gridCol w:w="3465"/>
        <w:gridCol w:w="1055"/>
        <w:gridCol w:w="1587"/>
        <w:gridCol w:w="716"/>
        <w:gridCol w:w="716"/>
        <w:gridCol w:w="716"/>
        <w:gridCol w:w="716"/>
      </w:tblGrid>
      <w:tr w:rsidR="00914F63" w:rsidRPr="00F67CD9" w:rsidTr="00383395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65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5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5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5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5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E5A67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E5A67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E5A67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E5A67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1. Приобретение теоретических знаний и опыта применения полученных знаний и умений для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F67CD9">
              <w:rPr>
                <w:color w:val="000000"/>
                <w:sz w:val="22"/>
                <w:szCs w:val="22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,2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F67CD9">
              <w:rPr>
                <w:color w:val="000000"/>
                <w:sz w:val="22"/>
                <w:szCs w:val="22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19,0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19,0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развитие социального кругозора и формирование познавательного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интереса к изучению общественных дисциплин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2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2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F67CD9">
              <w:rPr>
                <w:color w:val="000000"/>
                <w:sz w:val="22"/>
                <w:szCs w:val="22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,9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3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F67CD9">
              <w:rPr>
                <w:color w:val="000000"/>
                <w:sz w:val="22"/>
                <w:szCs w:val="22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4,7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,6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1.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реализовывать основные социальные роли в пределах своей дееспособности;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8,9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  <w:r w:rsidRPr="00F67CD9">
              <w:rPr>
                <w:color w:val="000000"/>
                <w:sz w:val="22"/>
                <w:szCs w:val="22"/>
              </w:rPr>
              <w:br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6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4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4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6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4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4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,3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2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2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4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4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6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,5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4,7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4,7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</w:tr>
      <w:tr w:rsidR="00FC1F38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3. находить, извлекать и осмысливать информацию правового характера, полученную из доступных источников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6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DF7A6A" w:rsidRDefault="00FC1F38" w:rsidP="00FC1F3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F7A6A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1F38" w:rsidRPr="00F67CD9" w:rsidRDefault="00FC1F38" w:rsidP="00FC1F3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383395" w:rsidRPr="00F67CD9" w:rsidRDefault="00383395" w:rsidP="00BE6E78">
      <w:pPr>
        <w:ind w:firstLine="709"/>
        <w:jc w:val="both"/>
        <w:rPr>
          <w:sz w:val="26"/>
          <w:szCs w:val="26"/>
        </w:rPr>
      </w:pPr>
    </w:p>
    <w:p w:rsidR="00383395" w:rsidRPr="00F67CD9" w:rsidRDefault="00383395">
      <w:pPr>
        <w:spacing w:after="160" w:line="259" w:lineRule="auto"/>
        <w:rPr>
          <w:sz w:val="26"/>
          <w:szCs w:val="26"/>
        </w:rPr>
      </w:pPr>
      <w:r w:rsidRPr="00F67CD9">
        <w:rPr>
          <w:sz w:val="26"/>
          <w:szCs w:val="26"/>
        </w:rPr>
        <w:br w:type="page"/>
      </w: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lastRenderedPageBreak/>
        <w:t>7 класс Иностранный язык (англ.)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12"/>
        <w:gridCol w:w="3488"/>
        <w:gridCol w:w="1057"/>
        <w:gridCol w:w="1591"/>
        <w:gridCol w:w="801"/>
        <w:gridCol w:w="581"/>
        <w:gridCol w:w="801"/>
        <w:gridCol w:w="581"/>
      </w:tblGrid>
      <w:tr w:rsidR="00914F63" w:rsidRPr="00F67CD9" w:rsidTr="00383395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383395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383395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383395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383395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383395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383395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Аудирование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395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Осмысленное чтение текста вслух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6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395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,6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395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655BD7" w:rsidRDefault="00383395" w:rsidP="0038339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655BD7" w:rsidRDefault="00383395" w:rsidP="0038339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395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655BD7" w:rsidRDefault="00383395" w:rsidP="0038339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655BD7" w:rsidRDefault="00383395" w:rsidP="0038339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395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8,1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655BD7" w:rsidRDefault="00383395" w:rsidP="0038339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655BD7" w:rsidRDefault="00383395" w:rsidP="0038339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395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655BD7" w:rsidRDefault="00383395" w:rsidP="0038339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655BD7" w:rsidRDefault="00383395" w:rsidP="0038339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4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395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 Навыки оперирования языковыми средствами в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коммуникативнозначимом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контексте: грамматические формы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655BD7" w:rsidRDefault="00383395" w:rsidP="0038339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655BD7" w:rsidRDefault="00383395" w:rsidP="0038339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83395" w:rsidRPr="00F67CD9" w:rsidTr="00383395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 Навыки оперирования языковыми средствами в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коммуникативнозначимом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контексте: лексические единицы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,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655BD7" w:rsidRDefault="00383395" w:rsidP="0038339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2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655BD7" w:rsidRDefault="00383395" w:rsidP="0038339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655BD7" w:rsidRDefault="00383395" w:rsidP="0038339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4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83395" w:rsidRPr="00F67CD9" w:rsidRDefault="00383395" w:rsidP="00383395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8 класс Русский язык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60"/>
        <w:gridCol w:w="3489"/>
        <w:gridCol w:w="1057"/>
        <w:gridCol w:w="1591"/>
        <w:gridCol w:w="619"/>
        <w:gridCol w:w="732"/>
        <w:gridCol w:w="732"/>
        <w:gridCol w:w="732"/>
      </w:tblGrid>
      <w:tr w:rsidR="00914F63" w:rsidRPr="00F67CD9" w:rsidTr="0037367C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37367C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37367C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37367C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185359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185359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185359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185359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пунктограмм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текста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Соблюдать основные языковые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8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пунктограмм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текста</w:t>
            </w:r>
            <w:r w:rsidRPr="00F67CD9">
              <w:rPr>
                <w:color w:val="000000"/>
                <w:sz w:val="22"/>
                <w:szCs w:val="22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,5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1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пунктограмм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текста</w:t>
            </w:r>
            <w:r w:rsidRPr="00F67CD9">
              <w:rPr>
                <w:color w:val="000000"/>
                <w:sz w:val="22"/>
                <w:szCs w:val="22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2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K1. Проводить морфемный анализ слова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морфологический анализ слова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синтаксический анализ  предлож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9,8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0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6,9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K2. Проводить морфемный анализ слова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морфологический анализ слова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синтаксический анализ  предлож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,8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,8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,6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K3. Проводить морфемный анализ слова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морфологический анализ слова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синтаксический анализ  предлож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3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 Правильно писать с НЕ слова разных частей речи, обосновывать условия выбора слитного/раздельного написания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Опознавать самостоятельные части речи и их формы; опираться на фонетический, морфемный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9,5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31,9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,0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  <w:r w:rsidRPr="00F67CD9">
              <w:rPr>
                <w:color w:val="000000"/>
                <w:sz w:val="22"/>
                <w:szCs w:val="22"/>
              </w:rPr>
              <w:br/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2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34,7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 Владеть орфоэпическими нормами русского литературного языка 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орфоэпический анализ слова; определять место ударного слог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Pr="00F67CD9">
              <w:rPr>
                <w:color w:val="000000"/>
                <w:sz w:val="22"/>
                <w:szCs w:val="22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  <w:r w:rsidRPr="00F67CD9">
              <w:rPr>
                <w:color w:val="000000"/>
                <w:sz w:val="22"/>
                <w:szCs w:val="22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F67CD9">
              <w:rPr>
                <w:color w:val="000000"/>
                <w:sz w:val="22"/>
                <w:szCs w:val="22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F67CD9">
              <w:rPr>
                <w:color w:val="000000"/>
                <w:sz w:val="22"/>
                <w:szCs w:val="22"/>
              </w:rPr>
              <w:br/>
              <w:t>анализировать текст с точки зрения его темы, цел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,7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 Анализировать прочитанную часть текста с точки зрения ее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микротемы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; распознавать и адекватно формулировать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микротему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заданного абзаца текста в письменной форме, соблюдая нормы построения предложения и словоупотребления    Владеть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F67CD9">
              <w:rPr>
                <w:color w:val="000000"/>
                <w:sz w:val="22"/>
                <w:szCs w:val="22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44,4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 Определять вид тропа    </w:t>
            </w:r>
            <w:r w:rsidRPr="00F67CD9">
              <w:rPr>
                <w:color w:val="000000"/>
                <w:sz w:val="22"/>
                <w:szCs w:val="22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F67CD9">
              <w:rPr>
                <w:color w:val="000000"/>
                <w:sz w:val="22"/>
                <w:szCs w:val="22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 Распознавать лексическое значение слова с опорой на указанный в задании контекст    </w:t>
            </w:r>
            <w:r w:rsidRPr="00F67CD9">
              <w:rPr>
                <w:color w:val="000000"/>
                <w:sz w:val="22"/>
                <w:szCs w:val="22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F67CD9">
              <w:rPr>
                <w:color w:val="000000"/>
                <w:sz w:val="22"/>
                <w:szCs w:val="22"/>
              </w:rPr>
              <w:br/>
              <w:t>проводить лексический анализ слов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1. Распознавать подчинительные словосочетания, определять вид подчинительной связи    </w:t>
            </w:r>
            <w:r w:rsidRPr="00F67CD9">
              <w:rPr>
                <w:color w:val="000000"/>
                <w:sz w:val="22"/>
                <w:szCs w:val="22"/>
              </w:rPr>
              <w:br/>
              <w:t>Опознавать основные единицы синтаксиса (словосочетание, предложение, текст);</w:t>
            </w:r>
            <w:r w:rsidRPr="00F67CD9">
              <w:rPr>
                <w:color w:val="000000"/>
                <w:sz w:val="22"/>
                <w:szCs w:val="22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37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2. Находить в предложении грамматическую основу    </w:t>
            </w:r>
            <w:r w:rsidRPr="00F67CD9">
              <w:rPr>
                <w:color w:val="000000"/>
                <w:sz w:val="22"/>
                <w:szCs w:val="22"/>
              </w:rPr>
              <w:br/>
              <w:t>Находить грамматическую основу предлож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2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3. Определять тип односоставного предложения    </w:t>
            </w:r>
            <w:r w:rsidRPr="00F67CD9">
              <w:rPr>
                <w:color w:val="000000"/>
                <w:sz w:val="22"/>
                <w:szCs w:val="22"/>
              </w:rPr>
              <w:br/>
              <w:t>Анализировать различные виды словосочетаний и предложений с точки зрения их структурно-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смысловой организации и функциональных особенносте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2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4. Находить в ряду других предложений предложение с вводным словом, подбирать к данному вводному слову синоним (из той же группы по значению)    </w:t>
            </w:r>
            <w:r w:rsidRPr="00F67CD9">
              <w:rPr>
                <w:color w:val="000000"/>
                <w:sz w:val="22"/>
                <w:szCs w:val="22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  <w:r w:rsidRPr="00F67CD9">
              <w:rPr>
                <w:color w:val="000000"/>
                <w:sz w:val="22"/>
                <w:szCs w:val="22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.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   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655BD7" w:rsidRDefault="0037367C" w:rsidP="0037367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655BD7">
              <w:rPr>
                <w:color w:val="00000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7367C" w:rsidRPr="00F67CD9" w:rsidTr="0037367C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.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  <w:r w:rsidRPr="00F67CD9">
              <w:rPr>
                <w:color w:val="000000"/>
                <w:sz w:val="22"/>
                <w:szCs w:val="22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7367C" w:rsidRPr="00F67CD9" w:rsidRDefault="0037367C" w:rsidP="0037367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8 класс Математика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44"/>
        <w:gridCol w:w="3488"/>
        <w:gridCol w:w="1057"/>
        <w:gridCol w:w="1591"/>
        <w:gridCol w:w="624"/>
        <w:gridCol w:w="624"/>
        <w:gridCol w:w="860"/>
        <w:gridCol w:w="624"/>
      </w:tblGrid>
      <w:tr w:rsidR="00914F63" w:rsidRPr="00F67CD9" w:rsidTr="00894596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894596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894596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894596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894596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894596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894596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894596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 Развитие представлений о числе и числовых системах от натуральных до действительных чисел</w:t>
            </w:r>
            <w:r w:rsidRPr="00F67CD9">
              <w:rPr>
                <w:color w:val="000000"/>
                <w:sz w:val="22"/>
                <w:szCs w:val="22"/>
              </w:rPr>
              <w:br/>
              <w:t>О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Овладение приёмами решения уравнений, систем уравнений</w:t>
            </w:r>
            <w:r w:rsidRPr="00F67CD9">
              <w:rPr>
                <w:color w:val="000000"/>
                <w:sz w:val="22"/>
                <w:szCs w:val="22"/>
              </w:rPr>
              <w:br/>
              <w:t>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r w:rsidRPr="00F67CD9">
              <w:rPr>
                <w:color w:val="000000"/>
                <w:sz w:val="22"/>
                <w:szCs w:val="22"/>
              </w:rPr>
              <w:br/>
              <w:t>Составлять числовые выражения при решении практически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 Развитие представлений о числе и числовых системах от натуральных до действительных чисел    </w:t>
            </w:r>
            <w:r w:rsidRPr="00F67CD9">
              <w:rPr>
                <w:color w:val="000000"/>
                <w:sz w:val="22"/>
                <w:szCs w:val="22"/>
              </w:rPr>
              <w:br/>
              <w:t>Знать свойства чисел и арифметических действ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 Овладение системой функциональных понятий, развитие умения использовать функционально-графические представления    </w:t>
            </w:r>
            <w:r w:rsidRPr="00F67CD9">
              <w:rPr>
                <w:color w:val="000000"/>
                <w:sz w:val="22"/>
                <w:szCs w:val="22"/>
              </w:rPr>
              <w:br/>
              <w:t>Строить график линейной функ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9,4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    </w:t>
            </w:r>
            <w:r w:rsidRPr="00F67CD9">
              <w:rPr>
                <w:color w:val="000000"/>
                <w:sz w:val="22"/>
                <w:szCs w:val="22"/>
              </w:rPr>
              <w:br/>
      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,2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4,4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    </w:t>
            </w:r>
            <w:r w:rsidRPr="00F67CD9">
              <w:rPr>
                <w:color w:val="000000"/>
                <w:sz w:val="22"/>
                <w:szCs w:val="22"/>
              </w:rPr>
              <w:br/>
              <w:t>Читать информацию, представленную в виде таблицы, диаграммы, график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 Развитие представлений о числе и числовых системах от натуральных до действительных чисел    </w:t>
            </w:r>
            <w:r w:rsidRPr="00F67CD9">
              <w:rPr>
                <w:color w:val="000000"/>
                <w:sz w:val="22"/>
                <w:szCs w:val="22"/>
              </w:rPr>
              <w:br/>
              <w:t>О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2,3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 Овладение символьным языком алгебры    </w:t>
            </w:r>
            <w:r w:rsidRPr="00F67CD9">
              <w:rPr>
                <w:color w:val="000000"/>
                <w:sz w:val="22"/>
                <w:szCs w:val="22"/>
              </w:rPr>
              <w:br/>
              <w:t>В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,4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 Формирование представлений о простейших вероятностных моделях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Оценивать вероятность события в простейших случаях / оценивать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вероятность реальных событий и явлений в различных ситуациях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4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1. Умение применять изученные понятия, результаты, методы для решения задач практического характера и задач из смежных дисциплин    </w:t>
            </w:r>
            <w:r w:rsidRPr="00F67CD9">
              <w:rPr>
                <w:color w:val="000000"/>
                <w:sz w:val="22"/>
                <w:szCs w:val="22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,2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2,2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   </w:t>
            </w:r>
            <w:r w:rsidRPr="00F67CD9">
              <w:rPr>
                <w:color w:val="000000"/>
                <w:sz w:val="22"/>
                <w:szCs w:val="22"/>
              </w:rPr>
              <w:br/>
      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,2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   </w:t>
            </w:r>
            <w:r w:rsidRPr="00F67CD9">
              <w:rPr>
                <w:color w:val="000000"/>
                <w:sz w:val="22"/>
                <w:szCs w:val="22"/>
              </w:rPr>
              <w:br/>
              <w:t>О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Оперировать на базовом уровне понятиями геометрических фигур, приводить примеры и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контрпримеры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для подтверждения высказыван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Использовать свойства геометрических фигур для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решения задач практического содержа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.1. Развитие умения использовать функционально графические представления для описания реальных зависимостей</w:t>
            </w:r>
            <w:r w:rsidRPr="00F67CD9">
              <w:rPr>
                <w:color w:val="000000"/>
                <w:sz w:val="22"/>
                <w:szCs w:val="22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,8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4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.2. Развитие умения использовать функционально графические представления для описания реальных зависимостей</w:t>
            </w:r>
            <w:r w:rsidRPr="00F67CD9">
              <w:rPr>
                <w:color w:val="000000"/>
                <w:sz w:val="22"/>
                <w:szCs w:val="22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,0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3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Pr="00F67CD9">
              <w:rPr>
                <w:color w:val="000000"/>
                <w:sz w:val="22"/>
                <w:szCs w:val="22"/>
              </w:rPr>
              <w:br/>
              <w:t>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1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r w:rsidRPr="00F67CD9">
              <w:rPr>
                <w:color w:val="000000"/>
                <w:sz w:val="22"/>
                <w:szCs w:val="22"/>
              </w:rPr>
              <w:br/>
      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4596" w:rsidRPr="00F67CD9" w:rsidTr="0089459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доказательства</w:t>
            </w:r>
            <w:r w:rsidRPr="00F67CD9">
              <w:rPr>
                <w:color w:val="000000"/>
                <w:sz w:val="22"/>
                <w:szCs w:val="22"/>
              </w:rPr>
              <w:br/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94596" w:rsidRPr="00F67CD9" w:rsidRDefault="00894596" w:rsidP="00894596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401BA" w:rsidRDefault="00894596" w:rsidP="00894596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94596" w:rsidRPr="00F67CD9" w:rsidRDefault="00894596" w:rsidP="00894596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8 класс Истор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70"/>
        <w:gridCol w:w="3487"/>
        <w:gridCol w:w="1057"/>
        <w:gridCol w:w="1591"/>
        <w:gridCol w:w="745"/>
        <w:gridCol w:w="745"/>
        <w:gridCol w:w="745"/>
        <w:gridCol w:w="572"/>
      </w:tblGrid>
      <w:tr w:rsidR="00914F63" w:rsidRPr="00F67CD9" w:rsidTr="007A39B8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7A39B8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7A39B8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7A39B8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A39B8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A39B8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A39B8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7A39B8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7A39B8" w:rsidRPr="00F67CD9" w:rsidTr="007A39B8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F67CD9">
              <w:rPr>
                <w:color w:val="000000"/>
                <w:sz w:val="22"/>
                <w:szCs w:val="22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A39B8" w:rsidRPr="00F67CD9" w:rsidTr="007A39B8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 w:rsidRPr="00F67CD9">
              <w:rPr>
                <w:color w:val="000000"/>
                <w:sz w:val="22"/>
                <w:szCs w:val="22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F67CD9">
              <w:rPr>
                <w:color w:val="000000"/>
                <w:sz w:val="22"/>
                <w:szCs w:val="22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A39B8" w:rsidRPr="00F67CD9" w:rsidTr="007A39B8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 Умение создавать, применять и преобразовывать знаки и символы, модели и схемы для решения учебных 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познаватель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F67CD9">
              <w:rPr>
                <w:color w:val="000000"/>
                <w:sz w:val="22"/>
                <w:szCs w:val="22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A39B8" w:rsidRPr="00F67CD9" w:rsidTr="007A39B8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F67CD9">
              <w:rPr>
                <w:color w:val="000000"/>
                <w:sz w:val="22"/>
                <w:szCs w:val="22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A39B8" w:rsidRPr="00F67CD9" w:rsidTr="007A39B8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 Смысловое чтение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искать, анализировать, сопоставлять и оценивать содержащуюся в различных источниках информацию о событиях и явлениях прошлого и настоящего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A39B8" w:rsidRPr="00F67CD9" w:rsidTr="007A39B8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Овладение базовыми историческими знаниями, а также представлениями о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закономерностях развития человеческого общества в социальной, экономической, политической, научной и культурной сферах</w:t>
            </w:r>
            <w:r w:rsidRPr="00F67CD9">
              <w:rPr>
                <w:color w:val="000000"/>
                <w:sz w:val="22"/>
                <w:szCs w:val="22"/>
              </w:rPr>
              <w:br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A39B8" w:rsidRPr="00F67CD9" w:rsidTr="007A39B8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F67CD9">
              <w:rPr>
                <w:color w:val="000000"/>
                <w:sz w:val="22"/>
                <w:szCs w:val="22"/>
              </w:rPr>
              <w:br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A39B8" w:rsidRPr="00F67CD9" w:rsidTr="007A39B8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F67CD9">
              <w:rPr>
                <w:color w:val="000000"/>
                <w:sz w:val="22"/>
                <w:szCs w:val="22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A39B8" w:rsidRPr="00F67CD9" w:rsidTr="007A39B8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7A39B8" w:rsidRPr="00F67CD9" w:rsidTr="007A39B8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,4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A39B8" w:rsidRPr="00F67CD9" w:rsidTr="007A39B8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F67CD9">
              <w:rPr>
                <w:color w:val="000000"/>
                <w:sz w:val="22"/>
                <w:szCs w:val="22"/>
              </w:rPr>
              <w:br/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A39B8" w:rsidRPr="00F67CD9" w:rsidTr="007A39B8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применять исторические знания для осмысления сущности общественных явлений   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A39B8" w:rsidRPr="00F67CD9" w:rsidTr="007A39B8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ценивать правильность выполнения учебной задачи, собственные возможности ее решения.</w:t>
            </w:r>
            <w:r w:rsidRPr="00F67CD9">
              <w:rPr>
                <w:color w:val="000000"/>
                <w:sz w:val="22"/>
                <w:szCs w:val="22"/>
              </w:rPr>
              <w:br/>
              <w:t>Владение опытом историко-культурного, цивилизационного подхода к оценке социальных явлений, современных глобальных процессов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основ гражданской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этнонациональной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>, социальной, культурной самоидентификации личности обучающегося   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401BA" w:rsidRDefault="007A39B8" w:rsidP="007A39B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39B8" w:rsidRPr="00F67CD9" w:rsidRDefault="007A39B8" w:rsidP="007A39B8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0E5098" w:rsidRPr="00F67CD9" w:rsidRDefault="000E5098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8 класс Биолог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70"/>
        <w:gridCol w:w="3487"/>
        <w:gridCol w:w="1057"/>
        <w:gridCol w:w="1591"/>
        <w:gridCol w:w="745"/>
        <w:gridCol w:w="745"/>
        <w:gridCol w:w="745"/>
        <w:gridCol w:w="572"/>
      </w:tblGrid>
      <w:tr w:rsidR="00914F63" w:rsidRPr="00F67CD9" w:rsidTr="00A07484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A07484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A07484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A07484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0748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0748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0748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0748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1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сведениями по истории становления биологии как наук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5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2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r w:rsidRPr="00F67CD9">
              <w:rPr>
                <w:color w:val="000000"/>
                <w:sz w:val="22"/>
                <w:szCs w:val="22"/>
              </w:rPr>
              <w:br/>
      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3,0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1. Классификация животных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Значение животных в природе и жизни человека    </w:t>
            </w:r>
            <w:r w:rsidRPr="00F67CD9">
              <w:rPr>
                <w:color w:val="000000"/>
                <w:sz w:val="22"/>
                <w:szCs w:val="22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2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4,6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2. Классификация животных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Значение животных в природе и жизни человека    </w:t>
            </w:r>
            <w:r w:rsidRPr="00F67CD9">
              <w:rPr>
                <w:color w:val="000000"/>
                <w:sz w:val="22"/>
                <w:szCs w:val="22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,4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6,9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3. Классификация животных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Значение животных в природе и жизни человека    </w:t>
            </w:r>
            <w:r w:rsidRPr="00F67CD9">
              <w:rPr>
                <w:color w:val="000000"/>
                <w:sz w:val="22"/>
                <w:szCs w:val="22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,8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7,6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4. Классификация животных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Значение животных в природе и жизни человека    </w:t>
            </w:r>
            <w:r w:rsidRPr="00F67CD9">
              <w:rPr>
                <w:color w:val="000000"/>
                <w:sz w:val="22"/>
                <w:szCs w:val="22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7,0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38,4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 Простейшие и беспозвоночные животные. Хордовые животные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Использовать научно-популярную литературу по биологии, справочные материалы (на бумажных и электронных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носителях), ресурсы Интернета при выполнении учебны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7,6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,3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1. Общие свойства организмов и их проявление у животных</w:t>
            </w:r>
            <w:r w:rsidRPr="00F67CD9">
              <w:rPr>
                <w:color w:val="000000"/>
                <w:sz w:val="22"/>
                <w:szCs w:val="22"/>
              </w:rPr>
              <w:br/>
              <w:t>О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3,8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2. Общие свойства организмов и их проявление у животных</w:t>
            </w:r>
            <w:r w:rsidRPr="00F67CD9">
              <w:rPr>
                <w:color w:val="000000"/>
                <w:sz w:val="22"/>
                <w:szCs w:val="22"/>
              </w:rPr>
              <w:br/>
              <w:t>О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,5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11,5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1. Значение простейших и беспозвоночных животных в жизни человека</w:t>
            </w:r>
            <w:r w:rsidRPr="00F67CD9">
              <w:rPr>
                <w:color w:val="000000"/>
                <w:sz w:val="22"/>
                <w:szCs w:val="22"/>
              </w:rPr>
              <w:br/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9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46,1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2. Значение простейших и беспозвоночных животных в жизни человека</w:t>
            </w:r>
            <w:r w:rsidRPr="00F67CD9">
              <w:rPr>
                <w:color w:val="000000"/>
                <w:sz w:val="22"/>
                <w:szCs w:val="22"/>
              </w:rPr>
              <w:br/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34,6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1. Простейшие и беспозвоночные.  Хордовые животные</w:t>
            </w:r>
            <w:r w:rsidRPr="00F67CD9">
              <w:rPr>
                <w:color w:val="000000"/>
                <w:sz w:val="22"/>
                <w:szCs w:val="22"/>
              </w:rPr>
              <w:br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4,1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2. Простейшие и беспозвоночные.  Хордовые животные</w:t>
            </w:r>
            <w:r w:rsidRPr="00F67CD9">
              <w:rPr>
                <w:color w:val="000000"/>
                <w:sz w:val="22"/>
                <w:szCs w:val="22"/>
              </w:rPr>
              <w:br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15,3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 Беспозвоночные животные. Хордовые животные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станавливать взаимосвязи между особенностями строения 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функциями клеток и тканей, органов и систем орган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4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9,2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1. Простейшие и беспозвоночные. Хордовые животные</w:t>
            </w:r>
            <w:r w:rsidRPr="00F67CD9">
              <w:rPr>
                <w:color w:val="000000"/>
                <w:sz w:val="22"/>
                <w:szCs w:val="22"/>
              </w:rPr>
              <w:br/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6,1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2. Простейшие и беспозвоночные. Хордовые животные</w:t>
            </w:r>
            <w:r w:rsidRPr="00F67CD9">
              <w:rPr>
                <w:color w:val="000000"/>
                <w:sz w:val="22"/>
                <w:szCs w:val="22"/>
              </w:rPr>
              <w:br/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,6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11,5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 Простейшие и беспозвоночные. Хордовые животные</w:t>
            </w:r>
            <w:r w:rsidRPr="00F67CD9">
              <w:rPr>
                <w:color w:val="000000"/>
                <w:sz w:val="22"/>
                <w:szCs w:val="22"/>
              </w:rPr>
              <w:br/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,5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11,5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1. Простейшие и беспозвоночные. Хордовые животные</w:t>
            </w:r>
            <w:r w:rsidRPr="00F67CD9">
              <w:rPr>
                <w:color w:val="000000"/>
                <w:sz w:val="22"/>
                <w:szCs w:val="22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2,3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,6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2. Простейшие и беспозвоночные. Хордовые животные</w:t>
            </w:r>
            <w:r w:rsidRPr="00F67CD9">
              <w:rPr>
                <w:color w:val="000000"/>
                <w:sz w:val="22"/>
                <w:szCs w:val="22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5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,0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 Простейшие и беспозвоночные. Хордовые животные</w:t>
            </w:r>
            <w:r w:rsidRPr="00F67CD9">
              <w:rPr>
                <w:color w:val="000000"/>
                <w:sz w:val="22"/>
                <w:szCs w:val="22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,5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3,0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. Простейшие и беспозвоночные. Хордовые животные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Ориентироваться в системе познавательных ценностей: воспринимать информацию биологического содержания в научно-популярной литературе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средствах массовой информации и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интернет-ресурсах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,3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9,4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.1. Значение хордовых животных в жизни человека</w:t>
            </w:r>
            <w:r w:rsidRPr="00F67CD9">
              <w:rPr>
                <w:color w:val="000000"/>
                <w:sz w:val="22"/>
                <w:szCs w:val="22"/>
              </w:rPr>
              <w:br/>
              <w:t>Описывать и использовать приемы содержания домашних животных, ухода за ним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9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3,8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07484" w:rsidRPr="00F67CD9" w:rsidTr="00A07484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.2. Значение хордовых животных в жизни человека</w:t>
            </w:r>
            <w:r w:rsidRPr="00F67CD9">
              <w:rPr>
                <w:color w:val="000000"/>
                <w:sz w:val="22"/>
                <w:szCs w:val="22"/>
              </w:rPr>
              <w:br/>
              <w:t>Описывать и использовать приемы содержания домашних животных, ухода за ним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3,5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401BA" w:rsidRDefault="00A07484" w:rsidP="00A0748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15,3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07484" w:rsidRPr="00F67CD9" w:rsidRDefault="00A07484" w:rsidP="00A07484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914F63" w:rsidRPr="00F67CD9" w:rsidRDefault="00914F63" w:rsidP="00914F63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 xml:space="preserve">8 класс </w:t>
      </w:r>
      <w:r w:rsidR="00341B49" w:rsidRPr="00F67CD9">
        <w:rPr>
          <w:sz w:val="26"/>
          <w:szCs w:val="26"/>
        </w:rPr>
        <w:t>Географ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77"/>
        <w:gridCol w:w="3489"/>
        <w:gridCol w:w="1057"/>
        <w:gridCol w:w="1591"/>
        <w:gridCol w:w="751"/>
        <w:gridCol w:w="751"/>
        <w:gridCol w:w="751"/>
        <w:gridCol w:w="545"/>
      </w:tblGrid>
      <w:tr w:rsidR="00914F63" w:rsidRPr="00F67CD9" w:rsidTr="000F6AC0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914F63" w:rsidRPr="00F67CD9" w:rsidTr="000F6AC0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914F63" w:rsidRPr="00F67CD9" w:rsidTr="000F6AC0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914F63" w:rsidRPr="00F67CD9" w:rsidTr="000F6AC0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914F63" w:rsidRPr="00F67CD9" w:rsidRDefault="00914F63" w:rsidP="00914F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0748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0748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0748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14F63" w:rsidRPr="00F67CD9" w:rsidRDefault="00A07484" w:rsidP="00914F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1. Особенности географического положения России. Территория и акватория, морские и сухопутные границы</w:t>
            </w:r>
            <w:r w:rsidRPr="00F67CD9">
              <w:rPr>
                <w:color w:val="000000"/>
                <w:sz w:val="22"/>
                <w:szCs w:val="22"/>
              </w:rPr>
              <w:br/>
              <w:t>Умения устанавливать причинно-следственные связи, строить логическое рассуждение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создавать, применять и преобразовывать знаки и символы, модели и схемы для решения учебных и познавательных задач. </w:t>
            </w:r>
            <w:r w:rsidRPr="00F67CD9">
              <w:rPr>
                <w:color w:val="000000"/>
                <w:sz w:val="22"/>
                <w:szCs w:val="22"/>
              </w:rPr>
              <w:br/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  <w:r w:rsidRPr="00F67CD9">
              <w:rPr>
                <w:color w:val="000000"/>
                <w:sz w:val="22"/>
                <w:szCs w:val="22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риентироваться в источниках географической информации, выявлять взаимодополняющую географическую информацию. 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Умение различать изученные географические объек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,8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2. Особенности географического положения России. Территория и акватория, морские и сухопутные границы   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устанавливать причинно-следственные связи, строить логическое рассуждение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создавать, применять и преобразовывать знаки и символы, модели и схемы для решения учебных и познавательных задач. </w:t>
            </w:r>
            <w:r w:rsidRPr="00F67CD9">
              <w:rPr>
                <w:color w:val="000000"/>
                <w:sz w:val="22"/>
                <w:szCs w:val="22"/>
              </w:rPr>
              <w:br/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  <w:r w:rsidRPr="00F67CD9">
              <w:rPr>
                <w:color w:val="000000"/>
                <w:sz w:val="22"/>
                <w:szCs w:val="22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риентироваться в источниках географической информации, выявлять взаимодополняющую географическую информацию. </w:t>
            </w:r>
            <w:r w:rsidRPr="00F67CD9">
              <w:rPr>
                <w:color w:val="000000"/>
                <w:sz w:val="22"/>
                <w:szCs w:val="22"/>
              </w:rPr>
              <w:br/>
              <w:t>Умение различать изученные географические объек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3. Особенности географического положения России. Территория и акватория, морские и сухопутные границы   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устанавливать причинно-следственные связи, строить логическое рассуждение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создавать, применять и преобразовывать знаки и символы, модели и схемы для решения учебных и познавательных задач. </w:t>
            </w:r>
            <w:r w:rsidRPr="00F67CD9">
              <w:rPr>
                <w:color w:val="000000"/>
                <w:sz w:val="22"/>
                <w:szCs w:val="22"/>
              </w:rPr>
              <w:br/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  <w:r w:rsidRPr="00F67CD9">
              <w:rPr>
                <w:color w:val="000000"/>
                <w:sz w:val="22"/>
                <w:szCs w:val="22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Умения ориентироваться в источниках географической информации, выявлять взаимодополняющую географическую информацию. </w:t>
            </w:r>
            <w:r w:rsidRPr="00F67CD9">
              <w:rPr>
                <w:color w:val="000000"/>
                <w:sz w:val="22"/>
                <w:szCs w:val="22"/>
              </w:rPr>
              <w:br/>
              <w:t>Умение различать изученные географические объек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.1. Особенности географического положения России. Территория и акватория, морские и сухопутные границы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пределять понятия, создавать обобщения, устанавливать аналогии.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устанавливать причинно-следственные связи, строить логическое рассуждение.</w:t>
            </w:r>
            <w:r w:rsidRPr="00F67CD9">
              <w:rPr>
                <w:color w:val="000000"/>
                <w:sz w:val="22"/>
                <w:szCs w:val="22"/>
              </w:rPr>
              <w:br/>
      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      </w:r>
            <w:r w:rsidRPr="00F67CD9">
              <w:rPr>
                <w:color w:val="000000"/>
                <w:sz w:val="22"/>
                <w:szCs w:val="22"/>
              </w:rPr>
              <w:br/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.2. Особенности географического положения России. Территория и акватория, морские и сухопутные границы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пределять понятия, создавать обобщения, устанавливать аналогии.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устанавливать причинно-следственные связи, строить логическое рассуждение.</w:t>
            </w:r>
            <w:r w:rsidRPr="00F67CD9">
              <w:rPr>
                <w:color w:val="000000"/>
                <w:sz w:val="22"/>
                <w:szCs w:val="22"/>
              </w:rPr>
              <w:br/>
      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использовать источники географической информации для решения различных задач: выявление географических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1. Природа России. Особенности геологического строения и распространения крупных форм рельефа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устанавливать причинно-следственные связи, строить логическое рассуждение.</w:t>
            </w:r>
            <w:r w:rsidRPr="00F67CD9">
              <w:rPr>
                <w:color w:val="000000"/>
                <w:sz w:val="22"/>
                <w:szCs w:val="22"/>
              </w:rPr>
              <w:br/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  <w:r w:rsidRPr="00F67CD9">
              <w:rPr>
                <w:color w:val="000000"/>
                <w:sz w:val="22"/>
                <w:szCs w:val="22"/>
              </w:rPr>
              <w:br/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 w:rsidRPr="00F67CD9">
              <w:rPr>
                <w:color w:val="000000"/>
                <w:sz w:val="22"/>
                <w:szCs w:val="22"/>
              </w:rPr>
              <w:br/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2. Природа России. Особенности геологического строения и распространения крупных форм рельефа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устанавливать причинно-следственные связи, строить логическое рассуждение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: ориентироваться в источниках географической информации: находить и извлекать необходимую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  <w:r w:rsidRPr="00F67CD9">
              <w:rPr>
                <w:color w:val="000000"/>
                <w:sz w:val="22"/>
                <w:szCs w:val="22"/>
              </w:rPr>
              <w:br/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 w:rsidRPr="00F67CD9">
              <w:rPr>
                <w:color w:val="000000"/>
                <w:sz w:val="22"/>
                <w:szCs w:val="22"/>
              </w:rPr>
              <w:br/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3. Природа России. Особенности геологического строения и распространения крупных форм рельефа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устанавливать причинно-следственные связи, строить логическое рассуждение.</w:t>
            </w:r>
            <w:r w:rsidRPr="00F67CD9">
              <w:rPr>
                <w:color w:val="000000"/>
                <w:sz w:val="22"/>
                <w:szCs w:val="22"/>
              </w:rPr>
              <w:br/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  <w:r w:rsidRPr="00F67CD9">
              <w:rPr>
                <w:color w:val="000000"/>
                <w:sz w:val="22"/>
                <w:szCs w:val="22"/>
              </w:rPr>
              <w:br/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 w:rsidRPr="00F67CD9">
              <w:rPr>
                <w:color w:val="000000"/>
                <w:sz w:val="22"/>
                <w:szCs w:val="22"/>
              </w:rPr>
              <w:br/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1. Природа России. Внутренние воды и водные ресурсы, особенности их размещения на территории страны. Моря России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устанавливать причинно-следственные связи, строить логическое рассуждение, умозаключение  и делать выводы.</w:t>
            </w:r>
            <w:r w:rsidRPr="00F67CD9">
              <w:rPr>
                <w:color w:val="000000"/>
                <w:sz w:val="22"/>
                <w:szCs w:val="22"/>
              </w:rPr>
              <w:br/>
              <w:t>Смысловое чтение.</w:t>
            </w:r>
            <w:r w:rsidRPr="00F67CD9">
              <w:rPr>
                <w:color w:val="000000"/>
                <w:sz w:val="22"/>
                <w:szCs w:val="22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</w:t>
            </w:r>
            <w:r w:rsidRPr="00F67CD9">
              <w:rPr>
                <w:color w:val="000000"/>
                <w:sz w:val="22"/>
                <w:szCs w:val="22"/>
              </w:rPr>
              <w:br/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2. Природа России. Внутренние воды и водные ресурсы, особенности их размещения на территории страны. Моря России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устанавливать причинно-следственные связи, строить логическое рассуждение, умозаключение  и делать выводы.</w:t>
            </w:r>
            <w:r w:rsidRPr="00F67CD9">
              <w:rPr>
                <w:color w:val="000000"/>
                <w:sz w:val="22"/>
                <w:szCs w:val="22"/>
              </w:rPr>
              <w:br/>
              <w:t>Смысловое чтение.</w:t>
            </w:r>
            <w:r w:rsidRPr="00F67CD9">
              <w:rPr>
                <w:color w:val="000000"/>
                <w:sz w:val="22"/>
                <w:szCs w:val="22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риентироваться в источниках географической информации: находить и извлекать необходимую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</w:t>
            </w:r>
            <w:r w:rsidRPr="00F67CD9">
              <w:rPr>
                <w:color w:val="000000"/>
                <w:sz w:val="22"/>
                <w:szCs w:val="22"/>
              </w:rPr>
              <w:br/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 </w:t>
            </w:r>
            <w:r w:rsidR="00F401BA"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1. Природа России. </w:t>
            </w:r>
            <w:r w:rsidRPr="00F67CD9">
              <w:rPr>
                <w:color w:val="000000"/>
                <w:sz w:val="22"/>
                <w:szCs w:val="22"/>
              </w:rPr>
              <w:br/>
              <w:t>Типы климатов, факторы их формирования, климатические пояса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Климат и хозяйственная деятельность людей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устанавливать причинно-следственные связи, строить логическое рассуждение.</w:t>
            </w:r>
            <w:r w:rsidRPr="00F67CD9">
              <w:rPr>
                <w:color w:val="000000"/>
                <w:sz w:val="22"/>
                <w:szCs w:val="22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.</w:t>
            </w:r>
            <w:r w:rsidRPr="00F67CD9">
              <w:rPr>
                <w:color w:val="000000"/>
                <w:sz w:val="22"/>
                <w:szCs w:val="22"/>
              </w:rPr>
              <w:br/>
              <w:t>Смысловое чтени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2.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>Умения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представлять в различных формах географическую информацию.</w:t>
            </w:r>
            <w:r w:rsidRPr="00F67CD9">
              <w:rPr>
                <w:color w:val="000000"/>
                <w:sz w:val="22"/>
                <w:szCs w:val="22"/>
              </w:rPr>
              <w:br/>
              <w:t>Умение использовать источники географической информации для решения различных задач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3. Умения: различать изученные географические объекты, процессы и явления; сравнивать географические объекты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процессы и явления на основе известных характерных свойств.</w:t>
            </w:r>
            <w:r w:rsidRPr="00F67CD9">
              <w:rPr>
                <w:color w:val="000000"/>
                <w:sz w:val="22"/>
                <w:szCs w:val="22"/>
              </w:rPr>
              <w:br/>
      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,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1. Административно-территориальное устройство России. Часовые пояса. Растительный и животный мир России. Почвы. Природные зоны. Высотная поясность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 w:rsidRPr="00F67CD9">
              <w:rPr>
                <w:color w:val="000000"/>
                <w:sz w:val="22"/>
                <w:szCs w:val="22"/>
              </w:rPr>
              <w:br/>
              <w:t>Умения устанавливать причинно-следственные связи, строить логическое рассуждение.</w:t>
            </w:r>
            <w:r w:rsidRPr="00F67CD9">
              <w:rPr>
                <w:color w:val="000000"/>
                <w:sz w:val="22"/>
                <w:szCs w:val="22"/>
              </w:rPr>
              <w:br/>
              <w:t>Смысловое чтение.</w:t>
            </w:r>
            <w:r w:rsidRPr="00F67CD9">
              <w:rPr>
                <w:color w:val="000000"/>
                <w:sz w:val="22"/>
                <w:szCs w:val="22"/>
              </w:rPr>
              <w:br/>
              <w:t>Умение применять географическое мышление в познавательной, коммуникативной и социальной практике.</w:t>
            </w:r>
            <w:r w:rsidRPr="00F67CD9">
              <w:rPr>
                <w:color w:val="000000"/>
                <w:sz w:val="22"/>
                <w:szCs w:val="22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2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; представлять в различных формах  географическую информацию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3. Умение использовать источники географической информации для решения различных задач.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Способность использовать знания о географических законах и закономерностях, а также о мировом, зональном, летнем и зимнем времени для решения практико-ориентированных задач по определению различий в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поясном времени территорий в контексте  реальной жизн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6,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1. Население России    Умения устанавливать причинно-следственные связи, строить логическое рассуждение, умозаключение и делать выводы.</w:t>
            </w:r>
            <w:r w:rsidRPr="00F67CD9">
              <w:rPr>
                <w:color w:val="000000"/>
                <w:sz w:val="22"/>
                <w:szCs w:val="22"/>
              </w:rPr>
              <w:br/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  <w:r w:rsidRPr="00F67CD9">
              <w:rPr>
                <w:color w:val="000000"/>
                <w:sz w:val="22"/>
                <w:szCs w:val="22"/>
              </w:rPr>
              <w:br/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2. Население России    Умения устанавливать причинно-следственные связи, строить логическое рассуждение, умозаключение и делать выводы.</w:t>
            </w:r>
            <w:r w:rsidRPr="00F67CD9">
              <w:rPr>
                <w:color w:val="000000"/>
                <w:sz w:val="22"/>
                <w:szCs w:val="22"/>
              </w:rPr>
              <w:br/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  <w:r w:rsidRPr="00F67CD9">
              <w:rPr>
                <w:color w:val="000000"/>
                <w:sz w:val="22"/>
                <w:szCs w:val="22"/>
              </w:rPr>
              <w:br/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3. Население России    Умения устанавливать причинно-следственные связи, строить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логическое рассуждение, умозаключение и делать выводы.</w:t>
            </w:r>
            <w:r w:rsidRPr="00F67CD9">
              <w:rPr>
                <w:color w:val="000000"/>
                <w:sz w:val="22"/>
                <w:szCs w:val="22"/>
              </w:rPr>
              <w:br/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  <w:r w:rsidRPr="00F67CD9">
              <w:rPr>
                <w:color w:val="000000"/>
                <w:sz w:val="22"/>
                <w:szCs w:val="22"/>
              </w:rPr>
              <w:br/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1. Природа России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сознанно использовать речевые средства в соответствии с задачей коммуникации для выражения своих мыслей; владение письменной речью.</w:t>
            </w:r>
            <w:r w:rsidRPr="00F67CD9">
              <w:rPr>
                <w:color w:val="000000"/>
                <w:sz w:val="22"/>
                <w:szCs w:val="22"/>
              </w:rPr>
              <w:br/>
              <w:t>Умение применять географическое мышление в познавательной, коммуникативной и социальной практике.</w:t>
            </w:r>
            <w:r w:rsidRPr="00F67CD9">
              <w:rPr>
                <w:color w:val="000000"/>
                <w:sz w:val="22"/>
                <w:szCs w:val="22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>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2. Природа России    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е осознанно использовать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речевые средства в соответствии с задачей коммуникации для выражения своих мыслей; владение письменной речью.</w:t>
            </w:r>
            <w:r w:rsidRPr="00F67CD9">
              <w:rPr>
                <w:color w:val="000000"/>
                <w:sz w:val="22"/>
                <w:szCs w:val="22"/>
              </w:rPr>
              <w:br/>
              <w:t>Умение применять географическое мышление в познавательной, коммуникативной и социальной практике.</w:t>
            </w:r>
            <w:r w:rsidRPr="00F67CD9">
              <w:rPr>
                <w:color w:val="000000"/>
                <w:sz w:val="22"/>
                <w:szCs w:val="22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>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6AC0" w:rsidRPr="00F67CD9" w:rsidTr="000F6AC0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3. Природа России    </w:t>
            </w:r>
            <w:r w:rsidRPr="00F67CD9">
              <w:rPr>
                <w:color w:val="000000"/>
                <w:sz w:val="22"/>
                <w:szCs w:val="22"/>
              </w:rPr>
              <w:br/>
              <w:t>Умение осознанно использовать речевые средства в соответствии с задачей коммуникации для выражения своих мыслей; владение письменной речью.</w:t>
            </w:r>
            <w:r w:rsidRPr="00F67CD9">
              <w:rPr>
                <w:color w:val="000000"/>
                <w:sz w:val="22"/>
                <w:szCs w:val="22"/>
              </w:rPr>
              <w:br/>
              <w:t>Умение применять географическое мышление в познавательной, коммуникативной и социальной практике.</w:t>
            </w:r>
            <w:r w:rsidRPr="00F67CD9">
              <w:rPr>
                <w:color w:val="000000"/>
                <w:sz w:val="22"/>
                <w:szCs w:val="22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401BA" w:rsidRDefault="000F6AC0" w:rsidP="000F6AC0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401BA">
              <w:rPr>
                <w:color w:val="000000"/>
                <w:sz w:val="22"/>
                <w:szCs w:val="22"/>
                <w:highlight w:val="yellow"/>
              </w:rPr>
              <w:t>5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F6AC0" w:rsidRPr="00F67CD9" w:rsidRDefault="000F6AC0" w:rsidP="000F6AC0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14F63" w:rsidRPr="00F67CD9" w:rsidRDefault="00914F63" w:rsidP="00BE6E78">
      <w:pPr>
        <w:ind w:firstLine="709"/>
        <w:jc w:val="both"/>
        <w:rPr>
          <w:sz w:val="26"/>
          <w:szCs w:val="26"/>
        </w:rPr>
      </w:pPr>
    </w:p>
    <w:p w:rsidR="00341B49" w:rsidRPr="00F67CD9" w:rsidRDefault="00341B49" w:rsidP="00341B49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8 класс Хим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41"/>
        <w:gridCol w:w="3465"/>
        <w:gridCol w:w="1055"/>
        <w:gridCol w:w="1587"/>
        <w:gridCol w:w="716"/>
        <w:gridCol w:w="716"/>
        <w:gridCol w:w="716"/>
        <w:gridCol w:w="716"/>
      </w:tblGrid>
      <w:tr w:rsidR="00341B49" w:rsidRPr="00F67CD9" w:rsidTr="0067201F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65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5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341B49" w:rsidRPr="00F67CD9" w:rsidTr="0067201F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5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341B49" w:rsidRPr="00F67CD9" w:rsidTr="0067201F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5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341B49" w:rsidRPr="00F67CD9" w:rsidTr="0067201F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5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67201F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67201F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67201F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67201F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1. Первоначальные химические понятия. </w:t>
            </w:r>
            <w:r w:rsidRPr="00F67CD9">
              <w:rPr>
                <w:color w:val="000000"/>
                <w:sz w:val="22"/>
                <w:szCs w:val="22"/>
              </w:rPr>
              <w:br/>
              <w:t>Тела и вещества. Чистые вещества и смеси.</w:t>
            </w:r>
            <w:r w:rsidRPr="00F67CD9">
              <w:rPr>
                <w:color w:val="000000"/>
                <w:sz w:val="22"/>
                <w:szCs w:val="22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F67CD9">
              <w:rPr>
                <w:color w:val="000000"/>
                <w:sz w:val="22"/>
                <w:szCs w:val="22"/>
              </w:rPr>
              <w:br/>
              <w:t>• называть соединения изученных классов неорганических веществ;</w:t>
            </w:r>
            <w:r w:rsidRPr="00F67CD9">
              <w:rPr>
                <w:color w:val="000000"/>
                <w:sz w:val="22"/>
                <w:szCs w:val="22"/>
              </w:rPr>
              <w:br/>
              <w:t>• составлять формулы неорганических соединений изученных классов;</w:t>
            </w:r>
            <w:r w:rsidRPr="00F67CD9">
              <w:rPr>
                <w:color w:val="000000"/>
                <w:sz w:val="22"/>
                <w:szCs w:val="22"/>
              </w:rPr>
              <w:br/>
              <w:t>• объективно оценивать информацию о веществах и химических процессах;</w:t>
            </w:r>
            <w:r w:rsidRPr="00F67CD9">
              <w:rPr>
                <w:color w:val="000000"/>
                <w:sz w:val="22"/>
                <w:szCs w:val="22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44,4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2. Первоначальные химические понятия. </w:t>
            </w:r>
            <w:r w:rsidRPr="00F67CD9">
              <w:rPr>
                <w:color w:val="000000"/>
                <w:sz w:val="22"/>
                <w:szCs w:val="22"/>
              </w:rPr>
              <w:br/>
              <w:t>Тела и вещества. Чистые вещества и смеси.</w:t>
            </w:r>
            <w:r w:rsidRPr="00F67CD9">
              <w:rPr>
                <w:color w:val="000000"/>
                <w:sz w:val="22"/>
                <w:szCs w:val="22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F67CD9">
              <w:rPr>
                <w:color w:val="000000"/>
                <w:sz w:val="22"/>
                <w:szCs w:val="22"/>
              </w:rPr>
              <w:br/>
              <w:t>• называть соединения изученных классов неорганических веществ;</w:t>
            </w:r>
            <w:r w:rsidRPr="00F67CD9">
              <w:rPr>
                <w:color w:val="000000"/>
                <w:sz w:val="22"/>
                <w:szCs w:val="22"/>
              </w:rPr>
              <w:br/>
              <w:t>• составлять формулы неорганических соединений изученных классов;</w:t>
            </w:r>
            <w:r w:rsidRPr="00F67CD9">
              <w:rPr>
                <w:color w:val="000000"/>
                <w:sz w:val="22"/>
                <w:szCs w:val="22"/>
              </w:rPr>
              <w:br/>
              <w:t>• объективно оценивать информацию о веществах и химических процессах;</w:t>
            </w:r>
            <w:r w:rsidRPr="00F67CD9">
              <w:rPr>
                <w:color w:val="000000"/>
                <w:sz w:val="22"/>
                <w:szCs w:val="22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,4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,2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1. Первоначальные химические понятия. Физические и химические явления. Химическая реакция. Признаки химических реакций</w:t>
            </w:r>
            <w:r w:rsidRPr="00F67CD9">
              <w:rPr>
                <w:color w:val="000000"/>
                <w:sz w:val="22"/>
                <w:szCs w:val="22"/>
              </w:rPr>
              <w:br/>
              <w:t>• различать химические и физические явления;</w:t>
            </w:r>
            <w:r w:rsidRPr="00F67CD9">
              <w:rPr>
                <w:color w:val="000000"/>
                <w:sz w:val="22"/>
                <w:szCs w:val="22"/>
              </w:rPr>
              <w:br/>
              <w:t>• называть признаки и условия протекания химических реакций;</w:t>
            </w:r>
            <w:r w:rsidRPr="00F67CD9">
              <w:rPr>
                <w:color w:val="000000"/>
                <w:sz w:val="22"/>
                <w:szCs w:val="22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F67CD9">
              <w:rPr>
                <w:color w:val="000000"/>
                <w:sz w:val="22"/>
                <w:szCs w:val="22"/>
              </w:rPr>
              <w:br/>
              <w:t>• объективно оценивать информацию о веществах и химических процессах;</w:t>
            </w:r>
            <w:r w:rsidRPr="00F67CD9">
              <w:rPr>
                <w:color w:val="000000"/>
                <w:sz w:val="22"/>
                <w:szCs w:val="22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2. Первоначальные химические понятия. Физические и химические явления. Химическая реакция. Признаки химических реакций</w:t>
            </w:r>
            <w:r w:rsidRPr="00F67CD9">
              <w:rPr>
                <w:color w:val="000000"/>
                <w:sz w:val="22"/>
                <w:szCs w:val="22"/>
              </w:rPr>
              <w:br/>
              <w:t>• различать химические и физические явления;</w:t>
            </w:r>
            <w:r w:rsidRPr="00F67CD9">
              <w:rPr>
                <w:color w:val="000000"/>
                <w:sz w:val="22"/>
                <w:szCs w:val="22"/>
              </w:rPr>
              <w:br/>
              <w:t>• называть признаки и условия протекания химических реакций;</w:t>
            </w:r>
            <w:r w:rsidRPr="00F67CD9">
              <w:rPr>
                <w:color w:val="000000"/>
                <w:sz w:val="22"/>
                <w:szCs w:val="22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F67CD9">
              <w:rPr>
                <w:color w:val="000000"/>
                <w:sz w:val="22"/>
                <w:szCs w:val="22"/>
              </w:rPr>
              <w:br/>
              <w:t>• объективно оценивать информацию о веществах и химических процессах;</w:t>
            </w:r>
            <w:r w:rsidRPr="00F67CD9">
              <w:rPr>
                <w:color w:val="000000"/>
                <w:sz w:val="22"/>
                <w:szCs w:val="22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1. Атомы и молекулы. Химические элементы. Знаки химических элементов. Относительная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атом-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масса. Простые и сложные вещества.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Атом-но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>-молекулярное учение. Химическая формула. Относительная молекулярная масса. Моль. Молярная масса. Закон Авогадро</w:t>
            </w:r>
            <w:r w:rsidRPr="00F67CD9">
              <w:rPr>
                <w:color w:val="000000"/>
                <w:sz w:val="22"/>
                <w:szCs w:val="22"/>
              </w:rPr>
              <w:br/>
              <w:t>• вычислять относительную молекулярную и молярную массы веществ;</w:t>
            </w:r>
            <w:r w:rsidRPr="00F67CD9">
              <w:rPr>
                <w:color w:val="000000"/>
                <w:sz w:val="22"/>
                <w:szCs w:val="22"/>
              </w:rPr>
              <w:br/>
              <w:t>• раскрывать смысл закона Авогадро;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• характеризовать вещества по составу, строению и свойствам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устанавливать причинно-следственные связи между данными характеристиками вещества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1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2. Атомы и молекулы. Химические элементы. Знаки химических элементов. Относительная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атом-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F67CD9">
              <w:rPr>
                <w:color w:val="000000"/>
                <w:sz w:val="22"/>
                <w:szCs w:val="22"/>
              </w:rPr>
              <w:t xml:space="preserve"> масса. Простые и сложные вещества.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Атом-но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>-молекулярное учение. Химическая формула. Относительная молекулярная масса. Моль. Молярная масса. Закон Авогадро</w:t>
            </w:r>
            <w:r w:rsidRPr="00F67CD9">
              <w:rPr>
                <w:color w:val="000000"/>
                <w:sz w:val="22"/>
                <w:szCs w:val="22"/>
              </w:rPr>
              <w:br/>
              <w:t>• вычислять относительную молекулярную и молярную массы веществ;</w:t>
            </w:r>
            <w:r w:rsidRPr="00F67CD9">
              <w:rPr>
                <w:color w:val="000000"/>
                <w:sz w:val="22"/>
                <w:szCs w:val="22"/>
              </w:rPr>
              <w:br/>
              <w:t>• раскрывать смысл закона Авогадро;</w:t>
            </w:r>
            <w:r w:rsidRPr="00F67CD9">
              <w:rPr>
                <w:color w:val="000000"/>
                <w:sz w:val="22"/>
                <w:szCs w:val="22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1. 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2. • раскрывать смысл понятий «атом», «химический элемент», «простое вещество», «валентность», используя знаковую систему химии;</w:t>
            </w:r>
            <w:r w:rsidRPr="00F67CD9">
              <w:rPr>
                <w:color w:val="000000"/>
                <w:sz w:val="22"/>
                <w:szCs w:val="22"/>
              </w:rPr>
              <w:br/>
              <w:t>• называть химические элементы;</w:t>
            </w:r>
            <w:r w:rsidRPr="00F67CD9">
              <w:rPr>
                <w:color w:val="000000"/>
                <w:sz w:val="22"/>
                <w:szCs w:val="22"/>
              </w:rPr>
              <w:br/>
              <w:t>•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3. • характеризовать химические эле-менты (от водорода до кальция) на основе их положения в Периодической системе Д.И.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Менделеева и особенностей строения их атомов;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4. • составлять схемы строения атомов первых 20 элементов Периодической системы Д.И. Менделеева;</w:t>
            </w:r>
            <w:r w:rsidRPr="00F67CD9">
              <w:rPr>
                <w:color w:val="000000"/>
                <w:sz w:val="22"/>
                <w:szCs w:val="22"/>
              </w:rPr>
              <w:br/>
              <w:t>• составлять формулы бинарных соединений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18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5.1. Роль химии в жизни человека. </w:t>
            </w:r>
            <w:r w:rsidRPr="00F67CD9">
              <w:rPr>
                <w:color w:val="000000"/>
                <w:sz w:val="22"/>
                <w:szCs w:val="22"/>
              </w:rPr>
              <w:br/>
              <w:t>Вода как растворитель. Растворы. Понятие о растворимости веществ в воде. Массовая доля вещества в растворе. Роль растворов в природе и жизни человека.</w:t>
            </w:r>
            <w:r w:rsidRPr="00F67CD9">
              <w:rPr>
                <w:color w:val="000000"/>
                <w:sz w:val="22"/>
                <w:szCs w:val="22"/>
              </w:rPr>
              <w:br/>
              <w:t>• вычислять массовую долю растворенного вещества в растворе;</w:t>
            </w:r>
            <w:r w:rsidRPr="00F67CD9">
              <w:rPr>
                <w:color w:val="000000"/>
                <w:sz w:val="22"/>
                <w:szCs w:val="22"/>
              </w:rPr>
              <w:br/>
              <w:t>• приготовлять растворы с определен-ной массовой долей растворенного вещества;</w:t>
            </w:r>
            <w:r w:rsidRPr="00F67CD9">
              <w:rPr>
                <w:color w:val="000000"/>
                <w:sz w:val="22"/>
                <w:szCs w:val="22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2. • использовать приобретенные знания для экологически грамотного поведения в окружающей среде;</w:t>
            </w:r>
            <w:r w:rsidRPr="00F67CD9">
              <w:rPr>
                <w:color w:val="000000"/>
                <w:sz w:val="22"/>
                <w:szCs w:val="22"/>
              </w:rPr>
              <w:br/>
              <w:t>• объективно оценивать информацию о веществах и химических процессах;</w:t>
            </w:r>
            <w:r w:rsidRPr="00F67CD9">
              <w:rPr>
                <w:color w:val="000000"/>
                <w:sz w:val="22"/>
                <w:szCs w:val="22"/>
              </w:rPr>
              <w:br/>
              <w:t>• осознавать значение теоретических знаний по химии для практической деятельности человека;</w:t>
            </w:r>
            <w:r w:rsidRPr="00F67CD9">
              <w:rPr>
                <w:color w:val="000000"/>
                <w:sz w:val="22"/>
                <w:szCs w:val="22"/>
              </w:rPr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1. Химическая формула. Массовая доля химического элемента в соединении. </w:t>
            </w:r>
            <w:r w:rsidRPr="00F67CD9">
              <w:rPr>
                <w:color w:val="000000"/>
                <w:sz w:val="22"/>
                <w:szCs w:val="22"/>
              </w:rPr>
              <w:br/>
              <w:t>Расчеты по химической формуле. Расчеты массовой доли химического элемента в соединении.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5,1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1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2. 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3. • раскрывать смысл основных химических понятий «атом», «молекула», «химический элемент», «простое вещество»,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«сложное вещество», используя знаковую систему химии;</w:t>
            </w:r>
            <w:r w:rsidRPr="00F67CD9">
              <w:rPr>
                <w:color w:val="000000"/>
                <w:sz w:val="22"/>
                <w:szCs w:val="22"/>
              </w:rPr>
              <w:br/>
              <w:t>• составлять формулы бинарных со-единений;</w:t>
            </w:r>
            <w:r w:rsidRPr="00F67CD9">
              <w:rPr>
                <w:color w:val="000000"/>
                <w:sz w:val="22"/>
                <w:szCs w:val="22"/>
              </w:rPr>
              <w:br/>
              <w:t>• вычислять относительную молекулярную и молярную массы веществ;</w:t>
            </w:r>
            <w:r w:rsidRPr="00F67CD9">
              <w:rPr>
                <w:color w:val="000000"/>
                <w:sz w:val="22"/>
                <w:szCs w:val="22"/>
              </w:rPr>
              <w:br/>
              <w:t>• вычислять массовую долю химического элемента по формуле соединения;</w:t>
            </w:r>
            <w:r w:rsidRPr="00F67CD9">
              <w:rPr>
                <w:color w:val="000000"/>
                <w:sz w:val="22"/>
                <w:szCs w:val="22"/>
              </w:rPr>
              <w:br/>
              <w:t>• характеризовать физические и химические свойства простых веществ: кислорода и водорода;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4. • характеризовать физические и химические свойства воды;</w:t>
            </w:r>
            <w:r w:rsidRPr="00F67CD9">
              <w:rPr>
                <w:color w:val="000000"/>
                <w:sz w:val="22"/>
                <w:szCs w:val="22"/>
              </w:rPr>
              <w:br/>
              <w:t>• называть соединения изученных классов неорганических веществ;</w:t>
            </w:r>
            <w:r w:rsidRPr="00F67CD9">
              <w:rPr>
                <w:color w:val="000000"/>
                <w:sz w:val="22"/>
                <w:szCs w:val="22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5. • определять принадлежность веществ к определенному классу соединений;</w:t>
            </w:r>
            <w:r w:rsidRPr="00F67CD9">
              <w:rPr>
                <w:color w:val="000000"/>
                <w:sz w:val="22"/>
                <w:szCs w:val="22"/>
              </w:rPr>
              <w:br/>
              <w:t>• составлять формулы неорганических соединений изученных классов;</w:t>
            </w:r>
            <w:r w:rsidRPr="00F67CD9">
              <w:rPr>
                <w:color w:val="000000"/>
                <w:sz w:val="22"/>
                <w:szCs w:val="22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F67CD9">
              <w:rPr>
                <w:color w:val="000000"/>
                <w:sz w:val="22"/>
                <w:szCs w:val="22"/>
              </w:rPr>
              <w:br/>
              <w:t>• объективно оценивать информацию о веществах и химических процессах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,0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1. Химическая реакция. Химические уравнения. Закон сохранения массы веществ. Типы химических реакций (соединения, разложения, замещения, обмена).</w:t>
            </w:r>
            <w:r w:rsidRPr="00F67CD9">
              <w:rPr>
                <w:color w:val="000000"/>
                <w:sz w:val="22"/>
                <w:szCs w:val="22"/>
              </w:rPr>
              <w:br/>
              <w:t>Кислород. Водород. Вода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Генетическая связь между классами неорганических соединений. </w:t>
            </w:r>
            <w:r w:rsidRPr="00F67CD9">
              <w:rPr>
                <w:color w:val="000000"/>
                <w:sz w:val="22"/>
                <w:szCs w:val="22"/>
              </w:rPr>
              <w:br/>
              <w:t>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  <w:r w:rsidRPr="00F67CD9">
              <w:rPr>
                <w:color w:val="000000"/>
                <w:sz w:val="22"/>
                <w:szCs w:val="22"/>
              </w:rPr>
              <w:br/>
              <w:t>• раскрывать смысл понятия «химическая реакция», используя знаковую систему химии;</w:t>
            </w:r>
            <w:r w:rsidRPr="00F67CD9">
              <w:rPr>
                <w:color w:val="000000"/>
                <w:sz w:val="22"/>
                <w:szCs w:val="22"/>
              </w:rPr>
              <w:br/>
              <w:t>• составлять уравнения химических реакций;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18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2. • определять тип химических реакций;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• характеризовать физические 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химические свойства простых веществ: кислорода и водорода;</w:t>
            </w:r>
            <w:r w:rsidRPr="00F67CD9">
              <w:rPr>
                <w:color w:val="000000"/>
                <w:sz w:val="22"/>
                <w:szCs w:val="22"/>
              </w:rPr>
              <w:br/>
              <w:t>• получать, собирать кислород и водо-род;</w:t>
            </w:r>
            <w:r w:rsidRPr="00F67CD9">
              <w:rPr>
                <w:color w:val="000000"/>
                <w:sz w:val="22"/>
                <w:szCs w:val="22"/>
              </w:rPr>
              <w:br/>
              <w:t>• характеризовать физические и химические свойства воды;</w:t>
            </w:r>
            <w:r w:rsidRPr="00F67CD9">
              <w:rPr>
                <w:color w:val="000000"/>
                <w:sz w:val="22"/>
                <w:szCs w:val="22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  <w:r w:rsidRPr="00F67CD9">
              <w:rPr>
                <w:color w:val="000000"/>
                <w:sz w:val="22"/>
                <w:szCs w:val="22"/>
              </w:rPr>
              <w:br/>
              <w:t>• проводить опыты, подтверждающие химические свойства изученных классов неорганических веществ;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3. • характеризовать взаимосвязь между классами неорганических соединений;</w:t>
            </w:r>
            <w:r w:rsidRPr="00F67CD9">
              <w:rPr>
                <w:color w:val="000000"/>
                <w:sz w:val="22"/>
                <w:szCs w:val="22"/>
              </w:rPr>
              <w:br/>
              <w:t>• соблюдать правила безопасной работы при проведении опытов;</w:t>
            </w:r>
            <w:r w:rsidRPr="00F67CD9">
              <w:rPr>
                <w:color w:val="000000"/>
                <w:sz w:val="22"/>
                <w:szCs w:val="22"/>
              </w:rPr>
              <w:br/>
              <w:t>• пользоваться лабораторным оборудованием и посудой;</w:t>
            </w:r>
            <w:r w:rsidRPr="00F67CD9">
              <w:rPr>
                <w:color w:val="000000"/>
                <w:sz w:val="22"/>
                <w:szCs w:val="22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F67CD9">
              <w:rPr>
                <w:color w:val="000000"/>
                <w:sz w:val="22"/>
                <w:szCs w:val="22"/>
              </w:rPr>
              <w:br/>
              <w:t>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4,0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18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 Химия в системе наук. Роль химии в жизни человека</w:t>
            </w:r>
            <w:r w:rsidRPr="00F67CD9">
              <w:rPr>
                <w:color w:val="000000"/>
                <w:sz w:val="22"/>
                <w:szCs w:val="22"/>
              </w:rPr>
              <w:br/>
              <w:t>• грамотно обращаться с веществами в повседневной жизни;</w:t>
            </w:r>
            <w:r w:rsidRPr="00F67CD9">
              <w:rPr>
                <w:color w:val="000000"/>
                <w:sz w:val="22"/>
                <w:szCs w:val="22"/>
              </w:rPr>
              <w:br/>
              <w:t>• объективно оценивать информацию о веществах и химических процессах;</w:t>
            </w:r>
            <w:r w:rsidRPr="00F67CD9">
              <w:rPr>
                <w:color w:val="000000"/>
                <w:sz w:val="22"/>
                <w:szCs w:val="22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9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18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24D31" w:rsidRDefault="0067201F" w:rsidP="0067201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24D31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7201F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46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 Химия в системе наук. Роль химии в жизни </w:t>
            </w:r>
            <w:proofErr w:type="gramStart"/>
            <w:r w:rsidRPr="00F67CD9">
              <w:rPr>
                <w:color w:val="000000"/>
                <w:sz w:val="22"/>
                <w:szCs w:val="22"/>
              </w:rPr>
              <w:t>чело-века</w:t>
            </w:r>
            <w:proofErr w:type="gramEnd"/>
            <w:r w:rsidRPr="00F67CD9">
              <w:rPr>
                <w:color w:val="000000"/>
                <w:sz w:val="22"/>
                <w:szCs w:val="22"/>
              </w:rPr>
              <w:t>. 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  <w:r w:rsidRPr="00F67CD9">
              <w:rPr>
                <w:color w:val="000000"/>
                <w:sz w:val="22"/>
                <w:szCs w:val="22"/>
              </w:rPr>
              <w:br/>
              <w:t>• соблюдать правила безопасной работы при проведении опытов;</w:t>
            </w:r>
            <w:r w:rsidRPr="00F67CD9">
              <w:rPr>
                <w:color w:val="000000"/>
                <w:sz w:val="22"/>
                <w:szCs w:val="22"/>
              </w:rPr>
              <w:br/>
              <w:t>• пользоваться лабораторным оборудованием и посудой;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• оценивать влияние химического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загрязнения окружающей среды на организм человека;</w:t>
            </w:r>
            <w:r w:rsidRPr="00F67CD9">
              <w:rPr>
                <w:color w:val="000000"/>
                <w:sz w:val="22"/>
                <w:szCs w:val="22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87" w:type="dxa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7201F" w:rsidRPr="00F67CD9" w:rsidRDefault="0067201F" w:rsidP="0067201F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341B49" w:rsidRPr="00F67CD9" w:rsidRDefault="00341B49" w:rsidP="00BE6E78">
      <w:pPr>
        <w:ind w:firstLine="709"/>
        <w:jc w:val="both"/>
        <w:rPr>
          <w:sz w:val="26"/>
          <w:szCs w:val="26"/>
        </w:rPr>
      </w:pPr>
    </w:p>
    <w:p w:rsidR="00341B49" w:rsidRPr="00F67CD9" w:rsidRDefault="00341B49" w:rsidP="00341B49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10 класс Географ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97"/>
        <w:gridCol w:w="3488"/>
        <w:gridCol w:w="1057"/>
        <w:gridCol w:w="1591"/>
        <w:gridCol w:w="565"/>
        <w:gridCol w:w="778"/>
        <w:gridCol w:w="778"/>
        <w:gridCol w:w="658"/>
      </w:tblGrid>
      <w:tr w:rsidR="00341B49" w:rsidRPr="00F67CD9" w:rsidTr="0067201F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341B49" w:rsidRPr="00F67CD9" w:rsidTr="0067201F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341B49" w:rsidRPr="00F67CD9" w:rsidTr="0067201F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341B49" w:rsidRPr="00F67CD9" w:rsidTr="0067201F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1B74A2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1B74A2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1B74A2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1B74A2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 Знать/понимать географические особенности природы России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 Знать/понимать географические особенности основных отраслей хозяйства России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3,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Уметь выделять существенные признаки географических объектов и явлен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8,8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020CF1" w:rsidRDefault="001B74A2" w:rsidP="001B74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2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 Знать/понимать географические особенности географических районов России.</w:t>
            </w:r>
            <w:r w:rsidRPr="00F67CD9">
              <w:rPr>
                <w:color w:val="000000"/>
                <w:sz w:val="22"/>
                <w:szCs w:val="22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020CF1" w:rsidRDefault="001B74A2" w:rsidP="001B74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020CF1" w:rsidRDefault="001B74A2" w:rsidP="001B74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020CF1" w:rsidRDefault="001B74A2" w:rsidP="001B74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020CF1" w:rsidRDefault="001B74A2" w:rsidP="001B74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1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отраслевой и территориальной структуры мирового хозяйств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020CF1" w:rsidRDefault="001B74A2" w:rsidP="001B74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020CF1" w:rsidRDefault="001B74A2" w:rsidP="001B74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2. Знать/понимать численность и динамику населения мира, отдельных регионов и стран; основные направления миграций населения мира </w:t>
            </w:r>
            <w:r w:rsidRPr="00F67CD9">
              <w:rPr>
                <w:color w:val="000000"/>
                <w:sz w:val="22"/>
                <w:szCs w:val="22"/>
              </w:rPr>
              <w:br/>
              <w:t>Знать/понимать различия в уровне и качестве жизни населения мир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020CF1" w:rsidRDefault="001B74A2" w:rsidP="001B74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31,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020CF1" w:rsidRDefault="001B74A2" w:rsidP="001B74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3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,4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020CF1" w:rsidRDefault="001B74A2" w:rsidP="001B74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4. 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геоэкологических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объектов, процессов и явлен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020CF1" w:rsidRDefault="001B74A2" w:rsidP="001B74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7K1. Уметь использовать знания и умения в практической деятельности и повседневной жизни для анализа и оценк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020CF1" w:rsidRDefault="001B74A2" w:rsidP="001B74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1B74A2" w:rsidRPr="00F67CD9" w:rsidTr="0067201F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7K2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020CF1" w:rsidRDefault="001B74A2" w:rsidP="001B74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B74A2" w:rsidRPr="00F67CD9" w:rsidRDefault="001B74A2" w:rsidP="001B74A2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341B49" w:rsidRPr="00F67CD9" w:rsidRDefault="00341B49" w:rsidP="00BE6E78">
      <w:pPr>
        <w:ind w:firstLine="709"/>
        <w:jc w:val="both"/>
        <w:rPr>
          <w:sz w:val="26"/>
          <w:szCs w:val="26"/>
        </w:rPr>
      </w:pPr>
    </w:p>
    <w:p w:rsidR="00341B49" w:rsidRPr="00F67CD9" w:rsidRDefault="00341B49" w:rsidP="00341B49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11 класс Истор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16"/>
        <w:gridCol w:w="3488"/>
        <w:gridCol w:w="1057"/>
        <w:gridCol w:w="1591"/>
        <w:gridCol w:w="586"/>
        <w:gridCol w:w="683"/>
        <w:gridCol w:w="808"/>
        <w:gridCol w:w="683"/>
      </w:tblGrid>
      <w:tr w:rsidR="00341B49" w:rsidRPr="00F67CD9" w:rsidTr="003C71BE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341B49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341B49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341B49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624F0C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624F0C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624F0C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624F0C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624F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 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24F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2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624F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 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020CF1" w:rsidRDefault="00624F0C" w:rsidP="00624F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24F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24F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624F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 xml:space="preserve"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24F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24F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24F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24F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К1. 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020CF1" w:rsidRDefault="00624F0C" w:rsidP="00624F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24F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К2. 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,8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020CF1" w:rsidRDefault="00624F0C" w:rsidP="00624F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020CF1" w:rsidRDefault="00624F0C" w:rsidP="00624F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24F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 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020CF1" w:rsidRDefault="00624F0C" w:rsidP="00624F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020CF1" w:rsidRDefault="00624F0C" w:rsidP="00624F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24F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. 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020CF1" w:rsidRDefault="00624F0C" w:rsidP="00624F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020CF1" w:rsidRDefault="00624F0C" w:rsidP="00624F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24F0C" w:rsidRPr="00F67CD9" w:rsidRDefault="00624F0C" w:rsidP="00624F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341B49" w:rsidRPr="00F67CD9" w:rsidRDefault="00341B49" w:rsidP="00BE6E78">
      <w:pPr>
        <w:ind w:firstLine="709"/>
        <w:jc w:val="both"/>
        <w:rPr>
          <w:sz w:val="26"/>
          <w:szCs w:val="26"/>
        </w:rPr>
      </w:pPr>
    </w:p>
    <w:p w:rsidR="00341B49" w:rsidRPr="00F67CD9" w:rsidRDefault="00341B49" w:rsidP="00341B49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lastRenderedPageBreak/>
        <w:t>11 класс Биолог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01"/>
        <w:gridCol w:w="3487"/>
        <w:gridCol w:w="1057"/>
        <w:gridCol w:w="1591"/>
        <w:gridCol w:w="603"/>
        <w:gridCol w:w="785"/>
        <w:gridCol w:w="785"/>
        <w:gridCol w:w="603"/>
      </w:tblGrid>
      <w:tr w:rsidR="00777A7D" w:rsidRPr="00F67CD9" w:rsidTr="003C71BE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777A7D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777A7D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777A7D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CA1C1B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CA1C1B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CA1C1B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CA1C1B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1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2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1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1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2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3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 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 Уметь объяснять: роль биологии в формировании научного мировоззрения; вклад биологических теорий в формирование современной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 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1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2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1,8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,0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1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F67CD9">
              <w:rPr>
                <w:color w:val="000000"/>
                <w:sz w:val="22"/>
                <w:szCs w:val="22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2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F67CD9">
              <w:rPr>
                <w:color w:val="000000"/>
                <w:sz w:val="22"/>
                <w:szCs w:val="22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1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2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.1. Знать и понимать строение биологических объектов: клетки, генов и хромосом, вида и экосистем (структура).</w:t>
            </w:r>
            <w:r w:rsidRPr="00F67CD9">
              <w:rPr>
                <w:color w:val="000000"/>
                <w:sz w:val="22"/>
                <w:szCs w:val="22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.2. Знать и понимать строение биологических объектов: клетки, генов и хромосом, вида и экосистем (структура).</w:t>
            </w:r>
            <w:r w:rsidRPr="00F67CD9">
              <w:rPr>
                <w:color w:val="000000"/>
                <w:sz w:val="22"/>
                <w:szCs w:val="22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.3. Знать и понимать строение биологических объектов: клетки, генов и хромосом, вида и экосистем (структура)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F67CD9">
              <w:rPr>
                <w:color w:val="000000"/>
                <w:sz w:val="22"/>
                <w:szCs w:val="22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7,2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1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A1C1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. 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020CF1" w:rsidRDefault="00CA1C1B" w:rsidP="00CA1C1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A1C1B" w:rsidRPr="00F67CD9" w:rsidRDefault="00CA1C1B" w:rsidP="00CA1C1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</w:tbl>
    <w:p w:rsidR="00341B49" w:rsidRPr="00F67CD9" w:rsidRDefault="00341B49" w:rsidP="00BE6E78">
      <w:pPr>
        <w:ind w:firstLine="709"/>
        <w:jc w:val="both"/>
        <w:rPr>
          <w:sz w:val="26"/>
          <w:szCs w:val="26"/>
        </w:rPr>
      </w:pPr>
    </w:p>
    <w:p w:rsidR="00341B49" w:rsidRPr="00F67CD9" w:rsidRDefault="00341B49" w:rsidP="00341B49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11 класс Географ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56"/>
        <w:gridCol w:w="3488"/>
        <w:gridCol w:w="1057"/>
        <w:gridCol w:w="1591"/>
        <w:gridCol w:w="644"/>
        <w:gridCol w:w="682"/>
        <w:gridCol w:w="750"/>
        <w:gridCol w:w="644"/>
      </w:tblGrid>
      <w:tr w:rsidR="00341B49" w:rsidRPr="00F67CD9" w:rsidTr="003C71BE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341B49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341B49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341B49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8E1A4B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8E1A4B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8E1A4B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8E1A4B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 Знать/понимать географические особенности природы России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 Знать/понимать географические особенности основных отраслей хозяйства России.</w:t>
            </w:r>
            <w:r w:rsidRPr="00F67CD9">
              <w:rPr>
                <w:color w:val="000000"/>
                <w:sz w:val="22"/>
                <w:szCs w:val="22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Уметь выделять существенные признаки географических объектов и явлен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 Знать/понимать географические особенности географических районов России.</w:t>
            </w:r>
            <w:r w:rsidRPr="00F67CD9">
              <w:rPr>
                <w:color w:val="000000"/>
                <w:sz w:val="22"/>
                <w:szCs w:val="22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2. Знать/понимать численность и динамику населения мира, отдельных регионов и стран; основные направления миграций населения мира </w:t>
            </w:r>
            <w:r w:rsidRPr="00F67CD9">
              <w:rPr>
                <w:color w:val="000000"/>
                <w:sz w:val="22"/>
                <w:szCs w:val="22"/>
              </w:rPr>
              <w:br/>
              <w:t>Знать/понимать различия в уровне и качестве жизни населения мир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3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3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4. 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геоэкологических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 xml:space="preserve"> объектов, процессов и явлений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5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7K1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1A4B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7K2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020CF1" w:rsidRDefault="008E1A4B" w:rsidP="008E1A4B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8E1A4B" w:rsidRPr="00F67CD9" w:rsidRDefault="008E1A4B" w:rsidP="008E1A4B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341B49" w:rsidRPr="00F67CD9" w:rsidRDefault="00341B49" w:rsidP="00BE6E78">
      <w:pPr>
        <w:ind w:firstLine="709"/>
        <w:jc w:val="both"/>
        <w:rPr>
          <w:sz w:val="26"/>
          <w:szCs w:val="26"/>
        </w:rPr>
      </w:pPr>
    </w:p>
    <w:p w:rsidR="00341B49" w:rsidRPr="00F67CD9" w:rsidRDefault="00341B49" w:rsidP="00341B49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 xml:space="preserve">11 класс </w:t>
      </w:r>
      <w:r w:rsidR="00777A7D" w:rsidRPr="00F67CD9">
        <w:rPr>
          <w:sz w:val="26"/>
          <w:szCs w:val="26"/>
        </w:rPr>
        <w:t>Хим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997"/>
        <w:gridCol w:w="3488"/>
        <w:gridCol w:w="1057"/>
        <w:gridCol w:w="1591"/>
        <w:gridCol w:w="565"/>
        <w:gridCol w:w="778"/>
        <w:gridCol w:w="778"/>
        <w:gridCol w:w="658"/>
      </w:tblGrid>
      <w:tr w:rsidR="00777A7D" w:rsidRPr="00F67CD9" w:rsidTr="003C71BE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777A7D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777A7D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777A7D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777A7D" w:rsidRPr="00F67CD9" w:rsidRDefault="00777A7D" w:rsidP="00C179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93243A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93243A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93243A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77A7D" w:rsidRPr="00F67CD9" w:rsidRDefault="0093243A" w:rsidP="00C179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 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3. 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020CF1" w:rsidRDefault="0093243A" w:rsidP="00020CF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4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>-восстановительных (и составлять их уравнения)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6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>-восстановительных (и составлять их уравнения)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7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>-восстановительных (и составлять их уравнения)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8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>-восстановительных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9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>-восстановительных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,7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020CF1" w:rsidRDefault="0093243A" w:rsidP="00020CF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44,4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0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>-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восстановительных (и составлять их уравнения)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020CF1" w:rsidRDefault="0093243A" w:rsidP="00020CF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1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020CF1" w:rsidRDefault="0093243A" w:rsidP="00020CF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 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2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>-восстановительных (и составлять их уравнения)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020CF1" w:rsidRDefault="0093243A" w:rsidP="00020CF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1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3. 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>-восстановительных (и составлять их уравнения)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8,4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020CF1" w:rsidRDefault="0093243A" w:rsidP="00020CF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020CF1" w:rsidRDefault="0093243A" w:rsidP="00020CF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.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0,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020CF1" w:rsidRDefault="0093243A" w:rsidP="00020CF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020CF1" w:rsidRDefault="0093243A" w:rsidP="00020CF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3243A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932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5.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93243A" w:rsidRPr="00F67CD9" w:rsidRDefault="0093243A" w:rsidP="0093243A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020CF1" w:rsidRDefault="0093243A" w:rsidP="00020CF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020CF1" w:rsidRDefault="0093243A" w:rsidP="00020CF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20CF1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3243A" w:rsidRPr="00F67CD9" w:rsidRDefault="0093243A" w:rsidP="00020CF1">
            <w:pPr>
              <w:jc w:val="center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</w:tbl>
    <w:p w:rsidR="00341B49" w:rsidRPr="00F67CD9" w:rsidRDefault="00341B49" w:rsidP="00BE6E78">
      <w:pPr>
        <w:ind w:firstLine="709"/>
        <w:jc w:val="both"/>
        <w:rPr>
          <w:sz w:val="26"/>
          <w:szCs w:val="26"/>
        </w:rPr>
      </w:pPr>
    </w:p>
    <w:p w:rsidR="00020CF1" w:rsidRDefault="00020CF1" w:rsidP="00341B49">
      <w:pPr>
        <w:ind w:firstLine="709"/>
        <w:jc w:val="both"/>
        <w:rPr>
          <w:sz w:val="26"/>
          <w:szCs w:val="26"/>
        </w:rPr>
      </w:pPr>
    </w:p>
    <w:p w:rsidR="00020CF1" w:rsidRDefault="00020CF1" w:rsidP="00341B49">
      <w:pPr>
        <w:ind w:firstLine="709"/>
        <w:jc w:val="both"/>
        <w:rPr>
          <w:sz w:val="26"/>
          <w:szCs w:val="26"/>
        </w:rPr>
      </w:pPr>
    </w:p>
    <w:p w:rsidR="00020CF1" w:rsidRDefault="00020CF1" w:rsidP="00341B49">
      <w:pPr>
        <w:ind w:firstLine="709"/>
        <w:jc w:val="both"/>
        <w:rPr>
          <w:sz w:val="26"/>
          <w:szCs w:val="26"/>
        </w:rPr>
      </w:pPr>
    </w:p>
    <w:p w:rsidR="00341B49" w:rsidRPr="00F67CD9" w:rsidRDefault="00341B49" w:rsidP="00341B49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lastRenderedPageBreak/>
        <w:t xml:space="preserve">11 класс </w:t>
      </w:r>
      <w:r w:rsidR="00777A7D" w:rsidRPr="00F67CD9">
        <w:rPr>
          <w:sz w:val="26"/>
          <w:szCs w:val="26"/>
        </w:rPr>
        <w:t>Физика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25"/>
        <w:gridCol w:w="3488"/>
        <w:gridCol w:w="1057"/>
        <w:gridCol w:w="1591"/>
        <w:gridCol w:w="598"/>
        <w:gridCol w:w="696"/>
        <w:gridCol w:w="824"/>
        <w:gridCol w:w="633"/>
      </w:tblGrid>
      <w:tr w:rsidR="00341B49" w:rsidRPr="00F67CD9" w:rsidTr="003C71BE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341B49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341B49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341B49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341B49" w:rsidRPr="00F67CD9" w:rsidRDefault="00341B49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1E300C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1E300C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1E300C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41B49" w:rsidRPr="00F67CD9" w:rsidRDefault="001E300C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. Знать/понимать смысл физических понятий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Знать/понимать смысл физических понятий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,8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 Уметь описывать и объяснять физические явления и свойства тел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Уметь описывать и объяснять физические явления и свойства тел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. Уметь описывать и объяснять физические явления и свойства тел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. Уметь описывать и объяснять физические явления и свойства тел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. Знать/понимать смысл физических величин и законов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. Знать/понимать смысл физических величин и законов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5,8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. Знать/понимать смысл физических величин и законов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3B20A2" w:rsidRDefault="001E300C" w:rsidP="001E30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3B20A2" w:rsidRDefault="001E300C" w:rsidP="001E30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. 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3B20A2" w:rsidRDefault="001E300C" w:rsidP="001E30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1. 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3B20A2" w:rsidRDefault="001E300C" w:rsidP="001E30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. Уметь проводить опыты по исследованию изученных явлений и процессов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3B20A2" w:rsidRDefault="001E300C" w:rsidP="001E30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3B20A2" w:rsidRDefault="001E300C" w:rsidP="001E30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3B20A2" w:rsidRDefault="001E300C" w:rsidP="001E300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3. 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4. 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5. Уметь объяснять устройство и принцип действия технических объектов, приводить примеры практического использования </w:t>
            </w:r>
            <w:r w:rsidRPr="00F67CD9">
              <w:rPr>
                <w:color w:val="000000"/>
                <w:sz w:val="22"/>
                <w:szCs w:val="22"/>
              </w:rPr>
              <w:lastRenderedPageBreak/>
              <w:t>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6. 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7. 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E300C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. 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8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1E300C" w:rsidRPr="00F67CD9" w:rsidRDefault="001E300C" w:rsidP="001E300C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</w:tr>
    </w:tbl>
    <w:p w:rsidR="00341B49" w:rsidRPr="00F67CD9" w:rsidRDefault="00341B49" w:rsidP="00BE6E78">
      <w:pPr>
        <w:ind w:firstLine="709"/>
        <w:jc w:val="both"/>
        <w:rPr>
          <w:sz w:val="26"/>
          <w:szCs w:val="26"/>
        </w:rPr>
      </w:pPr>
    </w:p>
    <w:p w:rsidR="00A442D2" w:rsidRPr="00F67CD9" w:rsidRDefault="00A442D2" w:rsidP="00A442D2">
      <w:pPr>
        <w:ind w:firstLine="709"/>
        <w:jc w:val="both"/>
        <w:rPr>
          <w:sz w:val="26"/>
          <w:szCs w:val="26"/>
        </w:rPr>
      </w:pPr>
      <w:r w:rsidRPr="00F67CD9">
        <w:rPr>
          <w:sz w:val="26"/>
          <w:szCs w:val="26"/>
        </w:rPr>
        <w:t>11 класс Иностранный язык (англ.)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12"/>
        <w:gridCol w:w="3488"/>
        <w:gridCol w:w="1057"/>
        <w:gridCol w:w="1591"/>
        <w:gridCol w:w="581"/>
        <w:gridCol w:w="801"/>
        <w:gridCol w:w="801"/>
        <w:gridCol w:w="581"/>
      </w:tblGrid>
      <w:tr w:rsidR="00A442D2" w:rsidRPr="00F67CD9" w:rsidTr="003C71BE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Блоки ПООП </w:t>
            </w:r>
          </w:p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(выпускник научится /</w:t>
            </w:r>
            <w:r w:rsidRPr="00F67CD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F67C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67CD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))</w:t>
            </w:r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Макс. балл за задание</w:t>
            </w:r>
          </w:p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shd w:val="clear" w:color="auto" w:fill="DBE5F1"/>
            <w:vAlign w:val="center"/>
          </w:tcPr>
          <w:p w:rsidR="00A442D2" w:rsidRPr="00F67CD9" w:rsidRDefault="00A442D2" w:rsidP="00DE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442D2" w:rsidRPr="00F67CD9" w:rsidRDefault="00A442D2" w:rsidP="00DE1956">
            <w:pPr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Процент </w:t>
            </w:r>
          </w:p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 xml:space="preserve">выполнения по классу (параллели, школе) в группах, </w:t>
            </w:r>
          </w:p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sz w:val="20"/>
                <w:szCs w:val="20"/>
              </w:rPr>
              <w:t>получивших отметку</w:t>
            </w:r>
          </w:p>
        </w:tc>
      </w:tr>
      <w:tr w:rsidR="00A442D2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442D2" w:rsidRPr="00F67CD9" w:rsidRDefault="00A442D2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442D2" w:rsidRPr="00F67CD9" w:rsidRDefault="00A442D2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442D2" w:rsidRPr="00F67CD9" w:rsidRDefault="00A442D2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442D2" w:rsidRPr="00F67CD9" w:rsidRDefault="00A442D2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442D2" w:rsidRPr="00F67CD9" w:rsidRDefault="00A442D2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«5»</w:t>
            </w:r>
          </w:p>
        </w:tc>
      </w:tr>
      <w:tr w:rsidR="00A442D2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442D2" w:rsidRPr="00F67CD9" w:rsidRDefault="00A442D2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442D2" w:rsidRPr="00F67CD9" w:rsidRDefault="00A442D2" w:rsidP="00DE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F67CD9">
              <w:rPr>
                <w:b/>
                <w:bCs/>
                <w:sz w:val="20"/>
                <w:szCs w:val="20"/>
              </w:rPr>
              <w:t>Количество участников в группе:</w:t>
            </w:r>
          </w:p>
        </w:tc>
      </w:tr>
      <w:tr w:rsidR="00A442D2" w:rsidRPr="00F67CD9" w:rsidTr="003C71BE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442D2" w:rsidRPr="00F67CD9" w:rsidRDefault="00A442D2" w:rsidP="00DE19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442D2" w:rsidRPr="00F67CD9" w:rsidRDefault="00A442D2" w:rsidP="00DE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442D2" w:rsidRPr="00F67CD9" w:rsidRDefault="0027448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442D2" w:rsidRPr="00F67CD9" w:rsidRDefault="0027448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442D2" w:rsidRPr="00F67CD9" w:rsidRDefault="0027448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442D2" w:rsidRPr="00F67CD9" w:rsidRDefault="00274489" w:rsidP="00DE19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7CD9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274489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F67CD9">
              <w:rPr>
                <w:color w:val="000000"/>
                <w:sz w:val="22"/>
                <w:szCs w:val="22"/>
              </w:rPr>
              <w:t>Аудирование</w:t>
            </w:r>
            <w:proofErr w:type="spellEnd"/>
            <w:r w:rsidRPr="00F67CD9">
              <w:rPr>
                <w:color w:val="000000"/>
                <w:sz w:val="22"/>
                <w:szCs w:val="22"/>
              </w:rPr>
              <w:t>: понимание в прослушанном тексте запрашиваемой информаци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3B20A2" w:rsidRDefault="00274489" w:rsidP="0027448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42,8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3B20A2" w:rsidRDefault="00274489" w:rsidP="0027448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4489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. Чтение: понимание основного содержания текста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1,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4489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. Грамматические навык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28,5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4489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. Лексико-грамматические навыки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9,2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2,3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4489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K1. Осмысленное чтение текста вслух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4489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K2. Осмысленное чтение текста вслух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3B20A2" w:rsidRDefault="00274489" w:rsidP="0027448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3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3B20A2" w:rsidRDefault="00274489" w:rsidP="0027448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4489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K1. Тематическое монологическое высказывание (описание выбранной фотографии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18,5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3B20A2" w:rsidRDefault="00274489" w:rsidP="0027448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3B20A2" w:rsidRDefault="00274489" w:rsidP="0027448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33,3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4489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K2. Тематическое монологическое высказывание (описание выбранной фотографии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44,4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3B20A2" w:rsidRDefault="00274489" w:rsidP="0027448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35,7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4489" w:rsidRPr="00F67CD9" w:rsidTr="003C71BE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7CD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88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6K3. Тематическое монологическое высказывание (описание выбранной фотографии)</w:t>
            </w:r>
          </w:p>
        </w:tc>
        <w:tc>
          <w:tcPr>
            <w:tcW w:w="1057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3B20A2" w:rsidRDefault="00274489" w:rsidP="0027448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B20A2">
              <w:rPr>
                <w:color w:val="000000"/>
                <w:sz w:val="22"/>
                <w:szCs w:val="22"/>
                <w:highlight w:val="yellow"/>
              </w:rPr>
              <w:t>14,29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74489" w:rsidRPr="00F67CD9" w:rsidRDefault="00274489" w:rsidP="00274489">
            <w:pPr>
              <w:jc w:val="right"/>
              <w:rPr>
                <w:color w:val="000000"/>
                <w:sz w:val="22"/>
                <w:szCs w:val="22"/>
              </w:rPr>
            </w:pPr>
            <w:r w:rsidRPr="00F67CD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442D2" w:rsidRPr="00F67CD9" w:rsidRDefault="00A442D2" w:rsidP="00BE6E78">
      <w:pPr>
        <w:ind w:firstLine="709"/>
        <w:jc w:val="both"/>
        <w:rPr>
          <w:sz w:val="26"/>
          <w:szCs w:val="26"/>
        </w:rPr>
      </w:pPr>
    </w:p>
    <w:p w:rsidR="001002AD" w:rsidRDefault="003B20A2" w:rsidP="001002AD">
      <w:pPr>
        <w:ind w:firstLine="709"/>
        <w:jc w:val="both"/>
        <w:rPr>
          <w:szCs w:val="30"/>
        </w:rPr>
      </w:pPr>
      <w:r>
        <w:rPr>
          <w:sz w:val="26"/>
          <w:szCs w:val="26"/>
        </w:rPr>
        <w:t xml:space="preserve">Выводы: </w:t>
      </w:r>
      <w:r w:rsidR="001002AD" w:rsidRPr="001002AD">
        <w:t>рез</w:t>
      </w:r>
      <w:r w:rsidR="001002AD">
        <w:rPr>
          <w:szCs w:val="30"/>
        </w:rPr>
        <w:t>ультаты ВПР считать удовлетворительными. На основе результатов ВПР определить основные направления дальнейшей подготовки обучающихся к внешней оценке качества образования. Результаты работ показали наличие ряда проблем в освоении содержания учебных предметов и формировании УУД.</w:t>
      </w:r>
    </w:p>
    <w:p w:rsidR="001002AD" w:rsidRDefault="001002AD" w:rsidP="001002AD">
      <w:pPr>
        <w:ind w:firstLine="709"/>
        <w:jc w:val="both"/>
        <w:rPr>
          <w:szCs w:val="30"/>
        </w:rPr>
      </w:pPr>
      <w:r>
        <w:rPr>
          <w:szCs w:val="30"/>
        </w:rPr>
        <w:t>Учителям - предметникам на основе результатов ВПР:</w:t>
      </w:r>
    </w:p>
    <w:p w:rsidR="001002AD" w:rsidRDefault="001002AD" w:rsidP="001002AD">
      <w:pPr>
        <w:ind w:firstLine="709"/>
        <w:jc w:val="both"/>
        <w:rPr>
          <w:szCs w:val="30"/>
        </w:rPr>
      </w:pPr>
      <w:r>
        <w:rPr>
          <w:szCs w:val="30"/>
        </w:rPr>
        <w:t>1.Своевременно проинформировать родителей о результатах ВПР, текущих образовательных достижениях обучающихся.</w:t>
      </w:r>
    </w:p>
    <w:p w:rsidR="001002AD" w:rsidRDefault="001002AD" w:rsidP="001002AD">
      <w:pPr>
        <w:ind w:firstLine="709"/>
        <w:jc w:val="both"/>
        <w:rPr>
          <w:sz w:val="20"/>
        </w:rPr>
      </w:pPr>
      <w:r>
        <w:rPr>
          <w:szCs w:val="30"/>
        </w:rPr>
        <w:t>2.Спланировать коррекционную работу во внеурочное время и содержание урочных занятий.</w:t>
      </w:r>
    </w:p>
    <w:p w:rsidR="001002AD" w:rsidRDefault="001002AD" w:rsidP="001002AD">
      <w:pPr>
        <w:ind w:firstLine="709"/>
        <w:jc w:val="both"/>
        <w:rPr>
          <w:szCs w:val="30"/>
        </w:rPr>
      </w:pPr>
      <w:r>
        <w:rPr>
          <w:szCs w:val="30"/>
        </w:rPr>
        <w:t xml:space="preserve">3. Использовать анализ результатов выполнения ВПР при организации образовательной деятельности в </w:t>
      </w:r>
      <w:r w:rsidR="00586960">
        <w:rPr>
          <w:szCs w:val="30"/>
        </w:rPr>
        <w:t>2021-2022учебном году, учителям</w:t>
      </w:r>
      <w:r>
        <w:rPr>
          <w:szCs w:val="30"/>
        </w:rPr>
        <w:t>-предметникам предусмотреть задания, аналогичные представленным задан</w:t>
      </w:r>
      <w:bookmarkStart w:id="0" w:name="_GoBack"/>
      <w:bookmarkEnd w:id="0"/>
      <w:r>
        <w:rPr>
          <w:szCs w:val="30"/>
        </w:rPr>
        <w:t>иям в ВПР по учебным предметам.</w:t>
      </w:r>
    </w:p>
    <w:p w:rsidR="001002AD" w:rsidRDefault="001002AD" w:rsidP="001002AD">
      <w:pPr>
        <w:ind w:firstLine="709"/>
        <w:jc w:val="both"/>
        <w:rPr>
          <w:sz w:val="20"/>
        </w:rPr>
      </w:pPr>
      <w:r>
        <w:rPr>
          <w:szCs w:val="30"/>
        </w:rPr>
        <w:t>4. Результаты ВПР рассмотреть на заседании ШМО.</w:t>
      </w:r>
    </w:p>
    <w:sectPr w:rsidR="001002AD" w:rsidSect="00902EE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0054"/>
    <w:multiLevelType w:val="hybridMultilevel"/>
    <w:tmpl w:val="AE58F040"/>
    <w:lvl w:ilvl="0" w:tplc="445C03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66C3"/>
    <w:multiLevelType w:val="hybridMultilevel"/>
    <w:tmpl w:val="81DA0DAC"/>
    <w:lvl w:ilvl="0" w:tplc="3F749DB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347AF"/>
    <w:multiLevelType w:val="hybridMultilevel"/>
    <w:tmpl w:val="2836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C623E"/>
    <w:multiLevelType w:val="hybridMultilevel"/>
    <w:tmpl w:val="E69A25B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52A14"/>
    <w:multiLevelType w:val="hybridMultilevel"/>
    <w:tmpl w:val="AEB4B286"/>
    <w:lvl w:ilvl="0" w:tplc="EDFA2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3A317F"/>
    <w:multiLevelType w:val="hybridMultilevel"/>
    <w:tmpl w:val="BA10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653BE"/>
    <w:multiLevelType w:val="hybridMultilevel"/>
    <w:tmpl w:val="B25624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7E2A7349"/>
    <w:multiLevelType w:val="hybridMultilevel"/>
    <w:tmpl w:val="C33E9B0C"/>
    <w:lvl w:ilvl="0" w:tplc="0832A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78"/>
    <w:rsid w:val="000073ED"/>
    <w:rsid w:val="00020CF1"/>
    <w:rsid w:val="00033461"/>
    <w:rsid w:val="0003551E"/>
    <w:rsid w:val="00035E55"/>
    <w:rsid w:val="00050E0D"/>
    <w:rsid w:val="00054F59"/>
    <w:rsid w:val="00055BD1"/>
    <w:rsid w:val="00066B09"/>
    <w:rsid w:val="00073A57"/>
    <w:rsid w:val="00076061"/>
    <w:rsid w:val="000765AE"/>
    <w:rsid w:val="00091337"/>
    <w:rsid w:val="0009347C"/>
    <w:rsid w:val="000A4DE6"/>
    <w:rsid w:val="000B233A"/>
    <w:rsid w:val="000B3AFC"/>
    <w:rsid w:val="000B4BD2"/>
    <w:rsid w:val="000C0136"/>
    <w:rsid w:val="000D54DB"/>
    <w:rsid w:val="000D7BD8"/>
    <w:rsid w:val="000E5098"/>
    <w:rsid w:val="000E6ED4"/>
    <w:rsid w:val="000F146B"/>
    <w:rsid w:val="000F3493"/>
    <w:rsid w:val="000F6AC0"/>
    <w:rsid w:val="001002AD"/>
    <w:rsid w:val="001034AF"/>
    <w:rsid w:val="001114D8"/>
    <w:rsid w:val="00113B04"/>
    <w:rsid w:val="00113FE3"/>
    <w:rsid w:val="00115548"/>
    <w:rsid w:val="001344E4"/>
    <w:rsid w:val="001404A2"/>
    <w:rsid w:val="00144514"/>
    <w:rsid w:val="0014631C"/>
    <w:rsid w:val="00152503"/>
    <w:rsid w:val="001541F5"/>
    <w:rsid w:val="00157EF2"/>
    <w:rsid w:val="001642F2"/>
    <w:rsid w:val="00170AFA"/>
    <w:rsid w:val="00171D21"/>
    <w:rsid w:val="00172789"/>
    <w:rsid w:val="00180150"/>
    <w:rsid w:val="00185359"/>
    <w:rsid w:val="0019191B"/>
    <w:rsid w:val="001A0BD6"/>
    <w:rsid w:val="001A14B7"/>
    <w:rsid w:val="001A1808"/>
    <w:rsid w:val="001A2A3D"/>
    <w:rsid w:val="001A3277"/>
    <w:rsid w:val="001A40BB"/>
    <w:rsid w:val="001A6FA7"/>
    <w:rsid w:val="001B098D"/>
    <w:rsid w:val="001B633B"/>
    <w:rsid w:val="001B74A2"/>
    <w:rsid w:val="001C3138"/>
    <w:rsid w:val="001E300C"/>
    <w:rsid w:val="001E3D34"/>
    <w:rsid w:val="001E482C"/>
    <w:rsid w:val="001E6839"/>
    <w:rsid w:val="0021022B"/>
    <w:rsid w:val="00215955"/>
    <w:rsid w:val="002167B6"/>
    <w:rsid w:val="00220ED0"/>
    <w:rsid w:val="00221233"/>
    <w:rsid w:val="00226865"/>
    <w:rsid w:val="0022745B"/>
    <w:rsid w:val="002321F4"/>
    <w:rsid w:val="002350A8"/>
    <w:rsid w:val="00235485"/>
    <w:rsid w:val="00236FE8"/>
    <w:rsid w:val="00242516"/>
    <w:rsid w:val="00265935"/>
    <w:rsid w:val="00274489"/>
    <w:rsid w:val="0028092A"/>
    <w:rsid w:val="00290334"/>
    <w:rsid w:val="0029138D"/>
    <w:rsid w:val="00294D7A"/>
    <w:rsid w:val="0029525A"/>
    <w:rsid w:val="002A2968"/>
    <w:rsid w:val="002A3572"/>
    <w:rsid w:val="002A4B59"/>
    <w:rsid w:val="002A6EE6"/>
    <w:rsid w:val="002A7F06"/>
    <w:rsid w:val="002B1FC3"/>
    <w:rsid w:val="002C104F"/>
    <w:rsid w:val="002C375E"/>
    <w:rsid w:val="002D3883"/>
    <w:rsid w:val="002E60D3"/>
    <w:rsid w:val="002E6C1E"/>
    <w:rsid w:val="002F7F26"/>
    <w:rsid w:val="003105ED"/>
    <w:rsid w:val="00315913"/>
    <w:rsid w:val="00321EE5"/>
    <w:rsid w:val="0032265E"/>
    <w:rsid w:val="00331173"/>
    <w:rsid w:val="0033119D"/>
    <w:rsid w:val="00334DE1"/>
    <w:rsid w:val="00341184"/>
    <w:rsid w:val="00341B49"/>
    <w:rsid w:val="00342F8F"/>
    <w:rsid w:val="0034439C"/>
    <w:rsid w:val="00354E6F"/>
    <w:rsid w:val="0036047D"/>
    <w:rsid w:val="0036154E"/>
    <w:rsid w:val="00367947"/>
    <w:rsid w:val="0037367C"/>
    <w:rsid w:val="00375952"/>
    <w:rsid w:val="00381B3F"/>
    <w:rsid w:val="00383395"/>
    <w:rsid w:val="00383D51"/>
    <w:rsid w:val="00386BBD"/>
    <w:rsid w:val="003922E6"/>
    <w:rsid w:val="00392D0B"/>
    <w:rsid w:val="003940C1"/>
    <w:rsid w:val="003952D7"/>
    <w:rsid w:val="003A0E77"/>
    <w:rsid w:val="003A2845"/>
    <w:rsid w:val="003A7363"/>
    <w:rsid w:val="003B20A2"/>
    <w:rsid w:val="003B2C02"/>
    <w:rsid w:val="003C0239"/>
    <w:rsid w:val="003C10AE"/>
    <w:rsid w:val="003C71BE"/>
    <w:rsid w:val="003D2079"/>
    <w:rsid w:val="003D45A2"/>
    <w:rsid w:val="003D48BE"/>
    <w:rsid w:val="003D4A19"/>
    <w:rsid w:val="003D5607"/>
    <w:rsid w:val="003E3A2F"/>
    <w:rsid w:val="003E5042"/>
    <w:rsid w:val="003F00D4"/>
    <w:rsid w:val="003F0F71"/>
    <w:rsid w:val="00426464"/>
    <w:rsid w:val="00427B7F"/>
    <w:rsid w:val="00432266"/>
    <w:rsid w:val="004353DD"/>
    <w:rsid w:val="00443C7E"/>
    <w:rsid w:val="00454B15"/>
    <w:rsid w:val="004566AB"/>
    <w:rsid w:val="00460195"/>
    <w:rsid w:val="00477648"/>
    <w:rsid w:val="00477965"/>
    <w:rsid w:val="00481495"/>
    <w:rsid w:val="00483084"/>
    <w:rsid w:val="004A475F"/>
    <w:rsid w:val="004B050A"/>
    <w:rsid w:val="004B0F6D"/>
    <w:rsid w:val="004C5E77"/>
    <w:rsid w:val="004D0828"/>
    <w:rsid w:val="004D13DE"/>
    <w:rsid w:val="004E38DD"/>
    <w:rsid w:val="004F7A3C"/>
    <w:rsid w:val="00502C17"/>
    <w:rsid w:val="005032F7"/>
    <w:rsid w:val="00512D5A"/>
    <w:rsid w:val="00515811"/>
    <w:rsid w:val="00516E22"/>
    <w:rsid w:val="00521F2A"/>
    <w:rsid w:val="0052638D"/>
    <w:rsid w:val="00536A38"/>
    <w:rsid w:val="00542ABA"/>
    <w:rsid w:val="00543784"/>
    <w:rsid w:val="00543A2A"/>
    <w:rsid w:val="0055558C"/>
    <w:rsid w:val="005610E3"/>
    <w:rsid w:val="0057180D"/>
    <w:rsid w:val="0057206D"/>
    <w:rsid w:val="00574559"/>
    <w:rsid w:val="00586681"/>
    <w:rsid w:val="00586960"/>
    <w:rsid w:val="00587394"/>
    <w:rsid w:val="005920BA"/>
    <w:rsid w:val="0059351E"/>
    <w:rsid w:val="0059530B"/>
    <w:rsid w:val="005A4963"/>
    <w:rsid w:val="005A5828"/>
    <w:rsid w:val="005C71B8"/>
    <w:rsid w:val="005D016C"/>
    <w:rsid w:val="005D1A5A"/>
    <w:rsid w:val="005D1DE1"/>
    <w:rsid w:val="005D593E"/>
    <w:rsid w:val="005E041E"/>
    <w:rsid w:val="005E7E0A"/>
    <w:rsid w:val="005F3219"/>
    <w:rsid w:val="005F41D2"/>
    <w:rsid w:val="006004DB"/>
    <w:rsid w:val="006050F2"/>
    <w:rsid w:val="00607A34"/>
    <w:rsid w:val="00611661"/>
    <w:rsid w:val="00613F70"/>
    <w:rsid w:val="006166BD"/>
    <w:rsid w:val="00624F0C"/>
    <w:rsid w:val="00631223"/>
    <w:rsid w:val="00635407"/>
    <w:rsid w:val="00642E76"/>
    <w:rsid w:val="00643C7C"/>
    <w:rsid w:val="0065269C"/>
    <w:rsid w:val="0065331F"/>
    <w:rsid w:val="006545D0"/>
    <w:rsid w:val="00655BD7"/>
    <w:rsid w:val="00655C94"/>
    <w:rsid w:val="00671B79"/>
    <w:rsid w:val="0067201F"/>
    <w:rsid w:val="00672A4D"/>
    <w:rsid w:val="00676584"/>
    <w:rsid w:val="00681BB0"/>
    <w:rsid w:val="00682C6A"/>
    <w:rsid w:val="00690751"/>
    <w:rsid w:val="0069318E"/>
    <w:rsid w:val="00696EC9"/>
    <w:rsid w:val="006A3E12"/>
    <w:rsid w:val="006B0D46"/>
    <w:rsid w:val="006C4485"/>
    <w:rsid w:val="006C6013"/>
    <w:rsid w:val="006E7363"/>
    <w:rsid w:val="006E7AF4"/>
    <w:rsid w:val="006F22FC"/>
    <w:rsid w:val="006F3BA6"/>
    <w:rsid w:val="006F64A2"/>
    <w:rsid w:val="006F6797"/>
    <w:rsid w:val="00704750"/>
    <w:rsid w:val="007076B2"/>
    <w:rsid w:val="0071299E"/>
    <w:rsid w:val="00722D28"/>
    <w:rsid w:val="00733DEA"/>
    <w:rsid w:val="0074112E"/>
    <w:rsid w:val="00750672"/>
    <w:rsid w:val="00752B19"/>
    <w:rsid w:val="00757807"/>
    <w:rsid w:val="0077193E"/>
    <w:rsid w:val="00777A7D"/>
    <w:rsid w:val="007826F2"/>
    <w:rsid w:val="00784548"/>
    <w:rsid w:val="0078632D"/>
    <w:rsid w:val="00786A8C"/>
    <w:rsid w:val="00790A4C"/>
    <w:rsid w:val="00794B15"/>
    <w:rsid w:val="0079666F"/>
    <w:rsid w:val="0079724C"/>
    <w:rsid w:val="007A2616"/>
    <w:rsid w:val="007A39B8"/>
    <w:rsid w:val="007A4873"/>
    <w:rsid w:val="007B0AEF"/>
    <w:rsid w:val="007B3B46"/>
    <w:rsid w:val="007B60E9"/>
    <w:rsid w:val="007B66FA"/>
    <w:rsid w:val="007C5E65"/>
    <w:rsid w:val="007C7917"/>
    <w:rsid w:val="007D703D"/>
    <w:rsid w:val="007D7A81"/>
    <w:rsid w:val="007E3348"/>
    <w:rsid w:val="007E5A67"/>
    <w:rsid w:val="008049E5"/>
    <w:rsid w:val="008076A8"/>
    <w:rsid w:val="0081145D"/>
    <w:rsid w:val="00815A8E"/>
    <w:rsid w:val="00816B1D"/>
    <w:rsid w:val="00824593"/>
    <w:rsid w:val="00825782"/>
    <w:rsid w:val="00840E8C"/>
    <w:rsid w:val="00851275"/>
    <w:rsid w:val="00852EA2"/>
    <w:rsid w:val="00864CD7"/>
    <w:rsid w:val="008665E0"/>
    <w:rsid w:val="008675E2"/>
    <w:rsid w:val="008738B6"/>
    <w:rsid w:val="008756DA"/>
    <w:rsid w:val="00876DBA"/>
    <w:rsid w:val="008804ED"/>
    <w:rsid w:val="0088071F"/>
    <w:rsid w:val="00885026"/>
    <w:rsid w:val="00887A4C"/>
    <w:rsid w:val="008915D6"/>
    <w:rsid w:val="00891DC0"/>
    <w:rsid w:val="00894596"/>
    <w:rsid w:val="008A0124"/>
    <w:rsid w:val="008A135D"/>
    <w:rsid w:val="008C1AAB"/>
    <w:rsid w:val="008C30C3"/>
    <w:rsid w:val="008C6246"/>
    <w:rsid w:val="008C7117"/>
    <w:rsid w:val="008D14E1"/>
    <w:rsid w:val="008D3C26"/>
    <w:rsid w:val="008D6520"/>
    <w:rsid w:val="008E1A4B"/>
    <w:rsid w:val="008E6EB3"/>
    <w:rsid w:val="008E7F8A"/>
    <w:rsid w:val="008F04D9"/>
    <w:rsid w:val="008F526F"/>
    <w:rsid w:val="00902EE0"/>
    <w:rsid w:val="00907187"/>
    <w:rsid w:val="00914F63"/>
    <w:rsid w:val="00917567"/>
    <w:rsid w:val="00924181"/>
    <w:rsid w:val="00925EE2"/>
    <w:rsid w:val="00932241"/>
    <w:rsid w:val="0093243A"/>
    <w:rsid w:val="00941BA8"/>
    <w:rsid w:val="00943950"/>
    <w:rsid w:val="009555F0"/>
    <w:rsid w:val="00964996"/>
    <w:rsid w:val="00966CF5"/>
    <w:rsid w:val="00972089"/>
    <w:rsid w:val="009722C8"/>
    <w:rsid w:val="0098281C"/>
    <w:rsid w:val="009904C3"/>
    <w:rsid w:val="0099538F"/>
    <w:rsid w:val="00997335"/>
    <w:rsid w:val="009A6B34"/>
    <w:rsid w:val="009B75C3"/>
    <w:rsid w:val="009C2293"/>
    <w:rsid w:val="009C3CCC"/>
    <w:rsid w:val="009D747F"/>
    <w:rsid w:val="009F2079"/>
    <w:rsid w:val="00A0568E"/>
    <w:rsid w:val="00A07484"/>
    <w:rsid w:val="00A10EE7"/>
    <w:rsid w:val="00A13E5A"/>
    <w:rsid w:val="00A14EF0"/>
    <w:rsid w:val="00A17D36"/>
    <w:rsid w:val="00A23C16"/>
    <w:rsid w:val="00A340C8"/>
    <w:rsid w:val="00A358C7"/>
    <w:rsid w:val="00A442D2"/>
    <w:rsid w:val="00A61F5A"/>
    <w:rsid w:val="00A62F2D"/>
    <w:rsid w:val="00A639EA"/>
    <w:rsid w:val="00A66263"/>
    <w:rsid w:val="00A66EDA"/>
    <w:rsid w:val="00A7432F"/>
    <w:rsid w:val="00A765A2"/>
    <w:rsid w:val="00A8120A"/>
    <w:rsid w:val="00A81EA2"/>
    <w:rsid w:val="00A82161"/>
    <w:rsid w:val="00A877F5"/>
    <w:rsid w:val="00A94EBE"/>
    <w:rsid w:val="00AA07A6"/>
    <w:rsid w:val="00AA2556"/>
    <w:rsid w:val="00AA5A01"/>
    <w:rsid w:val="00AB29DA"/>
    <w:rsid w:val="00AB3240"/>
    <w:rsid w:val="00AB417C"/>
    <w:rsid w:val="00AB4C55"/>
    <w:rsid w:val="00AC00AB"/>
    <w:rsid w:val="00AC5D61"/>
    <w:rsid w:val="00AC62CA"/>
    <w:rsid w:val="00AC74AC"/>
    <w:rsid w:val="00AD1644"/>
    <w:rsid w:val="00AE047F"/>
    <w:rsid w:val="00AE11CA"/>
    <w:rsid w:val="00AF1701"/>
    <w:rsid w:val="00AF2434"/>
    <w:rsid w:val="00B02631"/>
    <w:rsid w:val="00B04150"/>
    <w:rsid w:val="00B2182F"/>
    <w:rsid w:val="00B25EBC"/>
    <w:rsid w:val="00B331FC"/>
    <w:rsid w:val="00B361FC"/>
    <w:rsid w:val="00B4091B"/>
    <w:rsid w:val="00B445F2"/>
    <w:rsid w:val="00B457A3"/>
    <w:rsid w:val="00B51926"/>
    <w:rsid w:val="00B5230F"/>
    <w:rsid w:val="00B548D1"/>
    <w:rsid w:val="00B559F3"/>
    <w:rsid w:val="00B6329E"/>
    <w:rsid w:val="00B63525"/>
    <w:rsid w:val="00B6466E"/>
    <w:rsid w:val="00B72F2F"/>
    <w:rsid w:val="00B80304"/>
    <w:rsid w:val="00B80CAB"/>
    <w:rsid w:val="00B85291"/>
    <w:rsid w:val="00B858FE"/>
    <w:rsid w:val="00B871DC"/>
    <w:rsid w:val="00B90B8B"/>
    <w:rsid w:val="00B9219D"/>
    <w:rsid w:val="00BA192A"/>
    <w:rsid w:val="00BA1C58"/>
    <w:rsid w:val="00BA2E03"/>
    <w:rsid w:val="00BA3C20"/>
    <w:rsid w:val="00BA42C3"/>
    <w:rsid w:val="00BA6FE9"/>
    <w:rsid w:val="00BB2E44"/>
    <w:rsid w:val="00BB3582"/>
    <w:rsid w:val="00BB4DD7"/>
    <w:rsid w:val="00BB7600"/>
    <w:rsid w:val="00BD0988"/>
    <w:rsid w:val="00BD115C"/>
    <w:rsid w:val="00BD1A54"/>
    <w:rsid w:val="00BD23FE"/>
    <w:rsid w:val="00BE4239"/>
    <w:rsid w:val="00BE64D2"/>
    <w:rsid w:val="00BE6E78"/>
    <w:rsid w:val="00BF5C70"/>
    <w:rsid w:val="00BF6338"/>
    <w:rsid w:val="00C00C24"/>
    <w:rsid w:val="00C113FE"/>
    <w:rsid w:val="00C12356"/>
    <w:rsid w:val="00C17974"/>
    <w:rsid w:val="00C20A1E"/>
    <w:rsid w:val="00C2613E"/>
    <w:rsid w:val="00C2786C"/>
    <w:rsid w:val="00C36635"/>
    <w:rsid w:val="00C407E2"/>
    <w:rsid w:val="00C4318D"/>
    <w:rsid w:val="00C43ADC"/>
    <w:rsid w:val="00C52495"/>
    <w:rsid w:val="00C56C7F"/>
    <w:rsid w:val="00C57129"/>
    <w:rsid w:val="00C63C22"/>
    <w:rsid w:val="00C816A2"/>
    <w:rsid w:val="00C84E4D"/>
    <w:rsid w:val="00C933AF"/>
    <w:rsid w:val="00C95763"/>
    <w:rsid w:val="00C9732A"/>
    <w:rsid w:val="00C97AD2"/>
    <w:rsid w:val="00CA0DD3"/>
    <w:rsid w:val="00CA133E"/>
    <w:rsid w:val="00CA1C1B"/>
    <w:rsid w:val="00CA3A49"/>
    <w:rsid w:val="00CA6522"/>
    <w:rsid w:val="00CB18F2"/>
    <w:rsid w:val="00CB1961"/>
    <w:rsid w:val="00CC16AE"/>
    <w:rsid w:val="00CE17B9"/>
    <w:rsid w:val="00CE4E32"/>
    <w:rsid w:val="00CE5702"/>
    <w:rsid w:val="00CF7F47"/>
    <w:rsid w:val="00D1450F"/>
    <w:rsid w:val="00D20F05"/>
    <w:rsid w:val="00D33E28"/>
    <w:rsid w:val="00D347FF"/>
    <w:rsid w:val="00D41EF5"/>
    <w:rsid w:val="00D42C01"/>
    <w:rsid w:val="00D4384B"/>
    <w:rsid w:val="00D513AF"/>
    <w:rsid w:val="00D51F83"/>
    <w:rsid w:val="00D54CC6"/>
    <w:rsid w:val="00D60B2D"/>
    <w:rsid w:val="00D61326"/>
    <w:rsid w:val="00D62D3A"/>
    <w:rsid w:val="00D63415"/>
    <w:rsid w:val="00D86177"/>
    <w:rsid w:val="00D96FE5"/>
    <w:rsid w:val="00DA53FF"/>
    <w:rsid w:val="00DA6CD4"/>
    <w:rsid w:val="00DB113C"/>
    <w:rsid w:val="00DB189F"/>
    <w:rsid w:val="00DC1643"/>
    <w:rsid w:val="00DC540A"/>
    <w:rsid w:val="00DE1956"/>
    <w:rsid w:val="00DE1DE1"/>
    <w:rsid w:val="00DE3ACF"/>
    <w:rsid w:val="00DF6B6A"/>
    <w:rsid w:val="00DF7A6A"/>
    <w:rsid w:val="00E00680"/>
    <w:rsid w:val="00E04A10"/>
    <w:rsid w:val="00E13D98"/>
    <w:rsid w:val="00E20777"/>
    <w:rsid w:val="00E33216"/>
    <w:rsid w:val="00E41EA8"/>
    <w:rsid w:val="00E46267"/>
    <w:rsid w:val="00E4640B"/>
    <w:rsid w:val="00E51447"/>
    <w:rsid w:val="00E70B2A"/>
    <w:rsid w:val="00E952C4"/>
    <w:rsid w:val="00E95D61"/>
    <w:rsid w:val="00EB4D09"/>
    <w:rsid w:val="00EC067C"/>
    <w:rsid w:val="00EC142C"/>
    <w:rsid w:val="00EC52C2"/>
    <w:rsid w:val="00ED563B"/>
    <w:rsid w:val="00ED6514"/>
    <w:rsid w:val="00ED7CAD"/>
    <w:rsid w:val="00EE0A96"/>
    <w:rsid w:val="00EE39A1"/>
    <w:rsid w:val="00EF129F"/>
    <w:rsid w:val="00F12F29"/>
    <w:rsid w:val="00F1402C"/>
    <w:rsid w:val="00F1561C"/>
    <w:rsid w:val="00F204BE"/>
    <w:rsid w:val="00F24D31"/>
    <w:rsid w:val="00F330A4"/>
    <w:rsid w:val="00F401BA"/>
    <w:rsid w:val="00F55A79"/>
    <w:rsid w:val="00F560BD"/>
    <w:rsid w:val="00F608FE"/>
    <w:rsid w:val="00F659A9"/>
    <w:rsid w:val="00F67CD9"/>
    <w:rsid w:val="00F7427F"/>
    <w:rsid w:val="00F75712"/>
    <w:rsid w:val="00F77108"/>
    <w:rsid w:val="00F86038"/>
    <w:rsid w:val="00F9039B"/>
    <w:rsid w:val="00F95EC1"/>
    <w:rsid w:val="00F96C77"/>
    <w:rsid w:val="00F97A6F"/>
    <w:rsid w:val="00FA212F"/>
    <w:rsid w:val="00FA73D0"/>
    <w:rsid w:val="00FB356F"/>
    <w:rsid w:val="00FB60A7"/>
    <w:rsid w:val="00FC1F38"/>
    <w:rsid w:val="00FD7EBB"/>
    <w:rsid w:val="00FE2F40"/>
    <w:rsid w:val="00FE2F64"/>
    <w:rsid w:val="00FE783E"/>
    <w:rsid w:val="00FF1539"/>
    <w:rsid w:val="00FF279C"/>
    <w:rsid w:val="00FF3201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0024"/>
  <w15:chartTrackingRefBased/>
  <w15:docId w15:val="{F5F0AE56-1F7A-4E79-A584-29C5EC9A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55"/>
    <w:pPr>
      <w:ind w:left="720"/>
      <w:contextualSpacing/>
    </w:pPr>
  </w:style>
  <w:style w:type="table" w:styleId="a4">
    <w:name w:val="Table Grid"/>
    <w:basedOn w:val="a1"/>
    <w:uiPriority w:val="39"/>
    <w:rsid w:val="002A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44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ADF1-1DB7-4316-B940-BD577078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92</Pages>
  <Words>44612</Words>
  <Characters>254293</Characters>
  <Application>Microsoft Office Word</Application>
  <DocSecurity>0</DocSecurity>
  <Lines>2119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ковский</dc:creator>
  <cp:keywords/>
  <dc:description/>
  <cp:lastModifiedBy>Борковский</cp:lastModifiedBy>
  <cp:revision>499</cp:revision>
  <dcterms:created xsi:type="dcterms:W3CDTF">2021-05-25T21:26:00Z</dcterms:created>
  <dcterms:modified xsi:type="dcterms:W3CDTF">2021-10-26T23:25:00Z</dcterms:modified>
</cp:coreProperties>
</file>